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AA0F8" w14:textId="77777777" w:rsidR="00250AD1" w:rsidRDefault="00250AD1">
      <w:pPr>
        <w:spacing w:line="360" w:lineRule="auto"/>
        <w:jc w:val="both"/>
      </w:pPr>
    </w:p>
    <w:p w14:paraId="358E21C3" w14:textId="77777777" w:rsidR="00250AD1" w:rsidRDefault="003646EA">
      <w:pPr>
        <w:pStyle w:val="Title"/>
        <w:spacing w:line="360" w:lineRule="auto"/>
        <w:jc w:val="center"/>
      </w:pPr>
      <w:r>
        <w:t>A Web-based Business Management System for Fudz Enterprises</w:t>
      </w:r>
    </w:p>
    <w:p w14:paraId="28B1FD40" w14:textId="77777777" w:rsidR="00250AD1" w:rsidRDefault="00250AD1">
      <w:pPr>
        <w:spacing w:line="360" w:lineRule="auto"/>
        <w:jc w:val="center"/>
      </w:pPr>
    </w:p>
    <w:p w14:paraId="4F4D37B2" w14:textId="77777777" w:rsidR="00250AD1" w:rsidRDefault="00250AD1">
      <w:pPr>
        <w:spacing w:line="360" w:lineRule="auto"/>
        <w:jc w:val="center"/>
      </w:pPr>
    </w:p>
    <w:p w14:paraId="605E9163" w14:textId="77777777" w:rsidR="00250AD1" w:rsidRDefault="00250AD1">
      <w:pPr>
        <w:spacing w:line="360" w:lineRule="auto"/>
        <w:jc w:val="center"/>
      </w:pPr>
    </w:p>
    <w:p w14:paraId="26FC681F" w14:textId="77777777" w:rsidR="00250AD1" w:rsidRDefault="00250AD1">
      <w:pPr>
        <w:spacing w:line="360" w:lineRule="auto"/>
        <w:jc w:val="center"/>
      </w:pPr>
    </w:p>
    <w:p w14:paraId="3C3328FB" w14:textId="490A206D" w:rsidR="00250AD1" w:rsidRDefault="00250AD1">
      <w:pPr>
        <w:spacing w:line="360" w:lineRule="auto"/>
        <w:jc w:val="center"/>
      </w:pPr>
    </w:p>
    <w:p w14:paraId="248AC912" w14:textId="77777777" w:rsidR="006870F0" w:rsidRDefault="006870F0">
      <w:pPr>
        <w:spacing w:line="360" w:lineRule="auto"/>
        <w:jc w:val="center"/>
      </w:pPr>
    </w:p>
    <w:p w14:paraId="11B7F61C" w14:textId="77777777" w:rsidR="00250AD1" w:rsidRDefault="003646EA">
      <w:pPr>
        <w:spacing w:line="360" w:lineRule="auto"/>
        <w:jc w:val="center"/>
      </w:pPr>
      <w:r>
        <w:t>Student No: 100949</w:t>
      </w:r>
    </w:p>
    <w:p w14:paraId="3751FD99" w14:textId="77777777" w:rsidR="00250AD1" w:rsidRDefault="00250AD1">
      <w:pPr>
        <w:spacing w:line="360" w:lineRule="auto"/>
        <w:jc w:val="center"/>
      </w:pPr>
    </w:p>
    <w:p w14:paraId="5F7A9E96" w14:textId="77777777" w:rsidR="00250AD1" w:rsidRDefault="00250AD1">
      <w:pPr>
        <w:spacing w:line="360" w:lineRule="auto"/>
        <w:jc w:val="center"/>
      </w:pPr>
    </w:p>
    <w:p w14:paraId="7E22CFAF" w14:textId="77777777" w:rsidR="00250AD1" w:rsidRDefault="00250AD1">
      <w:pPr>
        <w:spacing w:line="360" w:lineRule="auto"/>
        <w:jc w:val="center"/>
      </w:pPr>
    </w:p>
    <w:p w14:paraId="18865BB2" w14:textId="77777777" w:rsidR="00250AD1" w:rsidRDefault="00250AD1">
      <w:pPr>
        <w:spacing w:line="360" w:lineRule="auto"/>
        <w:jc w:val="center"/>
      </w:pPr>
    </w:p>
    <w:p w14:paraId="75787D86" w14:textId="77777777" w:rsidR="00250AD1" w:rsidRDefault="00250AD1">
      <w:pPr>
        <w:spacing w:line="360" w:lineRule="auto"/>
        <w:jc w:val="center"/>
      </w:pPr>
    </w:p>
    <w:p w14:paraId="2A7470EC" w14:textId="77777777" w:rsidR="00250AD1" w:rsidRDefault="00250AD1">
      <w:pPr>
        <w:spacing w:line="360" w:lineRule="auto"/>
        <w:jc w:val="center"/>
      </w:pPr>
    </w:p>
    <w:p w14:paraId="501CCF4C" w14:textId="77777777" w:rsidR="00250AD1" w:rsidRDefault="00250AD1">
      <w:pPr>
        <w:spacing w:line="360" w:lineRule="auto"/>
        <w:jc w:val="center"/>
      </w:pPr>
    </w:p>
    <w:p w14:paraId="280CE1B8" w14:textId="77777777" w:rsidR="00250AD1" w:rsidRDefault="00250AD1">
      <w:pPr>
        <w:spacing w:line="360" w:lineRule="auto"/>
        <w:jc w:val="center"/>
      </w:pPr>
    </w:p>
    <w:p w14:paraId="2B3533C3" w14:textId="7B507859" w:rsidR="00250AD1" w:rsidRDefault="003646EA">
      <w:pPr>
        <w:spacing w:line="360" w:lineRule="auto"/>
        <w:jc w:val="center"/>
      </w:pPr>
      <w:r>
        <w:t>n Information System Proposal Submitted to the Faculty of Information Technology in partial fulfilment of the requirements for the award of a Business Information Technology</w:t>
      </w:r>
    </w:p>
    <w:p w14:paraId="5925F31B" w14:textId="1FEC278E" w:rsidR="006870F0" w:rsidRDefault="006870F0">
      <w:pPr>
        <w:spacing w:line="360" w:lineRule="auto"/>
        <w:jc w:val="center"/>
      </w:pPr>
    </w:p>
    <w:p w14:paraId="41B636C5" w14:textId="77777777" w:rsidR="006870F0" w:rsidRDefault="006870F0">
      <w:pPr>
        <w:spacing w:line="360" w:lineRule="auto"/>
        <w:jc w:val="center"/>
      </w:pPr>
    </w:p>
    <w:p w14:paraId="371E7851" w14:textId="2CF96563" w:rsidR="00250AD1" w:rsidRDefault="003646EA">
      <w:pPr>
        <w:spacing w:line="360" w:lineRule="auto"/>
        <w:jc w:val="center"/>
      </w:pPr>
      <w:r>
        <w:t>Date of Submission:</w:t>
      </w:r>
      <w:r w:rsidR="00307255">
        <w:t xml:space="preserve">  </w:t>
      </w:r>
      <w:r w:rsidR="006870F0">
        <w:t>27</w:t>
      </w:r>
      <w:r w:rsidR="006870F0" w:rsidRPr="006870F0">
        <w:rPr>
          <w:vertAlign w:val="superscript"/>
        </w:rPr>
        <w:t>th</w:t>
      </w:r>
      <w:r w:rsidR="00307255">
        <w:t xml:space="preserve"> </w:t>
      </w:r>
      <w:r w:rsidR="006870F0">
        <w:t>January</w:t>
      </w:r>
      <w:r w:rsidR="00307255">
        <w:t>, 202</w:t>
      </w:r>
      <w:r w:rsidR="006870F0">
        <w:t>1</w:t>
      </w:r>
    </w:p>
    <w:p w14:paraId="77B9770A" w14:textId="77777777" w:rsidR="006870F0" w:rsidRDefault="006870F0">
      <w:pPr>
        <w:spacing w:line="360" w:lineRule="auto"/>
        <w:jc w:val="center"/>
      </w:pPr>
    </w:p>
    <w:p w14:paraId="330F85C0" w14:textId="1A137698" w:rsidR="006870F0" w:rsidRDefault="006870F0">
      <w:pPr>
        <w:spacing w:line="360" w:lineRule="auto"/>
        <w:jc w:val="center"/>
        <w:sectPr w:rsidR="006870F0">
          <w:footerReference w:type="default" r:id="rId9"/>
          <w:pgSz w:w="11906" w:h="16838"/>
          <w:pgMar w:top="1440" w:right="1440" w:bottom="1440" w:left="1440" w:header="708" w:footer="708" w:gutter="0"/>
          <w:pgNumType w:start="1"/>
          <w:cols w:space="720" w:equalWidth="0">
            <w:col w:w="9360"/>
          </w:cols>
        </w:sectPr>
      </w:pPr>
    </w:p>
    <w:p w14:paraId="758ADC48" w14:textId="77777777" w:rsidR="00250AD1" w:rsidRDefault="003646EA" w:rsidP="00307255">
      <w:pPr>
        <w:pStyle w:val="Heading1"/>
        <w:spacing w:line="360" w:lineRule="auto"/>
        <w:ind w:left="720" w:hanging="720"/>
      </w:pPr>
      <w:bookmarkStart w:id="0" w:name="_Toc62662732"/>
      <w:r>
        <w:lastRenderedPageBreak/>
        <w:t>Declaration</w:t>
      </w:r>
      <w:bookmarkEnd w:id="0"/>
    </w:p>
    <w:p w14:paraId="6B31A593" w14:textId="77777777" w:rsidR="00250AD1" w:rsidRDefault="00250AD1"/>
    <w:p w14:paraId="6AA9D623" w14:textId="77777777" w:rsidR="00250AD1" w:rsidRDefault="003646EA">
      <w:pPr>
        <w:spacing w:line="360" w:lineRule="auto"/>
        <w:jc w:val="both"/>
      </w:pPr>
      <w:r>
        <w:t>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w:t>
      </w:r>
    </w:p>
    <w:p w14:paraId="1088DF8C" w14:textId="77777777" w:rsidR="00250AD1" w:rsidRDefault="00250AD1">
      <w:pPr>
        <w:spacing w:line="360" w:lineRule="auto"/>
        <w:jc w:val="both"/>
      </w:pPr>
    </w:p>
    <w:p w14:paraId="6DF4C7BC" w14:textId="77777777" w:rsidR="00250AD1" w:rsidRDefault="00250AD1">
      <w:pPr>
        <w:spacing w:line="360" w:lineRule="auto"/>
        <w:jc w:val="both"/>
      </w:pPr>
    </w:p>
    <w:p w14:paraId="629F7B3E" w14:textId="77777777" w:rsidR="00250AD1" w:rsidRDefault="00250AD1">
      <w:pPr>
        <w:spacing w:line="360" w:lineRule="auto"/>
        <w:jc w:val="both"/>
      </w:pPr>
    </w:p>
    <w:p w14:paraId="60BA83BE" w14:textId="77777777" w:rsidR="00250AD1" w:rsidRDefault="00250AD1">
      <w:pPr>
        <w:spacing w:line="360" w:lineRule="auto"/>
        <w:jc w:val="both"/>
      </w:pPr>
    </w:p>
    <w:p w14:paraId="6E5CFD1E" w14:textId="77777777" w:rsidR="00250AD1" w:rsidRDefault="00250AD1">
      <w:pPr>
        <w:spacing w:line="360" w:lineRule="auto"/>
        <w:jc w:val="both"/>
      </w:pPr>
    </w:p>
    <w:p w14:paraId="006753B9" w14:textId="66DA2961" w:rsidR="00250AD1" w:rsidRDefault="003646EA" w:rsidP="006870F0">
      <w:pPr>
        <w:spacing w:line="360" w:lineRule="auto"/>
        <w:jc w:val="center"/>
      </w:pPr>
      <w:r>
        <w:t>Student Signature:</w:t>
      </w:r>
      <w:r w:rsidR="00307255">
        <w:t xml:space="preserve"> 100949</w:t>
      </w:r>
      <w:r>
        <w:t xml:space="preserve">             </w:t>
      </w:r>
      <w:r>
        <w:tab/>
      </w:r>
      <w:r>
        <w:tab/>
        <w:t xml:space="preserve"> Date:</w:t>
      </w:r>
      <w:r w:rsidR="00307255">
        <w:t xml:space="preserve">  3</w:t>
      </w:r>
      <w:r w:rsidR="00307255" w:rsidRPr="00307255">
        <w:rPr>
          <w:vertAlign w:val="superscript"/>
        </w:rPr>
        <w:t>rd</w:t>
      </w:r>
      <w:r w:rsidR="00307255">
        <w:t>June,2020</w:t>
      </w:r>
    </w:p>
    <w:p w14:paraId="1703A25F" w14:textId="77777777" w:rsidR="00250AD1" w:rsidRDefault="00250AD1">
      <w:pPr>
        <w:spacing w:line="360" w:lineRule="auto"/>
        <w:jc w:val="both"/>
      </w:pPr>
    </w:p>
    <w:p w14:paraId="54930EB5" w14:textId="407A274C" w:rsidR="0075692C" w:rsidRDefault="0075692C" w:rsidP="0075692C">
      <w:bookmarkStart w:id="1" w:name="_heading=h.c6ia17k0vg6m" w:colFirst="0" w:colLast="0"/>
      <w:bookmarkEnd w:id="1"/>
    </w:p>
    <w:p w14:paraId="3E1F0D80" w14:textId="24861E3B" w:rsidR="0075692C" w:rsidRDefault="0075692C" w:rsidP="0075692C"/>
    <w:p w14:paraId="48428D15" w14:textId="3C2B3BB1" w:rsidR="0075692C" w:rsidRDefault="0075692C" w:rsidP="0075692C"/>
    <w:p w14:paraId="619DBFB4" w14:textId="77777777" w:rsidR="0075692C" w:rsidRDefault="0075692C" w:rsidP="0075692C"/>
    <w:p w14:paraId="682F1BE5" w14:textId="77777777" w:rsidR="006870F0" w:rsidRDefault="006870F0" w:rsidP="0075692C">
      <w:pPr>
        <w:sectPr w:rsidR="006870F0" w:rsidSect="003E0A1B">
          <w:headerReference w:type="default" r:id="rId10"/>
          <w:footerReference w:type="default" r:id="rId11"/>
          <w:pgSz w:w="11906" w:h="16838"/>
          <w:pgMar w:top="1440" w:right="1440" w:bottom="1134" w:left="1440" w:header="708" w:footer="708" w:gutter="0"/>
          <w:pgNumType w:fmt="lowerRoman" w:start="2"/>
          <w:cols w:space="720" w:equalWidth="0">
            <w:col w:w="9360"/>
          </w:cols>
        </w:sectPr>
      </w:pPr>
    </w:p>
    <w:p w14:paraId="1425D537" w14:textId="0C22819B" w:rsidR="00250AD1" w:rsidRDefault="003646EA" w:rsidP="00307255">
      <w:pPr>
        <w:pStyle w:val="Heading1"/>
        <w:spacing w:line="360" w:lineRule="auto"/>
        <w:ind w:left="720" w:hanging="720"/>
      </w:pPr>
      <w:bookmarkStart w:id="2" w:name="_heading=h.u6dacrfvv9tw" w:colFirst="0" w:colLast="0"/>
      <w:bookmarkStart w:id="3" w:name="_Toc62662733"/>
      <w:bookmarkEnd w:id="2"/>
      <w:r>
        <w:lastRenderedPageBreak/>
        <w:t>Abstract</w:t>
      </w:r>
      <w:bookmarkEnd w:id="3"/>
    </w:p>
    <w:p w14:paraId="13F7CF60" w14:textId="77777777" w:rsidR="00BF54F8" w:rsidRPr="00BF54F8" w:rsidRDefault="00BF54F8" w:rsidP="00BF54F8"/>
    <w:p w14:paraId="0A716CF8" w14:textId="0B1FCB35" w:rsidR="00250AD1" w:rsidRDefault="001E430C">
      <w:pPr>
        <w:spacing w:line="360" w:lineRule="auto"/>
        <w:jc w:val="both"/>
      </w:pPr>
      <w:r>
        <w:t xml:space="preserve">Fudz Enterprises is one of the small </w:t>
      </w:r>
      <w:r w:rsidR="000E3EC2">
        <w:t>outside</w:t>
      </w:r>
      <w:r w:rsidR="00F609AC">
        <w:t>-</w:t>
      </w:r>
      <w:r w:rsidR="00DF711B">
        <w:t xml:space="preserve">catering </w:t>
      </w:r>
      <w:r>
        <w:t>business</w:t>
      </w:r>
      <w:r w:rsidR="00DF711B">
        <w:t xml:space="preserve"> in Kenya. They cater for small to medium-scale events and get new clients through word of mouth and references. The biggest issue that </w:t>
      </w:r>
      <w:r w:rsidR="008F2B51">
        <w:t xml:space="preserve">the company has, is data management and inventory management. Data gained from any source such as </w:t>
      </w:r>
      <w:r w:rsidR="00000BCF">
        <w:t xml:space="preserve">clients is stored in books </w:t>
      </w:r>
      <w:r w:rsidR="00057F68">
        <w:t>or paper</w:t>
      </w:r>
      <w:r w:rsidR="00000BCF">
        <w:t xml:space="preserve"> which is easily lost or destroyed which </w:t>
      </w:r>
      <w:r w:rsidR="003044E1">
        <w:t>make</w:t>
      </w:r>
      <w:r w:rsidR="00D61FAD">
        <w:t>s</w:t>
      </w:r>
      <w:r w:rsidR="003044E1">
        <w:t xml:space="preserve"> it very hard to get </w:t>
      </w:r>
      <w:r w:rsidR="00D61FAD">
        <w:t>comprehensive reports</w:t>
      </w:r>
      <w:r w:rsidR="003044E1">
        <w:t xml:space="preserve"> because they only use what they have on hand. Inventory </w:t>
      </w:r>
      <w:r w:rsidR="00D61FAD">
        <w:t xml:space="preserve">management </w:t>
      </w:r>
      <w:r w:rsidR="003044E1">
        <w:t xml:space="preserve">is also </w:t>
      </w:r>
      <w:r w:rsidR="00057F68">
        <w:t>paper based</w:t>
      </w:r>
      <w:r w:rsidR="003044E1">
        <w:t xml:space="preserve">. This brings about an issue where when the </w:t>
      </w:r>
      <w:r w:rsidR="007F3E30">
        <w:t xml:space="preserve">inventory data is lost or incorrectly </w:t>
      </w:r>
      <w:r w:rsidR="00D61FAD">
        <w:t>input</w:t>
      </w:r>
      <w:r w:rsidR="007F3E30">
        <w:t>, it could s</w:t>
      </w:r>
      <w:r w:rsidR="00736D73">
        <w:t xml:space="preserve">kew the expectation the company has for providing service. </w:t>
      </w:r>
      <w:r w:rsidR="000537AE">
        <w:t>Th</w:t>
      </w:r>
      <w:r w:rsidR="0076710E">
        <w:t>e</w:t>
      </w:r>
      <w:r w:rsidR="000537AE">
        <w:t>s</w:t>
      </w:r>
      <w:r w:rsidR="0076710E">
        <w:t>e</w:t>
      </w:r>
      <w:r w:rsidR="000537AE">
        <w:t xml:space="preserve"> small inconsistencies </w:t>
      </w:r>
      <w:r w:rsidR="0051334A">
        <w:t>make</w:t>
      </w:r>
      <w:r w:rsidR="000537AE">
        <w:t xml:space="preserve"> inventory management very </w:t>
      </w:r>
      <w:r w:rsidR="00697CCF">
        <w:t xml:space="preserve">hard, requiring constant counting and recording of the </w:t>
      </w:r>
      <w:r w:rsidR="00E57831">
        <w:t xml:space="preserve">results then repeating the same every time the data cannot be found or trusted. </w:t>
      </w:r>
      <w:r w:rsidR="0076710E">
        <w:t xml:space="preserve">Several companies have already created different solutions to help such catering companies. </w:t>
      </w:r>
      <w:r w:rsidR="00D15FA7">
        <w:t>The solutions</w:t>
      </w:r>
      <w:r w:rsidR="000C04C6">
        <w:t>,</w:t>
      </w:r>
      <w:r w:rsidR="00D15FA7">
        <w:t xml:space="preserve"> however, seem not to be targeted for small-scale </w:t>
      </w:r>
      <w:r w:rsidR="000E3EC2">
        <w:t xml:space="preserve">outside </w:t>
      </w:r>
      <w:r w:rsidR="00D15FA7">
        <w:t xml:space="preserve">catering businesses </w:t>
      </w:r>
      <w:r w:rsidR="000E3EC2">
        <w:t xml:space="preserve">due to the </w:t>
      </w:r>
      <w:r w:rsidR="00DA2C69">
        <w:t>high monthly charge</w:t>
      </w:r>
      <w:r w:rsidR="00D61FAD">
        <w:t>s</w:t>
      </w:r>
      <w:r w:rsidR="00DA2C69">
        <w:t xml:space="preserve"> and inclusion of module</w:t>
      </w:r>
      <w:r w:rsidR="00D61FAD">
        <w:t>s</w:t>
      </w:r>
      <w:r w:rsidR="00DA2C69">
        <w:t xml:space="preserve"> that these </w:t>
      </w:r>
      <w:r w:rsidR="000C04C6">
        <w:t xml:space="preserve">companies may not use </w:t>
      </w:r>
      <w:r w:rsidR="0051334A">
        <w:t>now</w:t>
      </w:r>
      <w:r w:rsidR="000C04C6">
        <w:t xml:space="preserve"> and </w:t>
      </w:r>
      <w:r w:rsidR="00F339C3">
        <w:t xml:space="preserve">would </w:t>
      </w:r>
      <w:r w:rsidR="000C04C6">
        <w:t xml:space="preserve">never use. </w:t>
      </w:r>
      <w:r w:rsidR="00E733BA">
        <w:t>T</w:t>
      </w:r>
      <w:r w:rsidR="0081038C">
        <w:t xml:space="preserve">he solutions are, therefore, too much of an expense especially since they </w:t>
      </w:r>
      <w:r w:rsidR="00B61D54">
        <w:t xml:space="preserve">would require too </w:t>
      </w:r>
      <w:r w:rsidR="00057F68">
        <w:t>many</w:t>
      </w:r>
      <w:r w:rsidR="00B61D54">
        <w:t xml:space="preserve"> </w:t>
      </w:r>
      <w:r w:rsidR="00E733BA">
        <w:t>configurations to meet the need of the smaller companies</w:t>
      </w:r>
      <w:r w:rsidR="00B61D54">
        <w:t xml:space="preserve"> which would even make it more costly to the business. </w:t>
      </w:r>
      <w:r w:rsidR="005329CF">
        <w:t>This project seeks to fix the problem th</w:t>
      </w:r>
      <w:r w:rsidR="00E733BA">
        <w:t>at</w:t>
      </w:r>
      <w:r w:rsidR="005329CF">
        <w:t xml:space="preserve"> compan</w:t>
      </w:r>
      <w:r w:rsidR="00EC2EF2">
        <w:t>ies</w:t>
      </w:r>
      <w:r w:rsidR="00E733BA">
        <w:t xml:space="preserve"> such</w:t>
      </w:r>
      <w:r w:rsidR="005329CF">
        <w:t xml:space="preserve"> as</w:t>
      </w:r>
      <w:r w:rsidR="00EC2EF2">
        <w:t xml:space="preserve"> Fudz Enterprises are having by making a cost-effective </w:t>
      </w:r>
      <w:r w:rsidR="00195BBF">
        <w:t>web-based management system that w</w:t>
      </w:r>
      <w:r w:rsidR="00F339C3">
        <w:t>ould</w:t>
      </w:r>
      <w:r w:rsidR="00195BBF">
        <w:t xml:space="preserve"> allow them to manage their data and inventory easily and would only have the modules they would need</w:t>
      </w:r>
      <w:r w:rsidR="0009434D">
        <w:t xml:space="preserve">. The project </w:t>
      </w:r>
      <w:r w:rsidR="00F339C3">
        <w:t>has</w:t>
      </w:r>
      <w:r w:rsidR="0009434D">
        <w:t xml:space="preserve"> be</w:t>
      </w:r>
      <w:r w:rsidR="00F339C3">
        <w:t>en</w:t>
      </w:r>
      <w:r w:rsidR="0009434D">
        <w:t xml:space="preserve"> developed using Object-Oriented Analysis and Design</w:t>
      </w:r>
      <w:r w:rsidR="00B13B9C">
        <w:t xml:space="preserve"> and the Extreme Programming methodology</w:t>
      </w:r>
      <w:r w:rsidR="00307255">
        <w:t>.</w:t>
      </w:r>
    </w:p>
    <w:p w14:paraId="3C6E09EE" w14:textId="77777777" w:rsidR="00250AD1" w:rsidRDefault="00250AD1">
      <w:pPr>
        <w:spacing w:line="360" w:lineRule="auto"/>
        <w:jc w:val="both"/>
      </w:pPr>
    </w:p>
    <w:p w14:paraId="647FBAB5" w14:textId="77777777" w:rsidR="00250AD1" w:rsidRDefault="00250AD1">
      <w:pPr>
        <w:spacing w:line="360" w:lineRule="auto"/>
        <w:jc w:val="both"/>
      </w:pPr>
    </w:p>
    <w:p w14:paraId="132A91D1" w14:textId="77777777" w:rsidR="00250AD1" w:rsidRDefault="00250AD1">
      <w:pPr>
        <w:spacing w:line="360" w:lineRule="auto"/>
        <w:jc w:val="both"/>
      </w:pPr>
    </w:p>
    <w:p w14:paraId="6328AD28" w14:textId="77777777" w:rsidR="00250AD1" w:rsidRDefault="00250AD1">
      <w:pPr>
        <w:spacing w:line="360" w:lineRule="auto"/>
        <w:jc w:val="both"/>
      </w:pPr>
    </w:p>
    <w:p w14:paraId="2A87B425" w14:textId="77777777" w:rsidR="00250AD1" w:rsidRDefault="00250AD1">
      <w:pPr>
        <w:spacing w:line="360" w:lineRule="auto"/>
        <w:jc w:val="both"/>
      </w:pPr>
    </w:p>
    <w:p w14:paraId="3316B666" w14:textId="77777777" w:rsidR="00250AD1" w:rsidRDefault="00250AD1">
      <w:pPr>
        <w:spacing w:line="360" w:lineRule="auto"/>
        <w:jc w:val="both"/>
      </w:pPr>
    </w:p>
    <w:p w14:paraId="0960416C" w14:textId="77777777" w:rsidR="00250AD1" w:rsidRDefault="00250AD1">
      <w:pPr>
        <w:spacing w:line="360" w:lineRule="auto"/>
        <w:jc w:val="both"/>
      </w:pPr>
    </w:p>
    <w:p w14:paraId="4CBA81F5" w14:textId="77777777" w:rsidR="00250AD1" w:rsidRDefault="00250AD1">
      <w:pPr>
        <w:spacing w:line="360" w:lineRule="auto"/>
        <w:jc w:val="both"/>
      </w:pPr>
    </w:p>
    <w:p w14:paraId="3F37CDDB" w14:textId="77777777" w:rsidR="006870F0" w:rsidRDefault="006870F0">
      <w:pPr>
        <w:spacing w:line="360" w:lineRule="auto"/>
        <w:jc w:val="both"/>
        <w:rPr>
          <w:b/>
          <w:sz w:val="28"/>
          <w:szCs w:val="28"/>
        </w:rPr>
        <w:sectPr w:rsidR="006870F0" w:rsidSect="003E0A1B">
          <w:pgSz w:w="11906" w:h="16838"/>
          <w:pgMar w:top="1440" w:right="1440" w:bottom="1134" w:left="1440" w:header="708" w:footer="708" w:gutter="0"/>
          <w:pgNumType w:fmt="lowerRoman" w:start="2"/>
          <w:cols w:space="720" w:equalWidth="0">
            <w:col w:w="9360"/>
          </w:cols>
        </w:sectPr>
      </w:pPr>
    </w:p>
    <w:sdt>
      <w:sdtPr>
        <w:rPr>
          <w:rFonts w:ascii="Times New Roman" w:eastAsia="Times New Roman" w:hAnsi="Times New Roman" w:cs="Times New Roman"/>
          <w:color w:val="auto"/>
          <w:sz w:val="24"/>
          <w:szCs w:val="24"/>
          <w:lang w:val="en-GB" w:eastAsia="zh-CN"/>
        </w:rPr>
        <w:id w:val="1535305898"/>
        <w:docPartObj>
          <w:docPartGallery w:val="Table of Contents"/>
          <w:docPartUnique/>
        </w:docPartObj>
      </w:sdtPr>
      <w:sdtEndPr>
        <w:rPr>
          <w:b/>
          <w:bCs/>
          <w:noProof/>
        </w:rPr>
      </w:sdtEndPr>
      <w:sdtContent>
        <w:p w14:paraId="7B70791D" w14:textId="22839A41" w:rsidR="003B420D" w:rsidRPr="005C7AD8" w:rsidRDefault="003B420D">
          <w:pPr>
            <w:pStyle w:val="TOCHeading"/>
            <w:rPr>
              <w:rStyle w:val="Heading1Char"/>
              <w:rFonts w:ascii="Times New Roman" w:hAnsi="Times New Roman" w:cs="Times New Roman"/>
              <w:color w:val="auto"/>
            </w:rPr>
          </w:pPr>
          <w:r w:rsidRPr="005C7AD8">
            <w:rPr>
              <w:rStyle w:val="Heading1Char"/>
              <w:rFonts w:ascii="Times New Roman" w:hAnsi="Times New Roman" w:cs="Times New Roman"/>
              <w:color w:val="auto"/>
            </w:rPr>
            <w:t>Table of Contents</w:t>
          </w:r>
        </w:p>
        <w:p w14:paraId="419DA3E0" w14:textId="291DFD80" w:rsidR="00750CB4" w:rsidRDefault="003B420D">
          <w:pPr>
            <w:pStyle w:val="TOC1"/>
            <w:tabs>
              <w:tab w:val="right" w:leader="dot" w:pos="9350"/>
            </w:tabs>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62662732" w:history="1">
            <w:r w:rsidR="00750CB4" w:rsidRPr="00C5530A">
              <w:rPr>
                <w:rStyle w:val="Hyperlink"/>
                <w:rFonts w:eastAsiaTheme="majorEastAsia"/>
                <w:noProof/>
              </w:rPr>
              <w:t>Declaration</w:t>
            </w:r>
            <w:r w:rsidR="00750CB4">
              <w:rPr>
                <w:noProof/>
                <w:webHidden/>
              </w:rPr>
              <w:tab/>
            </w:r>
            <w:r w:rsidR="00750CB4">
              <w:rPr>
                <w:noProof/>
                <w:webHidden/>
              </w:rPr>
              <w:fldChar w:fldCharType="begin"/>
            </w:r>
            <w:r w:rsidR="00750CB4">
              <w:rPr>
                <w:noProof/>
                <w:webHidden/>
              </w:rPr>
              <w:instrText xml:space="preserve"> PAGEREF _Toc62662732 \h </w:instrText>
            </w:r>
            <w:r w:rsidR="00750CB4">
              <w:rPr>
                <w:noProof/>
                <w:webHidden/>
              </w:rPr>
            </w:r>
            <w:r w:rsidR="00750CB4">
              <w:rPr>
                <w:noProof/>
                <w:webHidden/>
              </w:rPr>
              <w:fldChar w:fldCharType="separate"/>
            </w:r>
            <w:r w:rsidR="00750CB4">
              <w:rPr>
                <w:noProof/>
                <w:webHidden/>
              </w:rPr>
              <w:t>ii</w:t>
            </w:r>
            <w:r w:rsidR="00750CB4">
              <w:rPr>
                <w:noProof/>
                <w:webHidden/>
              </w:rPr>
              <w:fldChar w:fldCharType="end"/>
            </w:r>
          </w:hyperlink>
        </w:p>
        <w:p w14:paraId="57A496AD" w14:textId="0D008B7D"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33" w:history="1">
            <w:r w:rsidRPr="00C5530A">
              <w:rPr>
                <w:rStyle w:val="Hyperlink"/>
                <w:rFonts w:eastAsiaTheme="majorEastAsia"/>
                <w:noProof/>
              </w:rPr>
              <w:t>Abstract</w:t>
            </w:r>
            <w:r>
              <w:rPr>
                <w:noProof/>
                <w:webHidden/>
              </w:rPr>
              <w:tab/>
            </w:r>
            <w:r>
              <w:rPr>
                <w:noProof/>
                <w:webHidden/>
              </w:rPr>
              <w:fldChar w:fldCharType="begin"/>
            </w:r>
            <w:r>
              <w:rPr>
                <w:noProof/>
                <w:webHidden/>
              </w:rPr>
              <w:instrText xml:space="preserve"> PAGEREF _Toc62662733 \h </w:instrText>
            </w:r>
            <w:r>
              <w:rPr>
                <w:noProof/>
                <w:webHidden/>
              </w:rPr>
            </w:r>
            <w:r>
              <w:rPr>
                <w:noProof/>
                <w:webHidden/>
              </w:rPr>
              <w:fldChar w:fldCharType="separate"/>
            </w:r>
            <w:r>
              <w:rPr>
                <w:noProof/>
                <w:webHidden/>
              </w:rPr>
              <w:t>ii</w:t>
            </w:r>
            <w:r>
              <w:rPr>
                <w:noProof/>
                <w:webHidden/>
              </w:rPr>
              <w:fldChar w:fldCharType="end"/>
            </w:r>
          </w:hyperlink>
        </w:p>
        <w:p w14:paraId="60353D91" w14:textId="1EC9BE98"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34" w:history="1">
            <w:r w:rsidRPr="00C5530A">
              <w:rPr>
                <w:rStyle w:val="Hyperlink"/>
                <w:rFonts w:eastAsiaTheme="majorEastAsia"/>
                <w:noProof/>
              </w:rPr>
              <w:t>List of Figures</w:t>
            </w:r>
            <w:r>
              <w:rPr>
                <w:noProof/>
                <w:webHidden/>
              </w:rPr>
              <w:tab/>
            </w:r>
            <w:r>
              <w:rPr>
                <w:noProof/>
                <w:webHidden/>
              </w:rPr>
              <w:fldChar w:fldCharType="begin"/>
            </w:r>
            <w:r>
              <w:rPr>
                <w:noProof/>
                <w:webHidden/>
              </w:rPr>
              <w:instrText xml:space="preserve"> PAGEREF _Toc62662734 \h </w:instrText>
            </w:r>
            <w:r>
              <w:rPr>
                <w:noProof/>
                <w:webHidden/>
              </w:rPr>
            </w:r>
            <w:r>
              <w:rPr>
                <w:noProof/>
                <w:webHidden/>
              </w:rPr>
              <w:fldChar w:fldCharType="separate"/>
            </w:r>
            <w:r>
              <w:rPr>
                <w:noProof/>
                <w:webHidden/>
              </w:rPr>
              <w:t>iv</w:t>
            </w:r>
            <w:r>
              <w:rPr>
                <w:noProof/>
                <w:webHidden/>
              </w:rPr>
              <w:fldChar w:fldCharType="end"/>
            </w:r>
          </w:hyperlink>
        </w:p>
        <w:p w14:paraId="7587D1E4" w14:textId="3AF805E7"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35" w:history="1">
            <w:r w:rsidRPr="00C5530A">
              <w:rPr>
                <w:rStyle w:val="Hyperlink"/>
                <w:rFonts w:eastAsiaTheme="majorEastAsia"/>
                <w:noProof/>
              </w:rPr>
              <w:t>List of Tables</w:t>
            </w:r>
            <w:r>
              <w:rPr>
                <w:noProof/>
                <w:webHidden/>
              </w:rPr>
              <w:tab/>
            </w:r>
            <w:r>
              <w:rPr>
                <w:noProof/>
                <w:webHidden/>
              </w:rPr>
              <w:fldChar w:fldCharType="begin"/>
            </w:r>
            <w:r>
              <w:rPr>
                <w:noProof/>
                <w:webHidden/>
              </w:rPr>
              <w:instrText xml:space="preserve"> PAGEREF _Toc62662735 \h </w:instrText>
            </w:r>
            <w:r>
              <w:rPr>
                <w:noProof/>
                <w:webHidden/>
              </w:rPr>
            </w:r>
            <w:r>
              <w:rPr>
                <w:noProof/>
                <w:webHidden/>
              </w:rPr>
              <w:fldChar w:fldCharType="separate"/>
            </w:r>
            <w:r>
              <w:rPr>
                <w:noProof/>
                <w:webHidden/>
              </w:rPr>
              <w:t>v</w:t>
            </w:r>
            <w:r>
              <w:rPr>
                <w:noProof/>
                <w:webHidden/>
              </w:rPr>
              <w:fldChar w:fldCharType="end"/>
            </w:r>
          </w:hyperlink>
        </w:p>
        <w:p w14:paraId="768C1F72" w14:textId="2CEDBA5D"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36" w:history="1">
            <w:r w:rsidRPr="00C5530A">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62662736 \h </w:instrText>
            </w:r>
            <w:r>
              <w:rPr>
                <w:noProof/>
                <w:webHidden/>
              </w:rPr>
            </w:r>
            <w:r>
              <w:rPr>
                <w:noProof/>
                <w:webHidden/>
              </w:rPr>
              <w:fldChar w:fldCharType="separate"/>
            </w:r>
            <w:r>
              <w:rPr>
                <w:noProof/>
                <w:webHidden/>
              </w:rPr>
              <w:t>vi</w:t>
            </w:r>
            <w:r>
              <w:rPr>
                <w:noProof/>
                <w:webHidden/>
              </w:rPr>
              <w:fldChar w:fldCharType="end"/>
            </w:r>
          </w:hyperlink>
        </w:p>
        <w:p w14:paraId="789F4FEC" w14:textId="3A134F90"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37" w:history="1">
            <w:r w:rsidRPr="00C5530A">
              <w:rPr>
                <w:rStyle w:val="Hyperlink"/>
                <w:rFonts w:eastAsiaTheme="majorEastAsia"/>
                <w:noProof/>
              </w:rPr>
              <w:t>Chapter One : Introduction</w:t>
            </w:r>
            <w:r>
              <w:rPr>
                <w:noProof/>
                <w:webHidden/>
              </w:rPr>
              <w:tab/>
            </w:r>
            <w:r>
              <w:rPr>
                <w:noProof/>
                <w:webHidden/>
              </w:rPr>
              <w:fldChar w:fldCharType="begin"/>
            </w:r>
            <w:r>
              <w:rPr>
                <w:noProof/>
                <w:webHidden/>
              </w:rPr>
              <w:instrText xml:space="preserve"> PAGEREF _Toc62662737 \h </w:instrText>
            </w:r>
            <w:r>
              <w:rPr>
                <w:noProof/>
                <w:webHidden/>
              </w:rPr>
            </w:r>
            <w:r>
              <w:rPr>
                <w:noProof/>
                <w:webHidden/>
              </w:rPr>
              <w:fldChar w:fldCharType="separate"/>
            </w:r>
            <w:r>
              <w:rPr>
                <w:noProof/>
                <w:webHidden/>
              </w:rPr>
              <w:t>1</w:t>
            </w:r>
            <w:r>
              <w:rPr>
                <w:noProof/>
                <w:webHidden/>
              </w:rPr>
              <w:fldChar w:fldCharType="end"/>
            </w:r>
          </w:hyperlink>
        </w:p>
        <w:p w14:paraId="12CA0626" w14:textId="1EFEA61C" w:rsidR="00750CB4" w:rsidRDefault="00750CB4">
          <w:pPr>
            <w:pStyle w:val="TOC2"/>
            <w:tabs>
              <w:tab w:val="left" w:pos="880"/>
              <w:tab w:val="right" w:leader="dot" w:pos="9350"/>
            </w:tabs>
            <w:rPr>
              <w:rFonts w:asciiTheme="minorHAnsi" w:eastAsiaTheme="minorEastAsia" w:hAnsiTheme="minorHAnsi" w:cstheme="minorBidi"/>
              <w:noProof/>
              <w:sz w:val="22"/>
              <w:szCs w:val="22"/>
              <w:lang/>
            </w:rPr>
          </w:pPr>
          <w:hyperlink w:anchor="_Toc62662738" w:history="1">
            <w:r w:rsidRPr="00C5530A">
              <w:rPr>
                <w:rStyle w:val="Hyperlink"/>
                <w:rFonts w:eastAsiaTheme="majorEastAsia"/>
                <w:noProof/>
              </w:rPr>
              <w:t>1.1</w:t>
            </w:r>
            <w:r>
              <w:rPr>
                <w:rFonts w:asciiTheme="minorHAnsi" w:eastAsiaTheme="minorEastAsia" w:hAnsiTheme="minorHAnsi" w:cstheme="minorBidi"/>
                <w:noProof/>
                <w:sz w:val="22"/>
                <w:szCs w:val="22"/>
                <w:lang/>
              </w:rPr>
              <w:tab/>
            </w:r>
            <w:r w:rsidRPr="00C5530A">
              <w:rPr>
                <w:rStyle w:val="Hyperlink"/>
                <w:rFonts w:eastAsiaTheme="majorEastAsia"/>
                <w:noProof/>
              </w:rPr>
              <w:t>Background</w:t>
            </w:r>
            <w:r>
              <w:rPr>
                <w:noProof/>
                <w:webHidden/>
              </w:rPr>
              <w:tab/>
            </w:r>
            <w:r>
              <w:rPr>
                <w:noProof/>
                <w:webHidden/>
              </w:rPr>
              <w:fldChar w:fldCharType="begin"/>
            </w:r>
            <w:r>
              <w:rPr>
                <w:noProof/>
                <w:webHidden/>
              </w:rPr>
              <w:instrText xml:space="preserve"> PAGEREF _Toc62662738 \h </w:instrText>
            </w:r>
            <w:r>
              <w:rPr>
                <w:noProof/>
                <w:webHidden/>
              </w:rPr>
            </w:r>
            <w:r>
              <w:rPr>
                <w:noProof/>
                <w:webHidden/>
              </w:rPr>
              <w:fldChar w:fldCharType="separate"/>
            </w:r>
            <w:r>
              <w:rPr>
                <w:noProof/>
                <w:webHidden/>
              </w:rPr>
              <w:t>1</w:t>
            </w:r>
            <w:r>
              <w:rPr>
                <w:noProof/>
                <w:webHidden/>
              </w:rPr>
              <w:fldChar w:fldCharType="end"/>
            </w:r>
          </w:hyperlink>
        </w:p>
        <w:p w14:paraId="6B5AAB8E" w14:textId="154EBA1D" w:rsidR="00750CB4" w:rsidRDefault="00750CB4">
          <w:pPr>
            <w:pStyle w:val="TOC2"/>
            <w:tabs>
              <w:tab w:val="left" w:pos="880"/>
              <w:tab w:val="right" w:leader="dot" w:pos="9350"/>
            </w:tabs>
            <w:rPr>
              <w:rFonts w:asciiTheme="minorHAnsi" w:eastAsiaTheme="minorEastAsia" w:hAnsiTheme="minorHAnsi" w:cstheme="minorBidi"/>
              <w:noProof/>
              <w:sz w:val="22"/>
              <w:szCs w:val="22"/>
              <w:lang/>
            </w:rPr>
          </w:pPr>
          <w:hyperlink w:anchor="_Toc62662739" w:history="1">
            <w:r w:rsidRPr="00C5530A">
              <w:rPr>
                <w:rStyle w:val="Hyperlink"/>
                <w:rFonts w:eastAsiaTheme="majorEastAsia"/>
                <w:noProof/>
              </w:rPr>
              <w:t>1.2</w:t>
            </w:r>
            <w:r>
              <w:rPr>
                <w:rFonts w:asciiTheme="minorHAnsi" w:eastAsiaTheme="minorEastAsia" w:hAnsiTheme="minorHAnsi" w:cstheme="minorBidi"/>
                <w:noProof/>
                <w:sz w:val="22"/>
                <w:szCs w:val="22"/>
                <w:lang/>
              </w:rPr>
              <w:tab/>
            </w:r>
            <w:r w:rsidRPr="00C5530A">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62662739 \h </w:instrText>
            </w:r>
            <w:r>
              <w:rPr>
                <w:noProof/>
                <w:webHidden/>
              </w:rPr>
            </w:r>
            <w:r>
              <w:rPr>
                <w:noProof/>
                <w:webHidden/>
              </w:rPr>
              <w:fldChar w:fldCharType="separate"/>
            </w:r>
            <w:r>
              <w:rPr>
                <w:noProof/>
                <w:webHidden/>
              </w:rPr>
              <w:t>2</w:t>
            </w:r>
            <w:r>
              <w:rPr>
                <w:noProof/>
                <w:webHidden/>
              </w:rPr>
              <w:fldChar w:fldCharType="end"/>
            </w:r>
          </w:hyperlink>
        </w:p>
        <w:p w14:paraId="107458EE" w14:textId="06792C25" w:rsidR="00750CB4" w:rsidRDefault="00750CB4">
          <w:pPr>
            <w:pStyle w:val="TOC2"/>
            <w:tabs>
              <w:tab w:val="left" w:pos="880"/>
              <w:tab w:val="right" w:leader="dot" w:pos="9350"/>
            </w:tabs>
            <w:rPr>
              <w:rFonts w:asciiTheme="minorHAnsi" w:eastAsiaTheme="minorEastAsia" w:hAnsiTheme="minorHAnsi" w:cstheme="minorBidi"/>
              <w:noProof/>
              <w:sz w:val="22"/>
              <w:szCs w:val="22"/>
              <w:lang/>
            </w:rPr>
          </w:pPr>
          <w:hyperlink w:anchor="_Toc62662740" w:history="1">
            <w:r w:rsidRPr="00C5530A">
              <w:rPr>
                <w:rStyle w:val="Hyperlink"/>
                <w:rFonts w:eastAsiaTheme="majorEastAsia"/>
                <w:noProof/>
              </w:rPr>
              <w:t>1.3</w:t>
            </w:r>
            <w:r>
              <w:rPr>
                <w:rFonts w:asciiTheme="minorHAnsi" w:eastAsiaTheme="minorEastAsia" w:hAnsiTheme="minorHAnsi" w:cstheme="minorBidi"/>
                <w:noProof/>
                <w:sz w:val="22"/>
                <w:szCs w:val="22"/>
                <w:lang/>
              </w:rPr>
              <w:tab/>
            </w:r>
            <w:r w:rsidRPr="00C5530A">
              <w:rPr>
                <w:rStyle w:val="Hyperlink"/>
                <w:rFonts w:eastAsiaTheme="majorEastAsia"/>
                <w:noProof/>
              </w:rPr>
              <w:t>Aim</w:t>
            </w:r>
            <w:r>
              <w:rPr>
                <w:noProof/>
                <w:webHidden/>
              </w:rPr>
              <w:tab/>
            </w:r>
            <w:r>
              <w:rPr>
                <w:noProof/>
                <w:webHidden/>
              </w:rPr>
              <w:fldChar w:fldCharType="begin"/>
            </w:r>
            <w:r>
              <w:rPr>
                <w:noProof/>
                <w:webHidden/>
              </w:rPr>
              <w:instrText xml:space="preserve"> PAGEREF _Toc62662740 \h </w:instrText>
            </w:r>
            <w:r>
              <w:rPr>
                <w:noProof/>
                <w:webHidden/>
              </w:rPr>
            </w:r>
            <w:r>
              <w:rPr>
                <w:noProof/>
                <w:webHidden/>
              </w:rPr>
              <w:fldChar w:fldCharType="separate"/>
            </w:r>
            <w:r>
              <w:rPr>
                <w:noProof/>
                <w:webHidden/>
              </w:rPr>
              <w:t>2</w:t>
            </w:r>
            <w:r>
              <w:rPr>
                <w:noProof/>
                <w:webHidden/>
              </w:rPr>
              <w:fldChar w:fldCharType="end"/>
            </w:r>
          </w:hyperlink>
        </w:p>
        <w:p w14:paraId="5A845D21" w14:textId="5798D0E9" w:rsidR="00750CB4" w:rsidRDefault="00750CB4">
          <w:pPr>
            <w:pStyle w:val="TOC2"/>
            <w:tabs>
              <w:tab w:val="left" w:pos="880"/>
              <w:tab w:val="right" w:leader="dot" w:pos="9350"/>
            </w:tabs>
            <w:rPr>
              <w:rFonts w:asciiTheme="minorHAnsi" w:eastAsiaTheme="minorEastAsia" w:hAnsiTheme="minorHAnsi" w:cstheme="minorBidi"/>
              <w:noProof/>
              <w:sz w:val="22"/>
              <w:szCs w:val="22"/>
              <w:lang/>
            </w:rPr>
          </w:pPr>
          <w:hyperlink w:anchor="_Toc62662741" w:history="1">
            <w:r w:rsidRPr="00C5530A">
              <w:rPr>
                <w:rStyle w:val="Hyperlink"/>
                <w:rFonts w:eastAsiaTheme="majorEastAsia"/>
                <w:noProof/>
              </w:rPr>
              <w:t>1.4</w:t>
            </w:r>
            <w:r>
              <w:rPr>
                <w:rFonts w:asciiTheme="minorHAnsi" w:eastAsiaTheme="minorEastAsia" w:hAnsiTheme="minorHAnsi" w:cstheme="minorBidi"/>
                <w:noProof/>
                <w:sz w:val="22"/>
                <w:szCs w:val="22"/>
                <w:lang/>
              </w:rPr>
              <w:tab/>
            </w:r>
            <w:r w:rsidRPr="00C5530A">
              <w:rPr>
                <w:rStyle w:val="Hyperlink"/>
                <w:rFonts w:eastAsiaTheme="majorEastAsia"/>
                <w:noProof/>
              </w:rPr>
              <w:t>Specific objectives</w:t>
            </w:r>
            <w:r>
              <w:rPr>
                <w:noProof/>
                <w:webHidden/>
              </w:rPr>
              <w:tab/>
            </w:r>
            <w:r>
              <w:rPr>
                <w:noProof/>
                <w:webHidden/>
              </w:rPr>
              <w:fldChar w:fldCharType="begin"/>
            </w:r>
            <w:r>
              <w:rPr>
                <w:noProof/>
                <w:webHidden/>
              </w:rPr>
              <w:instrText xml:space="preserve"> PAGEREF _Toc62662741 \h </w:instrText>
            </w:r>
            <w:r>
              <w:rPr>
                <w:noProof/>
                <w:webHidden/>
              </w:rPr>
            </w:r>
            <w:r>
              <w:rPr>
                <w:noProof/>
                <w:webHidden/>
              </w:rPr>
              <w:fldChar w:fldCharType="separate"/>
            </w:r>
            <w:r>
              <w:rPr>
                <w:noProof/>
                <w:webHidden/>
              </w:rPr>
              <w:t>2</w:t>
            </w:r>
            <w:r>
              <w:rPr>
                <w:noProof/>
                <w:webHidden/>
              </w:rPr>
              <w:fldChar w:fldCharType="end"/>
            </w:r>
          </w:hyperlink>
        </w:p>
        <w:p w14:paraId="22F59D72" w14:textId="39BE40DD" w:rsidR="00750CB4" w:rsidRDefault="00750CB4">
          <w:pPr>
            <w:pStyle w:val="TOC2"/>
            <w:tabs>
              <w:tab w:val="left" w:pos="880"/>
              <w:tab w:val="right" w:leader="dot" w:pos="9350"/>
            </w:tabs>
            <w:rPr>
              <w:rFonts w:asciiTheme="minorHAnsi" w:eastAsiaTheme="minorEastAsia" w:hAnsiTheme="minorHAnsi" w:cstheme="minorBidi"/>
              <w:noProof/>
              <w:sz w:val="22"/>
              <w:szCs w:val="22"/>
              <w:lang/>
            </w:rPr>
          </w:pPr>
          <w:hyperlink w:anchor="_Toc62662742" w:history="1">
            <w:r w:rsidRPr="00C5530A">
              <w:rPr>
                <w:rStyle w:val="Hyperlink"/>
                <w:rFonts w:eastAsiaTheme="majorEastAsia"/>
                <w:noProof/>
              </w:rPr>
              <w:t>1.5</w:t>
            </w:r>
            <w:r>
              <w:rPr>
                <w:rFonts w:asciiTheme="minorHAnsi" w:eastAsiaTheme="minorEastAsia" w:hAnsiTheme="minorHAnsi" w:cstheme="minorBidi"/>
                <w:noProof/>
                <w:sz w:val="22"/>
                <w:szCs w:val="22"/>
                <w:lang/>
              </w:rPr>
              <w:tab/>
            </w:r>
            <w:r w:rsidRPr="00C5530A">
              <w:rPr>
                <w:rStyle w:val="Hyperlink"/>
                <w:rFonts w:eastAsiaTheme="majorEastAsia"/>
                <w:noProof/>
              </w:rPr>
              <w:t>Justification</w:t>
            </w:r>
            <w:r>
              <w:rPr>
                <w:noProof/>
                <w:webHidden/>
              </w:rPr>
              <w:tab/>
            </w:r>
            <w:r>
              <w:rPr>
                <w:noProof/>
                <w:webHidden/>
              </w:rPr>
              <w:fldChar w:fldCharType="begin"/>
            </w:r>
            <w:r>
              <w:rPr>
                <w:noProof/>
                <w:webHidden/>
              </w:rPr>
              <w:instrText xml:space="preserve"> PAGEREF _Toc62662742 \h </w:instrText>
            </w:r>
            <w:r>
              <w:rPr>
                <w:noProof/>
                <w:webHidden/>
              </w:rPr>
            </w:r>
            <w:r>
              <w:rPr>
                <w:noProof/>
                <w:webHidden/>
              </w:rPr>
              <w:fldChar w:fldCharType="separate"/>
            </w:r>
            <w:r>
              <w:rPr>
                <w:noProof/>
                <w:webHidden/>
              </w:rPr>
              <w:t>3</w:t>
            </w:r>
            <w:r>
              <w:rPr>
                <w:noProof/>
                <w:webHidden/>
              </w:rPr>
              <w:fldChar w:fldCharType="end"/>
            </w:r>
          </w:hyperlink>
        </w:p>
        <w:p w14:paraId="43A5EBD1" w14:textId="34589BDD" w:rsidR="00750CB4" w:rsidRDefault="00750CB4">
          <w:pPr>
            <w:pStyle w:val="TOC2"/>
            <w:tabs>
              <w:tab w:val="left" w:pos="880"/>
              <w:tab w:val="right" w:leader="dot" w:pos="9350"/>
            </w:tabs>
            <w:rPr>
              <w:rFonts w:asciiTheme="minorHAnsi" w:eastAsiaTheme="minorEastAsia" w:hAnsiTheme="minorHAnsi" w:cstheme="minorBidi"/>
              <w:noProof/>
              <w:sz w:val="22"/>
              <w:szCs w:val="22"/>
              <w:lang/>
            </w:rPr>
          </w:pPr>
          <w:hyperlink w:anchor="_Toc62662743" w:history="1">
            <w:r w:rsidRPr="00C5530A">
              <w:rPr>
                <w:rStyle w:val="Hyperlink"/>
                <w:rFonts w:eastAsiaTheme="majorEastAsia"/>
                <w:noProof/>
              </w:rPr>
              <w:t>1.6</w:t>
            </w:r>
            <w:r>
              <w:rPr>
                <w:rFonts w:asciiTheme="minorHAnsi" w:eastAsiaTheme="minorEastAsia" w:hAnsiTheme="minorHAnsi" w:cstheme="minorBidi"/>
                <w:noProof/>
                <w:sz w:val="22"/>
                <w:szCs w:val="22"/>
                <w:lang/>
              </w:rPr>
              <w:tab/>
            </w:r>
            <w:r w:rsidRPr="00C5530A">
              <w:rPr>
                <w:rStyle w:val="Hyperlink"/>
                <w:rFonts w:eastAsiaTheme="majorEastAsia"/>
                <w:noProof/>
              </w:rPr>
              <w:t>Scope/Limitation</w:t>
            </w:r>
            <w:r>
              <w:rPr>
                <w:noProof/>
                <w:webHidden/>
              </w:rPr>
              <w:tab/>
            </w:r>
            <w:r>
              <w:rPr>
                <w:noProof/>
                <w:webHidden/>
              </w:rPr>
              <w:fldChar w:fldCharType="begin"/>
            </w:r>
            <w:r>
              <w:rPr>
                <w:noProof/>
                <w:webHidden/>
              </w:rPr>
              <w:instrText xml:space="preserve"> PAGEREF _Toc62662743 \h </w:instrText>
            </w:r>
            <w:r>
              <w:rPr>
                <w:noProof/>
                <w:webHidden/>
              </w:rPr>
            </w:r>
            <w:r>
              <w:rPr>
                <w:noProof/>
                <w:webHidden/>
              </w:rPr>
              <w:fldChar w:fldCharType="separate"/>
            </w:r>
            <w:r>
              <w:rPr>
                <w:noProof/>
                <w:webHidden/>
              </w:rPr>
              <w:t>3</w:t>
            </w:r>
            <w:r>
              <w:rPr>
                <w:noProof/>
                <w:webHidden/>
              </w:rPr>
              <w:fldChar w:fldCharType="end"/>
            </w:r>
          </w:hyperlink>
        </w:p>
        <w:p w14:paraId="4F547CC1" w14:textId="4F6B8871"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44" w:history="1">
            <w:r w:rsidRPr="00C5530A">
              <w:rPr>
                <w:rStyle w:val="Hyperlink"/>
                <w:rFonts w:eastAsiaTheme="majorEastAsia"/>
                <w:noProof/>
              </w:rPr>
              <w:t>Chapter Two : Literature Review</w:t>
            </w:r>
            <w:r>
              <w:rPr>
                <w:noProof/>
                <w:webHidden/>
              </w:rPr>
              <w:tab/>
            </w:r>
            <w:r>
              <w:rPr>
                <w:noProof/>
                <w:webHidden/>
              </w:rPr>
              <w:fldChar w:fldCharType="begin"/>
            </w:r>
            <w:r>
              <w:rPr>
                <w:noProof/>
                <w:webHidden/>
              </w:rPr>
              <w:instrText xml:space="preserve"> PAGEREF _Toc62662744 \h </w:instrText>
            </w:r>
            <w:r>
              <w:rPr>
                <w:noProof/>
                <w:webHidden/>
              </w:rPr>
            </w:r>
            <w:r>
              <w:rPr>
                <w:noProof/>
                <w:webHidden/>
              </w:rPr>
              <w:fldChar w:fldCharType="separate"/>
            </w:r>
            <w:r>
              <w:rPr>
                <w:noProof/>
                <w:webHidden/>
              </w:rPr>
              <w:t>1</w:t>
            </w:r>
            <w:r>
              <w:rPr>
                <w:noProof/>
                <w:webHidden/>
              </w:rPr>
              <w:fldChar w:fldCharType="end"/>
            </w:r>
          </w:hyperlink>
        </w:p>
        <w:p w14:paraId="7742CB0E" w14:textId="040B875D" w:rsidR="00750CB4" w:rsidRDefault="00750CB4">
          <w:pPr>
            <w:pStyle w:val="TOC2"/>
            <w:tabs>
              <w:tab w:val="left" w:pos="1100"/>
              <w:tab w:val="right" w:leader="dot" w:pos="9350"/>
            </w:tabs>
            <w:rPr>
              <w:rFonts w:asciiTheme="minorHAnsi" w:eastAsiaTheme="minorEastAsia" w:hAnsiTheme="minorHAnsi" w:cstheme="minorBidi"/>
              <w:noProof/>
              <w:sz w:val="22"/>
              <w:szCs w:val="22"/>
              <w:lang/>
            </w:rPr>
          </w:pPr>
          <w:hyperlink w:anchor="_Toc62662745" w:history="1">
            <w:r w:rsidRPr="00C5530A">
              <w:rPr>
                <w:rStyle w:val="Hyperlink"/>
                <w:rFonts w:eastAsiaTheme="majorEastAsia"/>
                <w:noProof/>
              </w:rPr>
              <w:t xml:space="preserve">2.1: </w:t>
            </w:r>
            <w:r>
              <w:rPr>
                <w:rFonts w:asciiTheme="minorHAnsi" w:eastAsiaTheme="minorEastAsia" w:hAnsiTheme="minorHAnsi" w:cstheme="minorBidi"/>
                <w:noProof/>
                <w:sz w:val="22"/>
                <w:szCs w:val="22"/>
                <w:lang/>
              </w:rPr>
              <w:tab/>
            </w:r>
            <w:r w:rsidRPr="00C5530A">
              <w:rPr>
                <w:rStyle w:val="Hyperlink"/>
                <w:rFonts w:eastAsiaTheme="majorEastAsia"/>
                <w:noProof/>
              </w:rPr>
              <w:t>Introduction</w:t>
            </w:r>
            <w:r>
              <w:rPr>
                <w:noProof/>
                <w:webHidden/>
              </w:rPr>
              <w:tab/>
            </w:r>
            <w:r>
              <w:rPr>
                <w:noProof/>
                <w:webHidden/>
              </w:rPr>
              <w:fldChar w:fldCharType="begin"/>
            </w:r>
            <w:r>
              <w:rPr>
                <w:noProof/>
                <w:webHidden/>
              </w:rPr>
              <w:instrText xml:space="preserve"> PAGEREF _Toc62662745 \h </w:instrText>
            </w:r>
            <w:r>
              <w:rPr>
                <w:noProof/>
                <w:webHidden/>
              </w:rPr>
            </w:r>
            <w:r>
              <w:rPr>
                <w:noProof/>
                <w:webHidden/>
              </w:rPr>
              <w:fldChar w:fldCharType="separate"/>
            </w:r>
            <w:r>
              <w:rPr>
                <w:noProof/>
                <w:webHidden/>
              </w:rPr>
              <w:t>1</w:t>
            </w:r>
            <w:r>
              <w:rPr>
                <w:noProof/>
                <w:webHidden/>
              </w:rPr>
              <w:fldChar w:fldCharType="end"/>
            </w:r>
          </w:hyperlink>
        </w:p>
        <w:p w14:paraId="5874DB36" w14:textId="3EC44BD2" w:rsidR="00750CB4" w:rsidRDefault="00750CB4">
          <w:pPr>
            <w:pStyle w:val="TOC2"/>
            <w:tabs>
              <w:tab w:val="left" w:pos="1100"/>
              <w:tab w:val="right" w:leader="dot" w:pos="9350"/>
            </w:tabs>
            <w:rPr>
              <w:rFonts w:asciiTheme="minorHAnsi" w:eastAsiaTheme="minorEastAsia" w:hAnsiTheme="minorHAnsi" w:cstheme="minorBidi"/>
              <w:noProof/>
              <w:sz w:val="22"/>
              <w:szCs w:val="22"/>
              <w:lang/>
            </w:rPr>
          </w:pPr>
          <w:hyperlink w:anchor="_Toc62662746" w:history="1">
            <w:r w:rsidRPr="00C5530A">
              <w:rPr>
                <w:rStyle w:val="Hyperlink"/>
                <w:rFonts w:eastAsiaTheme="majorEastAsia"/>
                <w:noProof/>
              </w:rPr>
              <w:t xml:space="preserve">2.2: </w:t>
            </w:r>
            <w:r>
              <w:rPr>
                <w:rFonts w:asciiTheme="minorHAnsi" w:eastAsiaTheme="minorEastAsia" w:hAnsiTheme="minorHAnsi" w:cstheme="minorBidi"/>
                <w:noProof/>
                <w:sz w:val="22"/>
                <w:szCs w:val="22"/>
                <w:lang/>
              </w:rPr>
              <w:tab/>
            </w:r>
            <w:r w:rsidRPr="00C5530A">
              <w:rPr>
                <w:rStyle w:val="Hyperlink"/>
                <w:rFonts w:eastAsiaTheme="majorEastAsia"/>
                <w:noProof/>
              </w:rPr>
              <w:t>A description of the operations of the catering business</w:t>
            </w:r>
            <w:r>
              <w:rPr>
                <w:noProof/>
                <w:webHidden/>
              </w:rPr>
              <w:tab/>
            </w:r>
            <w:r>
              <w:rPr>
                <w:noProof/>
                <w:webHidden/>
              </w:rPr>
              <w:fldChar w:fldCharType="begin"/>
            </w:r>
            <w:r>
              <w:rPr>
                <w:noProof/>
                <w:webHidden/>
              </w:rPr>
              <w:instrText xml:space="preserve"> PAGEREF _Toc62662746 \h </w:instrText>
            </w:r>
            <w:r>
              <w:rPr>
                <w:noProof/>
                <w:webHidden/>
              </w:rPr>
            </w:r>
            <w:r>
              <w:rPr>
                <w:noProof/>
                <w:webHidden/>
              </w:rPr>
              <w:fldChar w:fldCharType="separate"/>
            </w:r>
            <w:r>
              <w:rPr>
                <w:noProof/>
                <w:webHidden/>
              </w:rPr>
              <w:t>1</w:t>
            </w:r>
            <w:r>
              <w:rPr>
                <w:noProof/>
                <w:webHidden/>
              </w:rPr>
              <w:fldChar w:fldCharType="end"/>
            </w:r>
          </w:hyperlink>
        </w:p>
        <w:p w14:paraId="160A7BAA" w14:textId="571DB866" w:rsidR="00750CB4" w:rsidRDefault="00750CB4">
          <w:pPr>
            <w:pStyle w:val="TOC2"/>
            <w:tabs>
              <w:tab w:val="left" w:pos="1100"/>
              <w:tab w:val="right" w:leader="dot" w:pos="9350"/>
            </w:tabs>
            <w:rPr>
              <w:rFonts w:asciiTheme="minorHAnsi" w:eastAsiaTheme="minorEastAsia" w:hAnsiTheme="minorHAnsi" w:cstheme="minorBidi"/>
              <w:noProof/>
              <w:sz w:val="22"/>
              <w:szCs w:val="22"/>
              <w:lang/>
            </w:rPr>
          </w:pPr>
          <w:hyperlink w:anchor="_Toc62662747" w:history="1">
            <w:r w:rsidRPr="00C5530A">
              <w:rPr>
                <w:rStyle w:val="Hyperlink"/>
                <w:rFonts w:eastAsiaTheme="majorEastAsia"/>
                <w:noProof/>
              </w:rPr>
              <w:t xml:space="preserve">2.3: </w:t>
            </w:r>
            <w:r>
              <w:rPr>
                <w:rFonts w:asciiTheme="minorHAnsi" w:eastAsiaTheme="minorEastAsia" w:hAnsiTheme="minorHAnsi" w:cstheme="minorBidi"/>
                <w:noProof/>
                <w:sz w:val="22"/>
                <w:szCs w:val="22"/>
                <w:lang/>
              </w:rPr>
              <w:tab/>
            </w:r>
            <w:r w:rsidRPr="00C5530A">
              <w:rPr>
                <w:rStyle w:val="Hyperlink"/>
                <w:rFonts w:eastAsiaTheme="majorEastAsia"/>
                <w:noProof/>
              </w:rPr>
              <w:t>Problems faced by Fudz Enterprises</w:t>
            </w:r>
            <w:r>
              <w:rPr>
                <w:noProof/>
                <w:webHidden/>
              </w:rPr>
              <w:tab/>
            </w:r>
            <w:r>
              <w:rPr>
                <w:noProof/>
                <w:webHidden/>
              </w:rPr>
              <w:fldChar w:fldCharType="begin"/>
            </w:r>
            <w:r>
              <w:rPr>
                <w:noProof/>
                <w:webHidden/>
              </w:rPr>
              <w:instrText xml:space="preserve"> PAGEREF _Toc62662747 \h </w:instrText>
            </w:r>
            <w:r>
              <w:rPr>
                <w:noProof/>
                <w:webHidden/>
              </w:rPr>
            </w:r>
            <w:r>
              <w:rPr>
                <w:noProof/>
                <w:webHidden/>
              </w:rPr>
              <w:fldChar w:fldCharType="separate"/>
            </w:r>
            <w:r>
              <w:rPr>
                <w:noProof/>
                <w:webHidden/>
              </w:rPr>
              <w:t>2</w:t>
            </w:r>
            <w:r>
              <w:rPr>
                <w:noProof/>
                <w:webHidden/>
              </w:rPr>
              <w:fldChar w:fldCharType="end"/>
            </w:r>
          </w:hyperlink>
        </w:p>
        <w:p w14:paraId="2B36E274" w14:textId="70BCBCCE" w:rsidR="00750CB4" w:rsidRDefault="00750CB4">
          <w:pPr>
            <w:pStyle w:val="TOC2"/>
            <w:tabs>
              <w:tab w:val="left" w:pos="1100"/>
              <w:tab w:val="right" w:leader="dot" w:pos="9350"/>
            </w:tabs>
            <w:rPr>
              <w:rFonts w:asciiTheme="minorHAnsi" w:eastAsiaTheme="minorEastAsia" w:hAnsiTheme="minorHAnsi" w:cstheme="minorBidi"/>
              <w:noProof/>
              <w:sz w:val="22"/>
              <w:szCs w:val="22"/>
              <w:lang/>
            </w:rPr>
          </w:pPr>
          <w:hyperlink w:anchor="_Toc62662748" w:history="1">
            <w:r w:rsidRPr="00C5530A">
              <w:rPr>
                <w:rStyle w:val="Hyperlink"/>
                <w:rFonts w:eastAsiaTheme="majorEastAsia"/>
                <w:noProof/>
              </w:rPr>
              <w:t xml:space="preserve">2.4: </w:t>
            </w:r>
            <w:r>
              <w:rPr>
                <w:rFonts w:asciiTheme="minorHAnsi" w:eastAsiaTheme="minorEastAsia" w:hAnsiTheme="minorHAnsi" w:cstheme="minorBidi"/>
                <w:noProof/>
                <w:sz w:val="22"/>
                <w:szCs w:val="22"/>
                <w:lang/>
              </w:rPr>
              <w:tab/>
            </w:r>
            <w:r w:rsidRPr="00C5530A">
              <w:rPr>
                <w:rStyle w:val="Hyperlink"/>
                <w:rFonts w:eastAsiaTheme="majorEastAsia"/>
                <w:noProof/>
              </w:rPr>
              <w:t>A review of the current business management information systems</w:t>
            </w:r>
            <w:r>
              <w:rPr>
                <w:noProof/>
                <w:webHidden/>
              </w:rPr>
              <w:tab/>
            </w:r>
            <w:r>
              <w:rPr>
                <w:noProof/>
                <w:webHidden/>
              </w:rPr>
              <w:fldChar w:fldCharType="begin"/>
            </w:r>
            <w:r>
              <w:rPr>
                <w:noProof/>
                <w:webHidden/>
              </w:rPr>
              <w:instrText xml:space="preserve"> PAGEREF _Toc62662748 \h </w:instrText>
            </w:r>
            <w:r>
              <w:rPr>
                <w:noProof/>
                <w:webHidden/>
              </w:rPr>
            </w:r>
            <w:r>
              <w:rPr>
                <w:noProof/>
                <w:webHidden/>
              </w:rPr>
              <w:fldChar w:fldCharType="separate"/>
            </w:r>
            <w:r>
              <w:rPr>
                <w:noProof/>
                <w:webHidden/>
              </w:rPr>
              <w:t>4</w:t>
            </w:r>
            <w:r>
              <w:rPr>
                <w:noProof/>
                <w:webHidden/>
              </w:rPr>
              <w:fldChar w:fldCharType="end"/>
            </w:r>
          </w:hyperlink>
        </w:p>
        <w:p w14:paraId="739A50BB" w14:textId="09E4C715"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49" w:history="1">
            <w:r w:rsidRPr="00C5530A">
              <w:rPr>
                <w:rStyle w:val="Hyperlink"/>
                <w:rFonts w:eastAsiaTheme="majorEastAsia"/>
                <w:noProof/>
              </w:rPr>
              <w:t>Chapter Three : Methodology</w:t>
            </w:r>
            <w:r>
              <w:rPr>
                <w:noProof/>
                <w:webHidden/>
              </w:rPr>
              <w:tab/>
            </w:r>
            <w:r>
              <w:rPr>
                <w:noProof/>
                <w:webHidden/>
              </w:rPr>
              <w:fldChar w:fldCharType="begin"/>
            </w:r>
            <w:r>
              <w:rPr>
                <w:noProof/>
                <w:webHidden/>
              </w:rPr>
              <w:instrText xml:space="preserve"> PAGEREF _Toc62662749 \h </w:instrText>
            </w:r>
            <w:r>
              <w:rPr>
                <w:noProof/>
                <w:webHidden/>
              </w:rPr>
            </w:r>
            <w:r>
              <w:rPr>
                <w:noProof/>
                <w:webHidden/>
              </w:rPr>
              <w:fldChar w:fldCharType="separate"/>
            </w:r>
            <w:r>
              <w:rPr>
                <w:noProof/>
                <w:webHidden/>
              </w:rPr>
              <w:t>1</w:t>
            </w:r>
            <w:r>
              <w:rPr>
                <w:noProof/>
                <w:webHidden/>
              </w:rPr>
              <w:fldChar w:fldCharType="end"/>
            </w:r>
          </w:hyperlink>
        </w:p>
        <w:p w14:paraId="021818EA" w14:textId="65C5C66C"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50" w:history="1">
            <w:r w:rsidRPr="00C5530A">
              <w:rPr>
                <w:rStyle w:val="Hyperlink"/>
                <w:rFonts w:eastAsiaTheme="majorEastAsia"/>
                <w:noProof/>
              </w:rPr>
              <w:t>3.1: Introduction</w:t>
            </w:r>
            <w:r>
              <w:rPr>
                <w:noProof/>
                <w:webHidden/>
              </w:rPr>
              <w:tab/>
            </w:r>
            <w:r>
              <w:rPr>
                <w:noProof/>
                <w:webHidden/>
              </w:rPr>
              <w:fldChar w:fldCharType="begin"/>
            </w:r>
            <w:r>
              <w:rPr>
                <w:noProof/>
                <w:webHidden/>
              </w:rPr>
              <w:instrText xml:space="preserve"> PAGEREF _Toc62662750 \h </w:instrText>
            </w:r>
            <w:r>
              <w:rPr>
                <w:noProof/>
                <w:webHidden/>
              </w:rPr>
            </w:r>
            <w:r>
              <w:rPr>
                <w:noProof/>
                <w:webHidden/>
              </w:rPr>
              <w:fldChar w:fldCharType="separate"/>
            </w:r>
            <w:r>
              <w:rPr>
                <w:noProof/>
                <w:webHidden/>
              </w:rPr>
              <w:t>1</w:t>
            </w:r>
            <w:r>
              <w:rPr>
                <w:noProof/>
                <w:webHidden/>
              </w:rPr>
              <w:fldChar w:fldCharType="end"/>
            </w:r>
          </w:hyperlink>
        </w:p>
        <w:p w14:paraId="71806999" w14:textId="67E5E8F1"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51" w:history="1">
            <w:r w:rsidRPr="00C5530A">
              <w:rPr>
                <w:rStyle w:val="Hyperlink"/>
                <w:rFonts w:eastAsiaTheme="majorEastAsia"/>
                <w:noProof/>
              </w:rPr>
              <w:t>3.2: Extreme Programming Methodology</w:t>
            </w:r>
            <w:r>
              <w:rPr>
                <w:noProof/>
                <w:webHidden/>
              </w:rPr>
              <w:tab/>
            </w:r>
            <w:r>
              <w:rPr>
                <w:noProof/>
                <w:webHidden/>
              </w:rPr>
              <w:fldChar w:fldCharType="begin"/>
            </w:r>
            <w:r>
              <w:rPr>
                <w:noProof/>
                <w:webHidden/>
              </w:rPr>
              <w:instrText xml:space="preserve"> PAGEREF _Toc62662751 \h </w:instrText>
            </w:r>
            <w:r>
              <w:rPr>
                <w:noProof/>
                <w:webHidden/>
              </w:rPr>
            </w:r>
            <w:r>
              <w:rPr>
                <w:noProof/>
                <w:webHidden/>
              </w:rPr>
              <w:fldChar w:fldCharType="separate"/>
            </w:r>
            <w:r>
              <w:rPr>
                <w:noProof/>
                <w:webHidden/>
              </w:rPr>
              <w:t>1</w:t>
            </w:r>
            <w:r>
              <w:rPr>
                <w:noProof/>
                <w:webHidden/>
              </w:rPr>
              <w:fldChar w:fldCharType="end"/>
            </w:r>
          </w:hyperlink>
        </w:p>
        <w:p w14:paraId="6660134F" w14:textId="3EA4DB27" w:rsidR="00750CB4" w:rsidRDefault="00750CB4">
          <w:pPr>
            <w:pStyle w:val="TOC3"/>
            <w:tabs>
              <w:tab w:val="right" w:leader="dot" w:pos="9350"/>
            </w:tabs>
            <w:rPr>
              <w:rFonts w:asciiTheme="minorHAnsi" w:eastAsiaTheme="minorEastAsia" w:hAnsiTheme="minorHAnsi" w:cstheme="minorBidi"/>
              <w:noProof/>
              <w:sz w:val="22"/>
              <w:szCs w:val="22"/>
              <w:lang/>
            </w:rPr>
          </w:pPr>
          <w:hyperlink w:anchor="_Toc62662752" w:history="1">
            <w:r w:rsidRPr="00C5530A">
              <w:rPr>
                <w:rStyle w:val="Hyperlink"/>
                <w:rFonts w:eastAsiaTheme="majorEastAsia"/>
                <w:noProof/>
              </w:rPr>
              <w:t>3.2.1: Planning Stage</w:t>
            </w:r>
            <w:r>
              <w:rPr>
                <w:noProof/>
                <w:webHidden/>
              </w:rPr>
              <w:tab/>
            </w:r>
            <w:r>
              <w:rPr>
                <w:noProof/>
                <w:webHidden/>
              </w:rPr>
              <w:fldChar w:fldCharType="begin"/>
            </w:r>
            <w:r>
              <w:rPr>
                <w:noProof/>
                <w:webHidden/>
              </w:rPr>
              <w:instrText xml:space="preserve"> PAGEREF _Toc62662752 \h </w:instrText>
            </w:r>
            <w:r>
              <w:rPr>
                <w:noProof/>
                <w:webHidden/>
              </w:rPr>
            </w:r>
            <w:r>
              <w:rPr>
                <w:noProof/>
                <w:webHidden/>
              </w:rPr>
              <w:fldChar w:fldCharType="separate"/>
            </w:r>
            <w:r>
              <w:rPr>
                <w:noProof/>
                <w:webHidden/>
              </w:rPr>
              <w:t>2</w:t>
            </w:r>
            <w:r>
              <w:rPr>
                <w:noProof/>
                <w:webHidden/>
              </w:rPr>
              <w:fldChar w:fldCharType="end"/>
            </w:r>
          </w:hyperlink>
        </w:p>
        <w:p w14:paraId="0ED1B0DE" w14:textId="6F56B156" w:rsidR="00750CB4" w:rsidRDefault="00750CB4">
          <w:pPr>
            <w:pStyle w:val="TOC3"/>
            <w:tabs>
              <w:tab w:val="right" w:leader="dot" w:pos="9350"/>
            </w:tabs>
            <w:rPr>
              <w:rFonts w:asciiTheme="minorHAnsi" w:eastAsiaTheme="minorEastAsia" w:hAnsiTheme="minorHAnsi" w:cstheme="minorBidi"/>
              <w:noProof/>
              <w:sz w:val="22"/>
              <w:szCs w:val="22"/>
              <w:lang/>
            </w:rPr>
          </w:pPr>
          <w:hyperlink w:anchor="_Toc62662753" w:history="1">
            <w:r w:rsidRPr="00C5530A">
              <w:rPr>
                <w:rStyle w:val="Hyperlink"/>
                <w:rFonts w:eastAsiaTheme="majorEastAsia"/>
                <w:noProof/>
              </w:rPr>
              <w:t>3.2.2: Designing Stage</w:t>
            </w:r>
            <w:r>
              <w:rPr>
                <w:noProof/>
                <w:webHidden/>
              </w:rPr>
              <w:tab/>
            </w:r>
            <w:r>
              <w:rPr>
                <w:noProof/>
                <w:webHidden/>
              </w:rPr>
              <w:fldChar w:fldCharType="begin"/>
            </w:r>
            <w:r>
              <w:rPr>
                <w:noProof/>
                <w:webHidden/>
              </w:rPr>
              <w:instrText xml:space="preserve"> PAGEREF _Toc62662753 \h </w:instrText>
            </w:r>
            <w:r>
              <w:rPr>
                <w:noProof/>
                <w:webHidden/>
              </w:rPr>
            </w:r>
            <w:r>
              <w:rPr>
                <w:noProof/>
                <w:webHidden/>
              </w:rPr>
              <w:fldChar w:fldCharType="separate"/>
            </w:r>
            <w:r>
              <w:rPr>
                <w:noProof/>
                <w:webHidden/>
              </w:rPr>
              <w:t>2</w:t>
            </w:r>
            <w:r>
              <w:rPr>
                <w:noProof/>
                <w:webHidden/>
              </w:rPr>
              <w:fldChar w:fldCharType="end"/>
            </w:r>
          </w:hyperlink>
        </w:p>
        <w:p w14:paraId="1D7AEF18" w14:textId="556C240C" w:rsidR="00750CB4" w:rsidRDefault="00750CB4">
          <w:pPr>
            <w:pStyle w:val="TOC3"/>
            <w:tabs>
              <w:tab w:val="right" w:leader="dot" w:pos="9350"/>
            </w:tabs>
            <w:rPr>
              <w:rFonts w:asciiTheme="minorHAnsi" w:eastAsiaTheme="minorEastAsia" w:hAnsiTheme="minorHAnsi" w:cstheme="minorBidi"/>
              <w:noProof/>
              <w:sz w:val="22"/>
              <w:szCs w:val="22"/>
              <w:lang/>
            </w:rPr>
          </w:pPr>
          <w:hyperlink w:anchor="_Toc62662754" w:history="1">
            <w:r w:rsidRPr="00C5530A">
              <w:rPr>
                <w:rStyle w:val="Hyperlink"/>
                <w:rFonts w:eastAsiaTheme="majorEastAsia"/>
                <w:noProof/>
              </w:rPr>
              <w:t>3.2.3: Coding/Development Stage</w:t>
            </w:r>
            <w:r>
              <w:rPr>
                <w:noProof/>
                <w:webHidden/>
              </w:rPr>
              <w:tab/>
            </w:r>
            <w:r>
              <w:rPr>
                <w:noProof/>
                <w:webHidden/>
              </w:rPr>
              <w:fldChar w:fldCharType="begin"/>
            </w:r>
            <w:r>
              <w:rPr>
                <w:noProof/>
                <w:webHidden/>
              </w:rPr>
              <w:instrText xml:space="preserve"> PAGEREF _Toc62662754 \h </w:instrText>
            </w:r>
            <w:r>
              <w:rPr>
                <w:noProof/>
                <w:webHidden/>
              </w:rPr>
            </w:r>
            <w:r>
              <w:rPr>
                <w:noProof/>
                <w:webHidden/>
              </w:rPr>
              <w:fldChar w:fldCharType="separate"/>
            </w:r>
            <w:r>
              <w:rPr>
                <w:noProof/>
                <w:webHidden/>
              </w:rPr>
              <w:t>3</w:t>
            </w:r>
            <w:r>
              <w:rPr>
                <w:noProof/>
                <w:webHidden/>
              </w:rPr>
              <w:fldChar w:fldCharType="end"/>
            </w:r>
          </w:hyperlink>
        </w:p>
        <w:p w14:paraId="10333946" w14:textId="02223E07" w:rsidR="00750CB4" w:rsidRDefault="00750CB4">
          <w:pPr>
            <w:pStyle w:val="TOC3"/>
            <w:tabs>
              <w:tab w:val="right" w:leader="dot" w:pos="9350"/>
            </w:tabs>
            <w:rPr>
              <w:rFonts w:asciiTheme="minorHAnsi" w:eastAsiaTheme="minorEastAsia" w:hAnsiTheme="minorHAnsi" w:cstheme="minorBidi"/>
              <w:noProof/>
              <w:sz w:val="22"/>
              <w:szCs w:val="22"/>
              <w:lang/>
            </w:rPr>
          </w:pPr>
          <w:hyperlink w:anchor="_Toc62662755" w:history="1">
            <w:r w:rsidRPr="00C5530A">
              <w:rPr>
                <w:rStyle w:val="Hyperlink"/>
                <w:rFonts w:eastAsiaTheme="majorEastAsia"/>
                <w:noProof/>
              </w:rPr>
              <w:t>3.2.4: Testing Stage</w:t>
            </w:r>
            <w:r>
              <w:rPr>
                <w:noProof/>
                <w:webHidden/>
              </w:rPr>
              <w:tab/>
            </w:r>
            <w:r>
              <w:rPr>
                <w:noProof/>
                <w:webHidden/>
              </w:rPr>
              <w:fldChar w:fldCharType="begin"/>
            </w:r>
            <w:r>
              <w:rPr>
                <w:noProof/>
                <w:webHidden/>
              </w:rPr>
              <w:instrText xml:space="preserve"> PAGEREF _Toc62662755 \h </w:instrText>
            </w:r>
            <w:r>
              <w:rPr>
                <w:noProof/>
                <w:webHidden/>
              </w:rPr>
            </w:r>
            <w:r>
              <w:rPr>
                <w:noProof/>
                <w:webHidden/>
              </w:rPr>
              <w:fldChar w:fldCharType="separate"/>
            </w:r>
            <w:r>
              <w:rPr>
                <w:noProof/>
                <w:webHidden/>
              </w:rPr>
              <w:t>3</w:t>
            </w:r>
            <w:r>
              <w:rPr>
                <w:noProof/>
                <w:webHidden/>
              </w:rPr>
              <w:fldChar w:fldCharType="end"/>
            </w:r>
          </w:hyperlink>
        </w:p>
        <w:p w14:paraId="1828E5D5" w14:textId="54E65F7E"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56" w:history="1">
            <w:r w:rsidRPr="00C5530A">
              <w:rPr>
                <w:rStyle w:val="Hyperlink"/>
                <w:rFonts w:eastAsiaTheme="majorEastAsia"/>
                <w:noProof/>
              </w:rPr>
              <w:t>3.3: Design</w:t>
            </w:r>
            <w:r>
              <w:rPr>
                <w:noProof/>
                <w:webHidden/>
              </w:rPr>
              <w:tab/>
            </w:r>
            <w:r>
              <w:rPr>
                <w:noProof/>
                <w:webHidden/>
              </w:rPr>
              <w:fldChar w:fldCharType="begin"/>
            </w:r>
            <w:r>
              <w:rPr>
                <w:noProof/>
                <w:webHidden/>
              </w:rPr>
              <w:instrText xml:space="preserve"> PAGEREF _Toc62662756 \h </w:instrText>
            </w:r>
            <w:r>
              <w:rPr>
                <w:noProof/>
                <w:webHidden/>
              </w:rPr>
            </w:r>
            <w:r>
              <w:rPr>
                <w:noProof/>
                <w:webHidden/>
              </w:rPr>
              <w:fldChar w:fldCharType="separate"/>
            </w:r>
            <w:r>
              <w:rPr>
                <w:noProof/>
                <w:webHidden/>
              </w:rPr>
              <w:t>3</w:t>
            </w:r>
            <w:r>
              <w:rPr>
                <w:noProof/>
                <w:webHidden/>
              </w:rPr>
              <w:fldChar w:fldCharType="end"/>
            </w:r>
          </w:hyperlink>
        </w:p>
        <w:p w14:paraId="7405E714" w14:textId="3A1F2A71"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57" w:history="1">
            <w:r w:rsidRPr="00C5530A">
              <w:rPr>
                <w:rStyle w:val="Hyperlink"/>
                <w:rFonts w:eastAsiaTheme="majorEastAsia"/>
                <w:noProof/>
              </w:rPr>
              <w:t>3.4: System Development Tools and Techniques</w:t>
            </w:r>
            <w:r>
              <w:rPr>
                <w:noProof/>
                <w:webHidden/>
              </w:rPr>
              <w:tab/>
            </w:r>
            <w:r>
              <w:rPr>
                <w:noProof/>
                <w:webHidden/>
              </w:rPr>
              <w:fldChar w:fldCharType="begin"/>
            </w:r>
            <w:r>
              <w:rPr>
                <w:noProof/>
                <w:webHidden/>
              </w:rPr>
              <w:instrText xml:space="preserve"> PAGEREF _Toc62662757 \h </w:instrText>
            </w:r>
            <w:r>
              <w:rPr>
                <w:noProof/>
                <w:webHidden/>
              </w:rPr>
            </w:r>
            <w:r>
              <w:rPr>
                <w:noProof/>
                <w:webHidden/>
              </w:rPr>
              <w:fldChar w:fldCharType="separate"/>
            </w:r>
            <w:r>
              <w:rPr>
                <w:noProof/>
                <w:webHidden/>
              </w:rPr>
              <w:t>3</w:t>
            </w:r>
            <w:r>
              <w:rPr>
                <w:noProof/>
                <w:webHidden/>
              </w:rPr>
              <w:fldChar w:fldCharType="end"/>
            </w:r>
          </w:hyperlink>
        </w:p>
        <w:p w14:paraId="217EEE24" w14:textId="019D78F0"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58" w:history="1">
            <w:r w:rsidRPr="00C5530A">
              <w:rPr>
                <w:rStyle w:val="Hyperlink"/>
                <w:rFonts w:eastAsiaTheme="majorEastAsia"/>
                <w:noProof/>
              </w:rPr>
              <w:t>3.5: Testing methods</w:t>
            </w:r>
            <w:r>
              <w:rPr>
                <w:noProof/>
                <w:webHidden/>
              </w:rPr>
              <w:tab/>
            </w:r>
            <w:r>
              <w:rPr>
                <w:noProof/>
                <w:webHidden/>
              </w:rPr>
              <w:fldChar w:fldCharType="begin"/>
            </w:r>
            <w:r>
              <w:rPr>
                <w:noProof/>
                <w:webHidden/>
              </w:rPr>
              <w:instrText xml:space="preserve"> PAGEREF _Toc62662758 \h </w:instrText>
            </w:r>
            <w:r>
              <w:rPr>
                <w:noProof/>
                <w:webHidden/>
              </w:rPr>
            </w:r>
            <w:r>
              <w:rPr>
                <w:noProof/>
                <w:webHidden/>
              </w:rPr>
              <w:fldChar w:fldCharType="separate"/>
            </w:r>
            <w:r>
              <w:rPr>
                <w:noProof/>
                <w:webHidden/>
              </w:rPr>
              <w:t>4</w:t>
            </w:r>
            <w:r>
              <w:rPr>
                <w:noProof/>
                <w:webHidden/>
              </w:rPr>
              <w:fldChar w:fldCharType="end"/>
            </w:r>
          </w:hyperlink>
        </w:p>
        <w:p w14:paraId="1D82A8EE" w14:textId="6F8103EA"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59" w:history="1">
            <w:r w:rsidRPr="00C5530A">
              <w:rPr>
                <w:rStyle w:val="Hyperlink"/>
                <w:rFonts w:eastAsiaTheme="majorEastAsia"/>
                <w:noProof/>
              </w:rPr>
              <w:t>3.6: Domain of Execution</w:t>
            </w:r>
            <w:r>
              <w:rPr>
                <w:noProof/>
                <w:webHidden/>
              </w:rPr>
              <w:tab/>
            </w:r>
            <w:r>
              <w:rPr>
                <w:noProof/>
                <w:webHidden/>
              </w:rPr>
              <w:fldChar w:fldCharType="begin"/>
            </w:r>
            <w:r>
              <w:rPr>
                <w:noProof/>
                <w:webHidden/>
              </w:rPr>
              <w:instrText xml:space="preserve"> PAGEREF _Toc62662759 \h </w:instrText>
            </w:r>
            <w:r>
              <w:rPr>
                <w:noProof/>
                <w:webHidden/>
              </w:rPr>
            </w:r>
            <w:r>
              <w:rPr>
                <w:noProof/>
                <w:webHidden/>
              </w:rPr>
              <w:fldChar w:fldCharType="separate"/>
            </w:r>
            <w:r>
              <w:rPr>
                <w:noProof/>
                <w:webHidden/>
              </w:rPr>
              <w:t>4</w:t>
            </w:r>
            <w:r>
              <w:rPr>
                <w:noProof/>
                <w:webHidden/>
              </w:rPr>
              <w:fldChar w:fldCharType="end"/>
            </w:r>
          </w:hyperlink>
        </w:p>
        <w:p w14:paraId="389781BC" w14:textId="4093DAEA"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60" w:history="1">
            <w:r w:rsidRPr="00C5530A">
              <w:rPr>
                <w:rStyle w:val="Hyperlink"/>
                <w:rFonts w:eastAsiaTheme="majorEastAsia"/>
                <w:noProof/>
              </w:rPr>
              <w:t>Chapter Four : System Analysis and Design</w:t>
            </w:r>
            <w:r>
              <w:rPr>
                <w:noProof/>
                <w:webHidden/>
              </w:rPr>
              <w:tab/>
            </w:r>
            <w:r>
              <w:rPr>
                <w:noProof/>
                <w:webHidden/>
              </w:rPr>
              <w:fldChar w:fldCharType="begin"/>
            </w:r>
            <w:r>
              <w:rPr>
                <w:noProof/>
                <w:webHidden/>
              </w:rPr>
              <w:instrText xml:space="preserve"> PAGEREF _Toc62662760 \h </w:instrText>
            </w:r>
            <w:r>
              <w:rPr>
                <w:noProof/>
                <w:webHidden/>
              </w:rPr>
            </w:r>
            <w:r>
              <w:rPr>
                <w:noProof/>
                <w:webHidden/>
              </w:rPr>
              <w:fldChar w:fldCharType="separate"/>
            </w:r>
            <w:r>
              <w:rPr>
                <w:noProof/>
                <w:webHidden/>
              </w:rPr>
              <w:t>1</w:t>
            </w:r>
            <w:r>
              <w:rPr>
                <w:noProof/>
                <w:webHidden/>
              </w:rPr>
              <w:fldChar w:fldCharType="end"/>
            </w:r>
          </w:hyperlink>
        </w:p>
        <w:p w14:paraId="2758E9E2" w14:textId="3B16CECA"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61" w:history="1">
            <w:r w:rsidRPr="00C5530A">
              <w:rPr>
                <w:rStyle w:val="Hyperlink"/>
                <w:rFonts w:eastAsiaTheme="majorEastAsia"/>
                <w:noProof/>
              </w:rPr>
              <w:t>4.1: Introduction</w:t>
            </w:r>
            <w:r>
              <w:rPr>
                <w:noProof/>
                <w:webHidden/>
              </w:rPr>
              <w:tab/>
            </w:r>
            <w:r>
              <w:rPr>
                <w:noProof/>
                <w:webHidden/>
              </w:rPr>
              <w:fldChar w:fldCharType="begin"/>
            </w:r>
            <w:r>
              <w:rPr>
                <w:noProof/>
                <w:webHidden/>
              </w:rPr>
              <w:instrText xml:space="preserve"> PAGEREF _Toc62662761 \h </w:instrText>
            </w:r>
            <w:r>
              <w:rPr>
                <w:noProof/>
                <w:webHidden/>
              </w:rPr>
            </w:r>
            <w:r>
              <w:rPr>
                <w:noProof/>
                <w:webHidden/>
              </w:rPr>
              <w:fldChar w:fldCharType="separate"/>
            </w:r>
            <w:r>
              <w:rPr>
                <w:noProof/>
                <w:webHidden/>
              </w:rPr>
              <w:t>1</w:t>
            </w:r>
            <w:r>
              <w:rPr>
                <w:noProof/>
                <w:webHidden/>
              </w:rPr>
              <w:fldChar w:fldCharType="end"/>
            </w:r>
          </w:hyperlink>
        </w:p>
        <w:p w14:paraId="19113BC0" w14:textId="21C1F343"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62" w:history="1">
            <w:r w:rsidRPr="00C5530A">
              <w:rPr>
                <w:rStyle w:val="Hyperlink"/>
                <w:rFonts w:eastAsiaTheme="majorEastAsia"/>
                <w:noProof/>
              </w:rPr>
              <w:t>4.2: Requirements Gathering.</w:t>
            </w:r>
            <w:r>
              <w:rPr>
                <w:noProof/>
                <w:webHidden/>
              </w:rPr>
              <w:tab/>
            </w:r>
            <w:r>
              <w:rPr>
                <w:noProof/>
                <w:webHidden/>
              </w:rPr>
              <w:fldChar w:fldCharType="begin"/>
            </w:r>
            <w:r>
              <w:rPr>
                <w:noProof/>
                <w:webHidden/>
              </w:rPr>
              <w:instrText xml:space="preserve"> PAGEREF _Toc62662762 \h </w:instrText>
            </w:r>
            <w:r>
              <w:rPr>
                <w:noProof/>
                <w:webHidden/>
              </w:rPr>
            </w:r>
            <w:r>
              <w:rPr>
                <w:noProof/>
                <w:webHidden/>
              </w:rPr>
              <w:fldChar w:fldCharType="separate"/>
            </w:r>
            <w:r>
              <w:rPr>
                <w:noProof/>
                <w:webHidden/>
              </w:rPr>
              <w:t>1</w:t>
            </w:r>
            <w:r>
              <w:rPr>
                <w:noProof/>
                <w:webHidden/>
              </w:rPr>
              <w:fldChar w:fldCharType="end"/>
            </w:r>
          </w:hyperlink>
        </w:p>
        <w:p w14:paraId="452DF484" w14:textId="69763867"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63" w:history="1">
            <w:r w:rsidRPr="00C5530A">
              <w:rPr>
                <w:rStyle w:val="Hyperlink"/>
                <w:rFonts w:eastAsiaTheme="majorEastAsia"/>
                <w:noProof/>
              </w:rPr>
              <w:t>4.3: System Requirements</w:t>
            </w:r>
            <w:r>
              <w:rPr>
                <w:noProof/>
                <w:webHidden/>
              </w:rPr>
              <w:tab/>
            </w:r>
            <w:r>
              <w:rPr>
                <w:noProof/>
                <w:webHidden/>
              </w:rPr>
              <w:fldChar w:fldCharType="begin"/>
            </w:r>
            <w:r>
              <w:rPr>
                <w:noProof/>
                <w:webHidden/>
              </w:rPr>
              <w:instrText xml:space="preserve"> PAGEREF _Toc62662763 \h </w:instrText>
            </w:r>
            <w:r>
              <w:rPr>
                <w:noProof/>
                <w:webHidden/>
              </w:rPr>
            </w:r>
            <w:r>
              <w:rPr>
                <w:noProof/>
                <w:webHidden/>
              </w:rPr>
              <w:fldChar w:fldCharType="separate"/>
            </w:r>
            <w:r>
              <w:rPr>
                <w:noProof/>
                <w:webHidden/>
              </w:rPr>
              <w:t>1</w:t>
            </w:r>
            <w:r>
              <w:rPr>
                <w:noProof/>
                <w:webHidden/>
              </w:rPr>
              <w:fldChar w:fldCharType="end"/>
            </w:r>
          </w:hyperlink>
        </w:p>
        <w:p w14:paraId="0F0A3589" w14:textId="2E9BD5BD" w:rsidR="00750CB4" w:rsidRDefault="00750CB4">
          <w:pPr>
            <w:pStyle w:val="TOC3"/>
            <w:tabs>
              <w:tab w:val="right" w:leader="dot" w:pos="9350"/>
            </w:tabs>
            <w:rPr>
              <w:rFonts w:asciiTheme="minorHAnsi" w:eastAsiaTheme="minorEastAsia" w:hAnsiTheme="minorHAnsi" w:cstheme="minorBidi"/>
              <w:noProof/>
              <w:sz w:val="22"/>
              <w:szCs w:val="22"/>
              <w:lang/>
            </w:rPr>
          </w:pPr>
          <w:hyperlink w:anchor="_Toc62662764" w:history="1">
            <w:r w:rsidRPr="00C5530A">
              <w:rPr>
                <w:rStyle w:val="Hyperlink"/>
                <w:rFonts w:eastAsiaTheme="majorEastAsia"/>
                <w:noProof/>
              </w:rPr>
              <w:t>4.3.1: Functional Requirements</w:t>
            </w:r>
            <w:r>
              <w:rPr>
                <w:noProof/>
                <w:webHidden/>
              </w:rPr>
              <w:tab/>
            </w:r>
            <w:r>
              <w:rPr>
                <w:noProof/>
                <w:webHidden/>
              </w:rPr>
              <w:fldChar w:fldCharType="begin"/>
            </w:r>
            <w:r>
              <w:rPr>
                <w:noProof/>
                <w:webHidden/>
              </w:rPr>
              <w:instrText xml:space="preserve"> PAGEREF _Toc62662764 \h </w:instrText>
            </w:r>
            <w:r>
              <w:rPr>
                <w:noProof/>
                <w:webHidden/>
              </w:rPr>
            </w:r>
            <w:r>
              <w:rPr>
                <w:noProof/>
                <w:webHidden/>
              </w:rPr>
              <w:fldChar w:fldCharType="separate"/>
            </w:r>
            <w:r>
              <w:rPr>
                <w:noProof/>
                <w:webHidden/>
              </w:rPr>
              <w:t>1</w:t>
            </w:r>
            <w:r>
              <w:rPr>
                <w:noProof/>
                <w:webHidden/>
              </w:rPr>
              <w:fldChar w:fldCharType="end"/>
            </w:r>
          </w:hyperlink>
        </w:p>
        <w:p w14:paraId="15B48A7C" w14:textId="6673848F" w:rsidR="00750CB4" w:rsidRDefault="00750CB4">
          <w:pPr>
            <w:pStyle w:val="TOC3"/>
            <w:tabs>
              <w:tab w:val="right" w:leader="dot" w:pos="9350"/>
            </w:tabs>
            <w:rPr>
              <w:rFonts w:asciiTheme="minorHAnsi" w:eastAsiaTheme="minorEastAsia" w:hAnsiTheme="minorHAnsi" w:cstheme="minorBidi"/>
              <w:noProof/>
              <w:sz w:val="22"/>
              <w:szCs w:val="22"/>
              <w:lang/>
            </w:rPr>
          </w:pPr>
          <w:hyperlink w:anchor="_Toc62662765" w:history="1">
            <w:r w:rsidRPr="00C5530A">
              <w:rPr>
                <w:rStyle w:val="Hyperlink"/>
                <w:rFonts w:eastAsiaTheme="majorEastAsia"/>
                <w:noProof/>
              </w:rPr>
              <w:t>4.3.2: Non-functional Requirements</w:t>
            </w:r>
            <w:r>
              <w:rPr>
                <w:noProof/>
                <w:webHidden/>
              </w:rPr>
              <w:tab/>
            </w:r>
            <w:r>
              <w:rPr>
                <w:noProof/>
                <w:webHidden/>
              </w:rPr>
              <w:fldChar w:fldCharType="begin"/>
            </w:r>
            <w:r>
              <w:rPr>
                <w:noProof/>
                <w:webHidden/>
              </w:rPr>
              <w:instrText xml:space="preserve"> PAGEREF _Toc62662765 \h </w:instrText>
            </w:r>
            <w:r>
              <w:rPr>
                <w:noProof/>
                <w:webHidden/>
              </w:rPr>
            </w:r>
            <w:r>
              <w:rPr>
                <w:noProof/>
                <w:webHidden/>
              </w:rPr>
              <w:fldChar w:fldCharType="separate"/>
            </w:r>
            <w:r>
              <w:rPr>
                <w:noProof/>
                <w:webHidden/>
              </w:rPr>
              <w:t>2</w:t>
            </w:r>
            <w:r>
              <w:rPr>
                <w:noProof/>
                <w:webHidden/>
              </w:rPr>
              <w:fldChar w:fldCharType="end"/>
            </w:r>
          </w:hyperlink>
        </w:p>
        <w:p w14:paraId="4A3175FD" w14:textId="52F15DB9"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66" w:history="1">
            <w:r w:rsidRPr="00C5530A">
              <w:rPr>
                <w:rStyle w:val="Hyperlink"/>
                <w:rFonts w:eastAsiaTheme="majorEastAsia"/>
                <w:noProof/>
              </w:rPr>
              <w:t>4.4: System Architecture</w:t>
            </w:r>
            <w:r>
              <w:rPr>
                <w:noProof/>
                <w:webHidden/>
              </w:rPr>
              <w:tab/>
            </w:r>
            <w:r>
              <w:rPr>
                <w:noProof/>
                <w:webHidden/>
              </w:rPr>
              <w:fldChar w:fldCharType="begin"/>
            </w:r>
            <w:r>
              <w:rPr>
                <w:noProof/>
                <w:webHidden/>
              </w:rPr>
              <w:instrText xml:space="preserve"> PAGEREF _Toc62662766 \h </w:instrText>
            </w:r>
            <w:r>
              <w:rPr>
                <w:noProof/>
                <w:webHidden/>
              </w:rPr>
            </w:r>
            <w:r>
              <w:rPr>
                <w:noProof/>
                <w:webHidden/>
              </w:rPr>
              <w:fldChar w:fldCharType="separate"/>
            </w:r>
            <w:r>
              <w:rPr>
                <w:noProof/>
                <w:webHidden/>
              </w:rPr>
              <w:t>2</w:t>
            </w:r>
            <w:r>
              <w:rPr>
                <w:noProof/>
                <w:webHidden/>
              </w:rPr>
              <w:fldChar w:fldCharType="end"/>
            </w:r>
          </w:hyperlink>
        </w:p>
        <w:p w14:paraId="66883490" w14:textId="7C82FC35"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67" w:history="1">
            <w:r w:rsidRPr="00C5530A">
              <w:rPr>
                <w:rStyle w:val="Hyperlink"/>
                <w:rFonts w:eastAsiaTheme="majorEastAsia"/>
                <w:noProof/>
              </w:rPr>
              <w:t>4.5: Analysis and Design</w:t>
            </w:r>
            <w:r>
              <w:rPr>
                <w:noProof/>
                <w:webHidden/>
              </w:rPr>
              <w:tab/>
            </w:r>
            <w:r>
              <w:rPr>
                <w:noProof/>
                <w:webHidden/>
              </w:rPr>
              <w:fldChar w:fldCharType="begin"/>
            </w:r>
            <w:r>
              <w:rPr>
                <w:noProof/>
                <w:webHidden/>
              </w:rPr>
              <w:instrText xml:space="preserve"> PAGEREF _Toc62662767 \h </w:instrText>
            </w:r>
            <w:r>
              <w:rPr>
                <w:noProof/>
                <w:webHidden/>
              </w:rPr>
            </w:r>
            <w:r>
              <w:rPr>
                <w:noProof/>
                <w:webHidden/>
              </w:rPr>
              <w:fldChar w:fldCharType="separate"/>
            </w:r>
            <w:r>
              <w:rPr>
                <w:noProof/>
                <w:webHidden/>
              </w:rPr>
              <w:t>2</w:t>
            </w:r>
            <w:r>
              <w:rPr>
                <w:noProof/>
                <w:webHidden/>
              </w:rPr>
              <w:fldChar w:fldCharType="end"/>
            </w:r>
          </w:hyperlink>
        </w:p>
        <w:p w14:paraId="1255675C" w14:textId="15186A76"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68" w:history="1">
            <w:r w:rsidRPr="00C5530A">
              <w:rPr>
                <w:rStyle w:val="Hyperlink"/>
                <w:rFonts w:eastAsiaTheme="majorEastAsia"/>
                <w:noProof/>
              </w:rPr>
              <w:t>Chapter Five : System Implementation and Testing</w:t>
            </w:r>
            <w:r>
              <w:rPr>
                <w:noProof/>
                <w:webHidden/>
              </w:rPr>
              <w:tab/>
            </w:r>
            <w:r>
              <w:rPr>
                <w:noProof/>
                <w:webHidden/>
              </w:rPr>
              <w:fldChar w:fldCharType="begin"/>
            </w:r>
            <w:r>
              <w:rPr>
                <w:noProof/>
                <w:webHidden/>
              </w:rPr>
              <w:instrText xml:space="preserve"> PAGEREF _Toc62662768 \h </w:instrText>
            </w:r>
            <w:r>
              <w:rPr>
                <w:noProof/>
                <w:webHidden/>
              </w:rPr>
            </w:r>
            <w:r>
              <w:rPr>
                <w:noProof/>
                <w:webHidden/>
              </w:rPr>
              <w:fldChar w:fldCharType="separate"/>
            </w:r>
            <w:r>
              <w:rPr>
                <w:noProof/>
                <w:webHidden/>
              </w:rPr>
              <w:t>6</w:t>
            </w:r>
            <w:r>
              <w:rPr>
                <w:noProof/>
                <w:webHidden/>
              </w:rPr>
              <w:fldChar w:fldCharType="end"/>
            </w:r>
          </w:hyperlink>
        </w:p>
        <w:p w14:paraId="716AEF3D" w14:textId="3CEAEEEE"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69" w:history="1">
            <w:r w:rsidRPr="00C5530A">
              <w:rPr>
                <w:rStyle w:val="Hyperlink"/>
                <w:rFonts w:eastAsiaTheme="majorEastAsia"/>
                <w:noProof/>
              </w:rPr>
              <w:t>5.1: System Implementation</w:t>
            </w:r>
            <w:r>
              <w:rPr>
                <w:noProof/>
                <w:webHidden/>
              </w:rPr>
              <w:tab/>
            </w:r>
            <w:r>
              <w:rPr>
                <w:noProof/>
                <w:webHidden/>
              </w:rPr>
              <w:fldChar w:fldCharType="begin"/>
            </w:r>
            <w:r>
              <w:rPr>
                <w:noProof/>
                <w:webHidden/>
              </w:rPr>
              <w:instrText xml:space="preserve"> PAGEREF _Toc62662769 \h </w:instrText>
            </w:r>
            <w:r>
              <w:rPr>
                <w:noProof/>
                <w:webHidden/>
              </w:rPr>
            </w:r>
            <w:r>
              <w:rPr>
                <w:noProof/>
                <w:webHidden/>
              </w:rPr>
              <w:fldChar w:fldCharType="separate"/>
            </w:r>
            <w:r>
              <w:rPr>
                <w:noProof/>
                <w:webHidden/>
              </w:rPr>
              <w:t>6</w:t>
            </w:r>
            <w:r>
              <w:rPr>
                <w:noProof/>
                <w:webHidden/>
              </w:rPr>
              <w:fldChar w:fldCharType="end"/>
            </w:r>
          </w:hyperlink>
        </w:p>
        <w:p w14:paraId="2E68E78E" w14:textId="39EBAF06"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70" w:history="1">
            <w:r w:rsidRPr="00C5530A">
              <w:rPr>
                <w:rStyle w:val="Hyperlink"/>
                <w:rFonts w:eastAsiaTheme="majorEastAsia"/>
                <w:noProof/>
              </w:rPr>
              <w:t>5.2: System Testing</w:t>
            </w:r>
            <w:r>
              <w:rPr>
                <w:noProof/>
                <w:webHidden/>
              </w:rPr>
              <w:tab/>
            </w:r>
            <w:r>
              <w:rPr>
                <w:noProof/>
                <w:webHidden/>
              </w:rPr>
              <w:fldChar w:fldCharType="begin"/>
            </w:r>
            <w:r>
              <w:rPr>
                <w:noProof/>
                <w:webHidden/>
              </w:rPr>
              <w:instrText xml:space="preserve"> PAGEREF _Toc62662770 \h </w:instrText>
            </w:r>
            <w:r>
              <w:rPr>
                <w:noProof/>
                <w:webHidden/>
              </w:rPr>
            </w:r>
            <w:r>
              <w:rPr>
                <w:noProof/>
                <w:webHidden/>
              </w:rPr>
              <w:fldChar w:fldCharType="separate"/>
            </w:r>
            <w:r>
              <w:rPr>
                <w:noProof/>
                <w:webHidden/>
              </w:rPr>
              <w:t>6</w:t>
            </w:r>
            <w:r>
              <w:rPr>
                <w:noProof/>
                <w:webHidden/>
              </w:rPr>
              <w:fldChar w:fldCharType="end"/>
            </w:r>
          </w:hyperlink>
        </w:p>
        <w:p w14:paraId="0987F7C0" w14:textId="47EF7812" w:rsidR="00750CB4" w:rsidRDefault="00750CB4">
          <w:pPr>
            <w:pStyle w:val="TOC3"/>
            <w:tabs>
              <w:tab w:val="right" w:leader="dot" w:pos="9350"/>
            </w:tabs>
            <w:rPr>
              <w:rFonts w:asciiTheme="minorHAnsi" w:eastAsiaTheme="minorEastAsia" w:hAnsiTheme="minorHAnsi" w:cstheme="minorBidi"/>
              <w:noProof/>
              <w:sz w:val="22"/>
              <w:szCs w:val="22"/>
              <w:lang/>
            </w:rPr>
          </w:pPr>
          <w:hyperlink w:anchor="_Toc62662771" w:history="1">
            <w:r w:rsidRPr="00C5530A">
              <w:rPr>
                <w:rStyle w:val="Hyperlink"/>
                <w:rFonts w:eastAsiaTheme="majorEastAsia"/>
                <w:noProof/>
              </w:rPr>
              <w:t>Test Environment</w:t>
            </w:r>
            <w:r>
              <w:rPr>
                <w:noProof/>
                <w:webHidden/>
              </w:rPr>
              <w:tab/>
            </w:r>
            <w:r>
              <w:rPr>
                <w:noProof/>
                <w:webHidden/>
              </w:rPr>
              <w:fldChar w:fldCharType="begin"/>
            </w:r>
            <w:r>
              <w:rPr>
                <w:noProof/>
                <w:webHidden/>
              </w:rPr>
              <w:instrText xml:space="preserve"> PAGEREF _Toc62662771 \h </w:instrText>
            </w:r>
            <w:r>
              <w:rPr>
                <w:noProof/>
                <w:webHidden/>
              </w:rPr>
            </w:r>
            <w:r>
              <w:rPr>
                <w:noProof/>
                <w:webHidden/>
              </w:rPr>
              <w:fldChar w:fldCharType="separate"/>
            </w:r>
            <w:r>
              <w:rPr>
                <w:noProof/>
                <w:webHidden/>
              </w:rPr>
              <w:t>6</w:t>
            </w:r>
            <w:r>
              <w:rPr>
                <w:noProof/>
                <w:webHidden/>
              </w:rPr>
              <w:fldChar w:fldCharType="end"/>
            </w:r>
          </w:hyperlink>
        </w:p>
        <w:p w14:paraId="403826F7" w14:textId="153B7295" w:rsidR="00750CB4" w:rsidRDefault="00750CB4">
          <w:pPr>
            <w:pStyle w:val="TOC3"/>
            <w:tabs>
              <w:tab w:val="right" w:leader="dot" w:pos="9350"/>
            </w:tabs>
            <w:rPr>
              <w:rFonts w:asciiTheme="minorHAnsi" w:eastAsiaTheme="minorEastAsia" w:hAnsiTheme="minorHAnsi" w:cstheme="minorBidi"/>
              <w:noProof/>
              <w:sz w:val="22"/>
              <w:szCs w:val="22"/>
              <w:lang/>
            </w:rPr>
          </w:pPr>
          <w:hyperlink w:anchor="_Toc62662772" w:history="1">
            <w:r w:rsidRPr="00C5530A">
              <w:rPr>
                <w:rStyle w:val="Hyperlink"/>
                <w:rFonts w:eastAsiaTheme="majorEastAsia"/>
                <w:noProof/>
              </w:rPr>
              <w:t>Test Cases</w:t>
            </w:r>
            <w:r>
              <w:rPr>
                <w:noProof/>
                <w:webHidden/>
              </w:rPr>
              <w:tab/>
            </w:r>
            <w:r>
              <w:rPr>
                <w:noProof/>
                <w:webHidden/>
              </w:rPr>
              <w:fldChar w:fldCharType="begin"/>
            </w:r>
            <w:r>
              <w:rPr>
                <w:noProof/>
                <w:webHidden/>
              </w:rPr>
              <w:instrText xml:space="preserve"> PAGEREF _Toc62662772 \h </w:instrText>
            </w:r>
            <w:r>
              <w:rPr>
                <w:noProof/>
                <w:webHidden/>
              </w:rPr>
            </w:r>
            <w:r>
              <w:rPr>
                <w:noProof/>
                <w:webHidden/>
              </w:rPr>
              <w:fldChar w:fldCharType="separate"/>
            </w:r>
            <w:r>
              <w:rPr>
                <w:noProof/>
                <w:webHidden/>
              </w:rPr>
              <w:t>6</w:t>
            </w:r>
            <w:r>
              <w:rPr>
                <w:noProof/>
                <w:webHidden/>
              </w:rPr>
              <w:fldChar w:fldCharType="end"/>
            </w:r>
          </w:hyperlink>
        </w:p>
        <w:p w14:paraId="453B9DA2" w14:textId="07518451" w:rsidR="00750CB4" w:rsidRDefault="00750CB4">
          <w:pPr>
            <w:pStyle w:val="TOC3"/>
            <w:tabs>
              <w:tab w:val="right" w:leader="dot" w:pos="9350"/>
            </w:tabs>
            <w:rPr>
              <w:rFonts w:asciiTheme="minorHAnsi" w:eastAsiaTheme="minorEastAsia" w:hAnsiTheme="minorHAnsi" w:cstheme="minorBidi"/>
              <w:noProof/>
              <w:sz w:val="22"/>
              <w:szCs w:val="22"/>
              <w:lang/>
            </w:rPr>
          </w:pPr>
          <w:hyperlink w:anchor="_Toc62662773" w:history="1">
            <w:r w:rsidRPr="00C5530A">
              <w:rPr>
                <w:rStyle w:val="Hyperlink"/>
                <w:rFonts w:eastAsiaTheme="majorEastAsia"/>
                <w:noProof/>
              </w:rPr>
              <w:t>Test Results</w:t>
            </w:r>
            <w:r>
              <w:rPr>
                <w:noProof/>
                <w:webHidden/>
              </w:rPr>
              <w:tab/>
            </w:r>
            <w:r>
              <w:rPr>
                <w:noProof/>
                <w:webHidden/>
              </w:rPr>
              <w:fldChar w:fldCharType="begin"/>
            </w:r>
            <w:r>
              <w:rPr>
                <w:noProof/>
                <w:webHidden/>
              </w:rPr>
              <w:instrText xml:space="preserve"> PAGEREF _Toc62662773 \h </w:instrText>
            </w:r>
            <w:r>
              <w:rPr>
                <w:noProof/>
                <w:webHidden/>
              </w:rPr>
            </w:r>
            <w:r>
              <w:rPr>
                <w:noProof/>
                <w:webHidden/>
              </w:rPr>
              <w:fldChar w:fldCharType="separate"/>
            </w:r>
            <w:r>
              <w:rPr>
                <w:noProof/>
                <w:webHidden/>
              </w:rPr>
              <w:t>7</w:t>
            </w:r>
            <w:r>
              <w:rPr>
                <w:noProof/>
                <w:webHidden/>
              </w:rPr>
              <w:fldChar w:fldCharType="end"/>
            </w:r>
          </w:hyperlink>
        </w:p>
        <w:p w14:paraId="1B1B29C5" w14:textId="7D8694C7"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74" w:history="1">
            <w:r w:rsidRPr="00C5530A">
              <w:rPr>
                <w:rStyle w:val="Hyperlink"/>
                <w:rFonts w:eastAsiaTheme="majorEastAsia"/>
                <w:noProof/>
              </w:rPr>
              <w:t>Chapter Six : Conclusions, Recommendations and Future Works</w:t>
            </w:r>
            <w:r>
              <w:rPr>
                <w:noProof/>
                <w:webHidden/>
              </w:rPr>
              <w:tab/>
            </w:r>
            <w:r>
              <w:rPr>
                <w:noProof/>
                <w:webHidden/>
              </w:rPr>
              <w:fldChar w:fldCharType="begin"/>
            </w:r>
            <w:r>
              <w:rPr>
                <w:noProof/>
                <w:webHidden/>
              </w:rPr>
              <w:instrText xml:space="preserve"> PAGEREF _Toc62662774 \h </w:instrText>
            </w:r>
            <w:r>
              <w:rPr>
                <w:noProof/>
                <w:webHidden/>
              </w:rPr>
            </w:r>
            <w:r>
              <w:rPr>
                <w:noProof/>
                <w:webHidden/>
              </w:rPr>
              <w:fldChar w:fldCharType="separate"/>
            </w:r>
            <w:r>
              <w:rPr>
                <w:noProof/>
                <w:webHidden/>
              </w:rPr>
              <w:t>1</w:t>
            </w:r>
            <w:r>
              <w:rPr>
                <w:noProof/>
                <w:webHidden/>
              </w:rPr>
              <w:fldChar w:fldCharType="end"/>
            </w:r>
          </w:hyperlink>
        </w:p>
        <w:p w14:paraId="7C1E1CD7" w14:textId="39AD26AC"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75" w:history="1">
            <w:r w:rsidRPr="00C5530A">
              <w:rPr>
                <w:rStyle w:val="Hyperlink"/>
                <w:rFonts w:eastAsiaTheme="majorEastAsia"/>
                <w:noProof/>
              </w:rPr>
              <w:t>Conclusion</w:t>
            </w:r>
            <w:r>
              <w:rPr>
                <w:noProof/>
                <w:webHidden/>
              </w:rPr>
              <w:tab/>
            </w:r>
            <w:r>
              <w:rPr>
                <w:noProof/>
                <w:webHidden/>
              </w:rPr>
              <w:fldChar w:fldCharType="begin"/>
            </w:r>
            <w:r>
              <w:rPr>
                <w:noProof/>
                <w:webHidden/>
              </w:rPr>
              <w:instrText xml:space="preserve"> PAGEREF _Toc62662775 \h </w:instrText>
            </w:r>
            <w:r>
              <w:rPr>
                <w:noProof/>
                <w:webHidden/>
              </w:rPr>
            </w:r>
            <w:r>
              <w:rPr>
                <w:noProof/>
                <w:webHidden/>
              </w:rPr>
              <w:fldChar w:fldCharType="separate"/>
            </w:r>
            <w:r>
              <w:rPr>
                <w:noProof/>
                <w:webHidden/>
              </w:rPr>
              <w:t>1</w:t>
            </w:r>
            <w:r>
              <w:rPr>
                <w:noProof/>
                <w:webHidden/>
              </w:rPr>
              <w:fldChar w:fldCharType="end"/>
            </w:r>
          </w:hyperlink>
        </w:p>
        <w:p w14:paraId="2A455FBD" w14:textId="6708B502"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76" w:history="1">
            <w:r w:rsidRPr="00C5530A">
              <w:rPr>
                <w:rStyle w:val="Hyperlink"/>
                <w:rFonts w:eastAsiaTheme="majorEastAsia"/>
                <w:noProof/>
              </w:rPr>
              <w:t>Recommendations for Future Work</w:t>
            </w:r>
            <w:r>
              <w:rPr>
                <w:noProof/>
                <w:webHidden/>
              </w:rPr>
              <w:tab/>
            </w:r>
            <w:r>
              <w:rPr>
                <w:noProof/>
                <w:webHidden/>
              </w:rPr>
              <w:fldChar w:fldCharType="begin"/>
            </w:r>
            <w:r>
              <w:rPr>
                <w:noProof/>
                <w:webHidden/>
              </w:rPr>
              <w:instrText xml:space="preserve"> PAGEREF _Toc62662776 \h </w:instrText>
            </w:r>
            <w:r>
              <w:rPr>
                <w:noProof/>
                <w:webHidden/>
              </w:rPr>
            </w:r>
            <w:r>
              <w:rPr>
                <w:noProof/>
                <w:webHidden/>
              </w:rPr>
              <w:fldChar w:fldCharType="separate"/>
            </w:r>
            <w:r>
              <w:rPr>
                <w:noProof/>
                <w:webHidden/>
              </w:rPr>
              <w:t>1</w:t>
            </w:r>
            <w:r>
              <w:rPr>
                <w:noProof/>
                <w:webHidden/>
              </w:rPr>
              <w:fldChar w:fldCharType="end"/>
            </w:r>
          </w:hyperlink>
        </w:p>
        <w:p w14:paraId="4276A469" w14:textId="14C662CE"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77" w:history="1">
            <w:r w:rsidRPr="00C5530A">
              <w:rPr>
                <w:rStyle w:val="Hyperlink"/>
                <w:rFonts w:eastAsiaTheme="majorEastAsia"/>
                <w:noProof/>
              </w:rPr>
              <w:t>References</w:t>
            </w:r>
            <w:r>
              <w:rPr>
                <w:noProof/>
                <w:webHidden/>
              </w:rPr>
              <w:tab/>
            </w:r>
            <w:r>
              <w:rPr>
                <w:noProof/>
                <w:webHidden/>
              </w:rPr>
              <w:fldChar w:fldCharType="begin"/>
            </w:r>
            <w:r>
              <w:rPr>
                <w:noProof/>
                <w:webHidden/>
              </w:rPr>
              <w:instrText xml:space="preserve"> PAGEREF _Toc62662777 \h </w:instrText>
            </w:r>
            <w:r>
              <w:rPr>
                <w:noProof/>
                <w:webHidden/>
              </w:rPr>
            </w:r>
            <w:r>
              <w:rPr>
                <w:noProof/>
                <w:webHidden/>
              </w:rPr>
              <w:fldChar w:fldCharType="separate"/>
            </w:r>
            <w:r>
              <w:rPr>
                <w:noProof/>
                <w:webHidden/>
              </w:rPr>
              <w:t>2</w:t>
            </w:r>
            <w:r>
              <w:rPr>
                <w:noProof/>
                <w:webHidden/>
              </w:rPr>
              <w:fldChar w:fldCharType="end"/>
            </w:r>
          </w:hyperlink>
        </w:p>
        <w:p w14:paraId="5C8E2650" w14:textId="22E15F3C" w:rsidR="00750CB4" w:rsidRDefault="00750CB4">
          <w:pPr>
            <w:pStyle w:val="TOC1"/>
            <w:tabs>
              <w:tab w:val="right" w:leader="dot" w:pos="9350"/>
            </w:tabs>
            <w:rPr>
              <w:rFonts w:asciiTheme="minorHAnsi" w:eastAsiaTheme="minorEastAsia" w:hAnsiTheme="minorHAnsi" w:cstheme="minorBidi"/>
              <w:noProof/>
              <w:sz w:val="22"/>
              <w:szCs w:val="22"/>
              <w:lang/>
            </w:rPr>
          </w:pPr>
          <w:hyperlink w:anchor="_Toc62662778" w:history="1">
            <w:r w:rsidRPr="00C5530A">
              <w:rPr>
                <w:rStyle w:val="Hyperlink"/>
                <w:rFonts w:eastAsiaTheme="majorEastAsia"/>
                <w:noProof/>
              </w:rPr>
              <w:t>Appendix</w:t>
            </w:r>
            <w:r>
              <w:rPr>
                <w:noProof/>
                <w:webHidden/>
              </w:rPr>
              <w:tab/>
            </w:r>
            <w:r>
              <w:rPr>
                <w:noProof/>
                <w:webHidden/>
              </w:rPr>
              <w:fldChar w:fldCharType="begin"/>
            </w:r>
            <w:r>
              <w:rPr>
                <w:noProof/>
                <w:webHidden/>
              </w:rPr>
              <w:instrText xml:space="preserve"> PAGEREF _Toc62662778 \h </w:instrText>
            </w:r>
            <w:r>
              <w:rPr>
                <w:noProof/>
                <w:webHidden/>
              </w:rPr>
            </w:r>
            <w:r>
              <w:rPr>
                <w:noProof/>
                <w:webHidden/>
              </w:rPr>
              <w:fldChar w:fldCharType="separate"/>
            </w:r>
            <w:r>
              <w:rPr>
                <w:noProof/>
                <w:webHidden/>
              </w:rPr>
              <w:t>3</w:t>
            </w:r>
            <w:r>
              <w:rPr>
                <w:noProof/>
                <w:webHidden/>
              </w:rPr>
              <w:fldChar w:fldCharType="end"/>
            </w:r>
          </w:hyperlink>
        </w:p>
        <w:p w14:paraId="5460A08E" w14:textId="6FAE878E" w:rsidR="00750CB4" w:rsidRDefault="00750CB4">
          <w:pPr>
            <w:pStyle w:val="TOC2"/>
            <w:tabs>
              <w:tab w:val="right" w:leader="dot" w:pos="9350"/>
            </w:tabs>
            <w:rPr>
              <w:rFonts w:asciiTheme="minorHAnsi" w:eastAsiaTheme="minorEastAsia" w:hAnsiTheme="minorHAnsi" w:cstheme="minorBidi"/>
              <w:noProof/>
              <w:sz w:val="22"/>
              <w:szCs w:val="22"/>
              <w:lang/>
            </w:rPr>
          </w:pPr>
          <w:hyperlink w:anchor="_Toc62662779" w:history="1">
            <w:r w:rsidRPr="00C5530A">
              <w:rPr>
                <w:rStyle w:val="Hyperlink"/>
                <w:rFonts w:eastAsiaTheme="majorEastAsia"/>
                <w:noProof/>
              </w:rPr>
              <w:t>Time schedule (Gantt)</w:t>
            </w:r>
            <w:r>
              <w:rPr>
                <w:noProof/>
                <w:webHidden/>
              </w:rPr>
              <w:tab/>
            </w:r>
            <w:r>
              <w:rPr>
                <w:noProof/>
                <w:webHidden/>
              </w:rPr>
              <w:fldChar w:fldCharType="begin"/>
            </w:r>
            <w:r>
              <w:rPr>
                <w:noProof/>
                <w:webHidden/>
              </w:rPr>
              <w:instrText xml:space="preserve"> PAGEREF _Toc62662779 \h </w:instrText>
            </w:r>
            <w:r>
              <w:rPr>
                <w:noProof/>
                <w:webHidden/>
              </w:rPr>
            </w:r>
            <w:r>
              <w:rPr>
                <w:noProof/>
                <w:webHidden/>
              </w:rPr>
              <w:fldChar w:fldCharType="separate"/>
            </w:r>
            <w:r>
              <w:rPr>
                <w:noProof/>
                <w:webHidden/>
              </w:rPr>
              <w:t>3</w:t>
            </w:r>
            <w:r>
              <w:rPr>
                <w:noProof/>
                <w:webHidden/>
              </w:rPr>
              <w:fldChar w:fldCharType="end"/>
            </w:r>
          </w:hyperlink>
        </w:p>
        <w:p w14:paraId="24E346B2" w14:textId="19FC4B18" w:rsidR="003B420D" w:rsidRDefault="003B420D">
          <w:r>
            <w:rPr>
              <w:b/>
              <w:bCs/>
              <w:noProof/>
            </w:rPr>
            <w:fldChar w:fldCharType="end"/>
          </w:r>
        </w:p>
      </w:sdtContent>
    </w:sdt>
    <w:p w14:paraId="5533C11E" w14:textId="77777777" w:rsidR="0075692C" w:rsidRDefault="0075692C" w:rsidP="0075692C">
      <w:pPr>
        <w:sectPr w:rsidR="0075692C" w:rsidSect="003E0A1B">
          <w:pgSz w:w="11906" w:h="16838"/>
          <w:pgMar w:top="1440" w:right="1440" w:bottom="1134" w:left="1440" w:header="708" w:footer="708" w:gutter="0"/>
          <w:pgNumType w:fmt="lowerRoman" w:start="2"/>
          <w:cols w:space="720" w:equalWidth="0">
            <w:col w:w="9360"/>
          </w:cols>
        </w:sectPr>
      </w:pPr>
    </w:p>
    <w:p w14:paraId="429B9084" w14:textId="5E91C880" w:rsidR="00250AD1" w:rsidRDefault="003646EA" w:rsidP="00307255">
      <w:pPr>
        <w:pStyle w:val="Heading1"/>
        <w:spacing w:line="360" w:lineRule="auto"/>
        <w:ind w:left="720" w:hanging="720"/>
      </w:pPr>
      <w:bookmarkStart w:id="4" w:name="_Toc62662734"/>
      <w:r>
        <w:lastRenderedPageBreak/>
        <w:t>List of Figures</w:t>
      </w:r>
      <w:bookmarkEnd w:id="4"/>
    </w:p>
    <w:p w14:paraId="60E766DE" w14:textId="37C3BD24" w:rsidR="00250AD1" w:rsidRDefault="00250AD1" w:rsidP="00F339C3">
      <w:pPr>
        <w:pBdr>
          <w:top w:val="nil"/>
          <w:left w:val="nil"/>
          <w:bottom w:val="nil"/>
          <w:right w:val="nil"/>
          <w:between w:val="nil"/>
        </w:pBdr>
        <w:tabs>
          <w:tab w:val="right" w:pos="9350"/>
        </w:tabs>
        <w:spacing w:after="0"/>
      </w:pPr>
    </w:p>
    <w:p w14:paraId="5540D310" w14:textId="68046AAB" w:rsidR="00750CB4" w:rsidRDefault="00F339C3">
      <w:pPr>
        <w:pStyle w:val="TableofFigures"/>
        <w:tabs>
          <w:tab w:val="right" w:leader="dot" w:pos="9350"/>
        </w:tabs>
        <w:rPr>
          <w:rFonts w:asciiTheme="minorHAnsi" w:eastAsiaTheme="minorEastAsia" w:hAnsiTheme="minorHAnsi" w:cstheme="minorBidi"/>
          <w:noProof/>
          <w:sz w:val="22"/>
          <w:szCs w:val="22"/>
          <w:lang/>
        </w:rPr>
      </w:pPr>
      <w:r>
        <w:fldChar w:fldCharType="begin"/>
      </w:r>
      <w:r>
        <w:instrText xml:space="preserve"> TOC \h \z \c "Figure" </w:instrText>
      </w:r>
      <w:r>
        <w:fldChar w:fldCharType="separate"/>
      </w:r>
      <w:hyperlink w:anchor="_Toc62662780" w:history="1">
        <w:r w:rsidR="00750CB4" w:rsidRPr="00665B88">
          <w:rPr>
            <w:rStyle w:val="Hyperlink"/>
            <w:noProof/>
          </w:rPr>
          <w:t xml:space="preserve">Figure 3.1: Extreme Programming </w:t>
        </w:r>
        <w:r w:rsidR="00750CB4" w:rsidRPr="00665B88">
          <w:rPr>
            <w:rStyle w:val="Hyperlink"/>
            <w:noProof/>
          </w:rPr>
          <w:t>L</w:t>
        </w:r>
        <w:r w:rsidR="00750CB4" w:rsidRPr="00665B88">
          <w:rPr>
            <w:rStyle w:val="Hyperlink"/>
            <w:noProof/>
          </w:rPr>
          <w:t>ifecycle Diagram</w:t>
        </w:r>
        <w:r w:rsidR="00750CB4">
          <w:rPr>
            <w:noProof/>
            <w:webHidden/>
          </w:rPr>
          <w:tab/>
        </w:r>
        <w:r w:rsidR="00750CB4">
          <w:rPr>
            <w:noProof/>
            <w:webHidden/>
          </w:rPr>
          <w:fldChar w:fldCharType="begin"/>
        </w:r>
        <w:r w:rsidR="00750CB4">
          <w:rPr>
            <w:noProof/>
            <w:webHidden/>
          </w:rPr>
          <w:instrText xml:space="preserve"> PAGEREF _Toc62662780 \h </w:instrText>
        </w:r>
        <w:r w:rsidR="00750CB4">
          <w:rPr>
            <w:noProof/>
            <w:webHidden/>
          </w:rPr>
        </w:r>
        <w:r w:rsidR="00750CB4">
          <w:rPr>
            <w:noProof/>
            <w:webHidden/>
          </w:rPr>
          <w:fldChar w:fldCharType="separate"/>
        </w:r>
        <w:r w:rsidR="00750CB4">
          <w:rPr>
            <w:noProof/>
            <w:webHidden/>
          </w:rPr>
          <w:t>2</w:t>
        </w:r>
        <w:r w:rsidR="00750CB4">
          <w:rPr>
            <w:noProof/>
            <w:webHidden/>
          </w:rPr>
          <w:fldChar w:fldCharType="end"/>
        </w:r>
      </w:hyperlink>
    </w:p>
    <w:p w14:paraId="32EDF4BD" w14:textId="601DC611" w:rsidR="00750CB4" w:rsidRDefault="00750CB4">
      <w:pPr>
        <w:pStyle w:val="TableofFigures"/>
        <w:tabs>
          <w:tab w:val="right" w:leader="dot" w:pos="9350"/>
        </w:tabs>
        <w:rPr>
          <w:rFonts w:asciiTheme="minorHAnsi" w:eastAsiaTheme="minorEastAsia" w:hAnsiTheme="minorHAnsi" w:cstheme="minorBidi"/>
          <w:noProof/>
          <w:sz w:val="22"/>
          <w:szCs w:val="22"/>
          <w:lang/>
        </w:rPr>
      </w:pPr>
      <w:hyperlink w:anchor="_Toc62662781" w:history="1">
        <w:r w:rsidRPr="00665B88">
          <w:rPr>
            <w:rStyle w:val="Hyperlink"/>
            <w:noProof/>
          </w:rPr>
          <w:t>Figure 4.1: Use case Diagram</w:t>
        </w:r>
        <w:r>
          <w:rPr>
            <w:noProof/>
            <w:webHidden/>
          </w:rPr>
          <w:tab/>
        </w:r>
        <w:r>
          <w:rPr>
            <w:noProof/>
            <w:webHidden/>
          </w:rPr>
          <w:fldChar w:fldCharType="begin"/>
        </w:r>
        <w:r>
          <w:rPr>
            <w:noProof/>
            <w:webHidden/>
          </w:rPr>
          <w:instrText xml:space="preserve"> PAGEREF _Toc62662781 \h </w:instrText>
        </w:r>
        <w:r>
          <w:rPr>
            <w:noProof/>
            <w:webHidden/>
          </w:rPr>
        </w:r>
        <w:r>
          <w:rPr>
            <w:noProof/>
            <w:webHidden/>
          </w:rPr>
          <w:fldChar w:fldCharType="separate"/>
        </w:r>
        <w:r>
          <w:rPr>
            <w:noProof/>
            <w:webHidden/>
          </w:rPr>
          <w:t>3</w:t>
        </w:r>
        <w:r>
          <w:rPr>
            <w:noProof/>
            <w:webHidden/>
          </w:rPr>
          <w:fldChar w:fldCharType="end"/>
        </w:r>
      </w:hyperlink>
    </w:p>
    <w:p w14:paraId="6DD2CE06" w14:textId="70F687A2" w:rsidR="00750CB4" w:rsidRDefault="00750CB4">
      <w:pPr>
        <w:pStyle w:val="TableofFigures"/>
        <w:tabs>
          <w:tab w:val="right" w:leader="dot" w:pos="9350"/>
        </w:tabs>
        <w:rPr>
          <w:rFonts w:asciiTheme="minorHAnsi" w:eastAsiaTheme="minorEastAsia" w:hAnsiTheme="minorHAnsi" w:cstheme="minorBidi"/>
          <w:noProof/>
          <w:sz w:val="22"/>
          <w:szCs w:val="22"/>
          <w:lang/>
        </w:rPr>
      </w:pPr>
      <w:hyperlink w:anchor="_Toc62662782" w:history="1">
        <w:r w:rsidRPr="00665B88">
          <w:rPr>
            <w:rStyle w:val="Hyperlink"/>
            <w:noProof/>
          </w:rPr>
          <w:t>Figure 4.2: Class Diagram</w:t>
        </w:r>
        <w:r>
          <w:rPr>
            <w:noProof/>
            <w:webHidden/>
          </w:rPr>
          <w:tab/>
        </w:r>
        <w:r>
          <w:rPr>
            <w:noProof/>
            <w:webHidden/>
          </w:rPr>
          <w:fldChar w:fldCharType="begin"/>
        </w:r>
        <w:r>
          <w:rPr>
            <w:noProof/>
            <w:webHidden/>
          </w:rPr>
          <w:instrText xml:space="preserve"> PAGEREF _Toc62662782 \h </w:instrText>
        </w:r>
        <w:r>
          <w:rPr>
            <w:noProof/>
            <w:webHidden/>
          </w:rPr>
        </w:r>
        <w:r>
          <w:rPr>
            <w:noProof/>
            <w:webHidden/>
          </w:rPr>
          <w:fldChar w:fldCharType="separate"/>
        </w:r>
        <w:r>
          <w:rPr>
            <w:noProof/>
            <w:webHidden/>
          </w:rPr>
          <w:t>4</w:t>
        </w:r>
        <w:r>
          <w:rPr>
            <w:noProof/>
            <w:webHidden/>
          </w:rPr>
          <w:fldChar w:fldCharType="end"/>
        </w:r>
      </w:hyperlink>
    </w:p>
    <w:p w14:paraId="4B36B470" w14:textId="3F3F298C" w:rsidR="00750CB4" w:rsidRDefault="00750CB4">
      <w:pPr>
        <w:pStyle w:val="TableofFigures"/>
        <w:tabs>
          <w:tab w:val="right" w:leader="dot" w:pos="9350"/>
        </w:tabs>
        <w:rPr>
          <w:rFonts w:asciiTheme="minorHAnsi" w:eastAsiaTheme="minorEastAsia" w:hAnsiTheme="minorHAnsi" w:cstheme="minorBidi"/>
          <w:noProof/>
          <w:sz w:val="22"/>
          <w:szCs w:val="22"/>
          <w:lang/>
        </w:rPr>
      </w:pPr>
      <w:hyperlink w:anchor="_Toc62662783" w:history="1">
        <w:r w:rsidRPr="00665B88">
          <w:rPr>
            <w:rStyle w:val="Hyperlink"/>
            <w:noProof/>
          </w:rPr>
          <w:t>Figure 4.3: Sequence Diagram</w:t>
        </w:r>
        <w:r>
          <w:rPr>
            <w:noProof/>
            <w:webHidden/>
          </w:rPr>
          <w:tab/>
        </w:r>
        <w:r>
          <w:rPr>
            <w:noProof/>
            <w:webHidden/>
          </w:rPr>
          <w:fldChar w:fldCharType="begin"/>
        </w:r>
        <w:r>
          <w:rPr>
            <w:noProof/>
            <w:webHidden/>
          </w:rPr>
          <w:instrText xml:space="preserve"> PAGEREF _Toc62662783 \h </w:instrText>
        </w:r>
        <w:r>
          <w:rPr>
            <w:noProof/>
            <w:webHidden/>
          </w:rPr>
        </w:r>
        <w:r>
          <w:rPr>
            <w:noProof/>
            <w:webHidden/>
          </w:rPr>
          <w:fldChar w:fldCharType="separate"/>
        </w:r>
        <w:r>
          <w:rPr>
            <w:noProof/>
            <w:webHidden/>
          </w:rPr>
          <w:t>4</w:t>
        </w:r>
        <w:r>
          <w:rPr>
            <w:noProof/>
            <w:webHidden/>
          </w:rPr>
          <w:fldChar w:fldCharType="end"/>
        </w:r>
      </w:hyperlink>
    </w:p>
    <w:p w14:paraId="0CB51B0F" w14:textId="2BAA1AEB" w:rsidR="00750CB4" w:rsidRDefault="00750CB4">
      <w:pPr>
        <w:pStyle w:val="TableofFigures"/>
        <w:tabs>
          <w:tab w:val="right" w:leader="dot" w:pos="9350"/>
        </w:tabs>
        <w:rPr>
          <w:rFonts w:asciiTheme="minorHAnsi" w:eastAsiaTheme="minorEastAsia" w:hAnsiTheme="minorHAnsi" w:cstheme="minorBidi"/>
          <w:noProof/>
          <w:sz w:val="22"/>
          <w:szCs w:val="22"/>
          <w:lang/>
        </w:rPr>
      </w:pPr>
      <w:hyperlink w:anchor="_Toc62662784" w:history="1">
        <w:r w:rsidRPr="00665B88">
          <w:rPr>
            <w:rStyle w:val="Hyperlink"/>
            <w:noProof/>
          </w:rPr>
          <w:t>Figure 4.4: Entity Relationship Diagram</w:t>
        </w:r>
        <w:r>
          <w:rPr>
            <w:noProof/>
            <w:webHidden/>
          </w:rPr>
          <w:tab/>
        </w:r>
        <w:r>
          <w:rPr>
            <w:noProof/>
            <w:webHidden/>
          </w:rPr>
          <w:fldChar w:fldCharType="begin"/>
        </w:r>
        <w:r>
          <w:rPr>
            <w:noProof/>
            <w:webHidden/>
          </w:rPr>
          <w:instrText xml:space="preserve"> PAGEREF _Toc62662784 \h </w:instrText>
        </w:r>
        <w:r>
          <w:rPr>
            <w:noProof/>
            <w:webHidden/>
          </w:rPr>
        </w:r>
        <w:r>
          <w:rPr>
            <w:noProof/>
            <w:webHidden/>
          </w:rPr>
          <w:fldChar w:fldCharType="separate"/>
        </w:r>
        <w:r>
          <w:rPr>
            <w:noProof/>
            <w:webHidden/>
          </w:rPr>
          <w:t>5</w:t>
        </w:r>
        <w:r>
          <w:rPr>
            <w:noProof/>
            <w:webHidden/>
          </w:rPr>
          <w:fldChar w:fldCharType="end"/>
        </w:r>
      </w:hyperlink>
    </w:p>
    <w:p w14:paraId="1ADBD748" w14:textId="63B909F6" w:rsidR="00750CB4" w:rsidRDefault="00750CB4">
      <w:pPr>
        <w:pStyle w:val="TableofFigures"/>
        <w:tabs>
          <w:tab w:val="right" w:leader="dot" w:pos="9350"/>
        </w:tabs>
        <w:rPr>
          <w:rFonts w:asciiTheme="minorHAnsi" w:eastAsiaTheme="minorEastAsia" w:hAnsiTheme="minorHAnsi" w:cstheme="minorBidi"/>
          <w:noProof/>
          <w:sz w:val="22"/>
          <w:szCs w:val="22"/>
          <w:lang/>
        </w:rPr>
      </w:pPr>
      <w:hyperlink w:anchor="_Toc62662785" w:history="1">
        <w:r w:rsidRPr="00665B88">
          <w:rPr>
            <w:rStyle w:val="Hyperlink"/>
            <w:noProof/>
          </w:rPr>
          <w:t>Figure 4.5: Database schema</w:t>
        </w:r>
        <w:r>
          <w:rPr>
            <w:noProof/>
            <w:webHidden/>
          </w:rPr>
          <w:tab/>
        </w:r>
        <w:r>
          <w:rPr>
            <w:noProof/>
            <w:webHidden/>
          </w:rPr>
          <w:fldChar w:fldCharType="begin"/>
        </w:r>
        <w:r>
          <w:rPr>
            <w:noProof/>
            <w:webHidden/>
          </w:rPr>
          <w:instrText xml:space="preserve"> PAGEREF _Toc62662785 \h </w:instrText>
        </w:r>
        <w:r>
          <w:rPr>
            <w:noProof/>
            <w:webHidden/>
          </w:rPr>
        </w:r>
        <w:r>
          <w:rPr>
            <w:noProof/>
            <w:webHidden/>
          </w:rPr>
          <w:fldChar w:fldCharType="separate"/>
        </w:r>
        <w:r>
          <w:rPr>
            <w:noProof/>
            <w:webHidden/>
          </w:rPr>
          <w:t>5</w:t>
        </w:r>
        <w:r>
          <w:rPr>
            <w:noProof/>
            <w:webHidden/>
          </w:rPr>
          <w:fldChar w:fldCharType="end"/>
        </w:r>
      </w:hyperlink>
    </w:p>
    <w:p w14:paraId="7EDEADE8" w14:textId="4AF62463" w:rsidR="00750CB4" w:rsidRDefault="00750CB4">
      <w:pPr>
        <w:pStyle w:val="TableofFigures"/>
        <w:tabs>
          <w:tab w:val="right" w:leader="dot" w:pos="9350"/>
        </w:tabs>
        <w:rPr>
          <w:rFonts w:asciiTheme="minorHAnsi" w:eastAsiaTheme="minorEastAsia" w:hAnsiTheme="minorHAnsi" w:cstheme="minorBidi"/>
          <w:noProof/>
          <w:sz w:val="22"/>
          <w:szCs w:val="22"/>
          <w:lang/>
        </w:rPr>
      </w:pPr>
      <w:hyperlink w:anchor="_Toc62662786" w:history="1">
        <w:r w:rsidRPr="00665B88">
          <w:rPr>
            <w:rStyle w:val="Hyperlink"/>
            <w:noProof/>
          </w:rPr>
          <w:t>Appendix A.1: Gantt chart</w:t>
        </w:r>
        <w:r>
          <w:rPr>
            <w:noProof/>
            <w:webHidden/>
          </w:rPr>
          <w:tab/>
        </w:r>
        <w:r>
          <w:rPr>
            <w:noProof/>
            <w:webHidden/>
          </w:rPr>
          <w:fldChar w:fldCharType="begin"/>
        </w:r>
        <w:r>
          <w:rPr>
            <w:noProof/>
            <w:webHidden/>
          </w:rPr>
          <w:instrText xml:space="preserve"> PAGEREF _Toc62662786 \h </w:instrText>
        </w:r>
        <w:r>
          <w:rPr>
            <w:noProof/>
            <w:webHidden/>
          </w:rPr>
        </w:r>
        <w:r>
          <w:rPr>
            <w:noProof/>
            <w:webHidden/>
          </w:rPr>
          <w:fldChar w:fldCharType="separate"/>
        </w:r>
        <w:r>
          <w:rPr>
            <w:noProof/>
            <w:webHidden/>
          </w:rPr>
          <w:t>3</w:t>
        </w:r>
        <w:r>
          <w:rPr>
            <w:noProof/>
            <w:webHidden/>
          </w:rPr>
          <w:fldChar w:fldCharType="end"/>
        </w:r>
      </w:hyperlink>
    </w:p>
    <w:p w14:paraId="28624451" w14:textId="3FC2ABCC" w:rsidR="00250AD1" w:rsidRDefault="00F339C3">
      <w:pPr>
        <w:spacing w:line="360" w:lineRule="auto"/>
        <w:jc w:val="both"/>
      </w:pPr>
      <w:r>
        <w:fldChar w:fldCharType="end"/>
      </w:r>
    </w:p>
    <w:p w14:paraId="5CE39FF4" w14:textId="77777777" w:rsidR="00250AD1" w:rsidRDefault="00250AD1">
      <w:pPr>
        <w:spacing w:line="360" w:lineRule="auto"/>
        <w:jc w:val="both"/>
      </w:pPr>
    </w:p>
    <w:p w14:paraId="237C4D40" w14:textId="77777777" w:rsidR="00250AD1" w:rsidRDefault="00250AD1">
      <w:pPr>
        <w:spacing w:line="360" w:lineRule="auto"/>
        <w:jc w:val="both"/>
      </w:pPr>
    </w:p>
    <w:p w14:paraId="72AC6285" w14:textId="77777777" w:rsidR="00250AD1" w:rsidRDefault="00250AD1">
      <w:pPr>
        <w:spacing w:line="360" w:lineRule="auto"/>
        <w:jc w:val="both"/>
      </w:pPr>
    </w:p>
    <w:p w14:paraId="5A4C7317" w14:textId="77777777" w:rsidR="00250AD1" w:rsidRDefault="00250AD1">
      <w:pPr>
        <w:spacing w:line="360" w:lineRule="auto"/>
        <w:jc w:val="both"/>
      </w:pPr>
    </w:p>
    <w:p w14:paraId="41E80D0D" w14:textId="77777777" w:rsidR="00250AD1" w:rsidRDefault="00250AD1">
      <w:pPr>
        <w:spacing w:line="360" w:lineRule="auto"/>
        <w:jc w:val="both"/>
      </w:pPr>
    </w:p>
    <w:p w14:paraId="7E498170" w14:textId="77777777" w:rsidR="00250AD1" w:rsidRDefault="00250AD1">
      <w:pPr>
        <w:spacing w:line="360" w:lineRule="auto"/>
        <w:jc w:val="both"/>
      </w:pPr>
    </w:p>
    <w:p w14:paraId="64F79E18" w14:textId="77777777" w:rsidR="00250AD1" w:rsidRDefault="00250AD1">
      <w:pPr>
        <w:spacing w:line="360" w:lineRule="auto"/>
        <w:jc w:val="both"/>
      </w:pPr>
    </w:p>
    <w:p w14:paraId="0A78FB07" w14:textId="77777777" w:rsidR="00250AD1" w:rsidRDefault="00250AD1">
      <w:pPr>
        <w:spacing w:line="360" w:lineRule="auto"/>
        <w:jc w:val="both"/>
      </w:pPr>
    </w:p>
    <w:p w14:paraId="5E42FC21" w14:textId="77777777" w:rsidR="00250AD1" w:rsidRDefault="00250AD1">
      <w:pPr>
        <w:spacing w:line="360" w:lineRule="auto"/>
        <w:jc w:val="both"/>
      </w:pPr>
    </w:p>
    <w:p w14:paraId="4ACF6DDB" w14:textId="77777777" w:rsidR="00250AD1" w:rsidRDefault="00250AD1">
      <w:pPr>
        <w:spacing w:line="360" w:lineRule="auto"/>
        <w:jc w:val="both"/>
      </w:pPr>
    </w:p>
    <w:p w14:paraId="12B64BAB" w14:textId="77777777" w:rsidR="00250AD1" w:rsidRDefault="00250AD1">
      <w:pPr>
        <w:spacing w:line="360" w:lineRule="auto"/>
        <w:jc w:val="both"/>
      </w:pPr>
    </w:p>
    <w:p w14:paraId="7681A22E" w14:textId="77777777" w:rsidR="00250AD1" w:rsidRDefault="00250AD1">
      <w:pPr>
        <w:spacing w:line="360" w:lineRule="auto"/>
        <w:jc w:val="both"/>
      </w:pPr>
    </w:p>
    <w:p w14:paraId="43DE4695" w14:textId="77777777" w:rsidR="005C7AD8" w:rsidRDefault="005C7AD8">
      <w:r>
        <w:br w:type="page"/>
      </w:r>
    </w:p>
    <w:p w14:paraId="73A43B35" w14:textId="4C86807B" w:rsidR="005C7AD8" w:rsidRDefault="005C7AD8" w:rsidP="005C7AD8">
      <w:pPr>
        <w:pStyle w:val="Heading1"/>
        <w:spacing w:line="360" w:lineRule="auto"/>
        <w:ind w:left="720" w:hanging="720"/>
      </w:pPr>
      <w:bookmarkStart w:id="5" w:name="_Toc62662735"/>
      <w:r>
        <w:lastRenderedPageBreak/>
        <w:t>List of Tables</w:t>
      </w:r>
      <w:bookmarkEnd w:id="5"/>
    </w:p>
    <w:p w14:paraId="735CDB24" w14:textId="3A68F964" w:rsidR="005C7AD8" w:rsidRDefault="005C7AD8">
      <w:pPr>
        <w:pStyle w:val="TableofFigures"/>
        <w:tabs>
          <w:tab w:val="right" w:leader="dot" w:pos="9350"/>
        </w:tabs>
        <w:rPr>
          <w:rFonts w:asciiTheme="minorHAnsi" w:eastAsiaTheme="minorEastAsia" w:hAnsiTheme="minorHAnsi" w:cstheme="minorBidi"/>
          <w:noProof/>
          <w:sz w:val="22"/>
          <w:szCs w:val="22"/>
          <w:lang/>
        </w:rPr>
      </w:pPr>
      <w:r>
        <w:fldChar w:fldCharType="begin"/>
      </w:r>
      <w:r>
        <w:instrText xml:space="preserve"> TOC \h \z \c "Table" </w:instrText>
      </w:r>
      <w:r>
        <w:fldChar w:fldCharType="separate"/>
      </w:r>
      <w:hyperlink w:anchor="_Toc62658155" w:history="1">
        <w:r w:rsidRPr="00873BB9">
          <w:rPr>
            <w:rStyle w:val="Hyperlink"/>
            <w:noProof/>
          </w:rPr>
          <w:t>Table 5.1: Test Cases</w:t>
        </w:r>
        <w:r>
          <w:rPr>
            <w:noProof/>
            <w:webHidden/>
          </w:rPr>
          <w:tab/>
        </w:r>
        <w:r>
          <w:rPr>
            <w:noProof/>
            <w:webHidden/>
          </w:rPr>
          <w:fldChar w:fldCharType="begin"/>
        </w:r>
        <w:r>
          <w:rPr>
            <w:noProof/>
            <w:webHidden/>
          </w:rPr>
          <w:instrText xml:space="preserve"> PAGEREF _Toc62658155 \h </w:instrText>
        </w:r>
        <w:r>
          <w:rPr>
            <w:noProof/>
            <w:webHidden/>
          </w:rPr>
        </w:r>
        <w:r>
          <w:rPr>
            <w:noProof/>
            <w:webHidden/>
          </w:rPr>
          <w:fldChar w:fldCharType="separate"/>
        </w:r>
        <w:r>
          <w:rPr>
            <w:noProof/>
            <w:webHidden/>
          </w:rPr>
          <w:t>19</w:t>
        </w:r>
        <w:r>
          <w:rPr>
            <w:noProof/>
            <w:webHidden/>
          </w:rPr>
          <w:fldChar w:fldCharType="end"/>
        </w:r>
      </w:hyperlink>
    </w:p>
    <w:p w14:paraId="4C4FDE8D" w14:textId="752AB4C1" w:rsidR="005C7AD8" w:rsidRDefault="005C7AD8">
      <w:pPr>
        <w:pStyle w:val="TableofFigures"/>
        <w:tabs>
          <w:tab w:val="right" w:leader="dot" w:pos="9350"/>
        </w:tabs>
        <w:rPr>
          <w:rFonts w:asciiTheme="minorHAnsi" w:eastAsiaTheme="minorEastAsia" w:hAnsiTheme="minorHAnsi" w:cstheme="minorBidi"/>
          <w:noProof/>
          <w:sz w:val="22"/>
          <w:szCs w:val="22"/>
          <w:lang/>
        </w:rPr>
      </w:pPr>
      <w:hyperlink w:anchor="_Toc62658156" w:history="1">
        <w:r w:rsidRPr="00873BB9">
          <w:rPr>
            <w:rStyle w:val="Hyperlink"/>
            <w:noProof/>
          </w:rPr>
          <w:t>Table 5.2: Test Results</w:t>
        </w:r>
        <w:r>
          <w:rPr>
            <w:noProof/>
            <w:webHidden/>
          </w:rPr>
          <w:tab/>
        </w:r>
        <w:r>
          <w:rPr>
            <w:noProof/>
            <w:webHidden/>
          </w:rPr>
          <w:fldChar w:fldCharType="begin"/>
        </w:r>
        <w:r>
          <w:rPr>
            <w:noProof/>
            <w:webHidden/>
          </w:rPr>
          <w:instrText xml:space="preserve"> PAGEREF _Toc62658156 \h </w:instrText>
        </w:r>
        <w:r>
          <w:rPr>
            <w:noProof/>
            <w:webHidden/>
          </w:rPr>
        </w:r>
        <w:r>
          <w:rPr>
            <w:noProof/>
            <w:webHidden/>
          </w:rPr>
          <w:fldChar w:fldCharType="separate"/>
        </w:r>
        <w:r>
          <w:rPr>
            <w:noProof/>
            <w:webHidden/>
          </w:rPr>
          <w:t>19</w:t>
        </w:r>
        <w:r>
          <w:rPr>
            <w:noProof/>
            <w:webHidden/>
          </w:rPr>
          <w:fldChar w:fldCharType="end"/>
        </w:r>
      </w:hyperlink>
    </w:p>
    <w:p w14:paraId="0F5E8A82" w14:textId="2F19A569" w:rsidR="005C7AD8" w:rsidRDefault="005C7AD8">
      <w:r>
        <w:fldChar w:fldCharType="end"/>
      </w:r>
      <w:r>
        <w:br w:type="page"/>
      </w:r>
    </w:p>
    <w:p w14:paraId="7DFA8BDB" w14:textId="77777777" w:rsidR="00250AD1" w:rsidRPr="0075692C" w:rsidRDefault="00250AD1">
      <w:pPr>
        <w:spacing w:line="360" w:lineRule="auto"/>
        <w:jc w:val="both"/>
      </w:pPr>
    </w:p>
    <w:p w14:paraId="38F45D24" w14:textId="69CBF6F1" w:rsidR="00250AD1" w:rsidRDefault="003646EA" w:rsidP="00307255">
      <w:pPr>
        <w:pStyle w:val="Heading1"/>
        <w:spacing w:line="360" w:lineRule="auto"/>
        <w:ind w:left="720" w:hanging="720"/>
      </w:pPr>
      <w:bookmarkStart w:id="6" w:name="_Toc62662736"/>
      <w:r>
        <w:t>List of Abbreviations</w:t>
      </w:r>
      <w:bookmarkEnd w:id="6"/>
    </w:p>
    <w:p w14:paraId="11A61119" w14:textId="77777777" w:rsidR="00250AD1" w:rsidRDefault="003646EA">
      <w:pPr>
        <w:spacing w:line="360" w:lineRule="auto"/>
        <w:jc w:val="both"/>
      </w:pPr>
      <w:r>
        <w:t>CRM – Customer Relations Management</w:t>
      </w:r>
    </w:p>
    <w:p w14:paraId="2AEAB42A" w14:textId="77777777" w:rsidR="00250AD1" w:rsidRDefault="003646EA">
      <w:pPr>
        <w:spacing w:line="360" w:lineRule="auto"/>
        <w:jc w:val="both"/>
      </w:pPr>
      <w:r>
        <w:t>ERP - Enterprise Resource Planning</w:t>
      </w:r>
    </w:p>
    <w:p w14:paraId="090E7F0F" w14:textId="77777777" w:rsidR="00250AD1" w:rsidRDefault="003646EA">
      <w:pPr>
        <w:spacing w:line="360" w:lineRule="auto"/>
        <w:jc w:val="both"/>
      </w:pPr>
      <w:r>
        <w:t>GUI – Graphical User Interface</w:t>
      </w:r>
    </w:p>
    <w:p w14:paraId="0C2D2716" w14:textId="77777777" w:rsidR="00250AD1" w:rsidRDefault="003646EA">
      <w:pPr>
        <w:spacing w:line="360" w:lineRule="auto"/>
        <w:jc w:val="both"/>
      </w:pPr>
      <w:r>
        <w:t>OOAD - Object-Oriented Analysis and Design</w:t>
      </w:r>
    </w:p>
    <w:p w14:paraId="3B413928" w14:textId="77777777" w:rsidR="00250AD1" w:rsidRDefault="003646EA">
      <w:pPr>
        <w:spacing w:line="360" w:lineRule="auto"/>
        <w:jc w:val="both"/>
      </w:pPr>
      <w:r>
        <w:rPr>
          <w:color w:val="000000"/>
        </w:rPr>
        <w:t>XP - Extreme Programming</w:t>
      </w:r>
    </w:p>
    <w:p w14:paraId="503A75EB" w14:textId="1491D982" w:rsidR="00250AD1" w:rsidRDefault="003646EA">
      <w:pPr>
        <w:spacing w:line="360" w:lineRule="auto"/>
        <w:jc w:val="both"/>
      </w:pPr>
      <w:r>
        <w:t xml:space="preserve">WAMP – Windows, Apache, </w:t>
      </w:r>
      <w:r w:rsidR="0051334A">
        <w:t>MySQL,</w:t>
      </w:r>
      <w:r>
        <w:t xml:space="preserve"> and PHP </w:t>
      </w:r>
    </w:p>
    <w:p w14:paraId="6DCA8FA9" w14:textId="77777777" w:rsidR="00250AD1" w:rsidRDefault="00250AD1">
      <w:pPr>
        <w:spacing w:line="360" w:lineRule="auto"/>
        <w:jc w:val="both"/>
      </w:pPr>
    </w:p>
    <w:p w14:paraId="0EF637B0" w14:textId="77777777" w:rsidR="00250AD1" w:rsidRDefault="00250AD1">
      <w:pPr>
        <w:spacing w:line="360" w:lineRule="auto"/>
        <w:jc w:val="both"/>
      </w:pPr>
    </w:p>
    <w:p w14:paraId="16C326FE" w14:textId="77777777" w:rsidR="00250AD1" w:rsidRDefault="00250AD1">
      <w:pPr>
        <w:spacing w:line="360" w:lineRule="auto"/>
        <w:jc w:val="both"/>
      </w:pPr>
    </w:p>
    <w:p w14:paraId="57BB9FC2" w14:textId="77777777" w:rsidR="00250AD1" w:rsidRDefault="00250AD1">
      <w:pPr>
        <w:spacing w:line="360" w:lineRule="auto"/>
        <w:jc w:val="both"/>
      </w:pPr>
    </w:p>
    <w:p w14:paraId="53ECCC3D" w14:textId="77777777" w:rsidR="00250AD1" w:rsidRDefault="00250AD1">
      <w:pPr>
        <w:spacing w:line="360" w:lineRule="auto"/>
        <w:jc w:val="both"/>
      </w:pPr>
    </w:p>
    <w:p w14:paraId="3E64162E" w14:textId="77777777" w:rsidR="00250AD1" w:rsidRDefault="00250AD1">
      <w:pPr>
        <w:spacing w:line="360" w:lineRule="auto"/>
        <w:jc w:val="both"/>
      </w:pPr>
    </w:p>
    <w:p w14:paraId="20B3AA45" w14:textId="77777777" w:rsidR="00250AD1" w:rsidRDefault="00250AD1">
      <w:pPr>
        <w:spacing w:line="360" w:lineRule="auto"/>
        <w:jc w:val="both"/>
      </w:pPr>
    </w:p>
    <w:p w14:paraId="2797DE74" w14:textId="77777777" w:rsidR="00250AD1" w:rsidRDefault="00250AD1">
      <w:pPr>
        <w:spacing w:line="360" w:lineRule="auto"/>
        <w:jc w:val="both"/>
        <w:rPr>
          <w:b/>
          <w:sz w:val="28"/>
          <w:szCs w:val="28"/>
        </w:rPr>
      </w:pPr>
    </w:p>
    <w:p w14:paraId="083DC343" w14:textId="77777777" w:rsidR="00250AD1" w:rsidRDefault="00250AD1">
      <w:pPr>
        <w:spacing w:line="360" w:lineRule="auto"/>
        <w:jc w:val="both"/>
        <w:sectPr w:rsidR="00250AD1" w:rsidSect="003E0A1B">
          <w:pgSz w:w="11906" w:h="16838"/>
          <w:pgMar w:top="1440" w:right="1440" w:bottom="1134" w:left="1440" w:header="708" w:footer="708" w:gutter="0"/>
          <w:pgNumType w:fmt="lowerRoman"/>
          <w:cols w:space="720" w:equalWidth="0">
            <w:col w:w="9360"/>
          </w:cols>
        </w:sectPr>
      </w:pPr>
    </w:p>
    <w:p w14:paraId="4478A0E1" w14:textId="12999BE4" w:rsidR="00250AD1" w:rsidRDefault="003646EA" w:rsidP="003775FE">
      <w:pPr>
        <w:pStyle w:val="Heading1"/>
        <w:numPr>
          <w:ilvl w:val="0"/>
          <w:numId w:val="1"/>
        </w:numPr>
        <w:spacing w:line="360" w:lineRule="auto"/>
        <w:ind w:left="720" w:hanging="720"/>
      </w:pPr>
      <w:bookmarkStart w:id="7" w:name="_Toc62662737"/>
      <w:r>
        <w:lastRenderedPageBreak/>
        <w:t>: Introduction</w:t>
      </w:r>
      <w:bookmarkEnd w:id="7"/>
    </w:p>
    <w:p w14:paraId="62C0B2C6" w14:textId="77777777" w:rsidR="00250AD1" w:rsidRDefault="00250AD1">
      <w:pPr>
        <w:spacing w:line="360" w:lineRule="auto"/>
        <w:jc w:val="both"/>
      </w:pPr>
    </w:p>
    <w:p w14:paraId="680CDC53" w14:textId="20979E56" w:rsidR="00250AD1" w:rsidRDefault="003646EA" w:rsidP="00F339C3">
      <w:pPr>
        <w:pStyle w:val="Heading2"/>
        <w:numPr>
          <w:ilvl w:val="0"/>
          <w:numId w:val="2"/>
        </w:numPr>
        <w:spacing w:line="360" w:lineRule="auto"/>
        <w:jc w:val="both"/>
      </w:pPr>
      <w:bookmarkStart w:id="8" w:name="_Toc62662738"/>
      <w:r>
        <w:t>Background</w:t>
      </w:r>
      <w:bookmarkEnd w:id="8"/>
    </w:p>
    <w:p w14:paraId="506D56BC" w14:textId="2E904F2E" w:rsidR="00250AD1" w:rsidRDefault="003646EA">
      <w:pPr>
        <w:spacing w:line="360" w:lineRule="auto"/>
        <w:jc w:val="both"/>
      </w:pPr>
      <w:r>
        <w:t>The Catering business is based upon providing clients with food and drinks for their occasions (</w:t>
      </w:r>
      <w:r>
        <w:rPr>
          <w:color w:val="222222"/>
          <w:highlight w:val="white"/>
        </w:rPr>
        <w:t xml:space="preserve">Shaikh, A., Singh, A., Walawalkar, G., &amp; Kapasi, </w:t>
      </w:r>
      <w:r w:rsidR="001B4188">
        <w:rPr>
          <w:color w:val="222222"/>
          <w:highlight w:val="white"/>
        </w:rPr>
        <w:t>F.</w:t>
      </w:r>
      <w:r w:rsidR="001B4188">
        <w:rPr>
          <w:color w:val="222222"/>
          <w:sz w:val="20"/>
          <w:szCs w:val="20"/>
          <w:highlight w:val="white"/>
        </w:rPr>
        <w:t>,</w:t>
      </w:r>
      <w:r>
        <w:t xml:space="preserve"> 2019). Though food is the main business, they can provide décor and utensils among other things. Fudz Enterprises is a </w:t>
      </w:r>
      <w:r w:rsidR="00057F68">
        <w:t>small-scale</w:t>
      </w:r>
      <w:r>
        <w:t xml:space="preserve"> family run business based in Nairobi Kenya. They deal with providing food, décor, and utensils for a client’s occasions. This includes providing cutlery, tablecloths, napkins, and drinks among other things as determined by a contract signed by the client about what they expect the business to deliver.</w:t>
      </w:r>
    </w:p>
    <w:p w14:paraId="0DA54A6F" w14:textId="77777777" w:rsidR="00250AD1" w:rsidRDefault="003646EA">
      <w:pPr>
        <w:spacing w:line="360" w:lineRule="auto"/>
        <w:jc w:val="both"/>
      </w:pPr>
      <w:r>
        <w:t xml:space="preserve">Most catering businesses that are small scale face the same issues regarding the management of the business data. The business utilizes a manual method of storing all the data that they gain (Ahmad, 2018). This is done by documenting data on paper which at times may be lost or lose relevance due to loss of other data associated with it. This method of keeping data is quite error-prone since it relies on the legibility of the writing to the accuracy of the information given to the person documenting. It also has a higher rate of redundancy since some data is repeated frequently to help counter the issue of loss or destruction of the paper. </w:t>
      </w:r>
    </w:p>
    <w:p w14:paraId="19253987" w14:textId="69796786" w:rsidR="00250AD1" w:rsidRDefault="003646EA">
      <w:pPr>
        <w:spacing w:line="360" w:lineRule="auto"/>
        <w:jc w:val="both"/>
        <w:rPr>
          <w:color w:val="FF0000"/>
        </w:rPr>
      </w:pPr>
      <w:r>
        <w:t xml:space="preserve">Due to the small size of the company, they deal with keeping contact with clients through phone calls and the data is stored in a book for the catering. They also must keep track of their inventory using pen and paper which is tedious since the records are not permanent and require a fresh record every catering to be able to keep track. This presents an issue where when the data is lost, the reports become useless since there is no reference data to compare to get the best information. This information can be used to figure out several things including the most prevalent occasion and the most chosen food item and drinks. This analysis of data can only be done when data is present which is not often the case with a </w:t>
      </w:r>
      <w:r w:rsidR="00057F68">
        <w:t>paper-based</w:t>
      </w:r>
      <w:r>
        <w:t xml:space="preserve"> data storage method. There are many other established business management systems to be used but the company is too small to justify the use of such specialized systems which are expensive to purchase and maintain (Shaikh, Singh, Walawalkar, &amp; Kapasi, 2019). Therefore, a custom system is better for them and the proposed system provide</w:t>
      </w:r>
      <w:r w:rsidR="00F339C3">
        <w:t>s</w:t>
      </w:r>
      <w:r>
        <w:t xml:space="preserve"> the business management functions that </w:t>
      </w:r>
      <w:r w:rsidR="00F339C3">
        <w:t xml:space="preserve">would </w:t>
      </w:r>
      <w:r>
        <w:t>better meet the business needs in a cost-effective way of storing, managing and reporting on the data stored as well as providing the company with the means to accurately manage their inventory.</w:t>
      </w:r>
    </w:p>
    <w:p w14:paraId="441CA22C" w14:textId="77777777" w:rsidR="00250AD1" w:rsidRDefault="00250AD1">
      <w:pPr>
        <w:spacing w:line="360" w:lineRule="auto"/>
        <w:jc w:val="both"/>
      </w:pPr>
    </w:p>
    <w:p w14:paraId="19863952" w14:textId="21A7733E" w:rsidR="00250AD1" w:rsidRDefault="003646EA">
      <w:pPr>
        <w:pStyle w:val="Heading2"/>
        <w:numPr>
          <w:ilvl w:val="0"/>
          <w:numId w:val="2"/>
        </w:numPr>
        <w:spacing w:line="360" w:lineRule="auto"/>
        <w:jc w:val="both"/>
      </w:pPr>
      <w:bookmarkStart w:id="9" w:name="_Toc62662739"/>
      <w:r>
        <w:lastRenderedPageBreak/>
        <w:t>Problem Statement</w:t>
      </w:r>
      <w:bookmarkEnd w:id="9"/>
    </w:p>
    <w:p w14:paraId="4D51AF44" w14:textId="77777777" w:rsidR="00250AD1" w:rsidRDefault="00250AD1">
      <w:pPr>
        <w:spacing w:line="360" w:lineRule="auto"/>
        <w:jc w:val="both"/>
      </w:pPr>
    </w:p>
    <w:p w14:paraId="51BDB18C" w14:textId="2C0F8515" w:rsidR="00250AD1" w:rsidRDefault="003646EA">
      <w:pPr>
        <w:spacing w:line="360" w:lineRule="auto"/>
        <w:jc w:val="both"/>
      </w:pPr>
      <w:r>
        <w:t xml:space="preserve">The current system is ineffective to be used if the company seeks to grow its client </w:t>
      </w:r>
      <w:r w:rsidR="00057F68">
        <w:t>base (</w:t>
      </w:r>
      <w:r>
        <w:t>Ahmad, 2018). The current process is very error-prone due to the need for handwritten reports and frequent use of paper which is easily destroyed or lost. This leads to a loss of critical data which is needed by the company (Shaikh et al., 2019). The current system leads to inaccurate assessment of the number of items they have like plates and cups due to poor inventory or the loss of the records which may lead to extra costs of trying to hire or buy the items to fulfil a client’s request. Another issue faced is the storage of client and employee data for the long term. Since most data is documented on paper, the chance to lose critical client data (Shaikh et al., 2019) is higher which means a loss in the company’s ability to analyse trends, for example, to see what food item or drinks clients mainly pick for a menu, in a certain ceremony.</w:t>
      </w:r>
    </w:p>
    <w:p w14:paraId="75512CA3" w14:textId="77777777" w:rsidR="00250AD1" w:rsidRDefault="00250AD1">
      <w:pPr>
        <w:spacing w:line="360" w:lineRule="auto"/>
        <w:jc w:val="both"/>
      </w:pPr>
    </w:p>
    <w:p w14:paraId="462A4ED1" w14:textId="32EA9AD6" w:rsidR="00250AD1" w:rsidRDefault="003646EA">
      <w:pPr>
        <w:pStyle w:val="Heading2"/>
        <w:numPr>
          <w:ilvl w:val="0"/>
          <w:numId w:val="2"/>
        </w:numPr>
        <w:spacing w:line="360" w:lineRule="auto"/>
        <w:jc w:val="both"/>
      </w:pPr>
      <w:bookmarkStart w:id="10" w:name="_Toc62662740"/>
      <w:r>
        <w:t>Aim</w:t>
      </w:r>
      <w:bookmarkEnd w:id="10"/>
    </w:p>
    <w:p w14:paraId="601E8D74" w14:textId="77777777" w:rsidR="00250AD1" w:rsidRDefault="00250AD1">
      <w:pPr>
        <w:spacing w:line="360" w:lineRule="auto"/>
        <w:jc w:val="both"/>
      </w:pPr>
    </w:p>
    <w:p w14:paraId="0F2579B4" w14:textId="65C6CD8D" w:rsidR="00250AD1" w:rsidRDefault="003646EA" w:rsidP="00B55CB5">
      <w:pPr>
        <w:spacing w:line="360" w:lineRule="auto"/>
        <w:jc w:val="both"/>
      </w:pPr>
      <w:r>
        <w:t>The aim of this project is to develop a web-based management system for Fudz Enterprises to solve the problems outlined in section 1.2. The system seeks to solve the problems by providing the company with a cost-effective means to store the data they get and be able to manage their inventory by using a web-based system. This w</w:t>
      </w:r>
      <w:r w:rsidR="00F339C3">
        <w:t>ould</w:t>
      </w:r>
      <w:r>
        <w:t xml:space="preserve"> help in the creation of comprehensive reports that they can use for business decisions in a reliable, time-</w:t>
      </w:r>
      <w:r w:rsidR="0051334A">
        <w:t>saving,</w:t>
      </w:r>
      <w:r>
        <w:t xml:space="preserve"> and cost-effective way.</w:t>
      </w:r>
    </w:p>
    <w:p w14:paraId="2BBAAAB6" w14:textId="77777777" w:rsidR="00250AD1" w:rsidRDefault="00250AD1">
      <w:pPr>
        <w:spacing w:line="360" w:lineRule="auto"/>
        <w:jc w:val="both"/>
      </w:pPr>
    </w:p>
    <w:p w14:paraId="3333C410" w14:textId="45B3E709" w:rsidR="00250AD1" w:rsidRDefault="003646EA">
      <w:pPr>
        <w:pStyle w:val="Heading2"/>
        <w:numPr>
          <w:ilvl w:val="0"/>
          <w:numId w:val="2"/>
        </w:numPr>
        <w:spacing w:line="360" w:lineRule="auto"/>
        <w:jc w:val="both"/>
      </w:pPr>
      <w:bookmarkStart w:id="11" w:name="_Toc62662741"/>
      <w:r>
        <w:t>Specific objectives</w:t>
      </w:r>
      <w:bookmarkEnd w:id="11"/>
    </w:p>
    <w:p w14:paraId="63F55946" w14:textId="77777777" w:rsidR="00250AD1" w:rsidRDefault="00250AD1" w:rsidP="00B55CB5">
      <w:pPr>
        <w:jc w:val="both"/>
      </w:pPr>
    </w:p>
    <w:p w14:paraId="566ECCDD"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w:t>
      </w:r>
      <w:r>
        <w:t>study</w:t>
      </w:r>
      <w:r>
        <w:rPr>
          <w:color w:val="000000"/>
        </w:rPr>
        <w:t xml:space="preserve"> the methods used by catering businesses to</w:t>
      </w:r>
      <w:r>
        <w:t xml:space="preserve"> </w:t>
      </w:r>
      <w:r>
        <w:rPr>
          <w:color w:val="000000"/>
        </w:rPr>
        <w:t xml:space="preserve">manage </w:t>
      </w:r>
      <w:r>
        <w:t xml:space="preserve">data and </w:t>
      </w:r>
      <w:r>
        <w:rPr>
          <w:color w:val="000000"/>
        </w:rPr>
        <w:t>inventory.</w:t>
      </w:r>
    </w:p>
    <w:p w14:paraId="73B60C7B"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review </w:t>
      </w:r>
      <w:r>
        <w:t>currently</w:t>
      </w:r>
      <w:r>
        <w:rPr>
          <w:color w:val="000000"/>
        </w:rPr>
        <w:t xml:space="preserve"> available systems used by larger catering businesses</w:t>
      </w:r>
      <w:r>
        <w:t xml:space="preserve"> to find out why they are not used by smaller businesses</w:t>
      </w:r>
    </w:p>
    <w:p w14:paraId="2A09AE7D" w14:textId="77777777" w:rsidR="00250AD1" w:rsidRDefault="003646EA" w:rsidP="00B55CB5">
      <w:pPr>
        <w:numPr>
          <w:ilvl w:val="0"/>
          <w:numId w:val="3"/>
        </w:numPr>
        <w:pBdr>
          <w:top w:val="nil"/>
          <w:left w:val="nil"/>
          <w:bottom w:val="nil"/>
          <w:right w:val="nil"/>
          <w:between w:val="nil"/>
        </w:pBdr>
        <w:spacing w:after="0" w:line="360" w:lineRule="auto"/>
        <w:jc w:val="both"/>
      </w:pPr>
      <w:r>
        <w:t>To design the management system for Fudz Enterprises</w:t>
      </w:r>
    </w:p>
    <w:p w14:paraId="5077C927"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develop </w:t>
      </w:r>
      <w:r>
        <w:t>the</w:t>
      </w:r>
      <w:r>
        <w:rPr>
          <w:color w:val="000000"/>
        </w:rPr>
        <w:t xml:space="preserve"> </w:t>
      </w:r>
      <w:r>
        <w:t>web-based</w:t>
      </w:r>
      <w:r>
        <w:rPr>
          <w:color w:val="000000"/>
        </w:rPr>
        <w:t xml:space="preserve"> </w:t>
      </w:r>
      <w:r>
        <w:t>ma</w:t>
      </w:r>
      <w:r>
        <w:rPr>
          <w:color w:val="000000"/>
        </w:rPr>
        <w:t xml:space="preserve">nagement system for Fudz </w:t>
      </w:r>
      <w:r>
        <w:t>E</w:t>
      </w:r>
      <w:r>
        <w:rPr>
          <w:color w:val="000000"/>
        </w:rPr>
        <w:t>nterprises</w:t>
      </w:r>
      <w:r>
        <w:t>.</w:t>
      </w:r>
    </w:p>
    <w:p w14:paraId="1E6CAB8C" w14:textId="77777777" w:rsidR="00250AD1" w:rsidRDefault="003646EA" w:rsidP="00B55CB5">
      <w:pPr>
        <w:numPr>
          <w:ilvl w:val="0"/>
          <w:numId w:val="3"/>
        </w:numPr>
        <w:pBdr>
          <w:top w:val="nil"/>
          <w:left w:val="nil"/>
          <w:bottom w:val="nil"/>
          <w:right w:val="nil"/>
          <w:between w:val="nil"/>
        </w:pBdr>
        <w:spacing w:line="360" w:lineRule="auto"/>
        <w:jc w:val="both"/>
      </w:pPr>
      <w:r>
        <w:rPr>
          <w:color w:val="000000"/>
        </w:rPr>
        <w:t>To test the</w:t>
      </w:r>
      <w:r>
        <w:t xml:space="preserve"> developed </w:t>
      </w:r>
      <w:r>
        <w:rPr>
          <w:color w:val="000000"/>
        </w:rPr>
        <w:t>system.</w:t>
      </w:r>
    </w:p>
    <w:p w14:paraId="49FDCD2F" w14:textId="77777777" w:rsidR="00250AD1" w:rsidRDefault="00250AD1">
      <w:pPr>
        <w:spacing w:line="360" w:lineRule="auto"/>
        <w:jc w:val="both"/>
      </w:pPr>
    </w:p>
    <w:p w14:paraId="28B56E2D" w14:textId="3FF8A2FE" w:rsidR="00250AD1" w:rsidRDefault="003646EA">
      <w:pPr>
        <w:pStyle w:val="Heading2"/>
        <w:numPr>
          <w:ilvl w:val="0"/>
          <w:numId w:val="2"/>
        </w:numPr>
        <w:spacing w:line="360" w:lineRule="auto"/>
        <w:jc w:val="both"/>
      </w:pPr>
      <w:bookmarkStart w:id="12" w:name="_Toc62662742"/>
      <w:r>
        <w:lastRenderedPageBreak/>
        <w:t>Justification</w:t>
      </w:r>
      <w:bookmarkEnd w:id="12"/>
    </w:p>
    <w:p w14:paraId="53506F9D" w14:textId="77777777" w:rsidR="00250AD1" w:rsidRDefault="00250AD1">
      <w:pPr>
        <w:spacing w:line="360" w:lineRule="auto"/>
        <w:jc w:val="both"/>
      </w:pPr>
    </w:p>
    <w:p w14:paraId="4FD6CDE0" w14:textId="77777777" w:rsidR="00250AD1" w:rsidRDefault="003646EA">
      <w:pPr>
        <w:spacing w:line="360" w:lineRule="auto"/>
        <w:jc w:val="both"/>
        <w:rPr>
          <w:color w:val="0000FF"/>
        </w:rPr>
      </w:pPr>
      <w:r>
        <w:t>This project seeks to solve an issue that many other systems have not been able to, and that is to provide a cheaper alternative to the record-keeping and inventory systems in the market. Since most of the systems made and available in the market are made for larger companies which means they are more expensive and require specially trained people to run and maintain the system which would be an unnecessary expense for the smaller companies which would benefit from such systems and even if the system was specially customized, the cost would be higher since the companies are smaller and the company would essential just make a limited version of their application for the companies.</w:t>
      </w:r>
    </w:p>
    <w:p w14:paraId="7EA4DD2B" w14:textId="6BBD4846" w:rsidR="00250AD1" w:rsidRDefault="003646EA">
      <w:pPr>
        <w:spacing w:line="360" w:lineRule="auto"/>
        <w:jc w:val="both"/>
      </w:pPr>
      <w:r>
        <w:t xml:space="preserve"> It </w:t>
      </w:r>
      <w:r w:rsidR="00F339C3">
        <w:t>has</w:t>
      </w:r>
      <w:r>
        <w:t xml:space="preserve"> </w:t>
      </w:r>
      <w:r w:rsidR="001B4188">
        <w:t>been</w:t>
      </w:r>
      <w:r>
        <w:t xml:space="preserve"> specifically made for the company which means that the setup </w:t>
      </w:r>
      <w:r w:rsidR="00F339C3">
        <w:t>would</w:t>
      </w:r>
      <w:r>
        <w:t xml:space="preserve"> be faster and </w:t>
      </w:r>
      <w:r w:rsidR="00F339C3">
        <w:t>would</w:t>
      </w:r>
      <w:r>
        <w:t xml:space="preserve"> apply to the business better than the other systems in the market. This is because the company’s business structure </w:t>
      </w:r>
      <w:r w:rsidR="00F339C3">
        <w:t>would</w:t>
      </w:r>
      <w:r>
        <w:t xml:space="preserve"> be taken into consideration when making it and </w:t>
      </w:r>
      <w:r w:rsidR="00F339C3">
        <w:t>would</w:t>
      </w:r>
      <w:r>
        <w:t xml:space="preserve"> be able to be integrated easily since it was custom built for the company. </w:t>
      </w:r>
    </w:p>
    <w:p w14:paraId="15C5AFD0" w14:textId="77777777" w:rsidR="00250AD1" w:rsidRDefault="00250AD1">
      <w:pPr>
        <w:spacing w:line="360" w:lineRule="auto"/>
        <w:jc w:val="both"/>
      </w:pPr>
    </w:p>
    <w:p w14:paraId="5BF67555" w14:textId="26F68250" w:rsidR="00250AD1" w:rsidRDefault="003646EA">
      <w:pPr>
        <w:pStyle w:val="Heading2"/>
        <w:numPr>
          <w:ilvl w:val="0"/>
          <w:numId w:val="2"/>
        </w:numPr>
        <w:spacing w:line="360" w:lineRule="auto"/>
        <w:jc w:val="both"/>
      </w:pPr>
      <w:bookmarkStart w:id="13" w:name="_Toc62662743"/>
      <w:r>
        <w:t>Scope/Limitation</w:t>
      </w:r>
      <w:bookmarkEnd w:id="13"/>
    </w:p>
    <w:p w14:paraId="1900359E" w14:textId="77777777" w:rsidR="00250AD1" w:rsidRDefault="00250AD1">
      <w:pPr>
        <w:spacing w:line="360" w:lineRule="auto"/>
        <w:jc w:val="both"/>
      </w:pPr>
    </w:p>
    <w:p w14:paraId="3815ABEA" w14:textId="4D6EFE70" w:rsidR="00250AD1" w:rsidRDefault="003646EA">
      <w:pPr>
        <w:spacing w:line="360" w:lineRule="auto"/>
        <w:jc w:val="both"/>
      </w:pPr>
      <w:r>
        <w:t>This project ha</w:t>
      </w:r>
      <w:r w:rsidR="00F339C3">
        <w:t>s</w:t>
      </w:r>
      <w:r>
        <w:t xml:space="preserve"> a record-keeping, inventory management and basic reporting component. It </w:t>
      </w:r>
      <w:r w:rsidR="00F339C3">
        <w:t>is</w:t>
      </w:r>
      <w:r>
        <w:t xml:space="preserve"> be a web-based system, but it </w:t>
      </w:r>
      <w:r w:rsidR="00F339C3">
        <w:t>has</w:t>
      </w:r>
      <w:r>
        <w:t xml:space="preserve"> no means for a client to provide their details through it. It </w:t>
      </w:r>
      <w:r w:rsidR="00F339C3">
        <w:t>has</w:t>
      </w:r>
      <w:r>
        <w:t xml:space="preserve"> </w:t>
      </w:r>
      <w:r w:rsidR="001B4188">
        <w:t>been</w:t>
      </w:r>
      <w:r>
        <w:t xml:space="preserve"> restricted to access by employees of the business for data input and report generation as well as the output of inventory levels. It also include</w:t>
      </w:r>
      <w:r w:rsidR="00F339C3">
        <w:t>s</w:t>
      </w:r>
      <w:r>
        <w:t xml:space="preserve"> a database for the storage and retrieval of the data stored. This system </w:t>
      </w:r>
      <w:r w:rsidR="00F339C3">
        <w:t>does</w:t>
      </w:r>
      <w:r>
        <w:t xml:space="preserve"> not include a comprehensive reporting and prediction system due to time </w:t>
      </w:r>
      <w:r w:rsidR="001B4188">
        <w:t>constraints.</w:t>
      </w:r>
      <w:r>
        <w:t xml:space="preserve">  </w:t>
      </w:r>
    </w:p>
    <w:p w14:paraId="32710EB8" w14:textId="77777777" w:rsidR="00250AD1" w:rsidRDefault="00250AD1">
      <w:pPr>
        <w:spacing w:line="360" w:lineRule="auto"/>
        <w:jc w:val="both"/>
      </w:pPr>
    </w:p>
    <w:p w14:paraId="364E7319" w14:textId="77777777" w:rsidR="00250AD1" w:rsidRDefault="00250AD1">
      <w:pPr>
        <w:spacing w:line="360" w:lineRule="auto"/>
        <w:jc w:val="both"/>
        <w:rPr>
          <w:b/>
          <w:color w:val="0000FF"/>
        </w:rPr>
      </w:pPr>
    </w:p>
    <w:p w14:paraId="7AA26025" w14:textId="77777777" w:rsidR="00250AD1" w:rsidRDefault="00250AD1">
      <w:pPr>
        <w:spacing w:line="360" w:lineRule="auto"/>
        <w:jc w:val="both"/>
        <w:rPr>
          <w:b/>
          <w:color w:val="0000FF"/>
        </w:rPr>
      </w:pPr>
    </w:p>
    <w:p w14:paraId="424F5205" w14:textId="77777777" w:rsidR="00250AD1" w:rsidRDefault="00250AD1">
      <w:pPr>
        <w:spacing w:line="360" w:lineRule="auto"/>
        <w:jc w:val="both"/>
        <w:rPr>
          <w:b/>
          <w:color w:val="0000FF"/>
        </w:rPr>
      </w:pPr>
    </w:p>
    <w:p w14:paraId="18F9A0CF" w14:textId="77777777" w:rsidR="006870F0" w:rsidRDefault="006870F0">
      <w:pPr>
        <w:spacing w:line="360" w:lineRule="auto"/>
        <w:jc w:val="both"/>
        <w:rPr>
          <w:b/>
          <w:color w:val="0000FF"/>
        </w:rPr>
        <w:sectPr w:rsidR="006870F0" w:rsidSect="00750CB4">
          <w:headerReference w:type="default" r:id="rId12"/>
          <w:footerReference w:type="default" r:id="rId13"/>
          <w:pgSz w:w="11906" w:h="16838"/>
          <w:pgMar w:top="1440" w:right="1440" w:bottom="1440" w:left="1440" w:header="708" w:footer="708" w:gutter="0"/>
          <w:pgNumType w:start="1"/>
          <w:cols w:space="720" w:equalWidth="0">
            <w:col w:w="9360"/>
          </w:cols>
        </w:sectPr>
      </w:pPr>
    </w:p>
    <w:p w14:paraId="3FB54BB0" w14:textId="045C0014" w:rsidR="00250AD1" w:rsidRDefault="003646EA">
      <w:pPr>
        <w:pStyle w:val="Heading1"/>
        <w:numPr>
          <w:ilvl w:val="0"/>
          <w:numId w:val="1"/>
        </w:numPr>
        <w:spacing w:line="360" w:lineRule="auto"/>
      </w:pPr>
      <w:bookmarkStart w:id="14" w:name="_Toc62662744"/>
      <w:r>
        <w:lastRenderedPageBreak/>
        <w:t>: Literature Review</w:t>
      </w:r>
      <w:bookmarkEnd w:id="14"/>
    </w:p>
    <w:p w14:paraId="2925825E" w14:textId="525FF29E" w:rsidR="00250AD1" w:rsidRDefault="003646EA">
      <w:pPr>
        <w:pStyle w:val="Heading2"/>
        <w:numPr>
          <w:ilvl w:val="1"/>
          <w:numId w:val="1"/>
        </w:numPr>
        <w:spacing w:line="360" w:lineRule="auto"/>
        <w:jc w:val="both"/>
      </w:pPr>
      <w:bookmarkStart w:id="15" w:name="_Toc62662745"/>
      <w:r>
        <w:t xml:space="preserve">2.1: </w:t>
      </w:r>
      <w:r>
        <w:tab/>
        <w:t>Introduction</w:t>
      </w:r>
      <w:bookmarkEnd w:id="15"/>
    </w:p>
    <w:p w14:paraId="1F072B6A" w14:textId="77777777" w:rsidR="00250AD1" w:rsidRDefault="00250AD1">
      <w:pPr>
        <w:spacing w:line="360" w:lineRule="auto"/>
        <w:jc w:val="both"/>
      </w:pPr>
    </w:p>
    <w:p w14:paraId="71193E1F" w14:textId="77777777" w:rsidR="00250AD1" w:rsidRDefault="003646EA">
      <w:pPr>
        <w:spacing w:line="360" w:lineRule="auto"/>
        <w:jc w:val="both"/>
      </w:pPr>
      <w:r>
        <w:t>This chapter shall cover the research and review of existing information about the outside catering business and all the current solutions and systems created to solve various problems faced by the businesses. It will seek to find information to better bring out the issues faced by small outside catering businesses and what solutions are used by larger companies to solve them. It will also seek to provide an insight of why the proposed solution is required to fill the gaps left by the current systems.</w:t>
      </w:r>
    </w:p>
    <w:p w14:paraId="70712970" w14:textId="77777777" w:rsidR="00250AD1" w:rsidRDefault="00250AD1">
      <w:pPr>
        <w:spacing w:line="360" w:lineRule="auto"/>
        <w:jc w:val="both"/>
      </w:pPr>
    </w:p>
    <w:p w14:paraId="404FA965" w14:textId="6D5C9590" w:rsidR="00250AD1" w:rsidRDefault="003646EA">
      <w:pPr>
        <w:pStyle w:val="Heading2"/>
        <w:numPr>
          <w:ilvl w:val="1"/>
          <w:numId w:val="1"/>
        </w:numPr>
        <w:spacing w:line="360" w:lineRule="auto"/>
        <w:jc w:val="both"/>
      </w:pPr>
      <w:bookmarkStart w:id="16" w:name="_Toc62662746"/>
      <w:r>
        <w:t xml:space="preserve">2.2: </w:t>
      </w:r>
      <w:r>
        <w:tab/>
        <w:t>A description of the operations of the catering business</w:t>
      </w:r>
      <w:bookmarkEnd w:id="16"/>
    </w:p>
    <w:p w14:paraId="4B225D56" w14:textId="77777777" w:rsidR="00250AD1" w:rsidRDefault="00250AD1">
      <w:pPr>
        <w:spacing w:line="360" w:lineRule="auto"/>
        <w:jc w:val="both"/>
      </w:pPr>
    </w:p>
    <w:p w14:paraId="00637753" w14:textId="03CD9791" w:rsidR="00250AD1" w:rsidRDefault="003646EA">
      <w:pPr>
        <w:spacing w:line="360" w:lineRule="auto"/>
        <w:jc w:val="both"/>
      </w:pPr>
      <w:r>
        <w:t xml:space="preserve">Catering is a service-based food and hospitality business with a focus on providing food services for events and other needs for a client. It can be segmented into three different parts: Commercial segment, non-commercial </w:t>
      </w:r>
      <w:r w:rsidR="0051334A">
        <w:t>segment,</w:t>
      </w:r>
      <w:r>
        <w:t xml:space="preserve"> and military segment (Shiring, Jardine, &amp; Mills, 2001). This segment is used to show where the focus on service delivery is. In the commercial segment, we have off-premises catering/outside catering which is the focus for Fudz Enterprises. In outside/ off-</w:t>
      </w:r>
      <w:r w:rsidR="00955CD6">
        <w:t>premises</w:t>
      </w:r>
      <w:r>
        <w:t xml:space="preserve"> catering, it is the caterer’s job to prepare, cook and transport the food to the venue including all the equipment and </w:t>
      </w:r>
      <w:r w:rsidR="00057F68">
        <w:t>drinks (</w:t>
      </w:r>
      <w:r>
        <w:t xml:space="preserve">Shiring, 2013). This catering type requires critical planning and management to ensure everything is done correctly and to the client’s specification. This is because it is the caterer’s job to perform certain tasks such as surveying the event site, meet the client’s specifications and requests, manage the time for preparation, delivery and setting-up time while ensuring the quality of the meals and </w:t>
      </w:r>
      <w:r w:rsidR="00057F68">
        <w:t>service (</w:t>
      </w:r>
      <w:r>
        <w:t xml:space="preserve">Shiring, 2013). </w:t>
      </w:r>
    </w:p>
    <w:p w14:paraId="02E55EC8" w14:textId="77777777" w:rsidR="00250AD1" w:rsidRDefault="003646EA">
      <w:pPr>
        <w:spacing w:line="360" w:lineRule="auto"/>
        <w:jc w:val="both"/>
      </w:pPr>
      <w:r>
        <w:t xml:space="preserve">When a client meets up with an outside caterer like from Fudz Enterprises, they discuss the details of the event. The details are the number of people expected, type of event, any special requests about the meals or the décor, among others. When the discussions are done and the caterer has accepted, the client will outline what the menu they would want, and the caterer would draft it for approval. They can provide suggestions of what to cut and add to the menu depending on pricing of ingredients, appeal and what is most popular. After the menu is finalised and the client approves, the caterer would provide a detailed costing and the final menu. This costing will have cost for ingredients, equipment, labour, and transport. This costing is very comprehensive and can be used </w:t>
      </w:r>
      <w:r>
        <w:lastRenderedPageBreak/>
        <w:t>to re-evaluate the menu if the cost is above the client’s expectation. A contract will be drafted, if the costing is accepted, that will detail the payment and service delivery for the client and caterer, respectively.</w:t>
      </w:r>
    </w:p>
    <w:p w14:paraId="3471D7E7" w14:textId="0AC1F952" w:rsidR="00250AD1" w:rsidRDefault="003646EA">
      <w:pPr>
        <w:spacing w:line="360" w:lineRule="auto"/>
        <w:jc w:val="both"/>
      </w:pPr>
      <w:r>
        <w:t xml:space="preserve"> The caterer will need to coordinate with any other personnel in charge of the venue to secure any needs they require. These needs could be an electrical outlet, place to equipment safely away from the view of the guests and the details about table placements and serving station placements with relation to specific factors like nearness to water supply for washing the </w:t>
      </w:r>
      <w:r w:rsidR="00057F68">
        <w:t>dishes (</w:t>
      </w:r>
      <w:r>
        <w:t xml:space="preserve">Shiring, 2013). This is crucial since it will be in line with any needs of the clients as well as making the work more comfortable for the caterer and their staff. Depending on the </w:t>
      </w:r>
      <w:r w:rsidR="00057F68">
        <w:t>caterer’s</w:t>
      </w:r>
      <w:r>
        <w:t xml:space="preserve"> business model, that is if the caterer has employees or hires them per job, they will need to prepare all the requirements for the event which include ingredients to be used, equipment like cookers and chauffing dishes used to hold food for service. During the event day, the caterer will be expected to cook food, prepare all the cutlery then transport the food to the venue. The cooks and waiters will be expected to help with food service while the caterer manages and supervises the exercise. If things go according to plan, the food will be sufficient to feed all the guest well, the caterer will then clear up with the help of their employees, load all the equipment and any other thing they brought and perform an evaluation of the equipment at their workplace or storage area to ensure that the numbers are exactly what they brought. The caterer will pay the contractors after they receive the money for the job. This is what Fudz Enterprises does when it is given an event to work.</w:t>
      </w:r>
    </w:p>
    <w:p w14:paraId="0E749871" w14:textId="77777777" w:rsidR="00250AD1" w:rsidRDefault="00250AD1">
      <w:pPr>
        <w:spacing w:line="360" w:lineRule="auto"/>
        <w:jc w:val="both"/>
      </w:pPr>
    </w:p>
    <w:p w14:paraId="2A08F158" w14:textId="3C7E006A" w:rsidR="00250AD1" w:rsidRDefault="003646EA">
      <w:pPr>
        <w:pStyle w:val="Heading2"/>
        <w:numPr>
          <w:ilvl w:val="1"/>
          <w:numId w:val="1"/>
        </w:numPr>
        <w:spacing w:line="360" w:lineRule="auto"/>
      </w:pPr>
      <w:r>
        <w:t xml:space="preserve"> </w:t>
      </w:r>
      <w:bookmarkStart w:id="17" w:name="_Toc62662747"/>
      <w:r>
        <w:t xml:space="preserve">2.3: </w:t>
      </w:r>
      <w:r>
        <w:tab/>
        <w:t>Problems faced by Fudz Enterprises</w:t>
      </w:r>
      <w:bookmarkEnd w:id="17"/>
    </w:p>
    <w:p w14:paraId="341F8756" w14:textId="77777777" w:rsidR="00250AD1" w:rsidRDefault="00250AD1"/>
    <w:p w14:paraId="3897BF94" w14:textId="6C5B3F65" w:rsidR="00250AD1" w:rsidRDefault="003646EA">
      <w:pPr>
        <w:spacing w:line="360" w:lineRule="auto"/>
        <w:jc w:val="both"/>
      </w:pPr>
      <w:r>
        <w:t xml:space="preserve">The issues that Fudz Enterprises can have come from three different areas. These are the client, data management and unexpected outcomes. Unexpected outcomes account for most of the issues that an outside caterer can </w:t>
      </w:r>
      <w:r w:rsidR="00057F68">
        <w:t>get (</w:t>
      </w:r>
      <w:r>
        <w:t>Shiring, 2013). Some of these unexpected outcomes can be like traffic jams, change of weather or issues with contractors. These outcomes are not easily mitigated and are at times impossible to predict if or when they will occur. The only way to try an</w:t>
      </w:r>
      <w:r w:rsidR="00E733BA">
        <w:t>d</w:t>
      </w:r>
      <w:r>
        <w:t xml:space="preserve"> overcome them is by planning very well. An example is planning transportation at</w:t>
      </w:r>
      <w:r w:rsidR="00E733BA">
        <w:t xml:space="preserve"> </w:t>
      </w:r>
      <w:r>
        <w:t>time</w:t>
      </w:r>
      <w:r w:rsidR="00E733BA">
        <w:t>s</w:t>
      </w:r>
      <w:r>
        <w:t xml:space="preserve"> when there will</w:t>
      </w:r>
      <w:r w:rsidR="00E733BA">
        <w:t xml:space="preserve"> be</w:t>
      </w:r>
      <w:r>
        <w:t xml:space="preserve"> no traffic jams or having backup plans in regards with the contractors. While this does not ensure they will never happen, it will help in avoiding some of them and having backup plans for the ones that cannot be avoided. </w:t>
      </w:r>
      <w:r w:rsidR="0075692C">
        <w:t>Therefore,</w:t>
      </w:r>
      <w:r>
        <w:t xml:space="preserve"> adapting to the situation and making the best of every situation along with a concrete plan is needed for an outside </w:t>
      </w:r>
      <w:r w:rsidR="00057F68">
        <w:t>caterer (</w:t>
      </w:r>
      <w:r>
        <w:t>Shiring, 2013).</w:t>
      </w:r>
    </w:p>
    <w:p w14:paraId="309D5DFB" w14:textId="48D643D9" w:rsidR="00250AD1" w:rsidRDefault="003646EA">
      <w:pPr>
        <w:spacing w:line="360" w:lineRule="auto"/>
        <w:jc w:val="both"/>
      </w:pPr>
      <w:r>
        <w:lastRenderedPageBreak/>
        <w:t xml:space="preserve">Second problem area is at the client’s side. Though it can be thought that it is not particularly an issue for the caterer, it is the caterer’s job to provide for the client regardless of the unintentional obstacles the client may place. Exceeding the </w:t>
      </w:r>
      <w:r w:rsidR="0075692C">
        <w:t>client’s</w:t>
      </w:r>
      <w:r>
        <w:t xml:space="preserve"> expectations is one of the goals each caterer should have but this introduces a new level of </w:t>
      </w:r>
      <w:r w:rsidR="00057F68">
        <w:t>pressure (</w:t>
      </w:r>
      <w:r>
        <w:t>Shiring, 2013) since the caterer will need to work very efficiently to produce this outcome. An example of some of the issues caused by the client is providing wrong figures about the guest turnout.</w:t>
      </w:r>
    </w:p>
    <w:p w14:paraId="202B33D0" w14:textId="6ECBFAF6" w:rsidR="00250AD1" w:rsidRDefault="003646EA">
      <w:pPr>
        <w:spacing w:line="360" w:lineRule="auto"/>
        <w:jc w:val="both"/>
      </w:pPr>
      <w:r>
        <w:t>The guest turnout is used to provide a base for food, drinks, cutlery, and staff the caterer must provide for the event. Poor estimates on the number could lead to either too much food being produce</w:t>
      </w:r>
      <w:r w:rsidR="00E733BA">
        <w:t>d</w:t>
      </w:r>
      <w:r>
        <w:t xml:space="preserve"> or the most likely event being too little food being produced. Cutlery and the staff can be easily sorted but food and drinks cannot be easily remedied since they are prepared beforehand. Rationing of serving can be done but it may not be enough, leading to some guests not getting food or drinks. Overworking the staff, who are fewer than is required, is also an effect of the bad estimates since they </w:t>
      </w:r>
      <w:r w:rsidR="00057F68">
        <w:t>must</w:t>
      </w:r>
      <w:r>
        <w:t xml:space="preserve"> help the guests while making sure to pick up dishes, directing the guests and washing them since they were not enough for all the guests. This issue is not easy to solve since it is based upon the provision of correct information by the client. The best way is to emphasize the need for the correct number while ensuring that food, drinks, cutlery, and staff is planned for a higher number since it is better to have more of all of them than less.</w:t>
      </w:r>
    </w:p>
    <w:p w14:paraId="346F6CEF" w14:textId="1F92946E" w:rsidR="00250AD1" w:rsidRDefault="003646EA">
      <w:pPr>
        <w:spacing w:line="360" w:lineRule="auto"/>
        <w:jc w:val="both"/>
      </w:pPr>
      <w:r>
        <w:t xml:space="preserve">The last problem area is the data management and inventory </w:t>
      </w:r>
      <w:r w:rsidR="00057F68">
        <w:t>control (</w:t>
      </w:r>
      <w:r>
        <w:t xml:space="preserve">Luo, 2018). This is the area this project will seek to solve. One of the biggest parts of the business is the movement of items from one area to another. Therefore, the caterer must keep a list of all the items they have and will take. This is the packing </w:t>
      </w:r>
      <w:r w:rsidR="00057F68">
        <w:t>list (</w:t>
      </w:r>
      <w:r>
        <w:t xml:space="preserve">Shiring, 2013). This list is a necessary part of the preparation since they need to keep track of the numbers of the equipment and any other items they will take and use at the venue. The issue comes after since while the list will be used, the data from the list is not stored in the most secured form since it is in paper form. This means that they may not have the actual numbers for their equipment when needed if the list is lost after the event. They, therefore, need to use previous lists or memorised numbers and figures. Inventory must be accounted for before and after every event since they do not have the means to evaluate the inventory other than manually counting. This leads to small errors in preparation especially if the inventory is not accounted for correctly which affects the preparation for future events. This could be effects like buying extra ingredients that are already there which leads to a loss or the opposite which is not buying items because it was thought to be there. Proper data management and inventory control need to be set up and the business would profit from using the proper technologies like business management </w:t>
      </w:r>
      <w:r w:rsidR="00057F68">
        <w:t>systems (</w:t>
      </w:r>
      <w:r>
        <w:t>Luo, 2018).</w:t>
      </w:r>
    </w:p>
    <w:p w14:paraId="31B2D368" w14:textId="77777777" w:rsidR="00250AD1" w:rsidRDefault="00250AD1">
      <w:pPr>
        <w:spacing w:line="360" w:lineRule="auto"/>
        <w:jc w:val="both"/>
      </w:pPr>
    </w:p>
    <w:p w14:paraId="34651AAB" w14:textId="2AEC530A" w:rsidR="00250AD1" w:rsidRDefault="003646EA">
      <w:pPr>
        <w:pStyle w:val="Heading2"/>
        <w:numPr>
          <w:ilvl w:val="1"/>
          <w:numId w:val="1"/>
        </w:numPr>
        <w:spacing w:line="360" w:lineRule="auto"/>
        <w:jc w:val="both"/>
      </w:pPr>
      <w:bookmarkStart w:id="18" w:name="_Toc62662748"/>
      <w:r>
        <w:t xml:space="preserve">2.4: </w:t>
      </w:r>
      <w:r>
        <w:tab/>
        <w:t>A review of the current business management information systems</w:t>
      </w:r>
      <w:bookmarkEnd w:id="18"/>
    </w:p>
    <w:p w14:paraId="25BCDC74" w14:textId="77777777" w:rsidR="00250AD1" w:rsidRDefault="00250AD1"/>
    <w:p w14:paraId="596208CF" w14:textId="1B707E9C" w:rsidR="00250AD1" w:rsidRDefault="003646EA">
      <w:pPr>
        <w:spacing w:line="360" w:lineRule="auto"/>
        <w:jc w:val="both"/>
      </w:pPr>
      <w:r>
        <w:t xml:space="preserve">Business management systems are a set of policies, controls, </w:t>
      </w:r>
      <w:r w:rsidR="0051334A">
        <w:t>procedures,</w:t>
      </w:r>
      <w:r>
        <w:t xml:space="preserve"> and processes used in the development of strategies, running the business and all other management </w:t>
      </w:r>
      <w:r w:rsidR="00057F68">
        <w:t>activities (</w:t>
      </w:r>
      <w:r>
        <w:t xml:space="preserve">“What Is Business Management </w:t>
      </w:r>
      <w:r w:rsidR="00057F68">
        <w:t>System?</w:t>
      </w:r>
      <w:r>
        <w:t xml:space="preserve">” n.d.). </w:t>
      </w:r>
      <w:r w:rsidR="00E733BA">
        <w:t>T</w:t>
      </w:r>
      <w:r>
        <w:t xml:space="preserve">hese systems are further improved by the information systems which incorporate the business processes into an enterprise resource </w:t>
      </w:r>
      <w:r w:rsidR="00057F68">
        <w:t>planning (</w:t>
      </w:r>
      <w:r>
        <w:t xml:space="preserve">ERP) system. An ERP system is a system that integrates </w:t>
      </w:r>
      <w:r w:rsidR="00057F68">
        <w:t xml:space="preserve">all business </w:t>
      </w:r>
      <w:r>
        <w:t>function</w:t>
      </w:r>
      <w:r w:rsidR="00057F68">
        <w:t>s</w:t>
      </w:r>
      <w:r>
        <w:t xml:space="preserve"> to the system which allow</w:t>
      </w:r>
      <w:r w:rsidR="00E733BA">
        <w:t>s</w:t>
      </w:r>
      <w:r>
        <w:t xml:space="preserve"> for better planning and management of resource needs of the company by providing comprehensive reports from the </w:t>
      </w:r>
      <w:r w:rsidR="00057F68">
        <w:t>database (</w:t>
      </w:r>
      <w:r>
        <w:t>“What Is Enterprise Resource Planning (ERP)?” n.d.).</w:t>
      </w:r>
    </w:p>
    <w:p w14:paraId="20F8CFA8" w14:textId="5B2EDAB7" w:rsidR="00250AD1" w:rsidRDefault="003646EA">
      <w:pPr>
        <w:spacing w:line="360" w:lineRule="auto"/>
        <w:jc w:val="both"/>
      </w:pPr>
      <w:r>
        <w:t xml:space="preserve">Current business management information systems all have plenty of features and advantages that are very useful for business management. For a catering business, there are a couple of popular applications that can be used as an </w:t>
      </w:r>
      <w:r w:rsidR="00057F68">
        <w:t>example (</w:t>
      </w:r>
      <w:r>
        <w:t xml:space="preserve">Ongudi, 2019). Flex Catering is the first in the article by Ongudi on the 5 best catering software in 2019. Flex Catering offers multiple different features that are very useful to a catering business. These features are available in different numbers depending on the plan they pay for every </w:t>
      </w:r>
      <w:r w:rsidR="00057F68">
        <w:t>month (</w:t>
      </w:r>
      <w:r>
        <w:t xml:space="preserve">“Flex Catering Software | Professional Catering Management Software,” n.d.). Some of its key features according to Ongudi is their e-commerce which will allow for greater customer interaction by allowing them to better see menus among other things; both order and product management modules which help in the management of the business’s products and orders. They also include a CRM which helps customer relations and interaction with the business. </w:t>
      </w:r>
    </w:p>
    <w:p w14:paraId="04432D70" w14:textId="4130CDAA" w:rsidR="00250AD1" w:rsidRDefault="003646EA">
      <w:pPr>
        <w:spacing w:line="360" w:lineRule="auto"/>
        <w:jc w:val="both"/>
      </w:pPr>
      <w:r>
        <w:t>The issues found with Flex is that it is mostly built around hotel, restaurant management and on-premises catering. All the key features needed for Fudz Enterprises are there, but the cost to slim down the program would be high</w:t>
      </w:r>
      <w:r w:rsidR="00E733BA">
        <w:t>er</w:t>
      </w:r>
      <w:r>
        <w:t xml:space="preserve"> than they would be willing to pay.  This is because the lowest plan they have, also has a lower user count, and contains many modules that are not usable by the company.  This is also applied to all the other software where the cheapest quote for the software </w:t>
      </w:r>
      <w:r w:rsidR="0051334A">
        <w:t>monthly</w:t>
      </w:r>
      <w:r>
        <w:t xml:space="preserve"> is $69(“Better Cater | Simple Catering Software | Award-Winning | Free Trial,” n.d.). </w:t>
      </w:r>
    </w:p>
    <w:p w14:paraId="2032C727" w14:textId="503FEFF2" w:rsidR="00250AD1" w:rsidRDefault="003646EA">
      <w:pPr>
        <w:spacing w:line="360" w:lineRule="auto"/>
        <w:jc w:val="both"/>
      </w:pPr>
      <w:r>
        <w:t>The cost of these software as compared to the benefits they will provide are not enough because the business model does not have a reliable way to get work every time. Most events are planned weeks in advance and due to the small size of the company they can only accommodate for 5 jobs per month depending on the size of the events. The larger the size of events, the least the number of events that can be catered for in the month. It is also depend</w:t>
      </w:r>
      <w:r w:rsidR="00E733BA">
        <w:t>e</w:t>
      </w:r>
      <w:r>
        <w:t xml:space="preserve">nt on seasons and the weather since </w:t>
      </w:r>
      <w:r>
        <w:lastRenderedPageBreak/>
        <w:t xml:space="preserve">most people have more events when the weather is much more conducive for gatherings. This means when it is not raining and during holidays. This inconsistency of work makes the monthly payments for software they may not make use of every single moment, very expensive.  </w:t>
      </w:r>
    </w:p>
    <w:p w14:paraId="570EF61D" w14:textId="072695F2" w:rsidR="00250AD1" w:rsidRDefault="00250AD1">
      <w:pPr>
        <w:spacing w:line="360" w:lineRule="auto"/>
        <w:jc w:val="both"/>
      </w:pPr>
    </w:p>
    <w:p w14:paraId="6E531B4F" w14:textId="054BA0F6" w:rsidR="00BF54F8" w:rsidRDefault="00BF54F8">
      <w:pPr>
        <w:spacing w:line="360" w:lineRule="auto"/>
        <w:jc w:val="both"/>
      </w:pPr>
    </w:p>
    <w:p w14:paraId="416AA933" w14:textId="090B7B24" w:rsidR="00BF54F8" w:rsidRDefault="00BF54F8">
      <w:pPr>
        <w:spacing w:line="360" w:lineRule="auto"/>
        <w:jc w:val="both"/>
      </w:pPr>
    </w:p>
    <w:p w14:paraId="187FC768" w14:textId="4004710B" w:rsidR="00BF54F8" w:rsidRDefault="00BF54F8">
      <w:pPr>
        <w:spacing w:line="360" w:lineRule="auto"/>
        <w:jc w:val="both"/>
      </w:pPr>
    </w:p>
    <w:p w14:paraId="05718CC4" w14:textId="4081DB94" w:rsidR="00BF54F8" w:rsidRDefault="00BF54F8">
      <w:pPr>
        <w:spacing w:line="360" w:lineRule="auto"/>
        <w:jc w:val="both"/>
      </w:pPr>
    </w:p>
    <w:p w14:paraId="50D18C0A" w14:textId="3CA7180A" w:rsidR="00BF54F8" w:rsidRDefault="00BF54F8">
      <w:pPr>
        <w:spacing w:line="360" w:lineRule="auto"/>
        <w:jc w:val="both"/>
      </w:pPr>
    </w:p>
    <w:p w14:paraId="71520136" w14:textId="717BFEE8" w:rsidR="00BF54F8" w:rsidRDefault="00BF54F8">
      <w:pPr>
        <w:spacing w:line="360" w:lineRule="auto"/>
        <w:jc w:val="both"/>
      </w:pPr>
    </w:p>
    <w:p w14:paraId="3CEEFC2C" w14:textId="454D794B" w:rsidR="00BF54F8" w:rsidRDefault="00BF54F8">
      <w:pPr>
        <w:spacing w:line="360" w:lineRule="auto"/>
        <w:jc w:val="both"/>
      </w:pPr>
    </w:p>
    <w:p w14:paraId="48331274" w14:textId="37164944" w:rsidR="00BF54F8" w:rsidRDefault="00BF54F8">
      <w:pPr>
        <w:spacing w:line="360" w:lineRule="auto"/>
        <w:jc w:val="both"/>
      </w:pPr>
    </w:p>
    <w:p w14:paraId="6D058905" w14:textId="04123F8D" w:rsidR="00BF54F8" w:rsidRDefault="00BF54F8">
      <w:pPr>
        <w:spacing w:line="360" w:lineRule="auto"/>
        <w:jc w:val="both"/>
      </w:pPr>
    </w:p>
    <w:p w14:paraId="4B1CA4F7" w14:textId="51435767" w:rsidR="00BF54F8" w:rsidRDefault="00BF54F8">
      <w:pPr>
        <w:spacing w:line="360" w:lineRule="auto"/>
        <w:jc w:val="both"/>
      </w:pPr>
    </w:p>
    <w:p w14:paraId="1F7CFA97" w14:textId="172C9D51" w:rsidR="00BF54F8" w:rsidRDefault="00BF54F8">
      <w:pPr>
        <w:spacing w:line="360" w:lineRule="auto"/>
        <w:jc w:val="both"/>
      </w:pPr>
    </w:p>
    <w:p w14:paraId="259BEA8B" w14:textId="0CDE8FE8" w:rsidR="00BF54F8" w:rsidRDefault="00BF54F8">
      <w:pPr>
        <w:spacing w:line="360" w:lineRule="auto"/>
        <w:jc w:val="both"/>
      </w:pPr>
    </w:p>
    <w:p w14:paraId="514381AF" w14:textId="1F03BF70" w:rsidR="00BF54F8" w:rsidRDefault="00BF54F8">
      <w:pPr>
        <w:spacing w:line="360" w:lineRule="auto"/>
        <w:jc w:val="both"/>
      </w:pPr>
    </w:p>
    <w:p w14:paraId="6DD3F3FE" w14:textId="7E267FDC" w:rsidR="00BF54F8" w:rsidRDefault="00BF54F8">
      <w:pPr>
        <w:spacing w:line="360" w:lineRule="auto"/>
        <w:jc w:val="both"/>
      </w:pPr>
    </w:p>
    <w:p w14:paraId="26042671" w14:textId="7362E59F" w:rsidR="00BF54F8" w:rsidRDefault="00BF54F8">
      <w:pPr>
        <w:spacing w:line="360" w:lineRule="auto"/>
        <w:jc w:val="both"/>
      </w:pPr>
    </w:p>
    <w:p w14:paraId="340FFCF3" w14:textId="290DC6BB" w:rsidR="00BF54F8" w:rsidRDefault="00BF54F8">
      <w:pPr>
        <w:spacing w:line="360" w:lineRule="auto"/>
        <w:jc w:val="both"/>
      </w:pPr>
    </w:p>
    <w:p w14:paraId="108DB8F2" w14:textId="3F07D819" w:rsidR="00BF54F8" w:rsidRDefault="00BF54F8">
      <w:pPr>
        <w:spacing w:line="360" w:lineRule="auto"/>
        <w:jc w:val="both"/>
      </w:pPr>
    </w:p>
    <w:p w14:paraId="2AFA16C4" w14:textId="0E0C6007" w:rsidR="00BF54F8" w:rsidRDefault="00BF54F8">
      <w:pPr>
        <w:spacing w:line="360" w:lineRule="auto"/>
        <w:jc w:val="both"/>
      </w:pPr>
    </w:p>
    <w:p w14:paraId="0BCCB228" w14:textId="2C7314C5" w:rsidR="00BF54F8" w:rsidRDefault="00BF54F8">
      <w:pPr>
        <w:spacing w:line="360" w:lineRule="auto"/>
        <w:jc w:val="both"/>
      </w:pPr>
    </w:p>
    <w:p w14:paraId="466FE421" w14:textId="77777777" w:rsidR="006870F0" w:rsidRDefault="006870F0">
      <w:pPr>
        <w:spacing w:line="360" w:lineRule="auto"/>
        <w:jc w:val="both"/>
        <w:sectPr w:rsidR="006870F0" w:rsidSect="00750CB4">
          <w:pgSz w:w="11906" w:h="16838"/>
          <w:pgMar w:top="1440" w:right="1440" w:bottom="1440" w:left="1440" w:header="708" w:footer="708" w:gutter="0"/>
          <w:cols w:space="720" w:equalWidth="0">
            <w:col w:w="9360"/>
          </w:cols>
        </w:sectPr>
      </w:pPr>
    </w:p>
    <w:p w14:paraId="7404934B" w14:textId="57D47F04" w:rsidR="00250AD1" w:rsidRDefault="003646EA">
      <w:pPr>
        <w:pStyle w:val="Heading1"/>
        <w:numPr>
          <w:ilvl w:val="0"/>
          <w:numId w:val="1"/>
        </w:numPr>
        <w:spacing w:line="360" w:lineRule="auto"/>
      </w:pPr>
      <w:bookmarkStart w:id="19" w:name="_Toc62662749"/>
      <w:r>
        <w:lastRenderedPageBreak/>
        <w:t>: Methodology</w:t>
      </w:r>
      <w:bookmarkEnd w:id="19"/>
    </w:p>
    <w:p w14:paraId="616139A0" w14:textId="77777777" w:rsidR="00FC54CA" w:rsidRPr="00FC54CA" w:rsidRDefault="00FC54CA" w:rsidP="00FC54CA"/>
    <w:p w14:paraId="6E939F80" w14:textId="1CCAE2E4" w:rsidR="00250AD1" w:rsidRDefault="003646EA">
      <w:pPr>
        <w:pStyle w:val="Heading2"/>
        <w:numPr>
          <w:ilvl w:val="1"/>
          <w:numId w:val="1"/>
        </w:numPr>
        <w:spacing w:line="360" w:lineRule="auto"/>
      </w:pPr>
      <w:bookmarkStart w:id="20" w:name="_Toc62662750"/>
      <w:r>
        <w:t>3.1: Introduction</w:t>
      </w:r>
      <w:bookmarkEnd w:id="20"/>
    </w:p>
    <w:p w14:paraId="305AEA10" w14:textId="77777777" w:rsidR="00250AD1" w:rsidRDefault="00250AD1"/>
    <w:p w14:paraId="2AD22555" w14:textId="3EFF53ED" w:rsidR="00250AD1" w:rsidRDefault="003646EA">
      <w:pPr>
        <w:pBdr>
          <w:top w:val="nil"/>
          <w:left w:val="nil"/>
          <w:bottom w:val="nil"/>
          <w:right w:val="nil"/>
          <w:between w:val="nil"/>
        </w:pBdr>
        <w:spacing w:after="0" w:line="360" w:lineRule="auto"/>
        <w:jc w:val="both"/>
        <w:rPr>
          <w:color w:val="000000"/>
        </w:rPr>
      </w:pPr>
      <w:r>
        <w:rPr>
          <w:color w:val="000000"/>
        </w:rPr>
        <w:t xml:space="preserve">A methodology is a framework that details the processes that will take place during the system analysis, development and testing will be done. It is used as a guide for developers to ensure the systems developed are to the standards </w:t>
      </w:r>
      <w:r w:rsidR="00057F68">
        <w:rPr>
          <w:color w:val="000000"/>
        </w:rPr>
        <w:t>needed (</w:t>
      </w:r>
      <w:r>
        <w:rPr>
          <w:color w:val="000000"/>
        </w:rPr>
        <w:t>Hutagalung &amp; Sauter, 2006). This project use</w:t>
      </w:r>
      <w:r w:rsidR="00F339C3">
        <w:rPr>
          <w:color w:val="000000"/>
        </w:rPr>
        <w:t>d</w:t>
      </w:r>
      <w:r>
        <w:rPr>
          <w:color w:val="000000"/>
        </w:rPr>
        <w:t xml:space="preserve"> the Object-Oriented Analysis and Design as the software development framework with Extreme </w:t>
      </w:r>
      <w:r w:rsidR="001B4188">
        <w:rPr>
          <w:color w:val="000000"/>
        </w:rPr>
        <w:t>Programming (</w:t>
      </w:r>
      <w:r>
        <w:rPr>
          <w:color w:val="000000"/>
        </w:rPr>
        <w:t xml:space="preserve">XP) as the methodology used. This is because it allows the developer or team to create modules multiple times to ensure that the module works as intended. Extreme Programming is very useful when dealing with </w:t>
      </w:r>
      <w:r w:rsidR="00E733BA">
        <w:rPr>
          <w:color w:val="000000"/>
        </w:rPr>
        <w:t xml:space="preserve">a </w:t>
      </w:r>
      <w:r>
        <w:rPr>
          <w:color w:val="000000"/>
        </w:rPr>
        <w:t xml:space="preserve">strict timeline allowing for work to be done efficiently. This is because it emphasizes dealing with features that are needed only allowing for the developer or team to have a boundary on what they should do at any point. </w:t>
      </w:r>
    </w:p>
    <w:p w14:paraId="5AEEE639" w14:textId="77777777" w:rsidR="00250AD1" w:rsidRDefault="00250AD1">
      <w:pPr>
        <w:spacing w:line="360" w:lineRule="auto"/>
      </w:pPr>
    </w:p>
    <w:p w14:paraId="1A030954" w14:textId="603404C9" w:rsidR="00250AD1" w:rsidRDefault="003646EA">
      <w:pPr>
        <w:pStyle w:val="Heading2"/>
        <w:numPr>
          <w:ilvl w:val="1"/>
          <w:numId w:val="1"/>
        </w:numPr>
        <w:spacing w:line="360" w:lineRule="auto"/>
      </w:pPr>
      <w:bookmarkStart w:id="21" w:name="_Toc62662751"/>
      <w:r>
        <w:t>3.2: Extreme Programming Methodology</w:t>
      </w:r>
      <w:bookmarkEnd w:id="21"/>
    </w:p>
    <w:p w14:paraId="01898F38" w14:textId="77777777" w:rsidR="00250AD1" w:rsidRDefault="00250AD1"/>
    <w:p w14:paraId="1548178F" w14:textId="23550BB8" w:rsidR="00250AD1" w:rsidRDefault="003646EA" w:rsidP="00B55CB5">
      <w:pPr>
        <w:spacing w:line="360" w:lineRule="auto"/>
        <w:jc w:val="both"/>
      </w:pPr>
      <w:r>
        <w:rPr>
          <w:color w:val="000000"/>
        </w:rPr>
        <w:t xml:space="preserve">Extreme Programming is an agile software development that utilizes an iteration method of software development which is very </w:t>
      </w:r>
      <w:r w:rsidR="00057F68">
        <w:rPr>
          <w:color w:val="000000"/>
        </w:rPr>
        <w:t>beneficial</w:t>
      </w:r>
      <w:r w:rsidR="00057F68">
        <w:t xml:space="preserve"> (</w:t>
      </w:r>
      <w:r>
        <w:t>Sergeev, 2016)</w:t>
      </w:r>
      <w:r>
        <w:rPr>
          <w:color w:val="000000"/>
        </w:rPr>
        <w:t xml:space="preserve">. This is because it allows the developer or team to create modules multiple times to ensure that the module works as intended. Extreme Programming works with the principals that each system development needs to be simplified, all features implemented need to be needed by the client and testing is done on every iteration. This makes it very good for projects that need a lot of customer interaction and those with strict timelines since its emphasis on feature control helps. It has four stages of the methodology which are repeated </w:t>
      </w:r>
      <w:r>
        <w:t>until</w:t>
      </w:r>
      <w:r>
        <w:rPr>
          <w:color w:val="000000"/>
        </w:rPr>
        <w:t xml:space="preserve"> the project is done. These are Planning, Design, Coding/Development and </w:t>
      </w:r>
      <w:r w:rsidR="00057F68">
        <w:rPr>
          <w:color w:val="000000"/>
        </w:rPr>
        <w:t>Testing (</w:t>
      </w:r>
      <w:r>
        <w:rPr>
          <w:color w:val="000000"/>
        </w:rPr>
        <w:t>where the customer’s impression are used together with other testing methods)</w:t>
      </w:r>
    </w:p>
    <w:p w14:paraId="09BC95FB" w14:textId="72E4038F" w:rsidR="00250AD1" w:rsidRDefault="003646EA">
      <w:pPr>
        <w:pBdr>
          <w:top w:val="nil"/>
          <w:left w:val="nil"/>
          <w:bottom w:val="nil"/>
          <w:right w:val="nil"/>
          <w:between w:val="nil"/>
        </w:pBdr>
        <w:spacing w:after="200" w:line="360" w:lineRule="auto"/>
        <w:rPr>
          <w:i/>
          <w:color w:val="1F497D"/>
          <w:sz w:val="18"/>
          <w:szCs w:val="18"/>
        </w:rPr>
      </w:pPr>
      <w:r>
        <w:rPr>
          <w:i/>
          <w:noProof/>
          <w:color w:val="FF0000"/>
          <w:sz w:val="18"/>
          <w:szCs w:val="18"/>
        </w:rPr>
        <w:lastRenderedPageBreak/>
        <w:drawing>
          <wp:inline distT="0" distB="0" distL="0" distR="0" wp14:anchorId="0A3CBF6B" wp14:editId="57881814">
            <wp:extent cx="5223510" cy="3789045"/>
            <wp:effectExtent l="0" t="0" r="0" b="0"/>
            <wp:docPr id="2" name="image1.jpg"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1.jpg" descr="A close up of text on a white background&#10;&#10;Description generated with high confidence"/>
                    <pic:cNvPicPr preferRelativeResize="0"/>
                  </pic:nvPicPr>
                  <pic:blipFill>
                    <a:blip r:embed="rId14"/>
                    <a:srcRect/>
                    <a:stretch>
                      <a:fillRect/>
                    </a:stretch>
                  </pic:blipFill>
                  <pic:spPr>
                    <a:xfrm>
                      <a:off x="0" y="0"/>
                      <a:ext cx="5223510" cy="3789045"/>
                    </a:xfrm>
                    <a:prstGeom prst="rect">
                      <a:avLst/>
                    </a:prstGeom>
                    <a:ln/>
                  </pic:spPr>
                </pic:pic>
              </a:graphicData>
            </a:graphic>
          </wp:inline>
        </w:drawing>
      </w:r>
    </w:p>
    <w:p w14:paraId="306980A8" w14:textId="7B1C958E" w:rsidR="00F339C3" w:rsidRDefault="00F339C3" w:rsidP="00F339C3">
      <w:pPr>
        <w:pStyle w:val="Caption"/>
        <w:rPr>
          <w:color w:val="000000"/>
        </w:rPr>
      </w:pPr>
      <w:bookmarkStart w:id="22" w:name="_Toc62662780"/>
      <w:r>
        <w:t xml:space="preserve">Figure </w:t>
      </w:r>
      <w:fldSimple w:instr=" STYLEREF 1 \s ">
        <w:r w:rsidR="001F3885">
          <w:rPr>
            <w:noProof/>
          </w:rPr>
          <w:t>3</w:t>
        </w:r>
      </w:fldSimple>
      <w:r w:rsidR="001F3885">
        <w:t>.</w:t>
      </w:r>
      <w:fldSimple w:instr=" SEQ Figure \* ARABIC \s 1 ">
        <w:r w:rsidR="001F3885">
          <w:rPr>
            <w:noProof/>
          </w:rPr>
          <w:t>1</w:t>
        </w:r>
      </w:fldSimple>
      <w:r>
        <w:t xml:space="preserve">: </w:t>
      </w:r>
      <w:r>
        <w:rPr>
          <w:color w:val="000000"/>
        </w:rPr>
        <w:t>Extreme Programming Lifecycle Diagram</w:t>
      </w:r>
      <w:bookmarkEnd w:id="22"/>
    </w:p>
    <w:p w14:paraId="4C359F13" w14:textId="402486FA" w:rsidR="00144080" w:rsidRPr="00144080" w:rsidRDefault="00144080" w:rsidP="00144080">
      <w:pPr>
        <w:ind w:left="2880" w:firstLine="720"/>
      </w:pPr>
      <w:r>
        <w:rPr>
          <w:color w:val="000000"/>
        </w:rPr>
        <w:t>Sergeev, A. (2016, May 23).</w:t>
      </w:r>
    </w:p>
    <w:p w14:paraId="7E860051" w14:textId="5A25DF2C" w:rsidR="00250AD1" w:rsidRDefault="003646EA">
      <w:pPr>
        <w:pStyle w:val="Heading3"/>
        <w:numPr>
          <w:ilvl w:val="2"/>
          <w:numId w:val="1"/>
        </w:numPr>
        <w:spacing w:line="360" w:lineRule="auto"/>
        <w:ind w:left="284"/>
      </w:pPr>
      <w:bookmarkStart w:id="23" w:name="_Toc62662752"/>
      <w:r>
        <w:t>3.2.1: Planning Stage</w:t>
      </w:r>
      <w:bookmarkEnd w:id="23"/>
    </w:p>
    <w:p w14:paraId="75C72516" w14:textId="77777777" w:rsidR="00250AD1" w:rsidRDefault="00250AD1"/>
    <w:p w14:paraId="73E6B6BF" w14:textId="4BF1DC76" w:rsidR="00250AD1" w:rsidRDefault="003646EA" w:rsidP="00B55CB5">
      <w:pPr>
        <w:spacing w:line="360" w:lineRule="auto"/>
        <w:jc w:val="both"/>
      </w:pPr>
      <w:r>
        <w:t xml:space="preserve">In the planning stage, the developer is meant to get all information about the project from the client. </w:t>
      </w:r>
      <w:r w:rsidR="007E33F8">
        <w:t>To be able to develop this project, the requirements and specification are needed to figure out what modules are needed for it to work as the client intends. Documents review was performed to find out what kind of reports the client needs and uses. Other information gathering methods such as observation and interviews were used to get information on how the company functions and how the client expects the project to be.</w:t>
      </w:r>
    </w:p>
    <w:p w14:paraId="74FDC408" w14:textId="0360546A" w:rsidR="00250AD1" w:rsidRDefault="003646EA">
      <w:pPr>
        <w:pStyle w:val="Heading3"/>
        <w:numPr>
          <w:ilvl w:val="2"/>
          <w:numId w:val="1"/>
        </w:numPr>
        <w:spacing w:line="360" w:lineRule="auto"/>
        <w:ind w:left="284"/>
      </w:pPr>
      <w:bookmarkStart w:id="24" w:name="_Toc62662753"/>
      <w:r>
        <w:t>3.2.2: Designing Stage</w:t>
      </w:r>
      <w:bookmarkEnd w:id="24"/>
    </w:p>
    <w:p w14:paraId="4656507B" w14:textId="77777777" w:rsidR="00250AD1" w:rsidRDefault="00250AD1"/>
    <w:p w14:paraId="785A55F9" w14:textId="5CFA4695" w:rsidR="00250AD1" w:rsidRDefault="003646EA" w:rsidP="00B55CB5">
      <w:pPr>
        <w:spacing w:line="360" w:lineRule="auto"/>
        <w:jc w:val="both"/>
      </w:pPr>
      <w:r>
        <w:t xml:space="preserve">The Design stage is the point where the developer/ team starts to identify how the project will look like. The modules </w:t>
      </w:r>
      <w:r w:rsidR="007E33F8">
        <w:t xml:space="preserve">that were </w:t>
      </w:r>
      <w:r w:rsidR="00DE0A45">
        <w:t>identified during the planning stage, were</w:t>
      </w:r>
      <w:r>
        <w:t xml:space="preserve"> </w:t>
      </w:r>
      <w:r w:rsidR="00DE0A45">
        <w:t>represented using</w:t>
      </w:r>
      <w:r>
        <w:t xml:space="preserve"> design tools such as use cases and schemas to plan out how the project will look like. </w:t>
      </w:r>
      <w:r w:rsidR="00E733BA">
        <w:t>The mod</w:t>
      </w:r>
      <w:r w:rsidR="00DE0A45">
        <w:t>u</w:t>
      </w:r>
      <w:r w:rsidR="00E733BA">
        <w:t>l</w:t>
      </w:r>
      <w:r w:rsidR="00DE0A45">
        <w:t>e</w:t>
      </w:r>
      <w:r w:rsidR="00E733BA">
        <w:t xml:space="preserve"> interactions </w:t>
      </w:r>
      <w:r w:rsidR="00DE0A45">
        <w:t>were</w:t>
      </w:r>
      <w:r w:rsidR="00E733BA">
        <w:t xml:space="preserve"> </w:t>
      </w:r>
      <w:r w:rsidR="00057F68">
        <w:t>represented,</w:t>
      </w:r>
      <w:r w:rsidR="00E733BA">
        <w:t xml:space="preserve"> and the information</w:t>
      </w:r>
      <w:r w:rsidR="00DE0A45">
        <w:t xml:space="preserve"> gained about the modules was used to decide what order to be used </w:t>
      </w:r>
      <w:r w:rsidR="0015299E">
        <w:t>during development</w:t>
      </w:r>
      <w:r>
        <w:t>. The information gained from the planning stage</w:t>
      </w:r>
      <w:r w:rsidR="0015299E">
        <w:t xml:space="preserve"> was </w:t>
      </w:r>
      <w:r w:rsidR="0015299E">
        <w:lastRenderedPageBreak/>
        <w:t>used</w:t>
      </w:r>
      <w:r>
        <w:t xml:space="preserve"> to gain an understanding of how the features should be implemented and </w:t>
      </w:r>
      <w:r w:rsidR="0015299E">
        <w:t>was used</w:t>
      </w:r>
      <w:r>
        <w:t xml:space="preserve"> </w:t>
      </w:r>
      <w:r w:rsidR="0015299E">
        <w:t xml:space="preserve">to </w:t>
      </w:r>
      <w:r>
        <w:t xml:space="preserve">make the structure that </w:t>
      </w:r>
      <w:r w:rsidR="0015299E">
        <w:t>was used as</w:t>
      </w:r>
      <w:r>
        <w:t xml:space="preserve"> </w:t>
      </w:r>
      <w:r w:rsidR="0015299E">
        <w:t>a</w:t>
      </w:r>
      <w:r>
        <w:t xml:space="preserve"> guide</w:t>
      </w:r>
      <w:r w:rsidR="0015299E">
        <w:t xml:space="preserve"> for development</w:t>
      </w:r>
      <w:r>
        <w:t>.</w:t>
      </w:r>
    </w:p>
    <w:p w14:paraId="3CA122C0" w14:textId="6F7D742B" w:rsidR="00250AD1" w:rsidRDefault="003646EA">
      <w:pPr>
        <w:pStyle w:val="Heading3"/>
        <w:numPr>
          <w:ilvl w:val="2"/>
          <w:numId w:val="1"/>
        </w:numPr>
        <w:spacing w:line="360" w:lineRule="auto"/>
        <w:ind w:left="284"/>
      </w:pPr>
      <w:bookmarkStart w:id="25" w:name="_Toc62662754"/>
      <w:r>
        <w:t>3.2.3: Coding/Development Stage</w:t>
      </w:r>
      <w:bookmarkEnd w:id="25"/>
    </w:p>
    <w:p w14:paraId="0CBEEBCE" w14:textId="77777777" w:rsidR="00250AD1" w:rsidRDefault="00250AD1" w:rsidP="00B55CB5">
      <w:pPr>
        <w:jc w:val="both"/>
      </w:pPr>
    </w:p>
    <w:p w14:paraId="1368FF54" w14:textId="33AD5E8A" w:rsidR="00250AD1" w:rsidRDefault="003646EA" w:rsidP="00B55CB5">
      <w:pPr>
        <w:spacing w:line="360" w:lineRule="auto"/>
        <w:jc w:val="both"/>
      </w:pPr>
      <w:r>
        <w:t xml:space="preserve">The coding stage is where all the designs are implemented, and the coding of the modules </w:t>
      </w:r>
      <w:r w:rsidR="00057F68">
        <w:t>begins.</w:t>
      </w:r>
      <w:r>
        <w:t xml:space="preserve"> The code used </w:t>
      </w:r>
      <w:r w:rsidR="0015299E">
        <w:t>was</w:t>
      </w:r>
      <w:r>
        <w:t xml:space="preserve"> simple and easy to follow since the project need</w:t>
      </w:r>
      <w:r w:rsidR="0015299E">
        <w:t>ed</w:t>
      </w:r>
      <w:r>
        <w:t xml:space="preserve"> to be reviewed multiple times to allow for easy debugging and refactoring. During this stage, version control systems</w:t>
      </w:r>
      <w:r w:rsidR="0015299E">
        <w:t xml:space="preserve"> like GitHub was us</w:t>
      </w:r>
      <w:r>
        <w:t>ed</w:t>
      </w:r>
      <w:r w:rsidR="0015299E">
        <w:t xml:space="preserve"> to provide backups in case of issue with the project while providing reliable version control</w:t>
      </w:r>
      <w:r>
        <w:t>.</w:t>
      </w:r>
      <w:r w:rsidR="0015299E">
        <w:t xml:space="preserve"> Frameworks such as Codebase for the user interfaces and using Laravel, which made the development of the web-based system.</w:t>
      </w:r>
    </w:p>
    <w:p w14:paraId="3E17E38D" w14:textId="210AA73D" w:rsidR="00250AD1" w:rsidRDefault="003646EA">
      <w:pPr>
        <w:pStyle w:val="Heading3"/>
        <w:numPr>
          <w:ilvl w:val="2"/>
          <w:numId w:val="1"/>
        </w:numPr>
        <w:spacing w:line="360" w:lineRule="auto"/>
        <w:ind w:left="284"/>
      </w:pPr>
      <w:bookmarkStart w:id="26" w:name="_Toc62662755"/>
      <w:r>
        <w:t>3.2.4: Testing Stage</w:t>
      </w:r>
      <w:bookmarkEnd w:id="26"/>
    </w:p>
    <w:p w14:paraId="35816E3E" w14:textId="77777777" w:rsidR="00250AD1" w:rsidRDefault="00250AD1" w:rsidP="00B55CB5">
      <w:pPr>
        <w:jc w:val="both"/>
      </w:pPr>
    </w:p>
    <w:p w14:paraId="416F0815" w14:textId="1F9F2CCB" w:rsidR="00250AD1" w:rsidRDefault="003646EA" w:rsidP="00B55CB5">
      <w:pPr>
        <w:spacing w:line="360" w:lineRule="auto"/>
        <w:jc w:val="both"/>
      </w:pPr>
      <w:r>
        <w:t xml:space="preserve"> The testing stage is where the prototype project will be tested and sent for the client acceptance test. </w:t>
      </w:r>
      <w:r w:rsidR="0015299E">
        <w:t>T</w:t>
      </w:r>
      <w:r>
        <w:t xml:space="preserve">he project </w:t>
      </w:r>
      <w:r w:rsidR="0015299E">
        <w:t>wa</w:t>
      </w:r>
      <w:r>
        <w:t xml:space="preserve">s checked to ensure that the system requirement </w:t>
      </w:r>
      <w:r w:rsidR="00057F68">
        <w:t>was</w:t>
      </w:r>
      <w:r>
        <w:t xml:space="preserve"> met, and it function</w:t>
      </w:r>
      <w:r w:rsidR="0015299E">
        <w:t>ed</w:t>
      </w:r>
      <w:r>
        <w:t xml:space="preserve"> as needed by the client. The acceptance test </w:t>
      </w:r>
      <w:r w:rsidR="0015299E">
        <w:t>wa</w:t>
      </w:r>
      <w:r>
        <w:t xml:space="preserve">s used to check whether the </w:t>
      </w:r>
      <w:r w:rsidR="0015299E">
        <w:t>project</w:t>
      </w:r>
      <w:r>
        <w:t xml:space="preserve"> was able to meet the requirement that the user had. Using the details gained from this, the process </w:t>
      </w:r>
      <w:r w:rsidR="0015299E">
        <w:t>was</w:t>
      </w:r>
      <w:r>
        <w:t xml:space="preserve"> </w:t>
      </w:r>
      <w:r w:rsidR="0015299E">
        <w:t>repeated</w:t>
      </w:r>
      <w:r>
        <w:t xml:space="preserve"> from planning until the deadline </w:t>
      </w:r>
      <w:r w:rsidR="00766C9B">
        <w:t>is reached</w:t>
      </w:r>
      <w:r w:rsidR="001B4188">
        <w:t>.</w:t>
      </w:r>
    </w:p>
    <w:p w14:paraId="1F99021B" w14:textId="5199D0CE" w:rsidR="00B51FA0" w:rsidRDefault="00B51FA0" w:rsidP="00B51FA0">
      <w:pPr>
        <w:pStyle w:val="Heading2"/>
        <w:numPr>
          <w:ilvl w:val="1"/>
          <w:numId w:val="1"/>
        </w:numPr>
        <w:spacing w:line="360" w:lineRule="auto"/>
      </w:pPr>
      <w:bookmarkStart w:id="27" w:name="_Toc62662756"/>
      <w:r>
        <w:t>3.3: Design</w:t>
      </w:r>
      <w:bookmarkEnd w:id="27"/>
    </w:p>
    <w:p w14:paraId="4BF29874" w14:textId="77777777" w:rsidR="00B51FA0" w:rsidRDefault="00B51FA0" w:rsidP="00B51FA0"/>
    <w:p w14:paraId="34CF8165" w14:textId="29C8B11D" w:rsidR="00B51FA0" w:rsidRDefault="00B51FA0" w:rsidP="00B55CB5">
      <w:pPr>
        <w:spacing w:line="360" w:lineRule="auto"/>
        <w:jc w:val="both"/>
      </w:pPr>
      <w:r>
        <w:t>System design is the stage of the system development where the developer creates a guide for how the project will look. This is usually done to present to the client and use it to explain how the project will function. Since this project</w:t>
      </w:r>
      <w:r w:rsidR="00F339C3">
        <w:t xml:space="preserve"> </w:t>
      </w:r>
      <w:r>
        <w:t>use</w:t>
      </w:r>
      <w:r w:rsidR="00F339C3">
        <w:t>d</w:t>
      </w:r>
      <w:r>
        <w:t xml:space="preserve"> OOAD, there are specific design diagrams that are to be used to perform the system design. These are: Use case diagram, class diagram, sequence diagram, database schema, GUI design diagrams/wireframes/mock-ups. The use case diagram is used to define the interaction of the users, the code base, and the database where it shows how the data flows depending on an event. The class diagram describes the blueprint used when creating the objects. This is used to show how the system </w:t>
      </w:r>
      <w:r w:rsidR="00F339C3">
        <w:t>has</w:t>
      </w:r>
      <w:r>
        <w:t xml:space="preserve"> be broken down with which class acting as a specific function. The sequence diagram shows object interaction in an event arranged according to a time sequence. The database schema is used to show the place where everything is stored in the tables. </w:t>
      </w:r>
    </w:p>
    <w:p w14:paraId="17A3BEB5" w14:textId="77777777" w:rsidR="00B51FA0" w:rsidRDefault="00B51FA0" w:rsidP="00B51FA0">
      <w:pPr>
        <w:spacing w:line="360" w:lineRule="auto"/>
      </w:pPr>
    </w:p>
    <w:p w14:paraId="7FD7F660" w14:textId="2874CA44" w:rsidR="00B51FA0" w:rsidRDefault="00B51FA0" w:rsidP="00B51FA0">
      <w:pPr>
        <w:pStyle w:val="Heading2"/>
        <w:numPr>
          <w:ilvl w:val="1"/>
          <w:numId w:val="1"/>
        </w:numPr>
        <w:spacing w:line="360" w:lineRule="auto"/>
      </w:pPr>
      <w:bookmarkStart w:id="28" w:name="_Toc62662757"/>
      <w:r>
        <w:lastRenderedPageBreak/>
        <w:t>3.4: System Development Tools and Techniques</w:t>
      </w:r>
      <w:bookmarkEnd w:id="28"/>
    </w:p>
    <w:p w14:paraId="1B13ABCD" w14:textId="77777777" w:rsidR="00B51FA0" w:rsidRDefault="00B51FA0" w:rsidP="00B51FA0"/>
    <w:p w14:paraId="5CB292BD" w14:textId="2165540B" w:rsidR="00B51FA0" w:rsidRDefault="00B51FA0" w:rsidP="00B55CB5">
      <w:pPr>
        <w:spacing w:line="360" w:lineRule="auto"/>
        <w:jc w:val="both"/>
      </w:pPr>
      <w:r>
        <w:t>This project use</w:t>
      </w:r>
      <w:r w:rsidR="00F339C3">
        <w:t>d</w:t>
      </w:r>
      <w:r>
        <w:t xml:space="preserve"> specific tools and techniques to develop it. These tools </w:t>
      </w:r>
      <w:r w:rsidR="001B4188">
        <w:t>are</w:t>
      </w:r>
      <w:r>
        <w:t xml:space="preserve"> MySQL Workbench and WAMP for the database creation because of how comprehensive they are and since they allow for easier creation of the database, Sublime Text and </w:t>
      </w:r>
      <w:r w:rsidR="00F339C3">
        <w:t>PhpStorm</w:t>
      </w:r>
      <w:r>
        <w:t xml:space="preserve"> </w:t>
      </w:r>
      <w:r w:rsidR="00F339C3">
        <w:t>have</w:t>
      </w:r>
      <w:r>
        <w:t xml:space="preserve"> be</w:t>
      </w:r>
      <w:r w:rsidR="00F339C3">
        <w:t>en</w:t>
      </w:r>
      <w:r>
        <w:t xml:space="preserve"> used to write the code base, Laravel </w:t>
      </w:r>
      <w:r w:rsidR="00F339C3">
        <w:t>has</w:t>
      </w:r>
      <w:r>
        <w:t xml:space="preserve"> be</w:t>
      </w:r>
      <w:r w:rsidR="00F339C3">
        <w:t>en</w:t>
      </w:r>
      <w:r>
        <w:t xml:space="preserve"> used as the framework for the development due to its ease of development of the websites</w:t>
      </w:r>
      <w:r w:rsidR="00F339C3">
        <w:t xml:space="preserve"> with the Codebase Template for the interfaces and UI elements since it </w:t>
      </w:r>
      <w:r w:rsidR="001B4188">
        <w:t>makes</w:t>
      </w:r>
      <w:r w:rsidR="00F339C3">
        <w:t xml:space="preserve"> the creation of pages very simple with a lot of inbuilt functionality</w:t>
      </w:r>
      <w:r>
        <w:t xml:space="preserve">. </w:t>
      </w:r>
      <w:r w:rsidR="00BB36AB">
        <w:t xml:space="preserve">Finally, GitHub to act as a backup and versioning tool when necessary to avoid the complete loss of the project progress due to numerous issues that can happen during development including a corruption of the files and the deletion of crucial information. </w:t>
      </w:r>
    </w:p>
    <w:p w14:paraId="49B45080" w14:textId="77777777" w:rsidR="00B51FA0" w:rsidRDefault="00B51FA0" w:rsidP="00B51FA0">
      <w:pPr>
        <w:spacing w:line="360" w:lineRule="auto"/>
      </w:pPr>
    </w:p>
    <w:p w14:paraId="2581114C" w14:textId="388B5B4C" w:rsidR="00B51FA0" w:rsidRDefault="00B51FA0" w:rsidP="00B51FA0">
      <w:pPr>
        <w:pStyle w:val="Heading2"/>
        <w:numPr>
          <w:ilvl w:val="1"/>
          <w:numId w:val="1"/>
        </w:numPr>
        <w:spacing w:line="360" w:lineRule="auto"/>
      </w:pPr>
      <w:bookmarkStart w:id="29" w:name="_Toc62662758"/>
      <w:r>
        <w:t>3.5: Testing methods</w:t>
      </w:r>
      <w:bookmarkEnd w:id="29"/>
    </w:p>
    <w:p w14:paraId="63815F6F" w14:textId="77777777" w:rsidR="00B51FA0" w:rsidRDefault="00B51FA0" w:rsidP="00B51FA0"/>
    <w:p w14:paraId="75370275" w14:textId="78742CEA" w:rsidR="00B51FA0" w:rsidRDefault="00B51FA0" w:rsidP="00B55CB5">
      <w:pPr>
        <w:spacing w:line="360" w:lineRule="auto"/>
        <w:jc w:val="both"/>
      </w:pPr>
      <w:r>
        <w:t>Testing is done during and after development to ensure that the system is working as intended. These methods that w</w:t>
      </w:r>
      <w:r w:rsidR="00F339C3">
        <w:t>ould</w:t>
      </w:r>
      <w:r>
        <w:t xml:space="preserve"> be used </w:t>
      </w:r>
      <w:r w:rsidR="001B4188">
        <w:t>include</w:t>
      </w:r>
      <w:r>
        <w:t xml:space="preserve"> unit testing done after every module is completed to ensure that it is working as needed, integration testing which will be done after all modules are done to ensure that the modules work well </w:t>
      </w:r>
      <w:r w:rsidR="001B4188">
        <w:t>together,</w:t>
      </w:r>
      <w:r>
        <w:t xml:space="preserve"> and no error is formed from the integration of the modules. White box testing will be done to make sure that the system can work on any computer without issues if the computer is configured to match the development computer. Finally, an acceptance test by the client to see if the project worked as they </w:t>
      </w:r>
      <w:r w:rsidR="00B55CB5">
        <w:t>requested or presented to them</w:t>
      </w:r>
      <w:r>
        <w:t xml:space="preserve">. </w:t>
      </w:r>
    </w:p>
    <w:p w14:paraId="5A663A3D" w14:textId="77777777" w:rsidR="00B51FA0" w:rsidRDefault="00B51FA0" w:rsidP="00B51FA0">
      <w:pPr>
        <w:spacing w:line="360" w:lineRule="auto"/>
      </w:pPr>
    </w:p>
    <w:p w14:paraId="1ED51A31" w14:textId="5E626F01" w:rsidR="00B51FA0" w:rsidRDefault="00B51FA0" w:rsidP="00B51FA0">
      <w:pPr>
        <w:pStyle w:val="Heading2"/>
        <w:numPr>
          <w:ilvl w:val="1"/>
          <w:numId w:val="1"/>
        </w:numPr>
        <w:spacing w:line="360" w:lineRule="auto"/>
      </w:pPr>
      <w:bookmarkStart w:id="30" w:name="_Toc62662759"/>
      <w:r>
        <w:t>3.6: Domain of Execution</w:t>
      </w:r>
      <w:bookmarkEnd w:id="30"/>
    </w:p>
    <w:p w14:paraId="705A9015" w14:textId="77777777" w:rsidR="00B51FA0" w:rsidRDefault="00B51FA0" w:rsidP="00B51FA0"/>
    <w:p w14:paraId="5D565E01" w14:textId="363937F5" w:rsidR="00B51FA0" w:rsidRDefault="00B51FA0" w:rsidP="00B55CB5">
      <w:pPr>
        <w:spacing w:line="360" w:lineRule="auto"/>
        <w:jc w:val="both"/>
      </w:pPr>
      <w:r>
        <w:t xml:space="preserve">This project’s domain of execution </w:t>
      </w:r>
      <w:r w:rsidR="00F339C3">
        <w:t>is</w:t>
      </w:r>
      <w:r>
        <w:t xml:space="preserve"> web-based. This is because of the freedom that it provides for the creation of data dependent systems without the issue of storage on the client’s computer. This is also done since the project could also be extended to a website which would further complement the system. Due to extension possibility and the storage issues, it is better for the system to be web-based.</w:t>
      </w:r>
    </w:p>
    <w:p w14:paraId="11CA7938" w14:textId="77777777" w:rsidR="00B51FA0" w:rsidRDefault="00B51FA0">
      <w:pPr>
        <w:spacing w:line="360" w:lineRule="auto"/>
      </w:pPr>
    </w:p>
    <w:p w14:paraId="5B95D303" w14:textId="3EAE854F" w:rsidR="00250AD1" w:rsidRDefault="00250AD1">
      <w:pPr>
        <w:spacing w:line="360" w:lineRule="auto"/>
      </w:pPr>
    </w:p>
    <w:p w14:paraId="581E499F" w14:textId="77777777" w:rsidR="006870F0" w:rsidRDefault="006870F0">
      <w:pPr>
        <w:spacing w:line="360" w:lineRule="auto"/>
        <w:sectPr w:rsidR="006870F0" w:rsidSect="00750CB4">
          <w:footerReference w:type="default" r:id="rId15"/>
          <w:pgSz w:w="11906" w:h="16838"/>
          <w:pgMar w:top="1440" w:right="1440" w:bottom="1440" w:left="1440" w:header="708" w:footer="708" w:gutter="0"/>
          <w:cols w:space="720" w:equalWidth="0">
            <w:col w:w="9360"/>
          </w:cols>
        </w:sectPr>
      </w:pPr>
    </w:p>
    <w:p w14:paraId="1DCCFB93" w14:textId="65C6CD85" w:rsidR="00250AD1" w:rsidRDefault="00EF257E" w:rsidP="00B51FA0">
      <w:pPr>
        <w:pStyle w:val="Heading1"/>
        <w:numPr>
          <w:ilvl w:val="0"/>
          <w:numId w:val="1"/>
        </w:numPr>
      </w:pPr>
      <w:bookmarkStart w:id="31" w:name="_Toc62662760"/>
      <w:r>
        <w:lastRenderedPageBreak/>
        <w:t>:</w:t>
      </w:r>
      <w:r w:rsidR="003646EA">
        <w:t xml:space="preserve"> System Analysis</w:t>
      </w:r>
      <w:r w:rsidR="00B51FA0">
        <w:t xml:space="preserve"> and Design</w:t>
      </w:r>
      <w:bookmarkEnd w:id="31"/>
    </w:p>
    <w:p w14:paraId="60A35AA9" w14:textId="66CCEA76" w:rsidR="00B51FA0" w:rsidRDefault="00B51FA0" w:rsidP="003B420D">
      <w:pPr>
        <w:pStyle w:val="Heading2"/>
      </w:pPr>
      <w:bookmarkStart w:id="32" w:name="_Toc62662761"/>
      <w:r>
        <w:t>4.1: Introduction</w:t>
      </w:r>
      <w:bookmarkEnd w:id="32"/>
    </w:p>
    <w:p w14:paraId="5BDBF5F1" w14:textId="77777777" w:rsidR="00250AD1" w:rsidRDefault="00250AD1"/>
    <w:p w14:paraId="2076F997" w14:textId="69BB0630" w:rsidR="00250AD1" w:rsidRDefault="00B51FA0" w:rsidP="00B55CB5">
      <w:pPr>
        <w:spacing w:line="360" w:lineRule="auto"/>
        <w:jc w:val="both"/>
      </w:pPr>
      <w:r>
        <w:t>T</w:t>
      </w:r>
      <w:r w:rsidR="003646EA">
        <w:t>his project shall utilize the Object-Oriented Analysis and Design</w:t>
      </w:r>
      <w:r w:rsidR="00EF257E">
        <w:t xml:space="preserve"> </w:t>
      </w:r>
      <w:r w:rsidR="003646EA">
        <w:t>(OOAD). This is because it allows for the planning of the project in a modular format. This allows for easier development of the features required while increasing the quality of the modules created. This emphasizes breaking down the project into parts then joining them later. OOAD also allows for iterative methodologies which makes it better when paired with Extreme Programming.</w:t>
      </w:r>
    </w:p>
    <w:p w14:paraId="65D2CC99" w14:textId="53DBC90F" w:rsidR="00B51FA0" w:rsidRDefault="00B51FA0" w:rsidP="003B420D">
      <w:pPr>
        <w:pStyle w:val="Heading2"/>
      </w:pPr>
      <w:bookmarkStart w:id="33" w:name="_Toc62662762"/>
      <w:r>
        <w:t>4.2: Requirements</w:t>
      </w:r>
      <w:r w:rsidR="00EF257E">
        <w:t xml:space="preserve"> </w:t>
      </w:r>
      <w:r w:rsidR="001B4188">
        <w:t>Gathering.</w:t>
      </w:r>
      <w:bookmarkEnd w:id="33"/>
    </w:p>
    <w:p w14:paraId="7870584C" w14:textId="37AE3230" w:rsidR="00B51FA0" w:rsidRDefault="00622DBF" w:rsidP="005F6805">
      <w:pPr>
        <w:spacing w:line="360" w:lineRule="auto"/>
      </w:pPr>
      <w:r>
        <w:t>Requirements gathering is a process done during systems analysis that deals with finding out the parts or goals set for a system to achieve. The requirement gathering process used to get the requirements for this project were:</w:t>
      </w:r>
    </w:p>
    <w:p w14:paraId="1BFA748C" w14:textId="129B6BC1" w:rsidR="00622DBF" w:rsidRDefault="00622DBF" w:rsidP="005F6805">
      <w:pPr>
        <w:spacing w:line="360" w:lineRule="auto"/>
        <w:jc w:val="both"/>
      </w:pPr>
      <w:r>
        <w:t>Reviewing documentations and other details from Fudz to get an understanding about how the system should operate.</w:t>
      </w:r>
    </w:p>
    <w:p w14:paraId="6F81760B" w14:textId="34563A33" w:rsidR="005F6805" w:rsidRDefault="005F6805" w:rsidP="005F6805">
      <w:pPr>
        <w:spacing w:line="360" w:lineRule="auto"/>
        <w:jc w:val="both"/>
      </w:pPr>
      <w:r>
        <w:t>Reviewing other systems in the market to figure out what this project should seek to achieve.</w:t>
      </w:r>
    </w:p>
    <w:p w14:paraId="7255F121" w14:textId="185F1453" w:rsidR="00622DBF" w:rsidRDefault="00622DBF" w:rsidP="005F6805">
      <w:pPr>
        <w:spacing w:line="360" w:lineRule="auto"/>
        <w:jc w:val="both"/>
      </w:pPr>
      <w:r>
        <w:t xml:space="preserve">Conducting interview with </w:t>
      </w:r>
      <w:r w:rsidR="005F6805">
        <w:t>the manager of Fudz</w:t>
      </w:r>
      <w:r>
        <w:t xml:space="preserve"> to get an understanding of the details they need to record and get their thoughts on how a system should work to help them.</w:t>
      </w:r>
    </w:p>
    <w:p w14:paraId="30C832E1" w14:textId="77777777" w:rsidR="00622DBF" w:rsidRDefault="00622DBF">
      <w:pPr>
        <w:spacing w:line="360" w:lineRule="auto"/>
      </w:pPr>
    </w:p>
    <w:p w14:paraId="39F384D3" w14:textId="685A6BDE" w:rsidR="00B51FA0" w:rsidRDefault="00B51FA0" w:rsidP="003B420D">
      <w:pPr>
        <w:pStyle w:val="Heading2"/>
      </w:pPr>
      <w:bookmarkStart w:id="34" w:name="_Toc62662763"/>
      <w:r>
        <w:t>4.</w:t>
      </w:r>
      <w:r w:rsidR="00EF257E">
        <w:t>3</w:t>
      </w:r>
      <w:r>
        <w:t>: System Requirements</w:t>
      </w:r>
      <w:bookmarkEnd w:id="34"/>
    </w:p>
    <w:p w14:paraId="6FE912D7" w14:textId="587BE921" w:rsidR="00622DBF" w:rsidRPr="00622DBF" w:rsidRDefault="00622DBF" w:rsidP="005F6805">
      <w:pPr>
        <w:spacing w:line="360" w:lineRule="auto"/>
      </w:pPr>
      <w:r>
        <w:t xml:space="preserve">System requirements are a set of goals set by the client or a systems analyst for the creation of the system according to their specification. They are used as a guideline for what is to be expected for the system to be functional. They are divided into two:  </w:t>
      </w:r>
    </w:p>
    <w:p w14:paraId="53A205A4" w14:textId="410E8DA5" w:rsidR="00250AD1" w:rsidRDefault="003B420D" w:rsidP="00B55CB5">
      <w:pPr>
        <w:pStyle w:val="Heading3"/>
        <w:numPr>
          <w:ilvl w:val="2"/>
          <w:numId w:val="1"/>
        </w:numPr>
        <w:spacing w:line="360" w:lineRule="auto"/>
        <w:ind w:left="284"/>
      </w:pPr>
      <w:bookmarkStart w:id="35" w:name="_Toc62662764"/>
      <w:r>
        <w:t>4.3.1: Functional Requirements</w:t>
      </w:r>
      <w:bookmarkEnd w:id="35"/>
    </w:p>
    <w:p w14:paraId="01CE91E9" w14:textId="77777777" w:rsidR="00A54BCB" w:rsidRDefault="003646EA" w:rsidP="00B55CB5">
      <w:pPr>
        <w:spacing w:line="360" w:lineRule="auto"/>
        <w:jc w:val="both"/>
      </w:pPr>
      <w:r>
        <w:t>A functional requirement is one which must be present in the project for the project to work. These requirements act as the features and modules needed for the system to be complete. This project has the following functional requirement:</w:t>
      </w:r>
      <w:r w:rsidR="00307255">
        <w:t xml:space="preserve"> </w:t>
      </w:r>
    </w:p>
    <w:p w14:paraId="26DB23C7" w14:textId="3A4C3659" w:rsidR="00A54BCB" w:rsidRDefault="00A54BCB" w:rsidP="00B55CB5">
      <w:pPr>
        <w:spacing w:line="360" w:lineRule="auto"/>
        <w:jc w:val="both"/>
      </w:pPr>
      <w:r>
        <w:t xml:space="preserve">FR1- </w:t>
      </w:r>
      <w:r w:rsidR="003646EA">
        <w:t xml:space="preserve">The system must allow a user to </w:t>
      </w:r>
      <w:r>
        <w:t xml:space="preserve">register and </w:t>
      </w:r>
      <w:r w:rsidR="003646EA">
        <w:t xml:space="preserve">login to the system. </w:t>
      </w:r>
    </w:p>
    <w:p w14:paraId="6130E9F1" w14:textId="050F4214" w:rsidR="00A54BCB" w:rsidRDefault="00A54BCB" w:rsidP="00B55CB5">
      <w:pPr>
        <w:spacing w:line="360" w:lineRule="auto"/>
        <w:jc w:val="both"/>
      </w:pPr>
      <w:r>
        <w:t>FR2-</w:t>
      </w:r>
      <w:r w:rsidRPr="00A54BCB">
        <w:t xml:space="preserve"> </w:t>
      </w:r>
      <w:r>
        <w:t xml:space="preserve">The system must allow a user to register and login to the system.  </w:t>
      </w:r>
    </w:p>
    <w:p w14:paraId="7FC581E0" w14:textId="63E0BDDB" w:rsidR="00A54BCB" w:rsidRDefault="00A54BCB" w:rsidP="00B55CB5">
      <w:pPr>
        <w:spacing w:line="360" w:lineRule="auto"/>
        <w:jc w:val="both"/>
      </w:pPr>
      <w:r>
        <w:t xml:space="preserve">FR3- </w:t>
      </w:r>
      <w:r w:rsidR="00B55CB5">
        <w:t>The system must be able to provide the user with a means to input data to the system.</w:t>
      </w:r>
      <w:r w:rsidR="00B55CB5" w:rsidRPr="00A54BCB">
        <w:t xml:space="preserve"> </w:t>
      </w:r>
      <w:r w:rsidR="00B55CB5">
        <w:t>The system must also take inventory and other data and store them.</w:t>
      </w:r>
    </w:p>
    <w:p w14:paraId="3FE06C26" w14:textId="050C57F3" w:rsidR="00B55CB5" w:rsidRDefault="00B55CB5" w:rsidP="00B55CB5">
      <w:pPr>
        <w:spacing w:line="360" w:lineRule="auto"/>
        <w:jc w:val="both"/>
      </w:pPr>
      <w:r>
        <w:lastRenderedPageBreak/>
        <w:t>FR4- The System should allow a user to edit a record.</w:t>
      </w:r>
    </w:p>
    <w:p w14:paraId="24B9C51D" w14:textId="3224749F" w:rsidR="00250AD1" w:rsidRDefault="00A54BCB" w:rsidP="00B55CB5">
      <w:pPr>
        <w:spacing w:line="360" w:lineRule="auto"/>
        <w:jc w:val="both"/>
      </w:pPr>
      <w:r>
        <w:t>FR</w:t>
      </w:r>
      <w:r w:rsidR="00B55CB5">
        <w:t>5</w:t>
      </w:r>
      <w:r>
        <w:t xml:space="preserve">- </w:t>
      </w:r>
      <w:r w:rsidR="00B55CB5">
        <w:t>The system must be able to output all the data it has stored. This requirement deals with the output of data stored in table form and as a simple report.</w:t>
      </w:r>
    </w:p>
    <w:p w14:paraId="3B9AC7A3" w14:textId="77777777" w:rsidR="00B55CB5" w:rsidRDefault="00B55CB5">
      <w:pPr>
        <w:spacing w:line="360" w:lineRule="auto"/>
      </w:pPr>
    </w:p>
    <w:p w14:paraId="064173C4" w14:textId="0F162D43" w:rsidR="003B420D" w:rsidRDefault="003B420D" w:rsidP="003B420D">
      <w:pPr>
        <w:pStyle w:val="Heading3"/>
        <w:numPr>
          <w:ilvl w:val="2"/>
          <w:numId w:val="8"/>
        </w:numPr>
        <w:spacing w:line="360" w:lineRule="auto"/>
      </w:pPr>
      <w:bookmarkStart w:id="36" w:name="_Toc62662765"/>
      <w:r>
        <w:t>4.3.2: Non-functional Requirements</w:t>
      </w:r>
      <w:bookmarkEnd w:id="36"/>
    </w:p>
    <w:p w14:paraId="70F6FAE1" w14:textId="77777777" w:rsidR="00250AD1" w:rsidRDefault="00250AD1"/>
    <w:p w14:paraId="57CC8F1E" w14:textId="77777777" w:rsidR="00B55CB5" w:rsidRDefault="003646EA" w:rsidP="00B55CB5">
      <w:pPr>
        <w:spacing w:line="360" w:lineRule="auto"/>
        <w:jc w:val="both"/>
      </w:pPr>
      <w:r>
        <w:t>Non-functional requirements are those that do not define the structure of the system but are necessary for the improvement of the system. The non-functional requirements are:</w:t>
      </w:r>
      <w:r w:rsidR="00307255">
        <w:t xml:space="preserve"> </w:t>
      </w:r>
    </w:p>
    <w:p w14:paraId="09E3713E" w14:textId="77777777" w:rsidR="00B55CB5" w:rsidRDefault="00B55CB5" w:rsidP="00B55CB5">
      <w:pPr>
        <w:spacing w:line="360" w:lineRule="auto"/>
        <w:jc w:val="both"/>
      </w:pPr>
      <w:r>
        <w:t xml:space="preserve">NFR1- </w:t>
      </w:r>
      <w:r w:rsidR="003646EA">
        <w:t>The system should be secure. This means that only authorised users can access any data stored.</w:t>
      </w:r>
      <w:r w:rsidR="00307255">
        <w:t xml:space="preserve"> </w:t>
      </w:r>
    </w:p>
    <w:p w14:paraId="2A7E9A48" w14:textId="36DC2DD5" w:rsidR="00B55CB5" w:rsidRDefault="00B55CB5" w:rsidP="00B55CB5">
      <w:pPr>
        <w:spacing w:line="360" w:lineRule="auto"/>
        <w:jc w:val="both"/>
      </w:pPr>
      <w:r>
        <w:t xml:space="preserve">NFR2- </w:t>
      </w:r>
      <w:r w:rsidR="003646EA">
        <w:t>The system should also be user-friendly. This means that the system is easy to learn for a new user and easy to use.</w:t>
      </w:r>
    </w:p>
    <w:p w14:paraId="75CD1729" w14:textId="16B0D330" w:rsidR="00250AD1" w:rsidRDefault="00B55CB5" w:rsidP="00B55CB5">
      <w:pPr>
        <w:spacing w:line="360" w:lineRule="auto"/>
        <w:jc w:val="both"/>
      </w:pPr>
      <w:r>
        <w:t>NFR3-</w:t>
      </w:r>
      <w:r w:rsidR="00307255">
        <w:t xml:space="preserve"> </w:t>
      </w:r>
      <w:r w:rsidR="003646EA">
        <w:t>The system should also be reliable. The reliability of the system means that the system can be able to recover from downtimes fast and without loss of data.</w:t>
      </w:r>
    </w:p>
    <w:p w14:paraId="6C923B5A" w14:textId="74499937" w:rsidR="00B51FA0" w:rsidRPr="003B420D" w:rsidRDefault="00B51FA0" w:rsidP="003B420D">
      <w:pPr>
        <w:pStyle w:val="Heading2"/>
      </w:pPr>
      <w:bookmarkStart w:id="37" w:name="_Toc62662766"/>
      <w:r w:rsidRPr="003B420D">
        <w:t>4.4: System Architecture</w:t>
      </w:r>
      <w:bookmarkEnd w:id="37"/>
    </w:p>
    <w:p w14:paraId="40FBEFF2" w14:textId="77777777" w:rsidR="00B51FA0" w:rsidRDefault="00B51FA0" w:rsidP="00B51FA0"/>
    <w:p w14:paraId="1C30E152" w14:textId="545AEDF3" w:rsidR="00B51FA0" w:rsidRDefault="00B51FA0" w:rsidP="00F339C3">
      <w:pPr>
        <w:spacing w:line="360" w:lineRule="auto"/>
        <w:jc w:val="both"/>
      </w:pPr>
      <w:r>
        <w:t xml:space="preserve">This project </w:t>
      </w:r>
      <w:r w:rsidR="00F339C3">
        <w:t>has</w:t>
      </w:r>
      <w:r>
        <w:t xml:space="preserve"> two major components. These are the data management component and the inventory management component. In the data management component,</w:t>
      </w:r>
      <w:r w:rsidR="00F339C3">
        <w:t xml:space="preserve"> Users</w:t>
      </w:r>
      <w:r>
        <w:t xml:space="preserve"> module </w:t>
      </w:r>
      <w:r w:rsidR="00F339C3">
        <w:t>is</w:t>
      </w:r>
      <w:r>
        <w:t xml:space="preserve"> </w:t>
      </w:r>
      <w:r w:rsidR="00F339C3">
        <w:t xml:space="preserve">used to </w:t>
      </w:r>
      <w:r>
        <w:t>re</w:t>
      </w:r>
      <w:r w:rsidR="00F339C3">
        <w:t>view</w:t>
      </w:r>
      <w:r>
        <w:t xml:space="preserve"> users. The data input module for various things like employee details, client details, event details, finance details, menu details and the packing list details in a form. The data output module </w:t>
      </w:r>
      <w:r w:rsidR="00F339C3">
        <w:t>uses</w:t>
      </w:r>
      <w:r>
        <w:t xml:space="preserve"> a table format for the things mentioned. The inventory management component deal</w:t>
      </w:r>
      <w:r w:rsidR="00F339C3">
        <w:t>s</w:t>
      </w:r>
      <w:r>
        <w:t xml:space="preserve"> with the company’s inventory. The items input module will allow the user to input new items to the inventory database and update the number of the items in the inventory. The inventory control module display</w:t>
      </w:r>
      <w:r w:rsidR="00F339C3">
        <w:t>s</w:t>
      </w:r>
      <w:r>
        <w:t xml:space="preserve"> the company’s inventory and show the specific numbers of items since the last update. The module can be affected when the packing list is generated. Finally, the reports module </w:t>
      </w:r>
      <w:r w:rsidR="00F339C3">
        <w:t>is</w:t>
      </w:r>
      <w:r>
        <w:t xml:space="preserve"> used to provide reports to the user from the inventory and data management components.</w:t>
      </w:r>
    </w:p>
    <w:p w14:paraId="3F6767E8" w14:textId="56989A75" w:rsidR="00144080" w:rsidRDefault="00144080" w:rsidP="00F339C3">
      <w:pPr>
        <w:spacing w:line="360" w:lineRule="auto"/>
        <w:jc w:val="both"/>
      </w:pPr>
    </w:p>
    <w:p w14:paraId="376A6B32" w14:textId="0F992F2A" w:rsidR="00144080" w:rsidRDefault="00144080" w:rsidP="00F339C3">
      <w:pPr>
        <w:spacing w:line="360" w:lineRule="auto"/>
        <w:jc w:val="both"/>
      </w:pPr>
    </w:p>
    <w:p w14:paraId="02B32A17" w14:textId="675D5D2C" w:rsidR="00144080" w:rsidRDefault="00144080" w:rsidP="00F339C3">
      <w:pPr>
        <w:spacing w:line="360" w:lineRule="auto"/>
        <w:jc w:val="both"/>
      </w:pPr>
    </w:p>
    <w:p w14:paraId="2A2FCA0A" w14:textId="6E5E1533" w:rsidR="00144080" w:rsidRDefault="00144080" w:rsidP="00F339C3">
      <w:pPr>
        <w:spacing w:line="360" w:lineRule="auto"/>
        <w:jc w:val="both"/>
      </w:pPr>
      <w:r>
        <w:rPr>
          <w:noProof/>
        </w:rPr>
        <w:lastRenderedPageBreak/>
        <mc:AlternateContent>
          <mc:Choice Requires="wpc">
            <w:drawing>
              <wp:inline distT="0" distB="0" distL="0" distR="0" wp14:anchorId="2A604AC0" wp14:editId="705F5731">
                <wp:extent cx="5810250" cy="40957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a:xfrm>
                            <a:off x="3314700" y="285750"/>
                            <a:ext cx="2257425" cy="1676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457576" y="409575"/>
                            <a:ext cx="581024" cy="352425"/>
                          </a:xfrm>
                          <a:prstGeom prst="rect">
                            <a:avLst/>
                          </a:prstGeom>
                          <a:solidFill>
                            <a:schemeClr val="lt1"/>
                          </a:solidFill>
                          <a:ln w="6350">
                            <a:solidFill>
                              <a:prstClr val="black"/>
                            </a:solidFill>
                          </a:ln>
                        </wps:spPr>
                        <wps:txbx>
                          <w:txbxContent>
                            <w:p w14:paraId="6A4FF18F" w14:textId="5E2FA922" w:rsidR="00144080" w:rsidRDefault="00144080">
                              <w: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29175" y="438150"/>
                            <a:ext cx="523876" cy="457200"/>
                          </a:xfrm>
                          <a:prstGeom prst="rect">
                            <a:avLst/>
                          </a:prstGeom>
                          <a:solidFill>
                            <a:schemeClr val="lt1"/>
                          </a:solidFill>
                          <a:ln w="6350">
                            <a:solidFill>
                              <a:prstClr val="black"/>
                            </a:solidFill>
                          </a:ln>
                        </wps:spPr>
                        <wps:txbx>
                          <w:txbxContent>
                            <w:p w14:paraId="72EC2DE5" w14:textId="360169D6" w:rsidR="00144080" w:rsidRDefault="00144080">
                              <w:r>
                                <w:t>D</w:t>
                              </w:r>
                              <w:r>
                                <w:t>ata</w:t>
                              </w:r>
                              <w:r>
                                <w:t xml:space="preserve"> </w:t>
                              </w: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6"/>
                        <wps:cNvSpPr txBox="1"/>
                        <wps:spPr>
                          <a:xfrm>
                            <a:off x="4162425" y="922950"/>
                            <a:ext cx="582000" cy="457200"/>
                          </a:xfrm>
                          <a:prstGeom prst="rect">
                            <a:avLst/>
                          </a:prstGeom>
                          <a:solidFill>
                            <a:schemeClr val="lt1"/>
                          </a:solidFill>
                          <a:ln w="6350">
                            <a:solidFill>
                              <a:prstClr val="black"/>
                            </a:solidFill>
                          </a:ln>
                        </wps:spPr>
                        <wps:txbx>
                          <w:txbxContent>
                            <w:p w14:paraId="0E52B1B3" w14:textId="2854B16C" w:rsidR="00144080" w:rsidRDefault="00144080" w:rsidP="00144080">
                              <w:pPr>
                                <w:spacing w:line="256" w:lineRule="auto"/>
                              </w:pPr>
                              <w:r>
                                <w:t>Data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6"/>
                        <wps:cNvSpPr txBox="1"/>
                        <wps:spPr>
                          <a:xfrm>
                            <a:off x="303824" y="303825"/>
                            <a:ext cx="2648925" cy="1667850"/>
                          </a:xfrm>
                          <a:prstGeom prst="rect">
                            <a:avLst/>
                          </a:prstGeom>
                          <a:solidFill>
                            <a:schemeClr val="lt1"/>
                          </a:solidFill>
                          <a:ln w="6350">
                            <a:solidFill>
                              <a:prstClr val="black"/>
                            </a:solidFill>
                          </a:ln>
                        </wps:spPr>
                        <wps:txbx>
                          <w:txbxContent>
                            <w:p w14:paraId="34B9752C" w14:textId="7268E7D9" w:rsidR="00144080" w:rsidRPr="00144080" w:rsidRDefault="00144080" w:rsidP="00144080">
                              <w:pPr>
                                <w:spacing w:line="256" w:lineRule="auto"/>
                                <w:rPr>
                                  <w:lang w:val="en-US"/>
                                </w:rPr>
                              </w:pPr>
                              <w:r>
                                <w:rPr>
                                  <w:lang w:val="en-US"/>
                                </w:rPr>
                                <w:t>Inven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343274" y="1619250"/>
                            <a:ext cx="1543051" cy="323850"/>
                          </a:xfrm>
                          <a:prstGeom prst="rect">
                            <a:avLst/>
                          </a:prstGeom>
                          <a:noFill/>
                          <a:ln w="6350">
                            <a:noFill/>
                          </a:ln>
                        </wps:spPr>
                        <wps:txbx>
                          <w:txbxContent>
                            <w:p w14:paraId="01BD836F" w14:textId="5C372AB7" w:rsidR="00C266B5" w:rsidRPr="00C266B5" w:rsidRDefault="00C266B5">
                              <w:pPr>
                                <w:rPr>
                                  <w:lang w:val="en-US"/>
                                </w:rPr>
                              </w:pPr>
                              <w:r>
                                <w:rPr>
                                  <w:lang w:val="en-US"/>
                                </w:rPr>
                                <w:t>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nector: Elbow 23"/>
                        <wps:cNvCnPr/>
                        <wps:spPr>
                          <a:xfrm>
                            <a:off x="1628775" y="1981200"/>
                            <a:ext cx="1647825" cy="419100"/>
                          </a:xfrm>
                          <a:prstGeom prst="bentConnector3">
                            <a:avLst>
                              <a:gd name="adj1" fmla="val 86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 name="Connector: Elbow 24"/>
                        <wps:cNvCnPr>
                          <a:stCxn id="13" idx="2"/>
                        </wps:cNvCnPr>
                        <wps:spPr>
                          <a:xfrm rot="5400000">
                            <a:off x="3655219" y="1612106"/>
                            <a:ext cx="438150" cy="1138238"/>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a:off x="3305175" y="2362200"/>
                            <a:ext cx="1" cy="5238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Text Box 16"/>
                        <wps:cNvSpPr txBox="1"/>
                        <wps:spPr>
                          <a:xfrm>
                            <a:off x="2561251" y="2886075"/>
                            <a:ext cx="1286850" cy="933450"/>
                          </a:xfrm>
                          <a:prstGeom prst="rect">
                            <a:avLst/>
                          </a:prstGeom>
                          <a:solidFill>
                            <a:schemeClr val="lt1"/>
                          </a:solidFill>
                          <a:ln w="6350">
                            <a:solidFill>
                              <a:prstClr val="black"/>
                            </a:solidFill>
                          </a:ln>
                        </wps:spPr>
                        <wps:txbx>
                          <w:txbxContent>
                            <w:p w14:paraId="3C03418F" w14:textId="368471FF" w:rsidR="00C266B5" w:rsidRDefault="00C266B5" w:rsidP="00C266B5">
                              <w:pPr>
                                <w:spacing w:line="254" w:lineRule="auto"/>
                              </w:pPr>
                              <w:r>
                                <w:rPr>
                                  <w:lang w:val="en-US"/>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604AC0" id="Canvas 10" o:spid="_x0000_s1026" editas="canvas" style="width:457.5pt;height:322.5pt;mso-position-horizontal-relative:char;mso-position-vertical-relative:line" coordsize="58102,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40957;visibility:visible;mso-wrap-style:square" filled="t">
                  <v:fill o:detectmouseclick="t"/>
                  <v:path o:connecttype="none"/>
                </v:shape>
                <v:rect id="Rectangle 13" o:spid="_x0000_s1028" style="position:absolute;left:33147;top:2857;width:2257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" filled="f" strokecolor="black [3213]">
                  <v:shadow on="t" color="black" opacity="22937f" origin=",.5" offset="0,.63889mm"/>
                </v:rect>
                <v:shapetype id="_x0000_t202" coordsize="21600,21600" o:spt="202" path="m,l,21600r21600,l21600,xe">
                  <v:stroke joinstyle="miter"/>
                  <v:path gradientshapeok="t" o:connecttype="rect"/>
                </v:shapetype>
                <v:shape id="Text Box 15" o:spid="_x0000_s1029" type="#_x0000_t202" style="position:absolute;left:34575;top:4095;width:581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4FF18F" w14:textId="5E2FA922" w:rsidR="00144080" w:rsidRDefault="00144080">
                        <w:r>
                          <w:t>Users</w:t>
                        </w:r>
                      </w:p>
                    </w:txbxContent>
                  </v:textbox>
                </v:shape>
                <v:shape id="Text Box 16" o:spid="_x0000_s1030" type="#_x0000_t202" style="position:absolute;left:48291;top:4381;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2EC2DE5" w14:textId="360169D6" w:rsidR="00144080" w:rsidRDefault="00144080">
                        <w:r>
                          <w:t>D</w:t>
                        </w:r>
                        <w:r>
                          <w:t>ata</w:t>
                        </w:r>
                        <w:r>
                          <w:t xml:space="preserve"> </w:t>
                        </w:r>
                        <w:r>
                          <w:t>input</w:t>
                        </w:r>
                      </w:p>
                    </w:txbxContent>
                  </v:textbox>
                </v:shape>
                <v:shape id="Text Box 16" o:spid="_x0000_s1031" type="#_x0000_t202" style="position:absolute;left:41624;top:9229;width:58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E52B1B3" w14:textId="2854B16C" w:rsidR="00144080" w:rsidRDefault="00144080" w:rsidP="00144080">
                        <w:pPr>
                          <w:spacing w:line="256" w:lineRule="auto"/>
                        </w:pPr>
                        <w:r>
                          <w:t>Data output</w:t>
                        </w:r>
                      </w:p>
                    </w:txbxContent>
                  </v:textbox>
                </v:shape>
                <v:shape id="Text Box 16" o:spid="_x0000_s1032" type="#_x0000_t202" style="position:absolute;left:3038;top:3038;width:26489;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4B9752C" w14:textId="7268E7D9" w:rsidR="00144080" w:rsidRPr="00144080" w:rsidRDefault="00144080" w:rsidP="00144080">
                        <w:pPr>
                          <w:spacing w:line="256" w:lineRule="auto"/>
                          <w:rPr>
                            <w:lang w:val="en-US"/>
                          </w:rPr>
                        </w:pPr>
                        <w:r>
                          <w:rPr>
                            <w:lang w:val="en-US"/>
                          </w:rPr>
                          <w:t>Inventory</w:t>
                        </w:r>
                      </w:p>
                    </w:txbxContent>
                  </v:textbox>
                </v:shape>
                <v:shape id="Text Box 19" o:spid="_x0000_s1033" type="#_x0000_t202" style="position:absolute;left:33432;top:16192;width:1543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1BD836F" w14:textId="5C372AB7" w:rsidR="00C266B5" w:rsidRPr="00C266B5" w:rsidRDefault="00C266B5">
                        <w:pPr>
                          <w:rPr>
                            <w:lang w:val="en-US"/>
                          </w:rPr>
                        </w:pPr>
                        <w:r>
                          <w:rPr>
                            <w:lang w:val="en-US"/>
                          </w:rPr>
                          <w:t>Data Manage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34" type="#_x0000_t34" style="position:absolute;left:16287;top:19812;width:16479;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" adj="187" strokecolor="black [3213]" strokeweight="2pt">
                  <v:shadow on="t" color="black" opacity="24903f" origin=",.5" offset="0,.55556mm"/>
                </v:shape>
                <v:shapetype id="_x0000_t33" coordsize="21600,21600" o:spt="33" o:oned="t" path="m,l21600,r,21600e" filled="f">
                  <v:stroke joinstyle="miter"/>
                  <v:path arrowok="t" fillok="f" o:connecttype="none"/>
                  <o:lock v:ext="edit" shapetype="t"/>
                </v:shapetype>
                <v:shape id="Connector: Elbow 24" o:spid="_x0000_s1035" type="#_x0000_t33" style="position:absolute;left:36552;top:16120;width:4382;height:11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" strokecolor="black [3213]" strokeweight="2pt">
                  <v:shadow on="t" color="black" opacity="24903f" origin=",.5" offset="0,.55556mm"/>
                </v:shape>
                <v:shapetype id="_x0000_t32" coordsize="21600,21600" o:spt="32" o:oned="t" path="m,l21600,21600e" filled="f">
                  <v:path arrowok="t" fillok="f" o:connecttype="none"/>
                  <o:lock v:ext="edit" shapetype="t"/>
                </v:shapetype>
                <v:shape id="Straight Arrow Connector 25" o:spid="_x0000_s1036" type="#_x0000_t32" style="position:absolute;left:33051;top:23622;width:0;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" strokecolor="black [3213]" strokeweight="2pt">
                  <v:stroke endarrow="block"/>
                  <v:shadow on="t" color="black" opacity="24903f" origin=",.5" offset="0,.55556mm"/>
                </v:shape>
                <v:shape id="Text Box 16" o:spid="_x0000_s1037" type="#_x0000_t202" style="position:absolute;left:25612;top:28860;width:12869;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3C03418F" w14:textId="368471FF" w:rsidR="00C266B5" w:rsidRDefault="00C266B5" w:rsidP="00C266B5">
                        <w:pPr>
                          <w:spacing w:line="254" w:lineRule="auto"/>
                        </w:pPr>
                        <w:r>
                          <w:rPr>
                            <w:lang w:val="en-US"/>
                          </w:rPr>
                          <w:t>Reports</w:t>
                        </w:r>
                      </w:p>
                    </w:txbxContent>
                  </v:textbox>
                </v:shape>
                <w10:anchorlock/>
              </v:group>
            </w:pict>
          </mc:Fallback>
        </mc:AlternateContent>
      </w:r>
    </w:p>
    <w:p w14:paraId="310552F0" w14:textId="1E0D627C" w:rsidR="00144080" w:rsidRDefault="00144080" w:rsidP="00F339C3">
      <w:pPr>
        <w:spacing w:line="360" w:lineRule="auto"/>
        <w:jc w:val="both"/>
      </w:pPr>
    </w:p>
    <w:p w14:paraId="0287FB7A" w14:textId="24372E78" w:rsidR="00144080" w:rsidRDefault="00C266B5" w:rsidP="00C266B5">
      <w:pPr>
        <w:pStyle w:val="Caption"/>
      </w:pPr>
      <w:r>
        <w:t xml:space="preserve">Figure </w:t>
      </w:r>
      <w:fldSimple w:instr=" STYLEREF 1 \s ">
        <w:r w:rsidR="001F3885">
          <w:rPr>
            <w:noProof/>
          </w:rPr>
          <w:t>4</w:t>
        </w:r>
      </w:fldSimple>
      <w:r w:rsidR="001F3885">
        <w:t>.</w:t>
      </w:r>
      <w:fldSimple w:instr=" SEQ Figure \* ARABIC \s 1 ">
        <w:r w:rsidR="001F3885">
          <w:rPr>
            <w:noProof/>
          </w:rPr>
          <w:t>1</w:t>
        </w:r>
      </w:fldSimple>
      <w:r>
        <w:t>: System Architecture</w:t>
      </w:r>
    </w:p>
    <w:p w14:paraId="23D2C645" w14:textId="412352BA" w:rsidR="00144080" w:rsidRDefault="00144080" w:rsidP="00F339C3">
      <w:pPr>
        <w:spacing w:line="360" w:lineRule="auto"/>
        <w:jc w:val="both"/>
      </w:pPr>
    </w:p>
    <w:p w14:paraId="498270F9" w14:textId="701BA762" w:rsidR="00EF257E" w:rsidRDefault="00EF257E" w:rsidP="003B420D">
      <w:pPr>
        <w:pStyle w:val="Heading2"/>
      </w:pPr>
      <w:bookmarkStart w:id="38" w:name="_Toc62662767"/>
      <w:r w:rsidRPr="003B420D">
        <w:t>4.5: Analysis</w:t>
      </w:r>
      <w:r w:rsidR="00F339C3">
        <w:t xml:space="preserve"> and Design</w:t>
      </w:r>
      <w:bookmarkEnd w:id="38"/>
    </w:p>
    <w:p w14:paraId="6FF13D21" w14:textId="77777777" w:rsidR="00F339C3" w:rsidRPr="00F339C3" w:rsidRDefault="00F339C3" w:rsidP="00F339C3"/>
    <w:p w14:paraId="4EA37711" w14:textId="2639268D" w:rsidR="00F339C3" w:rsidRDefault="00F339C3" w:rsidP="00B55CB5">
      <w:pPr>
        <w:spacing w:line="360" w:lineRule="auto"/>
        <w:jc w:val="both"/>
      </w:pPr>
      <w:r>
        <w:t xml:space="preserve">System design is the stage of the system development where the developer creates a guide for how the project will look. This is usually done to present to the client and use it to explain how the project will function. Since this project uses OOAD, there are specific design diagrams that are to be used to perform the system design. These are: Use case diagram, class diagram, sequence diagram, database schema, GUI design diagrams/wireframes/mock-ups. The use case diagram is used to define the interaction of the users, the code base, and the database where it shows how the data flows depending on an event. The class diagram describes the blueprint used when creating the objects. This is used to show how the system is broken down with which class acting as a specific function. The sequence diagram shows object interaction in an event arranged according to a time sequence. The database schema is used to show the place where everything is stored in the tables. The stated diagrams are as seen below: </w:t>
      </w:r>
    </w:p>
    <w:p w14:paraId="2AD44E87" w14:textId="77777777" w:rsidR="008B7409" w:rsidRPr="008B7409" w:rsidRDefault="008B7409" w:rsidP="008B7409"/>
    <w:p w14:paraId="373D6618" w14:textId="778DB1E7" w:rsidR="00EF257E" w:rsidRDefault="00EF257E" w:rsidP="00B51FA0">
      <w:pPr>
        <w:spacing w:line="360" w:lineRule="auto"/>
      </w:pPr>
      <w:r w:rsidRPr="00B51FA0">
        <w:rPr>
          <w:noProof/>
        </w:rPr>
        <w:drawing>
          <wp:inline distT="0" distB="0" distL="0" distR="0" wp14:anchorId="11EED013" wp14:editId="47AB9053">
            <wp:extent cx="4048125" cy="3398703"/>
            <wp:effectExtent l="0" t="0" r="0" b="0"/>
            <wp:docPr id="5" name="Content Placeholder 4" descr="A picture containing food&#10;&#10;Description automatically generated">
              <a:extLst xmlns:a="http://schemas.openxmlformats.org/drawingml/2006/main">
                <a:ext uri="{FF2B5EF4-FFF2-40B4-BE49-F238E27FC236}">
                  <a16:creationId xmlns:a16="http://schemas.microsoft.com/office/drawing/2014/main" id="{5353DB97-C9DB-44D0-8070-62C54674ED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food&#10;&#10;Description automatically generated">
                      <a:extLst>
                        <a:ext uri="{FF2B5EF4-FFF2-40B4-BE49-F238E27FC236}">
                          <a16:creationId xmlns:a16="http://schemas.microsoft.com/office/drawing/2014/main" id="{5353DB97-C9DB-44D0-8070-62C54674ED85}"/>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2458" cy="3402341"/>
                    </a:xfrm>
                    <a:prstGeom prst="rect">
                      <a:avLst/>
                    </a:prstGeom>
                  </pic:spPr>
                </pic:pic>
              </a:graphicData>
            </a:graphic>
          </wp:inline>
        </w:drawing>
      </w:r>
    </w:p>
    <w:p w14:paraId="01688D8A" w14:textId="6E94D4DA" w:rsidR="00250AD1" w:rsidRDefault="008B7409" w:rsidP="00F339C3">
      <w:pPr>
        <w:pStyle w:val="Caption"/>
      </w:pPr>
      <w:bookmarkStart w:id="39" w:name="_Toc62662781"/>
      <w:r w:rsidRPr="008B7409">
        <w:t xml:space="preserve">Figure </w:t>
      </w:r>
      <w:fldSimple w:instr=" STYLEREF 1 \s ">
        <w:r w:rsidR="001F3885">
          <w:rPr>
            <w:noProof/>
          </w:rPr>
          <w:t>4</w:t>
        </w:r>
      </w:fldSimple>
      <w:r w:rsidR="001F3885">
        <w:t>.</w:t>
      </w:r>
      <w:fldSimple w:instr=" SEQ Figure \* ARABIC \s 1 ">
        <w:r w:rsidR="001F3885">
          <w:rPr>
            <w:noProof/>
          </w:rPr>
          <w:t>2</w:t>
        </w:r>
      </w:fldSimple>
      <w:r w:rsidRPr="008B7409">
        <w:t>: Use case Diagram</w:t>
      </w:r>
      <w:bookmarkEnd w:id="39"/>
    </w:p>
    <w:p w14:paraId="5EB69013" w14:textId="1155B8B7" w:rsidR="001F3885" w:rsidRPr="001F3885" w:rsidRDefault="001F3885" w:rsidP="001F3885">
      <w:r>
        <w:t xml:space="preserve">The diagram above is the use case diagram which is used to design a proposed system. It </w:t>
      </w:r>
      <w:r w:rsidR="00057F68">
        <w:t>shows all possible actions that can be taken within this system</w:t>
      </w:r>
    </w:p>
    <w:p w14:paraId="6AC2CE5B" w14:textId="0E7D4A07" w:rsidR="00250AD1" w:rsidRDefault="00250AD1">
      <w:pPr>
        <w:spacing w:line="360" w:lineRule="auto"/>
      </w:pPr>
    </w:p>
    <w:p w14:paraId="6C75F951" w14:textId="67D4B76A" w:rsidR="00250AD1" w:rsidRDefault="00B51FA0">
      <w:pPr>
        <w:spacing w:line="360" w:lineRule="auto"/>
      </w:pPr>
      <w:r w:rsidRPr="00B51FA0">
        <w:rPr>
          <w:noProof/>
        </w:rPr>
        <w:drawing>
          <wp:inline distT="0" distB="0" distL="0" distR="0" wp14:anchorId="668D40C9" wp14:editId="4CD4CD53">
            <wp:extent cx="3924300" cy="2936486"/>
            <wp:effectExtent l="0" t="0" r="0" b="0"/>
            <wp:docPr id="7" name="Content Placeholder 6" descr="A screenshot of a cell phone&#10;&#10;Description automatically generated">
              <a:extLst xmlns:a="http://schemas.openxmlformats.org/drawingml/2006/main">
                <a:ext uri="{FF2B5EF4-FFF2-40B4-BE49-F238E27FC236}">
                  <a16:creationId xmlns:a16="http://schemas.microsoft.com/office/drawing/2014/main" id="{AC64FD4B-DE81-48A5-82A6-2E4DE722ED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AC64FD4B-DE81-48A5-82A6-2E4DE722EDB5}"/>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5603" cy="2937461"/>
                    </a:xfrm>
                    <a:prstGeom prst="rect">
                      <a:avLst/>
                    </a:prstGeom>
                  </pic:spPr>
                </pic:pic>
              </a:graphicData>
            </a:graphic>
          </wp:inline>
        </w:drawing>
      </w:r>
    </w:p>
    <w:p w14:paraId="3EEFACB1" w14:textId="77777777" w:rsidR="00250AD1" w:rsidRDefault="00250AD1">
      <w:pPr>
        <w:spacing w:line="360" w:lineRule="auto"/>
      </w:pPr>
    </w:p>
    <w:p w14:paraId="0BC0D4BA" w14:textId="1BCC9858" w:rsidR="00250AD1" w:rsidRDefault="008B7409" w:rsidP="008B7409">
      <w:pPr>
        <w:pStyle w:val="Caption"/>
      </w:pPr>
      <w:bookmarkStart w:id="40" w:name="_Toc62662782"/>
      <w:r>
        <w:t xml:space="preserve">Figure </w:t>
      </w:r>
      <w:fldSimple w:instr=" STYLEREF 1 \s ">
        <w:r w:rsidR="001F3885">
          <w:rPr>
            <w:noProof/>
          </w:rPr>
          <w:t>4</w:t>
        </w:r>
      </w:fldSimple>
      <w:r w:rsidR="001F3885">
        <w:t>.</w:t>
      </w:r>
      <w:fldSimple w:instr=" SEQ Figure \* ARABIC \s 1 ">
        <w:r w:rsidR="001F3885">
          <w:rPr>
            <w:noProof/>
          </w:rPr>
          <w:t>3</w:t>
        </w:r>
      </w:fldSimple>
      <w:r>
        <w:t>: Class Diagram</w:t>
      </w:r>
      <w:bookmarkEnd w:id="40"/>
    </w:p>
    <w:p w14:paraId="12FD39CB" w14:textId="30DE1463" w:rsidR="00057F68" w:rsidRPr="00057F68" w:rsidRDefault="00057F68" w:rsidP="00057F68">
      <w:r>
        <w:lastRenderedPageBreak/>
        <w:t>The class diagram is used to show the interactions between the different proposed classes for this project. It shows the system’s potential interactions.</w:t>
      </w:r>
    </w:p>
    <w:p w14:paraId="7FAD8F8D" w14:textId="56B59FB3" w:rsidR="00250AD1" w:rsidRDefault="00B51FA0">
      <w:pPr>
        <w:spacing w:line="360" w:lineRule="auto"/>
      </w:pPr>
      <w:r w:rsidRPr="00B51FA0">
        <w:rPr>
          <w:noProof/>
        </w:rPr>
        <w:drawing>
          <wp:inline distT="0" distB="0" distL="0" distR="0" wp14:anchorId="4EC707B6" wp14:editId="28CE2959">
            <wp:extent cx="4019550" cy="4019550"/>
            <wp:effectExtent l="0" t="0" r="0" b="0"/>
            <wp:docPr id="1" name="Content Placeholder 4" descr="A close up of a logo&#10;&#10;Description automatically generated">
              <a:extLst xmlns:a="http://schemas.openxmlformats.org/drawingml/2006/main">
                <a:ext uri="{FF2B5EF4-FFF2-40B4-BE49-F238E27FC236}">
                  <a16:creationId xmlns:a16="http://schemas.microsoft.com/office/drawing/2014/main" id="{9772CF79-DDCC-499E-8DA6-BBC6785472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9772CF79-DDCC-499E-8DA6-BBC6785472C0}"/>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inline>
        </w:drawing>
      </w:r>
    </w:p>
    <w:p w14:paraId="10BC8AD8" w14:textId="592A2235" w:rsidR="008B7409" w:rsidRDefault="008B7409" w:rsidP="008B7409">
      <w:pPr>
        <w:pStyle w:val="Caption"/>
      </w:pPr>
      <w:bookmarkStart w:id="41" w:name="_Toc62662783"/>
      <w:r>
        <w:t xml:space="preserve">Figure </w:t>
      </w:r>
      <w:fldSimple w:instr=" STYLEREF 1 \s ">
        <w:r w:rsidR="001F3885">
          <w:rPr>
            <w:noProof/>
          </w:rPr>
          <w:t>4</w:t>
        </w:r>
      </w:fldSimple>
      <w:r w:rsidR="001F3885">
        <w:t>.</w:t>
      </w:r>
      <w:fldSimple w:instr=" SEQ Figure \* ARABIC \s 1 ">
        <w:r w:rsidR="001F3885">
          <w:rPr>
            <w:noProof/>
          </w:rPr>
          <w:t>4</w:t>
        </w:r>
      </w:fldSimple>
      <w:r>
        <w:t>: Sequence Diagram</w:t>
      </w:r>
      <w:bookmarkEnd w:id="41"/>
    </w:p>
    <w:p w14:paraId="406F332E" w14:textId="5BAF5DA0" w:rsidR="00057F68" w:rsidRPr="00057F68" w:rsidRDefault="00057F68" w:rsidP="00057F68">
      <w:r>
        <w:t>A sequence diagram is used to show how processes in the system flow through. They represent the start till end of a process.</w:t>
      </w:r>
    </w:p>
    <w:p w14:paraId="1816A462" w14:textId="51D9D7A4" w:rsidR="00250AD1" w:rsidRDefault="00B51FA0">
      <w:pPr>
        <w:spacing w:line="360" w:lineRule="auto"/>
      </w:pPr>
      <w:r w:rsidRPr="00B51FA0">
        <w:rPr>
          <w:noProof/>
        </w:rPr>
        <w:drawing>
          <wp:inline distT="0" distB="0" distL="0" distR="0" wp14:anchorId="2057B401" wp14:editId="2F0D48AE">
            <wp:extent cx="4514850" cy="2285436"/>
            <wp:effectExtent l="0" t="0" r="0" b="635"/>
            <wp:docPr id="3" name="Content Placeholder 4" descr="A close up of a map&#10;&#10;Description automatically generated">
              <a:extLst xmlns:a="http://schemas.openxmlformats.org/drawingml/2006/main">
                <a:ext uri="{FF2B5EF4-FFF2-40B4-BE49-F238E27FC236}">
                  <a16:creationId xmlns:a16="http://schemas.microsoft.com/office/drawing/2014/main" id="{BA2D431F-0AF7-4F63-AAB3-68A9F08A7F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BA2D431F-0AF7-4F63-AAB3-68A9F08A7FEF}"/>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22349" cy="2289232"/>
                    </a:xfrm>
                    <a:prstGeom prst="rect">
                      <a:avLst/>
                    </a:prstGeom>
                  </pic:spPr>
                </pic:pic>
              </a:graphicData>
            </a:graphic>
          </wp:inline>
        </w:drawing>
      </w:r>
    </w:p>
    <w:p w14:paraId="2D329708" w14:textId="13D27321" w:rsidR="008B7409" w:rsidRDefault="008B7409" w:rsidP="008B7409">
      <w:pPr>
        <w:pStyle w:val="Caption"/>
      </w:pPr>
      <w:bookmarkStart w:id="42" w:name="_Toc62662784"/>
      <w:r>
        <w:t xml:space="preserve">Figure </w:t>
      </w:r>
      <w:fldSimple w:instr=" STYLEREF 1 \s ">
        <w:r w:rsidR="001F3885">
          <w:rPr>
            <w:noProof/>
          </w:rPr>
          <w:t>4</w:t>
        </w:r>
      </w:fldSimple>
      <w:r w:rsidR="001F3885">
        <w:t>.</w:t>
      </w:r>
      <w:fldSimple w:instr=" SEQ Figure \* ARABIC \s 1 ">
        <w:r w:rsidR="001F3885">
          <w:rPr>
            <w:noProof/>
          </w:rPr>
          <w:t>5</w:t>
        </w:r>
      </w:fldSimple>
      <w:r>
        <w:t>: Entity Relationship Diagram</w:t>
      </w:r>
      <w:bookmarkEnd w:id="42"/>
    </w:p>
    <w:p w14:paraId="0B977396" w14:textId="5BAF214E" w:rsidR="00057F68" w:rsidRPr="00057F68" w:rsidRDefault="00057F68" w:rsidP="00057F68">
      <w:r>
        <w:t>The entity relationship diagram is the diagram used to represent the potential relationship between the key areas of the project like between the catering and a client.</w:t>
      </w:r>
    </w:p>
    <w:p w14:paraId="37ACFA4D" w14:textId="0EA7D2F2" w:rsidR="00250AD1" w:rsidRDefault="00B51FA0">
      <w:pPr>
        <w:spacing w:line="360" w:lineRule="auto"/>
      </w:pPr>
      <w:r w:rsidRPr="00B51FA0">
        <w:rPr>
          <w:noProof/>
        </w:rPr>
        <w:lastRenderedPageBreak/>
        <w:drawing>
          <wp:inline distT="0" distB="0" distL="0" distR="0" wp14:anchorId="57543DCB" wp14:editId="77BA4ED7">
            <wp:extent cx="4629150" cy="2980791"/>
            <wp:effectExtent l="0" t="0" r="0" b="0"/>
            <wp:docPr id="6" name="Content Placeholder 5">
              <a:extLst xmlns:a="http://schemas.openxmlformats.org/drawingml/2006/main">
                <a:ext uri="{FF2B5EF4-FFF2-40B4-BE49-F238E27FC236}">
                  <a16:creationId xmlns:a16="http://schemas.microsoft.com/office/drawing/2014/main" id="{707F9CFA-0832-4E70-89A1-67620FF5B0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07F9CFA-0832-4E70-89A1-67620FF5B045}"/>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33514" cy="2983601"/>
                    </a:xfrm>
                    <a:prstGeom prst="rect">
                      <a:avLst/>
                    </a:prstGeom>
                  </pic:spPr>
                </pic:pic>
              </a:graphicData>
            </a:graphic>
          </wp:inline>
        </w:drawing>
      </w:r>
    </w:p>
    <w:p w14:paraId="020B2661" w14:textId="5D72B358" w:rsidR="00250AD1" w:rsidRDefault="008B7409" w:rsidP="008B7409">
      <w:pPr>
        <w:pStyle w:val="Caption"/>
      </w:pPr>
      <w:bookmarkStart w:id="43" w:name="_Toc62662785"/>
      <w:r>
        <w:t xml:space="preserve">Figure </w:t>
      </w:r>
      <w:fldSimple w:instr=" STYLEREF 1 \s ">
        <w:r w:rsidR="001F3885">
          <w:rPr>
            <w:noProof/>
          </w:rPr>
          <w:t>4</w:t>
        </w:r>
      </w:fldSimple>
      <w:r w:rsidR="001F3885">
        <w:t>.</w:t>
      </w:r>
      <w:fldSimple w:instr=" SEQ Figure \* ARABIC \s 1 ">
        <w:r w:rsidR="001F3885">
          <w:rPr>
            <w:noProof/>
          </w:rPr>
          <w:t>6</w:t>
        </w:r>
      </w:fldSimple>
      <w:r>
        <w:t>: Database schema</w:t>
      </w:r>
      <w:bookmarkEnd w:id="43"/>
    </w:p>
    <w:p w14:paraId="00CC18E1" w14:textId="42472161" w:rsidR="00250AD1" w:rsidRDefault="00057F68">
      <w:pPr>
        <w:spacing w:line="360" w:lineRule="auto"/>
      </w:pPr>
      <w:r>
        <w:t>Finally, the database schema was used to represent how the database would look. It shows the data types proposed and used in the system together with the decided relations.</w:t>
      </w:r>
    </w:p>
    <w:p w14:paraId="30E327B7" w14:textId="59E9843A" w:rsidR="00A54BCB" w:rsidRDefault="00A54BCB">
      <w:r>
        <w:br w:type="page"/>
      </w:r>
    </w:p>
    <w:p w14:paraId="1A6837A7" w14:textId="154B2684" w:rsidR="00307255" w:rsidRDefault="00EF257E" w:rsidP="00706345">
      <w:pPr>
        <w:pStyle w:val="Heading1"/>
        <w:numPr>
          <w:ilvl w:val="0"/>
          <w:numId w:val="9"/>
        </w:numPr>
      </w:pPr>
      <w:bookmarkStart w:id="44" w:name="_Toc62662768"/>
      <w:r>
        <w:lastRenderedPageBreak/>
        <w:t>: System Implementation and Testing</w:t>
      </w:r>
      <w:bookmarkEnd w:id="44"/>
    </w:p>
    <w:p w14:paraId="7F11447B" w14:textId="77777777" w:rsidR="00706345" w:rsidRPr="00706345" w:rsidRDefault="00706345" w:rsidP="00706345"/>
    <w:p w14:paraId="35BF7580" w14:textId="10B1BCE2" w:rsidR="00EF257E" w:rsidRDefault="00A54BCB" w:rsidP="00A54BCB">
      <w:pPr>
        <w:pStyle w:val="Heading2"/>
      </w:pPr>
      <w:bookmarkStart w:id="45" w:name="_Toc62662769"/>
      <w:r>
        <w:t xml:space="preserve">5.1: </w:t>
      </w:r>
      <w:r w:rsidR="008B7409">
        <w:t>System Implementation</w:t>
      </w:r>
      <w:bookmarkEnd w:id="45"/>
    </w:p>
    <w:p w14:paraId="0066C9D8" w14:textId="3BDFBAE2" w:rsidR="008B7409" w:rsidRDefault="002F7EB6" w:rsidP="002F7EB6">
      <w:pPr>
        <w:pStyle w:val="Heading3"/>
      </w:pPr>
      <w:r>
        <w:t>5.1.1: System Components</w:t>
      </w:r>
    </w:p>
    <w:p w14:paraId="2C86D22C" w14:textId="189764B7" w:rsidR="002F7EB6" w:rsidRDefault="002F7EB6" w:rsidP="002F7EB6">
      <w:pPr>
        <w:pStyle w:val="NormalWeb"/>
        <w:spacing w:before="0" w:beforeAutospacing="0" w:after="160" w:afterAutospacing="0" w:line="360" w:lineRule="auto"/>
        <w:jc w:val="both"/>
        <w:rPr>
          <w:color w:val="000000"/>
        </w:rPr>
      </w:pPr>
      <w:r>
        <w:rPr>
          <w:color w:val="000000"/>
        </w:rPr>
        <w:t>This project has two major components. These are the data management component and the inventory management component. In the data management component, Users module is used to review users. The data input module for various things like employee details, client details, event details, finance details, menu details and the packing list details in a form. The data output module uses a table format for the things mentioned. The inventory management component deals with the company’s inventory. The items input module will allow the user to input new items to the inventory database and update the number of the items in the inventory. The inventory control module displays the company’s inventory and shows the specific numbers of items since the last update. Finally, the reports module is used to provide reports to the user from the inventory and data management components.</w:t>
      </w:r>
    </w:p>
    <w:p w14:paraId="4500AA82" w14:textId="207E05DF" w:rsidR="002F7EB6" w:rsidRDefault="002F7EB6" w:rsidP="002F7EB6">
      <w:pPr>
        <w:pStyle w:val="Heading3"/>
      </w:pPr>
      <w:r>
        <w:t>5.1.2: Working of the System</w:t>
      </w:r>
    </w:p>
    <w:p w14:paraId="30DE3F3C" w14:textId="409A3025" w:rsidR="00706345" w:rsidRDefault="002F7EB6" w:rsidP="002F7EB6">
      <w:pPr>
        <w:spacing w:line="360" w:lineRule="auto"/>
        <w:jc w:val="both"/>
      </w:pPr>
      <w:r>
        <w:t>The project requires several necessary programs and resources to create the environment to develop it. GitHub was used</w:t>
      </w:r>
      <w:r w:rsidR="001F3885">
        <w:t xml:space="preserve"> </w:t>
      </w:r>
      <w:r>
        <w:t>t</w:t>
      </w:r>
      <w:r w:rsidR="001F3885">
        <w:t>o</w:t>
      </w:r>
      <w:r>
        <w:t xml:space="preserve"> store the project in an online repository which acts as a backup resource and version control. </w:t>
      </w:r>
      <w:r>
        <w:t xml:space="preserve">MySQL </w:t>
      </w:r>
      <w:r>
        <w:t>Server</w:t>
      </w:r>
      <w:r>
        <w:t xml:space="preserve"> and WAMP for the database </w:t>
      </w:r>
      <w:r>
        <w:t>and providing PHP environment</w:t>
      </w:r>
      <w:r>
        <w:t xml:space="preserve"> and PhpStorm </w:t>
      </w:r>
      <w:r>
        <w:t xml:space="preserve">has been used </w:t>
      </w:r>
      <w:r>
        <w:t>to write the code base</w:t>
      </w:r>
      <w:r>
        <w:t xml:space="preserve"> and deploy the </w:t>
      </w:r>
      <w:r w:rsidR="00706345">
        <w:t>web-based system with</w:t>
      </w:r>
      <w:r>
        <w:t xml:space="preserve"> Laravel as the framework for the development </w:t>
      </w:r>
      <w:r w:rsidR="00706345">
        <w:t>together with Node JS and composer to make the project.</w:t>
      </w:r>
      <w:r>
        <w:t xml:space="preserve"> Codebase Template for the interfaces and UI elements</w:t>
      </w:r>
      <w:r w:rsidR="00706345">
        <w:t xml:space="preserve"> which contains built in functionality for the web pages</w:t>
      </w:r>
      <w:r>
        <w:t>.</w:t>
      </w:r>
      <w:r w:rsidR="00706345">
        <w:t xml:space="preserve"> The following pictures show how the system looks and functions:</w:t>
      </w:r>
    </w:p>
    <w:p w14:paraId="3AC3037A" w14:textId="10AD483B" w:rsidR="001F3885" w:rsidRDefault="001F3885" w:rsidP="002F7EB6">
      <w:pPr>
        <w:spacing w:line="360" w:lineRule="auto"/>
        <w:jc w:val="both"/>
      </w:pPr>
      <w:r>
        <w:t>The image below is the first page seen when the website is opened. It provides the user with the choice to register or login to the system.</w:t>
      </w:r>
    </w:p>
    <w:p w14:paraId="147D10FD" w14:textId="7BD1CD6F" w:rsidR="002F7EB6" w:rsidRDefault="00706345" w:rsidP="002F7EB6">
      <w:pPr>
        <w:spacing w:line="360" w:lineRule="auto"/>
        <w:jc w:val="both"/>
      </w:pPr>
      <w:r>
        <w:rPr>
          <w:noProof/>
        </w:rPr>
        <w:lastRenderedPageBreak/>
        <w:drawing>
          <wp:inline distT="0" distB="0" distL="0" distR="0" wp14:anchorId="1DACB4D6" wp14:editId="6D2C7CBC">
            <wp:extent cx="5731510" cy="2924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r>
        <w:t xml:space="preserve"> </w:t>
      </w:r>
      <w:r w:rsidR="002F7EB6">
        <w:t xml:space="preserve"> </w:t>
      </w:r>
    </w:p>
    <w:p w14:paraId="5E881D75" w14:textId="62B8C0EB" w:rsidR="00706345" w:rsidRDefault="001F3885" w:rsidP="001F3885">
      <w:pPr>
        <w:pStyle w:val="Caption"/>
      </w:pPr>
      <w:r>
        <w:t xml:space="preserve">Figure </w:t>
      </w:r>
      <w:fldSimple w:instr=" STYLEREF 1 \s ">
        <w:r>
          <w:rPr>
            <w:noProof/>
          </w:rPr>
          <w:t>5</w:t>
        </w:r>
      </w:fldSimple>
      <w:r>
        <w:t>.</w:t>
      </w:r>
      <w:fldSimple w:instr=" SEQ Figure \* ARABIC \s 1 ">
        <w:r>
          <w:rPr>
            <w:noProof/>
          </w:rPr>
          <w:t>1</w:t>
        </w:r>
      </w:fldSimple>
      <w:r>
        <w:t>:Landing page</w:t>
      </w:r>
    </w:p>
    <w:p w14:paraId="64CDEE21" w14:textId="77777777" w:rsidR="001F3885" w:rsidRPr="001F3885" w:rsidRDefault="001F3885" w:rsidP="001F3885"/>
    <w:p w14:paraId="24CF2999" w14:textId="67C242A4" w:rsidR="00706345" w:rsidRDefault="00706345" w:rsidP="002F7EB6">
      <w:pPr>
        <w:spacing w:line="360" w:lineRule="auto"/>
        <w:jc w:val="both"/>
      </w:pPr>
      <w:r>
        <w:rPr>
          <w:noProof/>
        </w:rPr>
        <w:drawing>
          <wp:inline distT="0" distB="0" distL="0" distR="0" wp14:anchorId="5C500804" wp14:editId="653882D6">
            <wp:extent cx="5731510" cy="286766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2283725C" w14:textId="1EB63F83" w:rsidR="001F3885" w:rsidRDefault="001F3885" w:rsidP="001F3885">
      <w:pPr>
        <w:pStyle w:val="Caption"/>
      </w:pPr>
      <w:r>
        <w:t xml:space="preserve">Figure </w:t>
      </w:r>
      <w:fldSimple w:instr=" STYLEREF 1 \s ">
        <w:r>
          <w:rPr>
            <w:noProof/>
          </w:rPr>
          <w:t>5</w:t>
        </w:r>
      </w:fldSimple>
      <w:r>
        <w:t>.</w:t>
      </w:r>
      <w:fldSimple w:instr=" SEQ Figure \* ARABIC \s 1 ">
        <w:r>
          <w:rPr>
            <w:noProof/>
          </w:rPr>
          <w:t>2</w:t>
        </w:r>
      </w:fldSimple>
      <w:r>
        <w:t>:Registration page</w:t>
      </w:r>
    </w:p>
    <w:p w14:paraId="50AF512A" w14:textId="6FF31ED6" w:rsidR="001F3885" w:rsidRPr="001F3885" w:rsidRDefault="001F3885" w:rsidP="001F3885">
      <w:r>
        <w:t xml:space="preserve">The image shows the registration page where the user can register for a new user </w:t>
      </w:r>
      <w:r w:rsidR="00057F68">
        <w:t>account.</w:t>
      </w:r>
      <w:r>
        <w:t xml:space="preserve"> </w:t>
      </w:r>
    </w:p>
    <w:p w14:paraId="57C5133C" w14:textId="50FB5012" w:rsidR="00706345" w:rsidRDefault="00706345" w:rsidP="002F7EB6">
      <w:pPr>
        <w:spacing w:line="360" w:lineRule="auto"/>
        <w:jc w:val="both"/>
      </w:pPr>
      <w:r>
        <w:rPr>
          <w:noProof/>
        </w:rPr>
        <w:lastRenderedPageBreak/>
        <w:drawing>
          <wp:inline distT="0" distB="0" distL="0" distR="0" wp14:anchorId="42E2FF7B" wp14:editId="18B64791">
            <wp:extent cx="5731510" cy="288226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543B9555" w14:textId="3FD86C1E" w:rsidR="001F3885" w:rsidRDefault="001F3885" w:rsidP="001F3885">
      <w:pPr>
        <w:pStyle w:val="Caption"/>
      </w:pPr>
      <w:r>
        <w:t xml:space="preserve">Figure </w:t>
      </w:r>
      <w:fldSimple w:instr=" STYLEREF 1 \s ">
        <w:r>
          <w:rPr>
            <w:noProof/>
          </w:rPr>
          <w:t>5</w:t>
        </w:r>
      </w:fldSimple>
      <w:r>
        <w:t>.</w:t>
      </w:r>
      <w:fldSimple w:instr=" SEQ Figure \* ARABIC \s 1 ">
        <w:r>
          <w:rPr>
            <w:noProof/>
          </w:rPr>
          <w:t>3</w:t>
        </w:r>
      </w:fldSimple>
      <w:r>
        <w:t>:Login page</w:t>
      </w:r>
    </w:p>
    <w:p w14:paraId="6CB89170" w14:textId="115563B9" w:rsidR="001F3885" w:rsidRPr="001F3885" w:rsidRDefault="001F3885" w:rsidP="001F3885">
      <w:r>
        <w:t xml:space="preserve">This image shows the alternative option from the landing page. This is used to login if the user already </w:t>
      </w:r>
      <w:r w:rsidR="00057F68">
        <w:t>registers.</w:t>
      </w:r>
    </w:p>
    <w:p w14:paraId="4C2D1AF2" w14:textId="59F0935F" w:rsidR="00706345" w:rsidRDefault="00706345" w:rsidP="002F7EB6">
      <w:pPr>
        <w:spacing w:line="360" w:lineRule="auto"/>
        <w:jc w:val="both"/>
      </w:pPr>
      <w:r>
        <w:rPr>
          <w:noProof/>
        </w:rPr>
        <w:drawing>
          <wp:inline distT="0" distB="0" distL="0" distR="0" wp14:anchorId="358A5B4E" wp14:editId="0EDC6711">
            <wp:extent cx="5731510" cy="2934970"/>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7D529B9E" w14:textId="13912BCC" w:rsidR="001F3885" w:rsidRDefault="001F3885" w:rsidP="001F3885">
      <w:pPr>
        <w:pStyle w:val="Caption"/>
      </w:pPr>
      <w:r>
        <w:t xml:space="preserve">Figure </w:t>
      </w:r>
      <w:fldSimple w:instr=" STYLEREF 1 \s ">
        <w:r>
          <w:rPr>
            <w:noProof/>
          </w:rPr>
          <w:t>5</w:t>
        </w:r>
      </w:fldSimple>
      <w:r>
        <w:t>.</w:t>
      </w:r>
      <w:fldSimple w:instr=" SEQ Figure \* ARABIC \s 1 ">
        <w:r>
          <w:rPr>
            <w:noProof/>
          </w:rPr>
          <w:t>4</w:t>
        </w:r>
      </w:fldSimple>
      <w:r>
        <w:t>: Homepage</w:t>
      </w:r>
    </w:p>
    <w:p w14:paraId="14761103" w14:textId="004E03EA" w:rsidR="001F3885" w:rsidRPr="001F3885" w:rsidRDefault="001F3885" w:rsidP="001F3885">
      <w:r>
        <w:t>This image shows the page both the registration page and login page lead to.</w:t>
      </w:r>
    </w:p>
    <w:p w14:paraId="4FF28F23" w14:textId="276A081C" w:rsidR="001F3885" w:rsidRPr="001F3885" w:rsidRDefault="001F3885" w:rsidP="001F3885"/>
    <w:p w14:paraId="29C5DE35" w14:textId="26EA6E66" w:rsidR="001F3885" w:rsidRPr="001F3885" w:rsidRDefault="001F3885" w:rsidP="001F3885"/>
    <w:p w14:paraId="0A99FC0D" w14:textId="50672CA7" w:rsidR="001F3885" w:rsidRDefault="001F3885" w:rsidP="001F3885">
      <w:pPr>
        <w:rPr>
          <w:b/>
          <w:iCs/>
          <w:szCs w:val="18"/>
        </w:rPr>
      </w:pPr>
    </w:p>
    <w:p w14:paraId="2128E9C6" w14:textId="5762DF97" w:rsidR="001F3885" w:rsidRDefault="001F3885" w:rsidP="001F3885">
      <w:pPr>
        <w:tabs>
          <w:tab w:val="left" w:pos="1995"/>
        </w:tabs>
      </w:pPr>
      <w:r>
        <w:tab/>
      </w:r>
    </w:p>
    <w:p w14:paraId="07288E08" w14:textId="39DD8B25" w:rsidR="001F3885" w:rsidRDefault="001F3885" w:rsidP="001F3885">
      <w:pPr>
        <w:tabs>
          <w:tab w:val="left" w:pos="1995"/>
        </w:tabs>
      </w:pPr>
    </w:p>
    <w:p w14:paraId="032FD3CD" w14:textId="5CDD0C47" w:rsidR="001F3885" w:rsidRDefault="001F3885" w:rsidP="001F3885">
      <w:pPr>
        <w:tabs>
          <w:tab w:val="left" w:pos="1995"/>
        </w:tabs>
      </w:pPr>
    </w:p>
    <w:p w14:paraId="272CF177" w14:textId="1B74CC97" w:rsidR="001F3885" w:rsidRDefault="001F3885" w:rsidP="001F3885">
      <w:pPr>
        <w:tabs>
          <w:tab w:val="left" w:pos="1995"/>
        </w:tabs>
      </w:pPr>
      <w:r>
        <w:rPr>
          <w:noProof/>
        </w:rPr>
        <w:drawing>
          <wp:inline distT="0" distB="0" distL="0" distR="0" wp14:anchorId="73D6A8AD" wp14:editId="31656F8A">
            <wp:extent cx="5731510" cy="2933065"/>
            <wp:effectExtent l="0" t="0" r="2540" b="63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6AD96CF5" w14:textId="4BF8CB4C" w:rsidR="001F3885" w:rsidRDefault="001F3885" w:rsidP="001F3885">
      <w:pPr>
        <w:pStyle w:val="Caption"/>
      </w:pPr>
      <w:r>
        <w:t xml:space="preserve">Figure </w:t>
      </w:r>
      <w:fldSimple w:instr=" STYLEREF 1 \s ">
        <w:r>
          <w:rPr>
            <w:noProof/>
          </w:rPr>
          <w:t>5</w:t>
        </w:r>
      </w:fldSimple>
      <w:r>
        <w:t>.</w:t>
      </w:r>
      <w:fldSimple w:instr=" SEQ Figure \* ARABIC \s 1 ">
        <w:r>
          <w:rPr>
            <w:noProof/>
          </w:rPr>
          <w:t>5</w:t>
        </w:r>
      </w:fldSimple>
      <w:r>
        <w:t>: Data Input page</w:t>
      </w:r>
    </w:p>
    <w:p w14:paraId="229C11A8" w14:textId="4EEC09B5" w:rsidR="001F3885" w:rsidRPr="001F3885" w:rsidRDefault="001F3885" w:rsidP="001F3885">
      <w:r>
        <w:t xml:space="preserve">This page is a sample data input screen while showing the side bar containing all other pages </w:t>
      </w:r>
      <w:r w:rsidR="00057F68">
        <w:t>available.</w:t>
      </w:r>
    </w:p>
    <w:p w14:paraId="70FBE500" w14:textId="63FF331B" w:rsidR="00706345" w:rsidRDefault="00706345" w:rsidP="002F7EB6">
      <w:pPr>
        <w:spacing w:line="360" w:lineRule="auto"/>
        <w:jc w:val="both"/>
      </w:pPr>
      <w:r>
        <w:rPr>
          <w:noProof/>
        </w:rPr>
        <w:drawing>
          <wp:inline distT="0" distB="0" distL="0" distR="0" wp14:anchorId="55F565B1" wp14:editId="49382853">
            <wp:extent cx="5731510" cy="2928620"/>
            <wp:effectExtent l="0" t="0" r="2540"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50587BB5" w14:textId="4A744A14" w:rsidR="001F3885" w:rsidRDefault="001F3885" w:rsidP="001F3885">
      <w:pPr>
        <w:pStyle w:val="Caption"/>
      </w:pPr>
      <w:r>
        <w:t xml:space="preserve">Figure </w:t>
      </w:r>
      <w:fldSimple w:instr=" STYLEREF 1 \s ">
        <w:r>
          <w:rPr>
            <w:noProof/>
          </w:rPr>
          <w:t>5</w:t>
        </w:r>
      </w:fldSimple>
      <w:r>
        <w:t>.</w:t>
      </w:r>
      <w:fldSimple w:instr=" SEQ Figure \* ARABIC \s 1 ">
        <w:r>
          <w:rPr>
            <w:noProof/>
          </w:rPr>
          <w:t>6</w:t>
        </w:r>
      </w:fldSimple>
      <w:r>
        <w:t>: Data output page</w:t>
      </w:r>
    </w:p>
    <w:p w14:paraId="4AFEDD22" w14:textId="0F802EEB" w:rsidR="001F3885" w:rsidRDefault="001F3885" w:rsidP="002F7EB6">
      <w:pPr>
        <w:spacing w:line="360" w:lineRule="auto"/>
        <w:jc w:val="both"/>
      </w:pPr>
      <w:r>
        <w:t xml:space="preserve">Finally, this image is the sample data output screen and report </w:t>
      </w:r>
      <w:r w:rsidR="00057F68">
        <w:t>screen.</w:t>
      </w:r>
    </w:p>
    <w:p w14:paraId="1DB3F329" w14:textId="1D017C26" w:rsidR="002F7EB6" w:rsidRPr="002F7EB6" w:rsidRDefault="002F7EB6" w:rsidP="002F7EB6"/>
    <w:p w14:paraId="11114A9E" w14:textId="77777777" w:rsidR="002F7EB6" w:rsidRPr="002F7EB6" w:rsidRDefault="002F7EB6" w:rsidP="002F7EB6"/>
    <w:p w14:paraId="56F25F48" w14:textId="2B3E3A18" w:rsidR="008B7409" w:rsidRDefault="008B7409" w:rsidP="008B7409"/>
    <w:p w14:paraId="0D476252" w14:textId="77777777" w:rsidR="008B7409" w:rsidRPr="008B7409" w:rsidRDefault="008B7409" w:rsidP="008B7409"/>
    <w:p w14:paraId="5AD5A2B4" w14:textId="5B6D67D1" w:rsidR="008B7409" w:rsidRPr="00A54BCB" w:rsidRDefault="00A54BCB" w:rsidP="00A54BCB">
      <w:pPr>
        <w:pStyle w:val="Heading2"/>
      </w:pPr>
      <w:bookmarkStart w:id="46" w:name="_Toc62662770"/>
      <w:r>
        <w:t xml:space="preserve">5.2: </w:t>
      </w:r>
      <w:r w:rsidR="008B7409" w:rsidRPr="00A54BCB">
        <w:t>System Testing</w:t>
      </w:r>
      <w:bookmarkEnd w:id="46"/>
    </w:p>
    <w:p w14:paraId="183B14CE" w14:textId="77777777" w:rsidR="00A54BCB" w:rsidRDefault="00A54BCB" w:rsidP="005F6805">
      <w:pPr>
        <w:pStyle w:val="NormalWeb"/>
        <w:spacing w:before="0" w:beforeAutospacing="0" w:after="0" w:afterAutospacing="0" w:line="360" w:lineRule="auto"/>
        <w:jc w:val="both"/>
      </w:pPr>
      <w:r>
        <w:rPr>
          <w:color w:val="000000"/>
        </w:rPr>
        <w:t>This chapter will show the several tests and the result of those test cases. This chapter will help ensure that the requirements specified will be properly executed. Test are used to make sure that the system runs as needed. The test environment will be specified to ensure that the future tests done get the same results. This makes it certain that if the system is run and retested in another computer with the same specification as the original test environment.</w:t>
      </w:r>
    </w:p>
    <w:p w14:paraId="2D99E320" w14:textId="77777777" w:rsidR="00A54BCB" w:rsidRDefault="00A54BCB" w:rsidP="00A54BCB">
      <w:r>
        <w:br/>
      </w:r>
    </w:p>
    <w:p w14:paraId="03AB16A0" w14:textId="77777777" w:rsidR="00A54BCB" w:rsidRDefault="00A54BCB" w:rsidP="00A54BCB">
      <w:pPr>
        <w:pStyle w:val="Heading3"/>
      </w:pPr>
      <w:bookmarkStart w:id="47" w:name="_Toc62662771"/>
      <w:r>
        <w:t>Test Environment</w:t>
      </w:r>
      <w:bookmarkEnd w:id="47"/>
    </w:p>
    <w:p w14:paraId="558F9CFD" w14:textId="147E57D9" w:rsidR="00A54BCB" w:rsidRDefault="00A54BCB" w:rsidP="005F6805">
      <w:pPr>
        <w:pStyle w:val="NormalWeb"/>
        <w:spacing w:before="0" w:beforeAutospacing="0" w:after="0" w:afterAutospacing="0" w:line="360" w:lineRule="auto"/>
        <w:jc w:val="both"/>
      </w:pPr>
      <w:r>
        <w:rPr>
          <w:color w:val="000000"/>
        </w:rPr>
        <w:t xml:space="preserve">The test environment is a </w:t>
      </w:r>
      <w:r w:rsidR="005F6805" w:rsidRPr="005F6805">
        <w:rPr>
          <w:color w:val="000000"/>
        </w:rPr>
        <w:t>HP EliteBook Folio 9470m</w:t>
      </w:r>
      <w:r w:rsidR="005F6805">
        <w:rPr>
          <w:color w:val="000000"/>
        </w:rPr>
        <w:t xml:space="preserve"> </w:t>
      </w:r>
      <w:r>
        <w:rPr>
          <w:color w:val="000000"/>
        </w:rPr>
        <w:t xml:space="preserve">with an </w:t>
      </w:r>
      <w:r w:rsidR="00D27BF9" w:rsidRPr="00D27BF9">
        <w:rPr>
          <w:color w:val="000000"/>
        </w:rPr>
        <w:t>Intel(R) Core</w:t>
      </w:r>
      <w:r w:rsidR="00622DBF">
        <w:rPr>
          <w:color w:val="000000"/>
        </w:rPr>
        <w:t xml:space="preserve"> </w:t>
      </w:r>
      <w:r w:rsidR="00D27BF9" w:rsidRPr="00D27BF9">
        <w:rPr>
          <w:color w:val="000000"/>
        </w:rPr>
        <w:t>(TM) i7-3667U CPU</w:t>
      </w:r>
      <w:r>
        <w:rPr>
          <w:color w:val="000000"/>
        </w:rPr>
        <w:t xml:space="preserve"> with a CPU clock speed of </w:t>
      </w:r>
      <w:r w:rsidR="00D27BF9" w:rsidRPr="00D27BF9">
        <w:rPr>
          <w:color w:val="000000"/>
        </w:rPr>
        <w:t>2.50 GHz</w:t>
      </w:r>
      <w:r w:rsidR="00D27BF9">
        <w:rPr>
          <w:color w:val="000000"/>
        </w:rPr>
        <w:t>.</w:t>
      </w:r>
      <w:r>
        <w:rPr>
          <w:color w:val="000000"/>
        </w:rPr>
        <w:t xml:space="preserve"> The test computer has a RAM of </w:t>
      </w:r>
      <w:r w:rsidR="00D27BF9" w:rsidRPr="00D27BF9">
        <w:rPr>
          <w:color w:val="000000"/>
        </w:rPr>
        <w:t>8.00 GB</w:t>
      </w:r>
      <w:r>
        <w:rPr>
          <w:color w:val="000000"/>
        </w:rPr>
        <w:t xml:space="preserve">. The system utilizes a Windows 10 </w:t>
      </w:r>
      <w:r w:rsidR="00D27BF9">
        <w:rPr>
          <w:color w:val="000000"/>
        </w:rPr>
        <w:t>Professional</w:t>
      </w:r>
      <w:r>
        <w:rPr>
          <w:color w:val="000000"/>
        </w:rPr>
        <w:t xml:space="preserve"> operating system and has a system type of 64-bit operating system with a x64 bit processor. The screen size of the system is 14 inches with a screen resolution of 1366 x 768. The system utilises a MySQL server </w:t>
      </w:r>
      <w:r w:rsidR="00D27BF9">
        <w:rPr>
          <w:color w:val="000000"/>
        </w:rPr>
        <w:t>and PHPStorm IDE to deploy the website</w:t>
      </w:r>
      <w:r>
        <w:rPr>
          <w:color w:val="000000"/>
        </w:rPr>
        <w:t xml:space="preserve"> and utilizes </w:t>
      </w:r>
      <w:r w:rsidR="00D27BF9">
        <w:rPr>
          <w:color w:val="000000"/>
        </w:rPr>
        <w:t>Google Chrome</w:t>
      </w:r>
      <w:r>
        <w:rPr>
          <w:color w:val="000000"/>
        </w:rPr>
        <w:t xml:space="preserve"> to </w:t>
      </w:r>
      <w:r w:rsidR="00D27BF9">
        <w:rPr>
          <w:color w:val="000000"/>
        </w:rPr>
        <w:t>open the website</w:t>
      </w:r>
      <w:r>
        <w:rPr>
          <w:color w:val="000000"/>
        </w:rPr>
        <w:t>. </w:t>
      </w:r>
    </w:p>
    <w:p w14:paraId="1F96521C" w14:textId="77777777" w:rsidR="00A54BCB" w:rsidRDefault="00A54BCB" w:rsidP="00A54BCB">
      <w:pPr>
        <w:pStyle w:val="Heading3"/>
        <w:rPr>
          <w:color w:val="000000"/>
        </w:rPr>
      </w:pPr>
      <w:bookmarkStart w:id="48" w:name="_Toc62662772"/>
      <w:r>
        <w:rPr>
          <w:color w:val="000000"/>
          <w:szCs w:val="24"/>
        </w:rPr>
        <w:t>Test Cases</w:t>
      </w:r>
      <w:bookmarkEnd w:id="48"/>
    </w:p>
    <w:tbl>
      <w:tblPr>
        <w:tblW w:w="9918" w:type="dxa"/>
        <w:tblLayout w:type="fixed"/>
        <w:tblCellMar>
          <w:top w:w="15" w:type="dxa"/>
          <w:left w:w="15" w:type="dxa"/>
          <w:bottom w:w="15" w:type="dxa"/>
          <w:right w:w="15" w:type="dxa"/>
        </w:tblCellMar>
        <w:tblLook w:val="04A0" w:firstRow="1" w:lastRow="0" w:firstColumn="1" w:lastColumn="0" w:noHBand="0" w:noVBand="1"/>
      </w:tblPr>
      <w:tblGrid>
        <w:gridCol w:w="590"/>
        <w:gridCol w:w="1283"/>
        <w:gridCol w:w="1780"/>
        <w:gridCol w:w="2579"/>
        <w:gridCol w:w="2552"/>
        <w:gridCol w:w="1134"/>
      </w:tblGrid>
      <w:tr w:rsidR="00B55CB5" w:rsidRPr="00D27BF9" w14:paraId="3C78E0C5" w14:textId="77777777" w:rsidTr="00D27BF9">
        <w:tc>
          <w:tcPr>
            <w:tcW w:w="5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4D8CE11" w14:textId="77777777" w:rsidR="00A54BCB" w:rsidRPr="00D27BF9" w:rsidRDefault="00A54BCB">
            <w:pPr>
              <w:pStyle w:val="NormalWeb"/>
              <w:spacing w:before="0" w:beforeAutospacing="0" w:after="0" w:afterAutospacing="0"/>
              <w:jc w:val="both"/>
            </w:pPr>
            <w:r w:rsidRPr="00D27BF9">
              <w:rPr>
                <w:b/>
                <w:bCs/>
                <w:color w:val="000000"/>
              </w:rPr>
              <w:t>Test ID</w:t>
            </w:r>
          </w:p>
        </w:tc>
        <w:tc>
          <w:tcPr>
            <w:tcW w:w="1283"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C665BF8" w14:textId="77777777" w:rsidR="00A54BCB" w:rsidRPr="00D27BF9" w:rsidRDefault="00A54BCB">
            <w:pPr>
              <w:pStyle w:val="NormalWeb"/>
              <w:spacing w:before="0" w:beforeAutospacing="0" w:after="0" w:afterAutospacing="0"/>
              <w:jc w:val="both"/>
            </w:pPr>
            <w:r w:rsidRPr="00D27BF9">
              <w:rPr>
                <w:b/>
                <w:bCs/>
                <w:color w:val="000000"/>
              </w:rPr>
              <w:t>Related requirement</w:t>
            </w:r>
          </w:p>
        </w:tc>
        <w:tc>
          <w:tcPr>
            <w:tcW w:w="17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DE32FEE" w14:textId="77777777" w:rsidR="00A54BCB" w:rsidRPr="00D27BF9" w:rsidRDefault="00A54BCB">
            <w:pPr>
              <w:pStyle w:val="NormalWeb"/>
              <w:spacing w:before="0" w:beforeAutospacing="0" w:after="0" w:afterAutospacing="0"/>
              <w:jc w:val="both"/>
            </w:pPr>
            <w:r w:rsidRPr="00D27BF9">
              <w:rPr>
                <w:b/>
                <w:bCs/>
                <w:color w:val="000000"/>
              </w:rPr>
              <w:t>Inspection check</w:t>
            </w:r>
          </w:p>
        </w:tc>
        <w:tc>
          <w:tcPr>
            <w:tcW w:w="257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FB29A98" w14:textId="77777777" w:rsidR="00A54BCB" w:rsidRPr="00D27BF9" w:rsidRDefault="00A54BCB">
            <w:pPr>
              <w:pStyle w:val="NormalWeb"/>
              <w:spacing w:before="0" w:beforeAutospacing="0" w:after="0" w:afterAutospacing="0"/>
              <w:jc w:val="both"/>
            </w:pPr>
            <w:r w:rsidRPr="00D27BF9">
              <w:rPr>
                <w:b/>
                <w:bCs/>
                <w:color w:val="000000"/>
              </w:rPr>
              <w:t>Pre-condition</w:t>
            </w:r>
          </w:p>
        </w:tc>
        <w:tc>
          <w:tcPr>
            <w:tcW w:w="2552"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1E1B0F5" w14:textId="77777777" w:rsidR="00A54BCB" w:rsidRPr="00D27BF9" w:rsidRDefault="00A54BCB">
            <w:pPr>
              <w:pStyle w:val="NormalWeb"/>
              <w:spacing w:before="0" w:beforeAutospacing="0" w:after="0" w:afterAutospacing="0"/>
              <w:jc w:val="both"/>
            </w:pPr>
            <w:r w:rsidRPr="00D27BF9">
              <w:rPr>
                <w:b/>
                <w:bCs/>
                <w:color w:val="000000"/>
              </w:rPr>
              <w:t>Test Data</w:t>
            </w:r>
          </w:p>
        </w:tc>
        <w:tc>
          <w:tcPr>
            <w:tcW w:w="1134"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A4E64AB" w14:textId="77777777" w:rsidR="00A54BCB" w:rsidRPr="00D27BF9" w:rsidRDefault="00A54BCB">
            <w:pPr>
              <w:pStyle w:val="NormalWeb"/>
              <w:spacing w:before="0" w:beforeAutospacing="0" w:after="0" w:afterAutospacing="0"/>
              <w:jc w:val="both"/>
            </w:pPr>
            <w:r w:rsidRPr="00D27BF9">
              <w:rPr>
                <w:b/>
                <w:bCs/>
                <w:color w:val="000000"/>
              </w:rPr>
              <w:t>Priority Level</w:t>
            </w:r>
          </w:p>
        </w:tc>
      </w:tr>
      <w:tr w:rsidR="00B55CB5" w:rsidRPr="00D27BF9" w14:paraId="55A66EF2" w14:textId="77777777" w:rsidTr="00D27BF9">
        <w:tc>
          <w:tcPr>
            <w:tcW w:w="59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453BE96" w14:textId="77777777" w:rsidR="00A54BCB" w:rsidRPr="00D27BF9" w:rsidRDefault="00A54BCB">
            <w:pPr>
              <w:pStyle w:val="NormalWeb"/>
              <w:spacing w:before="0" w:beforeAutospacing="0" w:after="0" w:afterAutospacing="0"/>
              <w:jc w:val="both"/>
            </w:pPr>
            <w:r w:rsidRPr="00D27BF9">
              <w:rPr>
                <w:color w:val="000000"/>
              </w:rPr>
              <w:t>TI</w:t>
            </w:r>
          </w:p>
        </w:tc>
        <w:tc>
          <w:tcPr>
            <w:tcW w:w="1283"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BC32BE1" w14:textId="77777777" w:rsidR="00A54BCB" w:rsidRPr="00D27BF9" w:rsidRDefault="00A54BCB">
            <w:pPr>
              <w:pStyle w:val="NormalWeb"/>
              <w:spacing w:before="0" w:beforeAutospacing="0" w:after="0" w:afterAutospacing="0"/>
              <w:jc w:val="both"/>
            </w:pPr>
            <w:r w:rsidRPr="00D27BF9">
              <w:rPr>
                <w:color w:val="000000"/>
              </w:rPr>
              <w:t>FR1</w:t>
            </w:r>
          </w:p>
        </w:tc>
        <w:tc>
          <w:tcPr>
            <w:tcW w:w="178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97710BC" w14:textId="77777777" w:rsidR="00A54BCB" w:rsidRPr="00D27BF9" w:rsidRDefault="00A54BCB">
            <w:pPr>
              <w:pStyle w:val="NormalWeb"/>
              <w:spacing w:before="0" w:beforeAutospacing="0" w:after="0" w:afterAutospacing="0"/>
              <w:jc w:val="both"/>
            </w:pPr>
            <w:r w:rsidRPr="00D27BF9">
              <w:rPr>
                <w:color w:val="000000"/>
              </w:rPr>
              <w:t>The system should allow a user to create an account.</w:t>
            </w:r>
          </w:p>
        </w:tc>
        <w:tc>
          <w:tcPr>
            <w:tcW w:w="2579"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7C9C666" w14:textId="77777777" w:rsidR="00A54BCB" w:rsidRPr="00D27BF9" w:rsidRDefault="00A54BCB">
            <w:pPr>
              <w:pStyle w:val="NormalWeb"/>
              <w:spacing w:before="0" w:beforeAutospacing="0" w:after="0" w:afterAutospacing="0"/>
              <w:jc w:val="both"/>
            </w:pPr>
            <w:r w:rsidRPr="00D27BF9">
              <w:rPr>
                <w:color w:val="000000"/>
              </w:rPr>
              <w:t>The server should be running.</w:t>
            </w:r>
          </w:p>
        </w:tc>
        <w:tc>
          <w:tcPr>
            <w:tcW w:w="2552"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2CD298B" w14:textId="77777777" w:rsidR="00A54BCB" w:rsidRPr="00D27BF9" w:rsidRDefault="00A54BCB">
            <w:pPr>
              <w:pStyle w:val="NormalWeb"/>
              <w:spacing w:before="0" w:beforeAutospacing="0" w:after="0" w:afterAutospacing="0"/>
              <w:jc w:val="both"/>
            </w:pPr>
            <w:r w:rsidRPr="00D27BF9">
              <w:rPr>
                <w:color w:val="000000"/>
              </w:rPr>
              <w:t>Use the following:</w:t>
            </w:r>
          </w:p>
          <w:p w14:paraId="43BFA851" w14:textId="355611FE" w:rsidR="00A54BCB" w:rsidRPr="00D27BF9" w:rsidRDefault="00A54BCB">
            <w:pPr>
              <w:pStyle w:val="NormalWeb"/>
              <w:spacing w:before="0" w:beforeAutospacing="0" w:after="0" w:afterAutospacing="0"/>
              <w:jc w:val="both"/>
              <w:rPr>
                <w:color w:val="000000"/>
              </w:rPr>
            </w:pPr>
            <w:r w:rsidRPr="00D27BF9">
              <w:rPr>
                <w:color w:val="000000"/>
              </w:rPr>
              <w:t xml:space="preserve">Username: </w:t>
            </w:r>
            <w:r w:rsidR="00B55CB5" w:rsidRPr="00D27BF9">
              <w:rPr>
                <w:color w:val="000000"/>
              </w:rPr>
              <w:t>Jason</w:t>
            </w:r>
          </w:p>
          <w:p w14:paraId="5A6DE632" w14:textId="42C77833" w:rsidR="00B55CB5" w:rsidRPr="00D27BF9" w:rsidRDefault="00B55CB5">
            <w:pPr>
              <w:pStyle w:val="NormalWeb"/>
              <w:spacing w:before="0" w:beforeAutospacing="0" w:after="0" w:afterAutospacing="0"/>
              <w:jc w:val="both"/>
            </w:pPr>
            <w:r w:rsidRPr="00D27BF9">
              <w:t>Email:</w:t>
            </w:r>
          </w:p>
          <w:p w14:paraId="795B10AB" w14:textId="677BDDBA" w:rsidR="00B55CB5" w:rsidRPr="00D27BF9" w:rsidRDefault="00B55CB5">
            <w:pPr>
              <w:pStyle w:val="NormalWeb"/>
              <w:spacing w:before="0" w:beforeAutospacing="0" w:after="0" w:afterAutospacing="0"/>
              <w:jc w:val="both"/>
            </w:pPr>
            <w:r w:rsidRPr="00D27BF9">
              <w:t>Gikonyo.jason@strathmore.edu</w:t>
            </w:r>
          </w:p>
          <w:p w14:paraId="2AA8F7C8" w14:textId="63B41CEF" w:rsidR="00A54BCB" w:rsidRPr="00D27BF9" w:rsidRDefault="00A54BCB">
            <w:pPr>
              <w:pStyle w:val="NormalWeb"/>
              <w:spacing w:before="0" w:beforeAutospacing="0" w:after="0" w:afterAutospacing="0"/>
              <w:jc w:val="both"/>
            </w:pPr>
            <w:r w:rsidRPr="00D27BF9">
              <w:rPr>
                <w:color w:val="000000"/>
              </w:rPr>
              <w:t xml:space="preserve">Password: </w:t>
            </w:r>
            <w:r w:rsidR="00B55CB5" w:rsidRPr="00D27BF9">
              <w:rPr>
                <w:color w:val="000000"/>
              </w:rPr>
              <w:t>Testing123</w:t>
            </w:r>
          </w:p>
        </w:tc>
        <w:tc>
          <w:tcPr>
            <w:tcW w:w="1134"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F366AA8" w14:textId="77777777" w:rsidR="00A54BCB" w:rsidRPr="00D27BF9" w:rsidRDefault="00A54BCB">
            <w:pPr>
              <w:pStyle w:val="NormalWeb"/>
              <w:spacing w:before="0" w:beforeAutospacing="0" w:after="0" w:afterAutospacing="0"/>
              <w:jc w:val="both"/>
            </w:pPr>
            <w:r w:rsidRPr="00D27BF9">
              <w:rPr>
                <w:color w:val="000000"/>
              </w:rPr>
              <w:t>Medium</w:t>
            </w:r>
          </w:p>
        </w:tc>
      </w:tr>
      <w:tr w:rsidR="00B55CB5" w:rsidRPr="00D27BF9" w14:paraId="64920F80"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FB116E" w14:textId="77777777" w:rsidR="00A54BCB" w:rsidRPr="00D27BF9" w:rsidRDefault="00A54BCB">
            <w:pPr>
              <w:pStyle w:val="NormalWeb"/>
              <w:spacing w:before="0" w:beforeAutospacing="0" w:after="0" w:afterAutospacing="0"/>
              <w:jc w:val="both"/>
            </w:pPr>
            <w:r w:rsidRPr="00D27BF9">
              <w:rPr>
                <w:color w:val="000000"/>
              </w:rPr>
              <w:t>T2</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6D888CB" w14:textId="77777777" w:rsidR="00A54BCB" w:rsidRPr="00D27BF9" w:rsidRDefault="00A54BCB">
            <w:pPr>
              <w:pStyle w:val="NormalWeb"/>
              <w:spacing w:before="0" w:beforeAutospacing="0" w:after="0" w:afterAutospacing="0"/>
              <w:jc w:val="both"/>
            </w:pPr>
            <w:r w:rsidRPr="00D27BF9">
              <w:rPr>
                <w:color w:val="000000"/>
              </w:rPr>
              <w:t>FR2</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04B9DF" w14:textId="77777777" w:rsidR="00A54BCB" w:rsidRPr="00D27BF9" w:rsidRDefault="00A54BCB">
            <w:pPr>
              <w:pStyle w:val="NormalWeb"/>
              <w:spacing w:before="0" w:beforeAutospacing="0" w:after="0" w:afterAutospacing="0"/>
              <w:jc w:val="both"/>
            </w:pPr>
            <w:r w:rsidRPr="00D27BF9">
              <w:rPr>
                <w:color w:val="000000"/>
              </w:rPr>
              <w:t>The system should allow a user log in to the system with the correct credential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C5B9008" w14:textId="77777777" w:rsidR="00A54BCB" w:rsidRPr="00D27BF9" w:rsidRDefault="00A54BCB">
            <w:pPr>
              <w:pStyle w:val="NormalWeb"/>
              <w:spacing w:before="0" w:beforeAutospacing="0" w:after="0" w:afterAutospacing="0"/>
              <w:jc w:val="both"/>
            </w:pPr>
            <w:r w:rsidRPr="00D27BF9">
              <w:rPr>
                <w:color w:val="000000"/>
              </w:rPr>
              <w:t>User should already have an account in the database and the database server should be running</w:t>
            </w:r>
          </w:p>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FB14BAA" w14:textId="77777777" w:rsidR="00A54BCB" w:rsidRPr="00D27BF9" w:rsidRDefault="00A54BCB">
            <w:pPr>
              <w:pStyle w:val="NormalWeb"/>
              <w:spacing w:before="0" w:beforeAutospacing="0" w:after="0" w:afterAutospacing="0"/>
              <w:jc w:val="both"/>
            </w:pPr>
            <w:r w:rsidRPr="00D27BF9">
              <w:rPr>
                <w:color w:val="000000"/>
              </w:rPr>
              <w:t>Use the following:</w:t>
            </w:r>
          </w:p>
          <w:p w14:paraId="3FB07A8C" w14:textId="77777777" w:rsidR="00A54BCB" w:rsidRPr="00D27BF9" w:rsidRDefault="00A54BCB">
            <w:pPr>
              <w:pStyle w:val="NormalWeb"/>
              <w:spacing w:before="0" w:beforeAutospacing="0" w:after="0" w:afterAutospacing="0"/>
              <w:jc w:val="both"/>
            </w:pPr>
            <w:r w:rsidRPr="00D27BF9">
              <w:rPr>
                <w:color w:val="000000"/>
              </w:rPr>
              <w:t>Username: trial</w:t>
            </w:r>
          </w:p>
          <w:p w14:paraId="705A12C4" w14:textId="77777777" w:rsidR="00A54BCB" w:rsidRPr="00D27BF9" w:rsidRDefault="00A54BCB">
            <w:pPr>
              <w:pStyle w:val="NormalWeb"/>
              <w:spacing w:before="0" w:beforeAutospacing="0" w:after="0" w:afterAutospacing="0"/>
              <w:jc w:val="both"/>
            </w:pPr>
            <w:r w:rsidRPr="00D27BF9">
              <w:rPr>
                <w:color w:val="000000"/>
              </w:rPr>
              <w:t>Password: trialpasswrd</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8ED519" w14:textId="77777777" w:rsidR="00A54BCB" w:rsidRPr="00D27BF9" w:rsidRDefault="00A54BCB">
            <w:pPr>
              <w:pStyle w:val="NormalWeb"/>
              <w:spacing w:before="0" w:beforeAutospacing="0" w:after="0" w:afterAutospacing="0"/>
              <w:jc w:val="both"/>
            </w:pPr>
            <w:r w:rsidRPr="00D27BF9">
              <w:rPr>
                <w:color w:val="000000"/>
              </w:rPr>
              <w:t>Medium</w:t>
            </w:r>
          </w:p>
        </w:tc>
      </w:tr>
      <w:tr w:rsidR="00B55CB5" w:rsidRPr="00D27BF9" w14:paraId="3846979F"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2697F29" w14:textId="77777777" w:rsidR="00A54BCB" w:rsidRPr="00D27BF9" w:rsidRDefault="00A54BCB">
            <w:pPr>
              <w:pStyle w:val="NormalWeb"/>
              <w:spacing w:before="0" w:beforeAutospacing="0" w:after="0" w:afterAutospacing="0"/>
              <w:jc w:val="both"/>
            </w:pPr>
            <w:r w:rsidRPr="00D27BF9">
              <w:rPr>
                <w:color w:val="000000"/>
              </w:rPr>
              <w:t>T3</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44023AF" w14:textId="77777777" w:rsidR="00A54BCB" w:rsidRPr="00D27BF9" w:rsidRDefault="00A54BCB">
            <w:pPr>
              <w:pStyle w:val="NormalWeb"/>
              <w:spacing w:before="0" w:beforeAutospacing="0" w:after="0" w:afterAutospacing="0"/>
              <w:jc w:val="both"/>
            </w:pPr>
            <w:r w:rsidRPr="00D27BF9">
              <w:rPr>
                <w:color w:val="000000"/>
              </w:rPr>
              <w:t>FR3</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BA5B79C" w14:textId="15F61E23" w:rsidR="00A54BCB" w:rsidRPr="00D27BF9" w:rsidRDefault="00A54BCB">
            <w:pPr>
              <w:pStyle w:val="NormalWeb"/>
              <w:spacing w:before="0" w:beforeAutospacing="0" w:after="0" w:afterAutospacing="0"/>
              <w:jc w:val="both"/>
            </w:pPr>
            <w:r w:rsidRPr="00D27BF9">
              <w:rPr>
                <w:color w:val="000000"/>
              </w:rPr>
              <w:t>The system should allow a user to input a new record into the system. </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8196A4" w14:textId="77777777" w:rsidR="00A54BCB" w:rsidRPr="00D27BF9" w:rsidRDefault="00A54BCB">
            <w:pPr>
              <w:pStyle w:val="NormalWeb"/>
              <w:spacing w:before="0" w:beforeAutospacing="0" w:after="0" w:afterAutospacing="0"/>
              <w:jc w:val="both"/>
            </w:pPr>
            <w:r w:rsidRPr="00D27BF9">
              <w:rPr>
                <w:color w:val="000000"/>
              </w:rPr>
              <w:t>User should be logged in to the system and the database server should be running.</w:t>
            </w:r>
          </w:p>
          <w:p w14:paraId="697CE98B" w14:textId="77777777" w:rsidR="00A54BCB" w:rsidRPr="00D27BF9" w:rsidRDefault="00A54BCB"/>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8185CC6" w14:textId="77777777" w:rsidR="00A54BCB" w:rsidRPr="00D27BF9" w:rsidRDefault="00A54BCB">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AC0B9E" w14:textId="77777777" w:rsidR="00A54BCB" w:rsidRPr="00D27BF9" w:rsidRDefault="00A54BCB">
            <w:pPr>
              <w:pStyle w:val="NormalWeb"/>
              <w:spacing w:before="0" w:beforeAutospacing="0" w:after="0" w:afterAutospacing="0"/>
              <w:jc w:val="both"/>
            </w:pPr>
            <w:r w:rsidRPr="00D27BF9">
              <w:rPr>
                <w:color w:val="000000"/>
              </w:rPr>
              <w:t>High</w:t>
            </w:r>
          </w:p>
        </w:tc>
      </w:tr>
      <w:tr w:rsidR="00B55CB5" w:rsidRPr="00D27BF9" w14:paraId="760DE9E1"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3385D5" w14:textId="77777777" w:rsidR="00A54BCB" w:rsidRPr="00D27BF9" w:rsidRDefault="00A54BCB">
            <w:pPr>
              <w:pStyle w:val="NormalWeb"/>
              <w:spacing w:before="0" w:beforeAutospacing="0" w:after="0" w:afterAutospacing="0"/>
              <w:jc w:val="both"/>
            </w:pPr>
            <w:r w:rsidRPr="00D27BF9">
              <w:rPr>
                <w:color w:val="000000"/>
              </w:rPr>
              <w:t>T4</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A1F267" w14:textId="77777777" w:rsidR="00A54BCB" w:rsidRPr="00D27BF9" w:rsidRDefault="00A54BCB">
            <w:pPr>
              <w:pStyle w:val="NormalWeb"/>
              <w:spacing w:before="0" w:beforeAutospacing="0" w:after="0" w:afterAutospacing="0"/>
              <w:jc w:val="both"/>
            </w:pPr>
            <w:r w:rsidRPr="00D27BF9">
              <w:rPr>
                <w:color w:val="000000"/>
              </w:rPr>
              <w:t>FR4</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5DD31D6" w14:textId="4349B50C" w:rsidR="00A54BCB" w:rsidRPr="00D27BF9" w:rsidRDefault="00A54BCB">
            <w:pPr>
              <w:pStyle w:val="NormalWeb"/>
              <w:spacing w:before="0" w:beforeAutospacing="0" w:after="0" w:afterAutospacing="0"/>
              <w:jc w:val="both"/>
            </w:pPr>
            <w:r w:rsidRPr="00D27BF9">
              <w:rPr>
                <w:color w:val="000000"/>
              </w:rPr>
              <w:t xml:space="preserve">The system should allow the </w:t>
            </w:r>
            <w:r w:rsidRPr="00D27BF9">
              <w:rPr>
                <w:color w:val="000000"/>
              </w:rPr>
              <w:lastRenderedPageBreak/>
              <w:t xml:space="preserve">user to </w:t>
            </w:r>
            <w:r w:rsidR="00B55CB5" w:rsidRPr="00D27BF9">
              <w:rPr>
                <w:color w:val="000000"/>
              </w:rPr>
              <w:t>edit</w:t>
            </w:r>
            <w:r w:rsidRPr="00D27BF9">
              <w:rPr>
                <w:color w:val="000000"/>
              </w:rPr>
              <w:t xml:space="preserve"> the record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D9F1C" w14:textId="77777777" w:rsidR="00A54BCB" w:rsidRPr="00D27BF9" w:rsidRDefault="00A54BCB">
            <w:pPr>
              <w:pStyle w:val="NormalWeb"/>
              <w:spacing w:before="0" w:beforeAutospacing="0" w:after="0" w:afterAutospacing="0"/>
              <w:jc w:val="both"/>
            </w:pPr>
            <w:r w:rsidRPr="00D27BF9">
              <w:rPr>
                <w:color w:val="000000"/>
              </w:rPr>
              <w:lastRenderedPageBreak/>
              <w:t xml:space="preserve">User should be logged in to the system and the </w:t>
            </w:r>
            <w:r w:rsidRPr="00D27BF9">
              <w:rPr>
                <w:color w:val="000000"/>
              </w:rPr>
              <w:lastRenderedPageBreak/>
              <w:t>database server should be running.</w:t>
            </w:r>
          </w:p>
          <w:p w14:paraId="185DA9C6" w14:textId="77777777" w:rsidR="00A54BCB" w:rsidRPr="00D27BF9" w:rsidRDefault="00A54BCB"/>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46D809" w14:textId="77777777" w:rsidR="00A54BCB" w:rsidRPr="00D27BF9" w:rsidRDefault="00A54BCB">
            <w:pPr>
              <w:pStyle w:val="NormalWeb"/>
              <w:spacing w:before="0" w:beforeAutospacing="0" w:after="0" w:afterAutospacing="0"/>
              <w:jc w:val="both"/>
            </w:pPr>
            <w:r w:rsidRPr="00D27BF9">
              <w:rPr>
                <w:color w:val="000000"/>
              </w:rPr>
              <w:lastRenderedPageBreak/>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4DAB992" w14:textId="77777777" w:rsidR="00A54BCB" w:rsidRPr="00D27BF9" w:rsidRDefault="00A54BCB">
            <w:pPr>
              <w:pStyle w:val="NormalWeb"/>
              <w:spacing w:before="0" w:beforeAutospacing="0" w:after="0" w:afterAutospacing="0"/>
              <w:jc w:val="both"/>
            </w:pPr>
            <w:r w:rsidRPr="00D27BF9">
              <w:rPr>
                <w:color w:val="000000"/>
              </w:rPr>
              <w:t>High</w:t>
            </w:r>
          </w:p>
        </w:tc>
      </w:tr>
      <w:tr w:rsidR="00B55CB5" w:rsidRPr="00D27BF9" w14:paraId="6C920947"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D266C2" w14:textId="77777777" w:rsidR="00B55CB5" w:rsidRPr="00D27BF9" w:rsidRDefault="00B55CB5" w:rsidP="00B55CB5">
            <w:pPr>
              <w:pStyle w:val="NormalWeb"/>
              <w:spacing w:before="0" w:beforeAutospacing="0" w:after="0" w:afterAutospacing="0"/>
              <w:jc w:val="both"/>
            </w:pPr>
            <w:r w:rsidRPr="00D27BF9">
              <w:rPr>
                <w:color w:val="000000"/>
              </w:rPr>
              <w:t>T5</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BCEA6E" w14:textId="18A29AD4" w:rsidR="00B55CB5" w:rsidRPr="00D27BF9" w:rsidRDefault="00B55CB5" w:rsidP="00B55CB5">
            <w:pPr>
              <w:pStyle w:val="NormalWeb"/>
              <w:spacing w:before="0" w:beforeAutospacing="0" w:after="0" w:afterAutospacing="0"/>
              <w:jc w:val="both"/>
            </w:pPr>
            <w:r w:rsidRPr="00D27BF9">
              <w:rPr>
                <w:color w:val="000000"/>
              </w:rPr>
              <w:t>NFR5</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27A6284" w14:textId="34D67B06" w:rsidR="00B55CB5" w:rsidRPr="00D27BF9" w:rsidRDefault="00B55CB5" w:rsidP="00B55CB5">
            <w:pPr>
              <w:pStyle w:val="NormalWeb"/>
              <w:spacing w:before="0" w:beforeAutospacing="0" w:after="0" w:afterAutospacing="0"/>
              <w:jc w:val="both"/>
            </w:pPr>
            <w:r w:rsidRPr="00D27BF9">
              <w:rPr>
                <w:color w:val="000000"/>
              </w:rPr>
              <w:t>The system should allow the user to view the records and report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2232A6" w14:textId="77777777" w:rsidR="00B55CB5" w:rsidRPr="00D27BF9" w:rsidRDefault="00B55CB5" w:rsidP="00B55CB5">
            <w:pPr>
              <w:pStyle w:val="NormalWeb"/>
              <w:spacing w:before="0" w:beforeAutospacing="0" w:after="0" w:afterAutospacing="0"/>
              <w:jc w:val="both"/>
            </w:pPr>
            <w:r w:rsidRPr="00D27BF9">
              <w:rPr>
                <w:color w:val="000000"/>
              </w:rPr>
              <w:t>User should be logged in to the system and the database server should be running.</w:t>
            </w:r>
          </w:p>
          <w:p w14:paraId="76FDFC31" w14:textId="77777777" w:rsidR="00B55CB5" w:rsidRPr="00D27BF9"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C0E79A" w14:textId="77777777" w:rsidR="00B55CB5" w:rsidRPr="00D27BF9" w:rsidRDefault="00B55CB5" w:rsidP="00B55CB5">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B81C5E6" w14:textId="77777777" w:rsidR="00B55CB5" w:rsidRPr="00D27BF9" w:rsidRDefault="00B55CB5" w:rsidP="00B55CB5">
            <w:pPr>
              <w:pStyle w:val="NormalWeb"/>
              <w:spacing w:before="0" w:beforeAutospacing="0" w:after="0" w:afterAutospacing="0"/>
              <w:jc w:val="both"/>
            </w:pPr>
            <w:r w:rsidRPr="00D27BF9">
              <w:rPr>
                <w:color w:val="000000"/>
              </w:rPr>
              <w:t>High</w:t>
            </w:r>
          </w:p>
        </w:tc>
      </w:tr>
      <w:tr w:rsidR="00B55CB5" w14:paraId="119C4100"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97AEB65" w14:textId="77777777" w:rsidR="00B55CB5" w:rsidRDefault="00B55CB5" w:rsidP="00B55CB5"/>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BA54C3F" w14:textId="77777777" w:rsidR="00B55CB5" w:rsidRDefault="00B55CB5" w:rsidP="00B55CB5"/>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6ADC76" w14:textId="77777777" w:rsidR="00B55CB5" w:rsidRDefault="00B55CB5" w:rsidP="00B55CB5"/>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9870F6" w14:textId="77777777" w:rsidR="00B55CB5"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0325BE4" w14:textId="77777777" w:rsidR="00B55CB5" w:rsidRDefault="00B55CB5" w:rsidP="00B55CB5"/>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6FC2175" w14:textId="77777777" w:rsidR="00B55CB5" w:rsidRDefault="00B55CB5" w:rsidP="00B55CB5"/>
        </w:tc>
      </w:tr>
      <w:tr w:rsidR="00B55CB5" w14:paraId="7978DF09"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2765905" w14:textId="77777777" w:rsidR="00B55CB5" w:rsidRDefault="00B55CB5" w:rsidP="00B55CB5"/>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141DB41" w14:textId="77777777" w:rsidR="00B55CB5" w:rsidRDefault="00B55CB5" w:rsidP="00B55CB5"/>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84F633" w14:textId="77777777" w:rsidR="00B55CB5" w:rsidRDefault="00B55CB5" w:rsidP="00B55CB5"/>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E5D519" w14:textId="77777777" w:rsidR="00B55CB5"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2D0BD5" w14:textId="77777777" w:rsidR="00B55CB5" w:rsidRDefault="00B55CB5" w:rsidP="00B55CB5"/>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42BA57F" w14:textId="77777777" w:rsidR="00B55CB5" w:rsidRDefault="00B55CB5" w:rsidP="00B55CB5"/>
        </w:tc>
      </w:tr>
    </w:tbl>
    <w:p w14:paraId="0E435DA3" w14:textId="780D25E0" w:rsidR="00A54BCB" w:rsidRDefault="005C7AD8" w:rsidP="005C7AD8">
      <w:pPr>
        <w:pStyle w:val="Caption"/>
      </w:pPr>
      <w:bookmarkStart w:id="49" w:name="_Toc62658155"/>
      <w:r>
        <w:t xml:space="preserve">Table </w:t>
      </w:r>
      <w:fldSimple w:instr=" STYLEREF 1 \s ">
        <w:r>
          <w:rPr>
            <w:noProof/>
          </w:rPr>
          <w:t>5</w:t>
        </w:r>
      </w:fldSimple>
      <w:r>
        <w:t>.</w:t>
      </w:r>
      <w:fldSimple w:instr=" SEQ Table \* ARABIC \s 1 ">
        <w:r>
          <w:rPr>
            <w:noProof/>
          </w:rPr>
          <w:t>1</w:t>
        </w:r>
      </w:fldSimple>
      <w:r w:rsidR="00A54BCB">
        <w:t>: Test Cases</w:t>
      </w:r>
      <w:bookmarkEnd w:id="49"/>
    </w:p>
    <w:p w14:paraId="67F6A5AA" w14:textId="77777777" w:rsidR="00D27BF9" w:rsidRPr="00D27BF9" w:rsidRDefault="00D27BF9" w:rsidP="00D27BF9"/>
    <w:p w14:paraId="496BFB00" w14:textId="77777777" w:rsidR="00A54BCB" w:rsidRDefault="00A54BCB" w:rsidP="00A54BCB">
      <w:pPr>
        <w:pStyle w:val="Heading3"/>
      </w:pPr>
      <w:bookmarkStart w:id="50" w:name="_Toc62662773"/>
      <w:r>
        <w:t>Test Results</w:t>
      </w:r>
      <w:bookmarkEnd w:id="50"/>
    </w:p>
    <w:tbl>
      <w:tblPr>
        <w:tblW w:w="10060" w:type="dxa"/>
        <w:tblCellMar>
          <w:top w:w="15" w:type="dxa"/>
          <w:left w:w="15" w:type="dxa"/>
          <w:bottom w:w="15" w:type="dxa"/>
          <w:right w:w="15" w:type="dxa"/>
        </w:tblCellMar>
        <w:tblLook w:val="04A0" w:firstRow="1" w:lastRow="0" w:firstColumn="1" w:lastColumn="0" w:noHBand="0" w:noVBand="1"/>
      </w:tblPr>
      <w:tblGrid>
        <w:gridCol w:w="706"/>
        <w:gridCol w:w="3261"/>
        <w:gridCol w:w="2239"/>
        <w:gridCol w:w="927"/>
        <w:gridCol w:w="851"/>
        <w:gridCol w:w="2076"/>
      </w:tblGrid>
      <w:tr w:rsidR="00D27BF9" w:rsidRPr="00D27BF9" w14:paraId="783457F8" w14:textId="77777777" w:rsidTr="00D27BF9">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E88FF19" w14:textId="77777777" w:rsidR="00A54BCB" w:rsidRPr="00D27BF9" w:rsidRDefault="00A54BCB">
            <w:pPr>
              <w:pStyle w:val="NormalWeb"/>
              <w:spacing w:before="0" w:beforeAutospacing="0" w:after="0" w:afterAutospacing="0"/>
              <w:jc w:val="both"/>
            </w:pPr>
            <w:r w:rsidRPr="00D27BF9">
              <w:rPr>
                <w:b/>
                <w:bCs/>
                <w:color w:val="000000"/>
              </w:rPr>
              <w:t>Test ID</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8AF4296" w14:textId="77777777" w:rsidR="00A54BCB" w:rsidRPr="00D27BF9" w:rsidRDefault="00A54BCB">
            <w:pPr>
              <w:pStyle w:val="NormalWeb"/>
              <w:spacing w:before="0" w:beforeAutospacing="0" w:after="0" w:afterAutospacing="0"/>
              <w:jc w:val="both"/>
            </w:pPr>
            <w:r w:rsidRPr="00D27BF9">
              <w:rPr>
                <w:b/>
                <w:bCs/>
                <w:color w:val="000000"/>
              </w:rPr>
              <w:t>Expected resul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69A72E5" w14:textId="77777777" w:rsidR="00A54BCB" w:rsidRPr="00D27BF9" w:rsidRDefault="00A54BCB">
            <w:pPr>
              <w:pStyle w:val="NormalWeb"/>
              <w:spacing w:before="0" w:beforeAutospacing="0" w:after="0" w:afterAutospacing="0"/>
              <w:jc w:val="both"/>
            </w:pPr>
            <w:r w:rsidRPr="00D27BF9">
              <w:rPr>
                <w:b/>
                <w:bCs/>
                <w:color w:val="000000"/>
              </w:rPr>
              <w:t>Actual resul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E36A584" w14:textId="77777777" w:rsidR="00A54BCB" w:rsidRPr="00D27BF9" w:rsidRDefault="00A54BCB">
            <w:pPr>
              <w:pStyle w:val="NormalWeb"/>
              <w:spacing w:before="0" w:beforeAutospacing="0" w:after="0" w:afterAutospacing="0"/>
              <w:jc w:val="both"/>
            </w:pPr>
            <w:r w:rsidRPr="00D27BF9">
              <w:rPr>
                <w:b/>
                <w:bCs/>
                <w:color w:val="000000"/>
              </w:rPr>
              <w:t>Status</w:t>
            </w:r>
          </w:p>
        </w:tc>
        <w:tc>
          <w:tcPr>
            <w:tcW w:w="3365" w:type="dxa"/>
            <w:gridSpan w:val="2"/>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1788934" w14:textId="564EEEDA" w:rsidR="00A54BCB" w:rsidRPr="00D27BF9" w:rsidRDefault="00A54BCB">
            <w:pPr>
              <w:pStyle w:val="NormalWeb"/>
              <w:spacing w:before="0" w:beforeAutospacing="0" w:after="0" w:afterAutospacing="0"/>
              <w:jc w:val="both"/>
            </w:pPr>
            <w:r w:rsidRPr="00D27BF9">
              <w:rPr>
                <w:b/>
                <w:bCs/>
                <w:color w:val="000000"/>
              </w:rPr>
              <w:t>Recom</w:t>
            </w:r>
            <w:r w:rsidR="00D27BF9" w:rsidRPr="00D27BF9">
              <w:rPr>
                <w:b/>
                <w:bCs/>
                <w:color w:val="000000"/>
              </w:rPr>
              <w:t>m</w:t>
            </w:r>
            <w:r w:rsidRPr="00D27BF9">
              <w:rPr>
                <w:b/>
                <w:bCs/>
                <w:color w:val="000000"/>
              </w:rPr>
              <w:t>endation</w:t>
            </w:r>
          </w:p>
        </w:tc>
      </w:tr>
      <w:tr w:rsidR="00D27BF9" w:rsidRPr="00D27BF9" w14:paraId="056E1E25" w14:textId="77777777" w:rsidTr="00D27BF9">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B1FBB42" w14:textId="77777777" w:rsidR="00A54BCB" w:rsidRPr="00D27BF9" w:rsidRDefault="00A54BCB">
            <w:pPr>
              <w:pStyle w:val="NormalWeb"/>
              <w:spacing w:before="0" w:beforeAutospacing="0" w:after="0" w:afterAutospacing="0"/>
              <w:jc w:val="both"/>
            </w:pPr>
            <w:r w:rsidRPr="00D27BF9">
              <w:rPr>
                <w:color w:val="000000"/>
              </w:rPr>
              <w:t>T1</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B5F97AF" w14:textId="77777777" w:rsidR="00A54BCB" w:rsidRPr="00D27BF9" w:rsidRDefault="00A54BCB">
            <w:pPr>
              <w:pStyle w:val="NormalWeb"/>
              <w:spacing w:before="0" w:beforeAutospacing="0" w:after="0" w:afterAutospacing="0"/>
              <w:jc w:val="both"/>
            </w:pPr>
            <w:r w:rsidRPr="00D27BF9">
              <w:rPr>
                <w:color w:val="000000"/>
              </w:rPr>
              <w:t>The system should allow the user to create an account then transfer them to the login pag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D4B0410" w14:textId="54E2FCE0" w:rsidR="00A54BCB" w:rsidRPr="00D27BF9" w:rsidRDefault="00A54BCB">
            <w:pPr>
              <w:pStyle w:val="NormalWeb"/>
              <w:spacing w:before="0" w:beforeAutospacing="0" w:after="0" w:afterAutospacing="0"/>
              <w:jc w:val="both"/>
            </w:pPr>
            <w:r w:rsidRPr="00D27BF9">
              <w:rPr>
                <w:color w:val="000000"/>
              </w:rPr>
              <w:t>System allows a user to create an account</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41E7E4CE" w14:textId="230BFA23"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8418A93" w14:textId="1EF273BD" w:rsidR="00A54BCB" w:rsidRPr="00D27BF9" w:rsidRDefault="00D27BF9">
            <w:pPr>
              <w:pStyle w:val="NormalWeb"/>
              <w:spacing w:before="0" w:beforeAutospacing="0" w:after="0" w:afterAutospacing="0"/>
              <w:jc w:val="both"/>
            </w:pPr>
            <w:r w:rsidRPr="00D27BF9">
              <w:rPr>
                <w:color w:val="000000"/>
              </w:rPr>
              <w:t>none</w:t>
            </w:r>
            <w:r w:rsidR="00A54BCB" w:rsidRPr="00D27BF9">
              <w:rPr>
                <w:color w:val="000000"/>
              </w:rPr>
              <w:t>. </w:t>
            </w:r>
          </w:p>
        </w:tc>
      </w:tr>
      <w:tr w:rsidR="00D27BF9" w:rsidRPr="00D27BF9" w14:paraId="5EEE16C9"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8724EA" w14:textId="77777777" w:rsidR="00A54BCB" w:rsidRPr="00D27BF9" w:rsidRDefault="00A54BCB">
            <w:pPr>
              <w:pStyle w:val="NormalWeb"/>
              <w:spacing w:before="0" w:beforeAutospacing="0" w:after="0" w:afterAutospacing="0"/>
              <w:jc w:val="both"/>
            </w:pPr>
            <w:r w:rsidRPr="00D27BF9">
              <w:rPr>
                <w:color w:val="000000"/>
              </w:rPr>
              <w:t>T2</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7A01D0C" w14:textId="77777777" w:rsidR="00A54BCB" w:rsidRPr="00D27BF9" w:rsidRDefault="00A54BCB">
            <w:pPr>
              <w:pStyle w:val="NormalWeb"/>
              <w:spacing w:before="0" w:beforeAutospacing="0" w:after="0" w:afterAutospacing="0"/>
              <w:jc w:val="both"/>
            </w:pPr>
            <w:r w:rsidRPr="00D27BF9">
              <w:rPr>
                <w:color w:val="000000"/>
              </w:rPr>
              <w:t>The system should allow the user to log in then transfer them to the home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870888" w14:textId="57CD3270" w:rsidR="00A54BCB" w:rsidRPr="00D27BF9" w:rsidRDefault="00A54BCB">
            <w:pPr>
              <w:pStyle w:val="NormalWeb"/>
              <w:spacing w:before="0" w:beforeAutospacing="0" w:after="0" w:afterAutospacing="0"/>
              <w:jc w:val="both"/>
            </w:pPr>
            <w:r w:rsidRPr="00D27BF9">
              <w:rPr>
                <w:color w:val="000000"/>
              </w:rPr>
              <w:t xml:space="preserve">System allows the user to log in and </w:t>
            </w:r>
            <w:r w:rsidR="00BB36AB" w:rsidRPr="00D27BF9">
              <w:rPr>
                <w:color w:val="000000"/>
              </w:rPr>
              <w:t>prevents unauthorised</w:t>
            </w:r>
            <w:r w:rsidRPr="00D27BF9">
              <w:rPr>
                <w:color w:val="000000"/>
              </w:rPr>
              <w:t xml:space="preserve"> access.</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B5F4BEE"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F0D37D" w14:textId="0E4600E5" w:rsidR="00A54BCB" w:rsidRPr="00D27BF9" w:rsidRDefault="00D27BF9">
            <w:pPr>
              <w:pStyle w:val="NormalWeb"/>
              <w:spacing w:before="0" w:beforeAutospacing="0" w:after="0" w:afterAutospacing="0"/>
              <w:jc w:val="both"/>
            </w:pPr>
            <w:r>
              <w:rPr>
                <w:color w:val="000000"/>
              </w:rPr>
              <w:t>none</w:t>
            </w:r>
          </w:p>
        </w:tc>
      </w:tr>
      <w:tr w:rsidR="00D27BF9" w:rsidRPr="00D27BF9" w14:paraId="6E0FED78"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ECF595" w14:textId="77777777" w:rsidR="00A54BCB" w:rsidRPr="00D27BF9" w:rsidRDefault="00A54BCB">
            <w:pPr>
              <w:pStyle w:val="NormalWeb"/>
              <w:spacing w:before="0" w:beforeAutospacing="0" w:after="0" w:afterAutospacing="0"/>
              <w:jc w:val="both"/>
            </w:pPr>
            <w:r w:rsidRPr="00D27BF9">
              <w:rPr>
                <w:color w:val="000000"/>
              </w:rPr>
              <w:t>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9649CC" w14:textId="77777777" w:rsidR="00A54BCB" w:rsidRPr="00D27BF9" w:rsidRDefault="00A54BCB">
            <w:pPr>
              <w:pStyle w:val="NormalWeb"/>
              <w:spacing w:before="0" w:beforeAutospacing="0" w:after="0" w:afterAutospacing="0"/>
              <w:jc w:val="both"/>
            </w:pPr>
            <w:r w:rsidRPr="00D27BF9">
              <w:rPr>
                <w:color w:val="000000"/>
              </w:rPr>
              <w:t>The system should input the data and give acknowledgemen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99C38C" w14:textId="77777777" w:rsidR="00A54BCB" w:rsidRPr="00D27BF9" w:rsidRDefault="00A54BCB">
            <w:pPr>
              <w:pStyle w:val="NormalWeb"/>
              <w:spacing w:before="0" w:beforeAutospacing="0" w:after="0" w:afterAutospacing="0"/>
              <w:jc w:val="both"/>
            </w:pPr>
            <w:r w:rsidRPr="00D27BF9">
              <w:rPr>
                <w:color w:val="000000"/>
              </w:rPr>
              <w:t>Data was inputted but success is not show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EF7A52" w14:textId="77777777" w:rsidR="00A54BCB" w:rsidRPr="00D27BF9" w:rsidRDefault="00A54BCB">
            <w:pPr>
              <w:pStyle w:val="NormalWeb"/>
              <w:spacing w:before="0" w:beforeAutospacing="0" w:after="0" w:afterAutospacing="0"/>
              <w:jc w:val="both"/>
            </w:pPr>
            <w:r w:rsidRPr="00D27BF9">
              <w:rPr>
                <w:color w:val="000000"/>
              </w:rPr>
              <w:t>Partial 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3478EC" w14:textId="77777777" w:rsidR="00A54BCB" w:rsidRPr="00D27BF9" w:rsidRDefault="00A54BCB">
            <w:pPr>
              <w:pStyle w:val="NormalWeb"/>
              <w:spacing w:before="0" w:beforeAutospacing="0" w:after="0" w:afterAutospacing="0"/>
              <w:jc w:val="both"/>
            </w:pPr>
            <w:r w:rsidRPr="00D27BF9">
              <w:rPr>
                <w:color w:val="000000"/>
              </w:rPr>
              <w:t>Add a message to show success.</w:t>
            </w:r>
          </w:p>
        </w:tc>
      </w:tr>
      <w:tr w:rsidR="00D27BF9" w:rsidRPr="00D27BF9" w14:paraId="2F75E89E"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15F89F" w14:textId="77777777" w:rsidR="00A54BCB" w:rsidRPr="00D27BF9" w:rsidRDefault="00A54BCB">
            <w:pPr>
              <w:pStyle w:val="NormalWeb"/>
              <w:spacing w:before="0" w:beforeAutospacing="0" w:after="0" w:afterAutospacing="0"/>
              <w:jc w:val="both"/>
            </w:pPr>
            <w:r w:rsidRPr="00D27BF9">
              <w:rPr>
                <w:color w:val="000000"/>
              </w:rPr>
              <w:t>T4</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EFD87C" w14:textId="77777777" w:rsidR="00A54BCB" w:rsidRPr="00D27BF9" w:rsidRDefault="00A54BCB">
            <w:pPr>
              <w:pStyle w:val="NormalWeb"/>
              <w:spacing w:before="0" w:beforeAutospacing="0" w:after="0" w:afterAutospacing="0"/>
              <w:jc w:val="both"/>
            </w:pPr>
            <w:r w:rsidRPr="00D27BF9">
              <w:rPr>
                <w:color w:val="000000"/>
              </w:rPr>
              <w:t>The system should display all the data stor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50D61A" w14:textId="77777777" w:rsidR="00A54BCB" w:rsidRPr="00D27BF9" w:rsidRDefault="00A54BCB">
            <w:pPr>
              <w:pStyle w:val="NormalWeb"/>
              <w:spacing w:before="0" w:beforeAutospacing="0" w:after="0" w:afterAutospacing="0"/>
              <w:jc w:val="both"/>
            </w:pPr>
            <w:r w:rsidRPr="00D27BF9">
              <w:rPr>
                <w:color w:val="000000"/>
              </w:rPr>
              <w:t>Works as expect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32811C"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8FC499" w14:textId="77777777" w:rsidR="00A54BCB" w:rsidRPr="00D27BF9" w:rsidRDefault="00A54BCB">
            <w:pPr>
              <w:pStyle w:val="NormalWeb"/>
              <w:spacing w:before="0" w:beforeAutospacing="0" w:after="0" w:afterAutospacing="0"/>
              <w:jc w:val="both"/>
            </w:pPr>
            <w:r w:rsidRPr="00D27BF9">
              <w:rPr>
                <w:color w:val="000000"/>
              </w:rPr>
              <w:t>none</w:t>
            </w:r>
          </w:p>
        </w:tc>
      </w:tr>
      <w:tr w:rsidR="00D27BF9" w:rsidRPr="00D27BF9" w14:paraId="2C63EF06"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69B05E" w14:textId="77777777" w:rsidR="00A54BCB" w:rsidRPr="00D27BF9" w:rsidRDefault="00A54BCB">
            <w:pPr>
              <w:pStyle w:val="NormalWeb"/>
              <w:spacing w:before="0" w:beforeAutospacing="0" w:after="0" w:afterAutospacing="0"/>
              <w:jc w:val="both"/>
            </w:pPr>
            <w:r w:rsidRPr="00D27BF9">
              <w:rPr>
                <w:b/>
                <w:bCs/>
                <w:color w:val="000000"/>
              </w:rPr>
              <w:t>T5</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69FDE1D" w14:textId="77777777" w:rsidR="00A54BCB" w:rsidRPr="00D27BF9" w:rsidRDefault="00A54BCB">
            <w:pPr>
              <w:pStyle w:val="NormalWeb"/>
              <w:spacing w:before="0" w:beforeAutospacing="0" w:after="0" w:afterAutospacing="0"/>
              <w:jc w:val="both"/>
            </w:pPr>
            <w:r w:rsidRPr="00D27BF9">
              <w:rPr>
                <w:color w:val="000000"/>
              </w:rPr>
              <w:t>The system should allow the user to update and delete the records but not completely from the datab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18E1D0" w14:textId="77777777" w:rsidR="00A54BCB" w:rsidRPr="00D27BF9" w:rsidRDefault="00A54BCB">
            <w:pPr>
              <w:pStyle w:val="NormalWeb"/>
              <w:spacing w:before="0" w:beforeAutospacing="0" w:after="0" w:afterAutospacing="0"/>
              <w:jc w:val="both"/>
            </w:pPr>
            <w:r w:rsidRPr="00D27BF9">
              <w:rPr>
                <w:color w:val="000000"/>
              </w:rPr>
              <w:t>Works as expect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B9BDC41"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5D6E79" w14:textId="77777777" w:rsidR="00A54BCB" w:rsidRPr="00D27BF9" w:rsidRDefault="00A54BCB">
            <w:pPr>
              <w:pStyle w:val="NormalWeb"/>
              <w:spacing w:before="0" w:beforeAutospacing="0" w:after="0" w:afterAutospacing="0"/>
              <w:jc w:val="both"/>
            </w:pPr>
            <w:r w:rsidRPr="00D27BF9">
              <w:rPr>
                <w:color w:val="000000"/>
              </w:rPr>
              <w:t>none</w:t>
            </w:r>
          </w:p>
        </w:tc>
      </w:tr>
      <w:tr w:rsidR="00BB36AB" w14:paraId="094E0959" w14:textId="77777777" w:rsidTr="00D27BF9">
        <w:trPr>
          <w:gridAfter w:val="1"/>
          <w:wAfter w:w="710" w:type="dxa"/>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D59592"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D7B417"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24BD15"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76A9AA"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57D333" w14:textId="77777777" w:rsidR="00A54BCB" w:rsidRDefault="00A54BCB"/>
        </w:tc>
      </w:tr>
      <w:tr w:rsidR="00BB36AB" w14:paraId="70E6084F" w14:textId="77777777" w:rsidTr="00D27BF9">
        <w:trPr>
          <w:gridAfter w:val="1"/>
          <w:wAfter w:w="710" w:type="dxa"/>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94931"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2099691"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E23A99"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EEFE96"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A995D6" w14:textId="77777777" w:rsidR="00A54BCB" w:rsidRDefault="00A54BCB"/>
        </w:tc>
      </w:tr>
    </w:tbl>
    <w:p w14:paraId="40F69821" w14:textId="4F371429" w:rsidR="006870F0" w:rsidRDefault="005C7AD8" w:rsidP="006870F0">
      <w:pPr>
        <w:pStyle w:val="Caption"/>
        <w:sectPr w:rsidR="006870F0" w:rsidSect="00750CB4">
          <w:pgSz w:w="11906" w:h="16838"/>
          <w:pgMar w:top="1440" w:right="1440" w:bottom="1440" w:left="1440" w:header="708" w:footer="708" w:gutter="0"/>
          <w:cols w:space="720" w:equalWidth="0">
            <w:col w:w="9360"/>
          </w:cols>
        </w:sectPr>
      </w:pPr>
      <w:bookmarkStart w:id="51" w:name="_Toc62658156"/>
      <w:r>
        <w:t xml:space="preserve">Table </w:t>
      </w:r>
      <w:fldSimple w:instr=" STYLEREF 1 \s ">
        <w:r>
          <w:rPr>
            <w:noProof/>
          </w:rPr>
          <w:t>5</w:t>
        </w:r>
      </w:fldSimple>
      <w:r>
        <w:t>.</w:t>
      </w:r>
      <w:fldSimple w:instr=" SEQ Table \* ARABIC \s 1 ">
        <w:r>
          <w:rPr>
            <w:noProof/>
          </w:rPr>
          <w:t>2</w:t>
        </w:r>
      </w:fldSimple>
      <w:r w:rsidR="00A54BCB">
        <w:t>: Test Results</w:t>
      </w:r>
      <w:bookmarkEnd w:id="51"/>
    </w:p>
    <w:p w14:paraId="414C2DAF" w14:textId="3045381D" w:rsidR="00EF257E" w:rsidRDefault="00EF257E" w:rsidP="003B420D">
      <w:pPr>
        <w:pStyle w:val="Heading1"/>
        <w:numPr>
          <w:ilvl w:val="0"/>
          <w:numId w:val="9"/>
        </w:numPr>
      </w:pPr>
      <w:bookmarkStart w:id="52" w:name="_Toc62662774"/>
      <w:r>
        <w:lastRenderedPageBreak/>
        <w:t>: Conclusions, Recommendations and Future Works</w:t>
      </w:r>
      <w:bookmarkEnd w:id="52"/>
    </w:p>
    <w:p w14:paraId="6A8673E5" w14:textId="77777777" w:rsidR="001B4188" w:rsidRPr="001B4188" w:rsidRDefault="001B4188" w:rsidP="001B4188"/>
    <w:p w14:paraId="70D0ED53" w14:textId="77777777" w:rsidR="00D27BF9" w:rsidRDefault="00D27BF9" w:rsidP="00D27BF9">
      <w:pPr>
        <w:pStyle w:val="Heading2"/>
        <w:rPr>
          <w:rFonts w:eastAsiaTheme="minorEastAsia"/>
        </w:rPr>
      </w:pPr>
      <w:bookmarkStart w:id="53" w:name="_Toc528144360"/>
      <w:bookmarkStart w:id="54" w:name="_Toc62662775"/>
      <w:r>
        <w:rPr>
          <w:rFonts w:eastAsiaTheme="minorEastAsia"/>
        </w:rPr>
        <w:t>Conclusion</w:t>
      </w:r>
      <w:bookmarkEnd w:id="53"/>
      <w:bookmarkEnd w:id="54"/>
    </w:p>
    <w:p w14:paraId="67E01FD7" w14:textId="79855892" w:rsidR="00E715BA" w:rsidRDefault="00E715BA" w:rsidP="00E715BA">
      <w:pPr>
        <w:spacing w:line="360" w:lineRule="auto"/>
      </w:pPr>
      <w:r>
        <w:t>This project seeks to fix the problem that companies such as Fudz Enterprises are having by making a cost-effective web-based management system that would allow them to manage their data and inventory easily and would only have the modules they would need. This project is scalable by adding in modules as the company grows. During development, the time allocated is not enough to make a very complex system that could handle every aspect of the business. Therefore, certain areas of the business are not catered for. The system was then geared to a simple data management system with simple reports according to criteria already coded in the business logic. This could be an avenue for future changes and upgrades.</w:t>
      </w:r>
    </w:p>
    <w:p w14:paraId="33149941" w14:textId="498FE4B1" w:rsidR="00E715BA" w:rsidRDefault="00E715BA" w:rsidP="00E715BA">
      <w:pPr>
        <w:spacing w:line="360" w:lineRule="auto"/>
        <w:jc w:val="both"/>
      </w:pPr>
      <w:bookmarkStart w:id="55" w:name="_Toc528144361"/>
      <w:r>
        <w:t xml:space="preserve">The project has been developed using Object-Oriented Analysis and Design and the Extreme Programming methodology. The use of object-oriented analysis and design allowed for much more dynamic development with easier addition for modules. This will benefit any additions in future. Extreme programming was utilized to the best possible way in the time allowed for development. Due to </w:t>
      </w:r>
      <w:r w:rsidR="001B4188">
        <w:t>proximity</w:t>
      </w:r>
      <w:r>
        <w:t xml:space="preserve"> and access to the business</w:t>
      </w:r>
      <w:r w:rsidR="00BB36AB">
        <w:t>,</w:t>
      </w:r>
      <w:r>
        <w:t xml:space="preserve"> the project is meant for allowed for easy consultation and referencing. </w:t>
      </w:r>
      <w:r w:rsidR="00BB36AB">
        <w:t xml:space="preserve">Finally, the use of GitHub tremendously helped prevent the complete loss of the project progress due to numerous issues faced during development including a corruption of the files and the deletion of crucial information. This makes the repository a highly necessary resource that should be utilized every single project. </w:t>
      </w:r>
      <w:r>
        <w:t xml:space="preserve"> </w:t>
      </w:r>
    </w:p>
    <w:p w14:paraId="3AF2FDFA" w14:textId="77777777" w:rsidR="00D27BF9" w:rsidRDefault="00D27BF9" w:rsidP="00D27BF9">
      <w:pPr>
        <w:pStyle w:val="Heading2"/>
        <w:rPr>
          <w:rFonts w:eastAsiaTheme="minorEastAsia"/>
        </w:rPr>
      </w:pPr>
      <w:bookmarkStart w:id="56" w:name="_Toc62662776"/>
      <w:r>
        <w:rPr>
          <w:rFonts w:eastAsiaTheme="minorEastAsia"/>
        </w:rPr>
        <w:t>Recommendations for Future Work</w:t>
      </w:r>
      <w:bookmarkEnd w:id="55"/>
      <w:bookmarkEnd w:id="56"/>
    </w:p>
    <w:p w14:paraId="68059B29" w14:textId="3813B4B2" w:rsidR="006870F0" w:rsidRDefault="00D27BF9" w:rsidP="006870F0">
      <w:pPr>
        <w:spacing w:line="360" w:lineRule="auto"/>
        <w:jc w:val="both"/>
      </w:pPr>
      <w:r>
        <w:t>The system can be expanded to feature other modules:</w:t>
      </w:r>
      <w:r w:rsidR="006870F0">
        <w:t xml:space="preserve"> A</w:t>
      </w:r>
      <w:r>
        <w:t xml:space="preserve"> graphical analysis </w:t>
      </w:r>
      <w:r w:rsidR="006870F0">
        <w:t>using</w:t>
      </w:r>
      <w:r>
        <w:t xml:space="preserve"> graphs</w:t>
      </w:r>
      <w:r w:rsidR="006870F0">
        <w:t xml:space="preserve">, </w:t>
      </w:r>
      <w:r w:rsidR="00057F68">
        <w:t>an</w:t>
      </w:r>
      <w:r>
        <w:t xml:space="preserve"> accounting module can be implemented to handle the </w:t>
      </w:r>
      <w:r w:rsidR="00E715BA">
        <w:t>financial side of the company</w:t>
      </w:r>
      <w:r>
        <w:t>.</w:t>
      </w:r>
      <w:r w:rsidR="006870F0">
        <w:t xml:space="preserve"> </w:t>
      </w:r>
      <w:r w:rsidR="00BB36AB">
        <w:t>More complex reports with more user agency.</w:t>
      </w:r>
      <w:r w:rsidR="006870F0">
        <w:t xml:space="preserve"> </w:t>
      </w:r>
      <w:r w:rsidR="00BB36AB">
        <w:t>Better module relations with more linking of data affecting different forms.</w:t>
      </w:r>
    </w:p>
    <w:p w14:paraId="4F8814F0" w14:textId="3A1E5AFF" w:rsidR="00D27BF9" w:rsidRPr="00D27BF9" w:rsidRDefault="00D27BF9" w:rsidP="006870F0">
      <w:pPr>
        <w:spacing w:line="360" w:lineRule="auto"/>
        <w:jc w:val="both"/>
      </w:pPr>
      <w:r>
        <w:t xml:space="preserve">The system can also be expanded </w:t>
      </w:r>
      <w:r w:rsidR="00E715BA">
        <w:t xml:space="preserve">to have a link to a website. Currently it is only a </w:t>
      </w:r>
      <w:r w:rsidR="00BB36AB">
        <w:t xml:space="preserve">manager sided system with no imports from the clients, leaving the manager to input all client side details like catering and the client’s information. Having a client served webpage with a place to provide their details and allow the client to see a gallery holding photos of previous event would be a viable expansion to the project.  </w:t>
      </w:r>
    </w:p>
    <w:p w14:paraId="132423B5" w14:textId="4318FD58" w:rsidR="00250AD1" w:rsidRDefault="00EF257E" w:rsidP="001B4188">
      <w:r>
        <w:br w:type="page"/>
      </w:r>
    </w:p>
    <w:p w14:paraId="1B717402" w14:textId="1D838785" w:rsidR="00250AD1" w:rsidRDefault="00EF257E" w:rsidP="00EF257E">
      <w:pPr>
        <w:pStyle w:val="Heading1"/>
      </w:pPr>
      <w:bookmarkStart w:id="57" w:name="_Toc62662777"/>
      <w:r>
        <w:lastRenderedPageBreak/>
        <w:t>References</w:t>
      </w:r>
      <w:bookmarkEnd w:id="57"/>
    </w:p>
    <w:p w14:paraId="1B05A1AA" w14:textId="77777777" w:rsidR="00EF257E" w:rsidRPr="00EF257E" w:rsidRDefault="00EF257E" w:rsidP="00EF257E"/>
    <w:p w14:paraId="6A7C2E64"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Ahmad, N. (2018). </w:t>
      </w:r>
      <w:r>
        <w:rPr>
          <w:i/>
          <w:color w:val="000000"/>
        </w:rPr>
        <w:t>Online Catering Management System</w:t>
      </w:r>
      <w:r>
        <w:rPr>
          <w:color w:val="000000"/>
        </w:rPr>
        <w:t xml:space="preserve"> (Thesis, Daffodil International University). Retrieved from dspace.daffodilvarsity.edu.bd:8080/handle/123456789/3287</w:t>
      </w:r>
    </w:p>
    <w:p w14:paraId="390C9EFA"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Better Cater | Simple Catering Software | Award-Winning | Free Trial. (n.d.). Retrieved May 25, 2020, from https://www.bettercater.com/#price-area</w:t>
      </w:r>
    </w:p>
    <w:p w14:paraId="343B9ED5"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Flex Catering Software | Professional Catering Management Software. (n.d.). Retrieved May 25, 2020, from https://www.flexcateringhq.com/</w:t>
      </w:r>
    </w:p>
    <w:p w14:paraId="6E492C31"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Hutagalung, W., &amp; Sauter, Dr. V. (2006). Extreme Programming. Retrieved May 30, 2020, from https://www.umsl.edu/~sauterv/analysis/f06Papers/Hutagalung/</w:t>
      </w:r>
    </w:p>
    <w:p w14:paraId="08313357"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Luo, Y. (2018). </w:t>
      </w:r>
      <w:r>
        <w:rPr>
          <w:i/>
          <w:color w:val="000000"/>
        </w:rPr>
        <w:t>Innovative Research on Catering Management</w:t>
      </w:r>
      <w:r>
        <w:rPr>
          <w:color w:val="000000"/>
        </w:rPr>
        <w:t>.</w:t>
      </w:r>
    </w:p>
    <w:p w14:paraId="628B347F"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Ongudi, V. O. (2019, April 29). Top 5 Best Catering Software In 2019. Retrieved May 25, 2020, from Tech Times website: https://www.techtimes.com/articles/240548/20190429/top-5-best-catering-software-in-2019.htm</w:t>
      </w:r>
    </w:p>
    <w:p w14:paraId="1169C634"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Sergeev, A. (2016, May 23). Life Cycle of Extreme Programming – Hygger. Hygger—The Complete Product Management Platform for Growing Companies. Retrieved May 30, 2020, from https://hygger.io/blog/life-cycle-of-extreme-programming/</w:t>
      </w:r>
    </w:p>
    <w:p w14:paraId="21E5791B"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aikh, A., Singh, A., Walawalkar, G., &amp; Kapasi, F. (2019). </w:t>
      </w:r>
      <w:r>
        <w:rPr>
          <w:i/>
          <w:color w:val="000000"/>
        </w:rPr>
        <w:t>CATERING MANAGEMENT</w:t>
      </w:r>
      <w:r>
        <w:rPr>
          <w:color w:val="000000"/>
        </w:rPr>
        <w:t>.</w:t>
      </w:r>
    </w:p>
    <w:p w14:paraId="7B63CDD5"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iring, S. B. (2013). </w:t>
      </w:r>
      <w:r>
        <w:rPr>
          <w:i/>
          <w:color w:val="000000"/>
        </w:rPr>
        <w:t>Professional Catering</w:t>
      </w:r>
      <w:r>
        <w:rPr>
          <w:color w:val="000000"/>
        </w:rPr>
        <w:t>. Cengage Learning.</w:t>
      </w:r>
    </w:p>
    <w:p w14:paraId="3EDC5A17"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iring, S. B., Jardine, R. W., &amp; Mills, R. J. (2001). </w:t>
      </w:r>
      <w:r>
        <w:rPr>
          <w:i/>
          <w:color w:val="000000"/>
        </w:rPr>
        <w:t>Introduction to Catering: Ingredients for Success</w:t>
      </w:r>
      <w:r>
        <w:rPr>
          <w:color w:val="000000"/>
        </w:rPr>
        <w:t>. Cengage Learning.</w:t>
      </w:r>
    </w:p>
    <w:p w14:paraId="26790BFC"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What is business management system? Definition and meaning. (n.d.). Retrieved May 25, 2020, from BusinessDictionary.com website: http://www.businessdictionary.com/definition/business-management-system.html</w:t>
      </w:r>
    </w:p>
    <w:p w14:paraId="0CCD7E0B"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What is enterprise resource planning (ERP)? Definition and meaning. (n.d.). Retrieved May 25, 2020, from BusinessDictionary.com website: http://www.businessdictionary.com/definition/enterprise-resource-planning-ERP.html</w:t>
      </w:r>
    </w:p>
    <w:p w14:paraId="42692804" w14:textId="77777777" w:rsidR="00250AD1" w:rsidRDefault="00250AD1">
      <w:pPr>
        <w:spacing w:line="360" w:lineRule="auto"/>
        <w:jc w:val="both"/>
      </w:pPr>
    </w:p>
    <w:p w14:paraId="5730E7E2" w14:textId="7F312A23" w:rsidR="00EF257E" w:rsidRDefault="00EF257E">
      <w:pPr>
        <w:widowControl w:val="0"/>
        <w:pBdr>
          <w:top w:val="nil"/>
          <w:left w:val="nil"/>
          <w:bottom w:val="nil"/>
          <w:right w:val="nil"/>
          <w:between w:val="nil"/>
        </w:pBdr>
        <w:spacing w:after="0" w:line="276" w:lineRule="auto"/>
      </w:pPr>
    </w:p>
    <w:p w14:paraId="1C2A875D" w14:textId="77777777" w:rsidR="00EF257E" w:rsidRDefault="00EF257E">
      <w:r>
        <w:br w:type="page"/>
      </w:r>
    </w:p>
    <w:p w14:paraId="03B2D8BB" w14:textId="3DF91568" w:rsidR="00250AD1" w:rsidRDefault="00EF257E" w:rsidP="00EF257E">
      <w:pPr>
        <w:pStyle w:val="Heading1"/>
      </w:pPr>
      <w:bookmarkStart w:id="58" w:name="_Toc62662778"/>
      <w:r>
        <w:lastRenderedPageBreak/>
        <w:t>Appendix</w:t>
      </w:r>
      <w:bookmarkEnd w:id="58"/>
    </w:p>
    <w:p w14:paraId="64C900A9" w14:textId="77777777" w:rsidR="00EF257E" w:rsidRDefault="00EF257E" w:rsidP="00EF257E">
      <w:pPr>
        <w:pStyle w:val="Default"/>
      </w:pPr>
    </w:p>
    <w:p w14:paraId="0E2B31E2" w14:textId="55837668" w:rsidR="00EF257E" w:rsidRDefault="00EF257E" w:rsidP="00EF257E">
      <w:pPr>
        <w:pStyle w:val="Heading2"/>
        <w:ind w:left="284"/>
      </w:pPr>
      <w:bookmarkStart w:id="59" w:name="_Toc62662779"/>
      <w:r>
        <w:t>Time schedule (Gantt)</w:t>
      </w:r>
      <w:bookmarkEnd w:id="59"/>
      <w:r>
        <w:t xml:space="preserve"> </w:t>
      </w:r>
    </w:p>
    <w:p w14:paraId="4CB6CE79" w14:textId="77777777" w:rsidR="00F339C3" w:rsidRDefault="008B7409" w:rsidP="008B7409">
      <w:r>
        <w:rPr>
          <w:noProof/>
        </w:rPr>
        <w:drawing>
          <wp:inline distT="0" distB="0" distL="0" distR="0" wp14:anchorId="06B538C0" wp14:editId="13F159A7">
            <wp:extent cx="5731510" cy="22790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31510" cy="2279015"/>
                    </a:xfrm>
                    <a:prstGeom prst="rect">
                      <a:avLst/>
                    </a:prstGeom>
                  </pic:spPr>
                </pic:pic>
              </a:graphicData>
            </a:graphic>
          </wp:inline>
        </w:drawing>
      </w:r>
    </w:p>
    <w:p w14:paraId="2F625929" w14:textId="67846034" w:rsidR="008B7409" w:rsidRDefault="008B7409" w:rsidP="00F339C3">
      <w:pPr>
        <w:pStyle w:val="Caption"/>
      </w:pPr>
      <w:r>
        <w:rPr>
          <w:noProof/>
        </w:rPr>
        <w:drawing>
          <wp:inline distT="0" distB="0" distL="0" distR="0" wp14:anchorId="44F51547" wp14:editId="0A826E84">
            <wp:extent cx="5731510" cy="2505710"/>
            <wp:effectExtent l="0" t="0" r="2540" b="8890"/>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5C6B991C" w14:textId="746B6021" w:rsidR="00F339C3" w:rsidRPr="00F339C3" w:rsidRDefault="005C7AD8" w:rsidP="00F339C3">
      <w:pPr>
        <w:pStyle w:val="Caption"/>
      </w:pPr>
      <w:bookmarkStart w:id="60" w:name="_Toc62662786"/>
      <w:r>
        <w:t>Appendix</w:t>
      </w:r>
      <w:r w:rsidR="00F339C3">
        <w:t xml:space="preserve"> A.</w:t>
      </w:r>
      <w:fldSimple w:instr=" STYLEREF 1 \s ">
        <w:r w:rsidR="001F3885">
          <w:rPr>
            <w:noProof/>
          </w:rPr>
          <w:t>0</w:t>
        </w:r>
      </w:fldSimple>
      <w:r w:rsidR="001F3885">
        <w:t>.</w:t>
      </w:r>
      <w:fldSimple w:instr=" SEQ Figure \* ARABIC \s 1 ">
        <w:r w:rsidR="001F3885">
          <w:rPr>
            <w:noProof/>
          </w:rPr>
          <w:t>1</w:t>
        </w:r>
      </w:fldSimple>
      <w:r w:rsidR="00F339C3">
        <w:t>: Gantt chart</w:t>
      </w:r>
      <w:bookmarkEnd w:id="60"/>
    </w:p>
    <w:sectPr w:rsidR="00F339C3" w:rsidRPr="00F339C3" w:rsidSect="00750CB4">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5C4E" w14:textId="77777777" w:rsidR="00CD5E8A" w:rsidRDefault="00CD5E8A">
      <w:pPr>
        <w:spacing w:after="0" w:line="240" w:lineRule="auto"/>
      </w:pPr>
      <w:r>
        <w:separator/>
      </w:r>
    </w:p>
  </w:endnote>
  <w:endnote w:type="continuationSeparator" w:id="0">
    <w:p w14:paraId="593992CE" w14:textId="77777777" w:rsidR="00CD5E8A" w:rsidRDefault="00CD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0104" w14:textId="77777777" w:rsidR="00750CB4" w:rsidRDefault="00750CB4">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319858"/>
      <w:docPartObj>
        <w:docPartGallery w:val="Page Numbers (Bottom of Page)"/>
        <w:docPartUnique/>
      </w:docPartObj>
    </w:sdtPr>
    <w:sdtEndPr>
      <w:rPr>
        <w:noProof/>
      </w:rPr>
    </w:sdtEndPr>
    <w:sdtContent>
      <w:p w14:paraId="62D7CBB8" w14:textId="5CF48A2C" w:rsidR="00750CB4" w:rsidRDefault="00750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FDB81" w14:textId="77777777" w:rsidR="00750CB4" w:rsidRDefault="00750CB4">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463556"/>
      <w:docPartObj>
        <w:docPartGallery w:val="Page Numbers (Bottom of Page)"/>
        <w:docPartUnique/>
      </w:docPartObj>
    </w:sdtPr>
    <w:sdtEndPr>
      <w:rPr>
        <w:noProof/>
      </w:rPr>
    </w:sdtEndPr>
    <w:sdtContent>
      <w:p w14:paraId="167B1986" w14:textId="0179A836" w:rsidR="00750CB4" w:rsidRDefault="00750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8D503" w14:textId="77777777" w:rsidR="00750CB4" w:rsidRDefault="00750CB4">
    <w:pPr>
      <w:pBdr>
        <w:top w:val="nil"/>
        <w:left w:val="nil"/>
        <w:bottom w:val="nil"/>
        <w:right w:val="nil"/>
        <w:between w:val="nil"/>
      </w:pBdr>
      <w:tabs>
        <w:tab w:val="center" w:pos="4513"/>
        <w:tab w:val="right" w:pos="9026"/>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290524"/>
      <w:docPartObj>
        <w:docPartGallery w:val="Page Numbers (Bottom of Page)"/>
        <w:docPartUnique/>
      </w:docPartObj>
    </w:sdtPr>
    <w:sdtEndPr>
      <w:rPr>
        <w:noProof/>
      </w:rPr>
    </w:sdtEndPr>
    <w:sdtContent>
      <w:p w14:paraId="04824A34" w14:textId="77777777" w:rsidR="00750CB4" w:rsidRDefault="00750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55CEC" w14:textId="77777777" w:rsidR="00750CB4" w:rsidRDefault="00750CB4">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E9B23" w14:textId="77777777" w:rsidR="00CD5E8A" w:rsidRDefault="00CD5E8A">
      <w:pPr>
        <w:spacing w:after="0" w:line="240" w:lineRule="auto"/>
      </w:pPr>
      <w:r>
        <w:separator/>
      </w:r>
    </w:p>
  </w:footnote>
  <w:footnote w:type="continuationSeparator" w:id="0">
    <w:p w14:paraId="3113A77E" w14:textId="77777777" w:rsidR="00CD5E8A" w:rsidRDefault="00CD5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5670" w14:textId="77777777" w:rsidR="00750CB4" w:rsidRDefault="00750CB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A9CE" w14:textId="77777777" w:rsidR="00750CB4" w:rsidRDefault="00750CB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F29E65"/>
    <w:multiLevelType w:val="hybridMultilevel"/>
    <w:tmpl w:val="0129EE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72832"/>
    <w:multiLevelType w:val="multilevel"/>
    <w:tmpl w:val="9D6E0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C7C2E4B"/>
    <w:multiLevelType w:val="multilevel"/>
    <w:tmpl w:val="3AD8D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23E26"/>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 w15:restartNumberingAfterBreak="0">
    <w:nsid w:val="2CCC4352"/>
    <w:multiLevelType w:val="hybridMultilevel"/>
    <w:tmpl w:val="B718925C"/>
    <w:lvl w:ilvl="0" w:tplc="0809001B">
      <w:start w:val="1"/>
      <w:numFmt w:val="lowerRoman"/>
      <w:lvlText w:val="%1."/>
      <w:lvlJc w:val="righ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41E22FF0"/>
    <w:multiLevelType w:val="multilevel"/>
    <w:tmpl w:val="82848926"/>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7C0D51"/>
    <w:multiLevelType w:val="multilevel"/>
    <w:tmpl w:val="6E16B83A"/>
    <w:lvl w:ilvl="0">
      <w:start w:val="1"/>
      <w:numFmt w:val="cardinalText"/>
      <w:suff w:val="nothing"/>
      <w:lvlText w:val="Chapter %1"/>
      <w:lvlJc w:val="left"/>
      <w:pPr>
        <w:ind w:left="0" w:firstLine="0"/>
      </w:pPr>
      <w:rPr>
        <w:rFonts w:hint="default"/>
      </w:rPr>
    </w:lvl>
    <w:lvl w:ilvl="1">
      <w:start w:val="1"/>
      <w:numFmt w:val="decimal"/>
      <w:lvlText w:val=""/>
      <w:lvlJc w:val="left"/>
      <w:pPr>
        <w:tabs>
          <w:tab w:val="num" w:pos="113"/>
        </w:tabs>
        <w:ind w:left="0" w:firstLine="0"/>
      </w:pPr>
      <w:rPr>
        <w:rFonts w:hint="default"/>
      </w:rPr>
    </w:lvl>
    <w:lvl w:ilvl="2">
      <w:start w:val="1"/>
      <w:numFmt w:val="decimal"/>
      <w:lvlText w:val=""/>
      <w:lvlJc w:val="left"/>
      <w:pPr>
        <w:tabs>
          <w:tab w:val="num" w:pos="113"/>
        </w:tabs>
        <w:ind w:left="0" w:firstLine="0"/>
      </w:pPr>
      <w:rPr>
        <w:rFonts w:hint="default"/>
      </w:rPr>
    </w:lvl>
    <w:lvl w:ilvl="3">
      <w:start w:val="1"/>
      <w:numFmt w:val="decimal"/>
      <w:lvlText w:val=""/>
      <w:lvlJc w:val="left"/>
      <w:pPr>
        <w:tabs>
          <w:tab w:val="num" w:pos="113"/>
        </w:tabs>
        <w:ind w:left="0" w:firstLine="0"/>
      </w:pPr>
      <w:rPr>
        <w:rFonts w:hint="default"/>
      </w:rPr>
    </w:lvl>
    <w:lvl w:ilvl="4">
      <w:start w:val="1"/>
      <w:numFmt w:val="decimal"/>
      <w:lvlText w:val=""/>
      <w:lvlJc w:val="left"/>
      <w:pPr>
        <w:tabs>
          <w:tab w:val="num" w:pos="113"/>
        </w:tabs>
        <w:ind w:left="0" w:firstLine="0"/>
      </w:pPr>
      <w:rPr>
        <w:rFonts w:hint="default"/>
      </w:rPr>
    </w:lvl>
    <w:lvl w:ilvl="5">
      <w:start w:val="1"/>
      <w:numFmt w:val="decimal"/>
      <w:lvlText w:val=""/>
      <w:lvlJc w:val="left"/>
      <w:pPr>
        <w:tabs>
          <w:tab w:val="num" w:pos="113"/>
        </w:tabs>
        <w:ind w:left="0" w:firstLine="0"/>
      </w:pPr>
      <w:rPr>
        <w:rFonts w:hint="default"/>
      </w:rPr>
    </w:lvl>
    <w:lvl w:ilvl="6">
      <w:start w:val="1"/>
      <w:numFmt w:val="decimal"/>
      <w:lvlText w:val=""/>
      <w:lvlJc w:val="left"/>
      <w:pPr>
        <w:tabs>
          <w:tab w:val="num" w:pos="113"/>
        </w:tabs>
        <w:ind w:left="0" w:firstLine="0"/>
      </w:pPr>
      <w:rPr>
        <w:rFonts w:hint="default"/>
      </w:rPr>
    </w:lvl>
    <w:lvl w:ilvl="7">
      <w:start w:val="1"/>
      <w:numFmt w:val="decimal"/>
      <w:lvlText w:val=""/>
      <w:lvlJc w:val="left"/>
      <w:pPr>
        <w:tabs>
          <w:tab w:val="num" w:pos="113"/>
        </w:tabs>
        <w:ind w:left="0" w:firstLine="0"/>
      </w:pPr>
      <w:rPr>
        <w:rFonts w:hint="default"/>
      </w:rPr>
    </w:lvl>
    <w:lvl w:ilvl="8">
      <w:start w:val="1"/>
      <w:numFmt w:val="decimal"/>
      <w:lvlText w:val=""/>
      <w:lvlJc w:val="left"/>
      <w:pPr>
        <w:tabs>
          <w:tab w:val="num" w:pos="113"/>
        </w:tabs>
        <w:ind w:left="0" w:firstLine="0"/>
      </w:pPr>
      <w:rPr>
        <w:rFonts w:hint="default"/>
      </w:rPr>
    </w:lvl>
  </w:abstractNum>
  <w:abstractNum w:abstractNumId="7" w15:restartNumberingAfterBreak="0">
    <w:nsid w:val="4E3A5772"/>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55D35083"/>
    <w:multiLevelType w:val="multilevel"/>
    <w:tmpl w:val="1188F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F42E7"/>
    <w:multiLevelType w:val="multilevel"/>
    <w:tmpl w:val="07BC2ED2"/>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706651F"/>
    <w:multiLevelType w:val="multilevel"/>
    <w:tmpl w:val="1FEE716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A72587"/>
    <w:multiLevelType w:val="multilevel"/>
    <w:tmpl w:val="842AD88A"/>
    <w:lvl w:ilvl="0">
      <w:start w:val="5"/>
      <w:numFmt w:val="cardinalText"/>
      <w:suff w:val="nothing"/>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7C797D75"/>
    <w:multiLevelType w:val="multilevel"/>
    <w:tmpl w:val="8F2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0"/>
  </w:num>
  <w:num w:numId="4">
    <w:abstractNumId w:val="1"/>
  </w:num>
  <w:num w:numId="5">
    <w:abstractNumId w:val="9"/>
  </w:num>
  <w:num w:numId="6">
    <w:abstractNumId w:val="7"/>
  </w:num>
  <w:num w:numId="7">
    <w:abstractNumId w:val="0"/>
  </w:num>
  <w:num w:numId="8">
    <w:abstractNumId w:val="3"/>
  </w:num>
  <w:num w:numId="9">
    <w:abstractNumId w:val="11"/>
  </w:num>
  <w:num w:numId="10">
    <w:abstractNumId w:val="12"/>
  </w:num>
  <w:num w:numId="11">
    <w:abstractNumId w:val="8"/>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D1"/>
    <w:rsid w:val="00000BCF"/>
    <w:rsid w:val="000537AE"/>
    <w:rsid w:val="00057F68"/>
    <w:rsid w:val="0009434D"/>
    <w:rsid w:val="000C04C6"/>
    <w:rsid w:val="000E3EC2"/>
    <w:rsid w:val="00144080"/>
    <w:rsid w:val="0015299E"/>
    <w:rsid w:val="00195BBF"/>
    <w:rsid w:val="001B4188"/>
    <w:rsid w:val="001D670E"/>
    <w:rsid w:val="001E356E"/>
    <w:rsid w:val="001E430C"/>
    <w:rsid w:val="001F3885"/>
    <w:rsid w:val="00250AD1"/>
    <w:rsid w:val="002F7EB6"/>
    <w:rsid w:val="003044E1"/>
    <w:rsid w:val="00307255"/>
    <w:rsid w:val="003646EA"/>
    <w:rsid w:val="003775FE"/>
    <w:rsid w:val="003B420D"/>
    <w:rsid w:val="003D18BA"/>
    <w:rsid w:val="003E0A1B"/>
    <w:rsid w:val="0051334A"/>
    <w:rsid w:val="00531467"/>
    <w:rsid w:val="005329CF"/>
    <w:rsid w:val="005C7AD8"/>
    <w:rsid w:val="005F6805"/>
    <w:rsid w:val="00622DBF"/>
    <w:rsid w:val="006870F0"/>
    <w:rsid w:val="00697CCF"/>
    <w:rsid w:val="00706345"/>
    <w:rsid w:val="00736D73"/>
    <w:rsid w:val="00750CB4"/>
    <w:rsid w:val="0075692C"/>
    <w:rsid w:val="00766C9B"/>
    <w:rsid w:val="0076710E"/>
    <w:rsid w:val="007E33F8"/>
    <w:rsid w:val="007F3E30"/>
    <w:rsid w:val="0081038C"/>
    <w:rsid w:val="008B7409"/>
    <w:rsid w:val="008F2B51"/>
    <w:rsid w:val="00913608"/>
    <w:rsid w:val="00955CD6"/>
    <w:rsid w:val="00A342EA"/>
    <w:rsid w:val="00A46BB5"/>
    <w:rsid w:val="00A54BCB"/>
    <w:rsid w:val="00B13B9C"/>
    <w:rsid w:val="00B51FA0"/>
    <w:rsid w:val="00B55CB5"/>
    <w:rsid w:val="00B61D54"/>
    <w:rsid w:val="00BB36AB"/>
    <w:rsid w:val="00BF54F8"/>
    <w:rsid w:val="00C266B5"/>
    <w:rsid w:val="00CD5E8A"/>
    <w:rsid w:val="00D05972"/>
    <w:rsid w:val="00D15FA7"/>
    <w:rsid w:val="00D27BF9"/>
    <w:rsid w:val="00D61FAD"/>
    <w:rsid w:val="00DA2C69"/>
    <w:rsid w:val="00DE0A45"/>
    <w:rsid w:val="00DF711B"/>
    <w:rsid w:val="00E57831"/>
    <w:rsid w:val="00E715BA"/>
    <w:rsid w:val="00E733BA"/>
    <w:rsid w:val="00EC2EF2"/>
    <w:rsid w:val="00EF257E"/>
    <w:rsid w:val="00F2054C"/>
    <w:rsid w:val="00F339C3"/>
    <w:rsid w:val="00F609AC"/>
    <w:rsid w:val="00FC54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CEBD"/>
  <w15:docId w15:val="{F01C9565-78B3-4F88-B20C-AFD287B4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AD8"/>
    <w:pPr>
      <w:keepNext/>
      <w:keepLines/>
      <w:spacing w:before="240" w:after="0"/>
      <w:jc w:val="center"/>
      <w:outlineLvl w:val="0"/>
    </w:pPr>
    <w:rPr>
      <w:b/>
      <w:sz w:val="28"/>
      <w:szCs w:val="28"/>
    </w:rPr>
  </w:style>
  <w:style w:type="paragraph" w:styleId="Heading2">
    <w:name w:val="heading 2"/>
    <w:basedOn w:val="Normal"/>
    <w:next w:val="Normal"/>
    <w:uiPriority w:val="9"/>
    <w:unhideWhenUsed/>
    <w:qFormat/>
    <w:rsid w:val="00A54BCB"/>
    <w:pPr>
      <w:keepNext/>
      <w:keepLines/>
      <w:spacing w:before="40" w:after="0"/>
      <w:ind w:left="720"/>
      <w:outlineLvl w:val="1"/>
    </w:pPr>
    <w:rPr>
      <w:b/>
    </w:rPr>
  </w:style>
  <w:style w:type="paragraph" w:styleId="Heading3">
    <w:name w:val="heading 3"/>
    <w:basedOn w:val="Normal"/>
    <w:next w:val="Normal"/>
    <w:uiPriority w:val="9"/>
    <w:unhideWhenUsed/>
    <w:qFormat/>
    <w:rsid w:val="00A54BCB"/>
    <w:pPr>
      <w:keepNext/>
      <w:keepLines/>
      <w:spacing w:before="280" w:after="80"/>
      <w:ind w:left="1440"/>
      <w:outlineLvl w:val="2"/>
    </w:pPr>
    <w:rPr>
      <w:b/>
      <w:szCs w:val="28"/>
    </w:rPr>
  </w:style>
  <w:style w:type="paragraph" w:styleId="Heading4">
    <w:name w:val="heading 4"/>
    <w:basedOn w:val="Normal"/>
    <w:next w:val="Normal"/>
    <w:uiPriority w:val="9"/>
    <w:semiHidden/>
    <w:unhideWhenUsed/>
    <w:qFormat/>
    <w:pPr>
      <w:keepNext/>
      <w:keepLines/>
      <w:numPr>
        <w:ilvl w:val="3"/>
        <w:numId w:val="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unhideWhenUsed/>
    <w:qFormat/>
    <w:rsid w:val="00782E2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82E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2E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7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AA"/>
  </w:style>
  <w:style w:type="paragraph" w:styleId="Footer">
    <w:name w:val="footer"/>
    <w:basedOn w:val="Normal"/>
    <w:link w:val="FooterChar"/>
    <w:uiPriority w:val="99"/>
    <w:unhideWhenUsed/>
    <w:rsid w:val="0097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AA"/>
  </w:style>
  <w:style w:type="paragraph" w:styleId="ListParagraph">
    <w:name w:val="List Paragraph"/>
    <w:basedOn w:val="Normal"/>
    <w:uiPriority w:val="34"/>
    <w:qFormat/>
    <w:rsid w:val="00782E2C"/>
    <w:pPr>
      <w:ind w:left="720"/>
      <w:contextualSpacing/>
    </w:pPr>
  </w:style>
  <w:style w:type="character" w:customStyle="1" w:styleId="Heading7Char">
    <w:name w:val="Heading 7 Char"/>
    <w:basedOn w:val="DefaultParagraphFont"/>
    <w:link w:val="Heading7"/>
    <w:uiPriority w:val="9"/>
    <w:rsid w:val="00782E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82E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2E2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27F46"/>
    <w:pPr>
      <w:spacing w:after="100"/>
    </w:pPr>
  </w:style>
  <w:style w:type="paragraph" w:styleId="TOC2">
    <w:name w:val="toc 2"/>
    <w:basedOn w:val="Normal"/>
    <w:next w:val="Normal"/>
    <w:autoRedefine/>
    <w:uiPriority w:val="39"/>
    <w:unhideWhenUsed/>
    <w:rsid w:val="00827F46"/>
    <w:pPr>
      <w:spacing w:after="100"/>
      <w:ind w:left="240"/>
    </w:pPr>
  </w:style>
  <w:style w:type="character" w:styleId="Hyperlink">
    <w:name w:val="Hyperlink"/>
    <w:basedOn w:val="DefaultParagraphFont"/>
    <w:uiPriority w:val="99"/>
    <w:unhideWhenUsed/>
    <w:rsid w:val="00827F46"/>
    <w:rPr>
      <w:color w:val="0000FF" w:themeColor="hyperlink"/>
      <w:u w:val="single"/>
    </w:rPr>
  </w:style>
  <w:style w:type="paragraph" w:styleId="Bibliography">
    <w:name w:val="Bibliography"/>
    <w:basedOn w:val="Normal"/>
    <w:next w:val="Normal"/>
    <w:uiPriority w:val="37"/>
    <w:unhideWhenUsed/>
    <w:rsid w:val="00390F31"/>
    <w:pPr>
      <w:spacing w:after="0" w:line="480" w:lineRule="auto"/>
      <w:ind w:left="720" w:hanging="720"/>
    </w:pPr>
  </w:style>
  <w:style w:type="character" w:customStyle="1" w:styleId="Heading1Char">
    <w:name w:val="Heading 1 Char"/>
    <w:basedOn w:val="DefaultParagraphFont"/>
    <w:link w:val="Heading1"/>
    <w:uiPriority w:val="9"/>
    <w:rsid w:val="005C7AD8"/>
    <w:rPr>
      <w:b/>
      <w:sz w:val="28"/>
      <w:szCs w:val="28"/>
    </w:rPr>
  </w:style>
  <w:style w:type="paragraph" w:styleId="TOC3">
    <w:name w:val="toc 3"/>
    <w:basedOn w:val="Normal"/>
    <w:next w:val="Normal"/>
    <w:autoRedefine/>
    <w:uiPriority w:val="39"/>
    <w:unhideWhenUsed/>
    <w:rsid w:val="0011140B"/>
    <w:pPr>
      <w:spacing w:after="100"/>
      <w:ind w:left="480"/>
    </w:pPr>
  </w:style>
  <w:style w:type="paragraph" w:styleId="NoSpacing">
    <w:name w:val="No Spacing"/>
    <w:uiPriority w:val="1"/>
    <w:qFormat/>
    <w:rsid w:val="00E2714A"/>
    <w:pPr>
      <w:spacing w:after="0" w:line="240" w:lineRule="auto"/>
    </w:pPr>
  </w:style>
  <w:style w:type="paragraph" w:styleId="NormalWeb">
    <w:name w:val="Normal (Web)"/>
    <w:basedOn w:val="Normal"/>
    <w:uiPriority w:val="99"/>
    <w:semiHidden/>
    <w:unhideWhenUsed/>
    <w:rsid w:val="00D70022"/>
    <w:pPr>
      <w:spacing w:before="100" w:beforeAutospacing="1" w:after="100" w:afterAutospacing="1" w:line="240" w:lineRule="auto"/>
    </w:pPr>
  </w:style>
  <w:style w:type="paragraph" w:styleId="Caption">
    <w:name w:val="caption"/>
    <w:basedOn w:val="Normal"/>
    <w:next w:val="Normal"/>
    <w:uiPriority w:val="35"/>
    <w:unhideWhenUsed/>
    <w:qFormat/>
    <w:rsid w:val="008B7409"/>
    <w:pPr>
      <w:spacing w:after="200" w:line="240" w:lineRule="auto"/>
      <w:jc w:val="center"/>
    </w:pPr>
    <w:rPr>
      <w:b/>
      <w:iCs/>
      <w:szCs w:val="18"/>
    </w:rPr>
  </w:style>
  <w:style w:type="paragraph" w:styleId="TableofFigures">
    <w:name w:val="table of figures"/>
    <w:basedOn w:val="Normal"/>
    <w:next w:val="Normal"/>
    <w:uiPriority w:val="99"/>
    <w:unhideWhenUsed/>
    <w:rsid w:val="00C81D02"/>
    <w:pPr>
      <w:spacing w:after="0"/>
    </w:pPr>
  </w:style>
  <w:style w:type="paragraph" w:styleId="TOCHeading">
    <w:name w:val="TOC Heading"/>
    <w:basedOn w:val="Heading1"/>
    <w:next w:val="Normal"/>
    <w:uiPriority w:val="39"/>
    <w:unhideWhenUsed/>
    <w:qFormat/>
    <w:rsid w:val="0075692C"/>
    <w:pPr>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EF257E"/>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5C7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3421">
      <w:bodyDiv w:val="1"/>
      <w:marLeft w:val="0"/>
      <w:marRight w:val="0"/>
      <w:marTop w:val="0"/>
      <w:marBottom w:val="0"/>
      <w:divBdr>
        <w:top w:val="none" w:sz="0" w:space="0" w:color="auto"/>
        <w:left w:val="none" w:sz="0" w:space="0" w:color="auto"/>
        <w:bottom w:val="none" w:sz="0" w:space="0" w:color="auto"/>
        <w:right w:val="none" w:sz="0" w:space="0" w:color="auto"/>
      </w:divBdr>
    </w:div>
    <w:div w:id="144248442">
      <w:bodyDiv w:val="1"/>
      <w:marLeft w:val="0"/>
      <w:marRight w:val="0"/>
      <w:marTop w:val="0"/>
      <w:marBottom w:val="0"/>
      <w:divBdr>
        <w:top w:val="none" w:sz="0" w:space="0" w:color="auto"/>
        <w:left w:val="none" w:sz="0" w:space="0" w:color="auto"/>
        <w:bottom w:val="none" w:sz="0" w:space="0" w:color="auto"/>
        <w:right w:val="none" w:sz="0" w:space="0" w:color="auto"/>
      </w:divBdr>
    </w:div>
    <w:div w:id="706374181">
      <w:bodyDiv w:val="1"/>
      <w:marLeft w:val="0"/>
      <w:marRight w:val="0"/>
      <w:marTop w:val="0"/>
      <w:marBottom w:val="0"/>
      <w:divBdr>
        <w:top w:val="none" w:sz="0" w:space="0" w:color="auto"/>
        <w:left w:val="none" w:sz="0" w:space="0" w:color="auto"/>
        <w:bottom w:val="none" w:sz="0" w:space="0" w:color="auto"/>
        <w:right w:val="none" w:sz="0" w:space="0" w:color="auto"/>
      </w:divBdr>
    </w:div>
    <w:div w:id="1780100972">
      <w:bodyDiv w:val="1"/>
      <w:marLeft w:val="0"/>
      <w:marRight w:val="0"/>
      <w:marTop w:val="0"/>
      <w:marBottom w:val="0"/>
      <w:divBdr>
        <w:top w:val="none" w:sz="0" w:space="0" w:color="auto"/>
        <w:left w:val="none" w:sz="0" w:space="0" w:color="auto"/>
        <w:bottom w:val="none" w:sz="0" w:space="0" w:color="auto"/>
        <w:right w:val="none" w:sz="0" w:space="0" w:color="auto"/>
      </w:divBdr>
      <w:divsChild>
        <w:div w:id="493910832">
          <w:marLeft w:val="-1106"/>
          <w:marRight w:val="0"/>
          <w:marTop w:val="0"/>
          <w:marBottom w:val="0"/>
          <w:divBdr>
            <w:top w:val="none" w:sz="0" w:space="0" w:color="auto"/>
            <w:left w:val="none" w:sz="0" w:space="0" w:color="auto"/>
            <w:bottom w:val="none" w:sz="0" w:space="0" w:color="auto"/>
            <w:right w:val="none" w:sz="0" w:space="0" w:color="auto"/>
          </w:divBdr>
        </w:div>
        <w:div w:id="1394696041">
          <w:marLeft w:val="-12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TjGXDBRpkfId0ZOLAyFN1rOhIg==">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</go:docsCustomData>
</go:gDocsCustomXmlDataStorage>
</file>

<file path=customXml/itemProps1.xml><?xml version="1.0" encoding="utf-8"?>
<ds:datastoreItem xmlns:ds="http://schemas.openxmlformats.org/officeDocument/2006/customXml" ds:itemID="{37A677B5-5593-4AB0-A2FE-940C773423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5</Pages>
  <Words>7981</Words>
  <Characters>40548</Characters>
  <Application>Microsoft Office Word</Application>
  <DocSecurity>0</DocSecurity>
  <Lines>1013</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ikonyo</dc:creator>
  <cp:keywords/>
  <dc:description/>
  <cp:lastModifiedBy>Jason Gikonyo</cp:lastModifiedBy>
  <cp:revision>3</cp:revision>
  <dcterms:created xsi:type="dcterms:W3CDTF">2021-01-24T19:38:00Z</dcterms:created>
  <dcterms:modified xsi:type="dcterms:W3CDTF">2021-01-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wUqXYfa"/&gt;&lt;style id="http://www.zotero.org/styles/apa-6th-edition" locale="en-U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